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F8" w:rsidRPr="00DF09EE" w:rsidRDefault="006144B7" w:rsidP="000C32A8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8" type="#_x0000_t202" style="position:absolute;left:0;text-align:left;margin-left:735.2pt;margin-top:-7.85pt;width:72.8pt;height:59.1pt;z-index:251657728;mso-wrap-style:none" stroked="f">
            <v:textbox style="mso-next-textbox:#_x0000_s1308">
              <w:txbxContent>
                <w:p w:rsidR="00F23AF7" w:rsidRDefault="00CC0843" w:rsidP="00B539F8">
                  <w:pPr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2950" cy="771525"/>
                        <wp:effectExtent l="19050" t="0" r="0" b="0"/>
                        <wp:docPr id="1" name="Picture 1" descr="20121203182244_veza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121203182244_veza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6065" r="109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39F8" w:rsidRPr="00DF09EE">
        <w:rPr>
          <w:rFonts w:cs="B Mitra"/>
          <w:b/>
          <w:bCs/>
          <w:noProof/>
          <w:rtl/>
        </w:rPr>
        <w:pict>
          <v:shape id="_x0000_s1307" type="#_x0000_t202" style="position:absolute;left:0;text-align:left;margin-left:20pt;margin-top:16.7pt;width:1in;height:47.65pt;z-index:251656704">
            <v:textbox style="mso-next-textbox:#_x0000_s1307">
              <w:txbxContent>
                <w:p w:rsidR="00F23AF7" w:rsidRPr="00E05E1A" w:rsidRDefault="00F23AF7" w:rsidP="00B539F8">
                  <w:pPr>
                    <w:jc w:val="center"/>
                    <w:rPr>
                      <w:rFonts w:cs="B Lotus" w:hint="cs"/>
                      <w:lang w:bidi="fa-IR"/>
                    </w:rPr>
                  </w:pPr>
                  <w:r w:rsidRPr="00E05E1A">
                    <w:rPr>
                      <w:rFonts w:cs="B Lotus" w:hint="cs"/>
                      <w:rtl/>
                      <w:lang w:bidi="fa-IR"/>
                    </w:rPr>
                    <w:t xml:space="preserve">آرم </w:t>
                  </w:r>
                  <w:r>
                    <w:rPr>
                      <w:rFonts w:cs="B Lotus" w:hint="cs"/>
                      <w:rtl/>
                      <w:lang w:bidi="fa-IR"/>
                    </w:rPr>
                    <w:t>موسسه</w:t>
                  </w:r>
                </w:p>
              </w:txbxContent>
            </v:textbox>
          </v:shape>
        </w:pict>
      </w:r>
    </w:p>
    <w:p w:rsidR="00B539F8" w:rsidRPr="00DF09EE" w:rsidRDefault="00B539F8" w:rsidP="0049118C">
      <w:pPr>
        <w:jc w:val="center"/>
        <w:rPr>
          <w:rFonts w:cs="B Titr" w:hint="cs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گزارش‌نامه علمی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(شناسنامه)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130067"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 w:rsidR="0049118C">
        <w:rPr>
          <w:rFonts w:cs="B Titr" w:hint="cs"/>
          <w:b/>
          <w:bCs/>
          <w:rtl/>
          <w:lang w:bidi="fa-IR"/>
        </w:rPr>
        <w:t>تبدیل وضعیت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 w:rsidR="0049118C">
        <w:rPr>
          <w:rFonts w:cs="B Titr" w:hint="cs"/>
          <w:b/>
          <w:bCs/>
          <w:rtl/>
          <w:lang w:bidi="fa-IR"/>
        </w:rPr>
        <w:t xml:space="preserve">از 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 w:rsidRPr="00DF09EE">
        <w:rPr>
          <w:rFonts w:cs="B Titr"/>
          <w:b/>
          <w:bCs/>
          <w:lang w:bidi="fa-IR"/>
        </w:rPr>
        <w:t>…………..</w:t>
      </w:r>
    </w:p>
    <w:p w:rsidR="00B539F8" w:rsidRPr="0049118C" w:rsidRDefault="0049118C" w:rsidP="0049118C">
      <w:pPr>
        <w:rPr>
          <w:rFonts w:cs="B Titr"/>
          <w:b/>
          <w:bCs/>
          <w:sz w:val="18"/>
          <w:szCs w:val="18"/>
          <w:lang w:bidi="fa-IR"/>
        </w:rPr>
      </w:pPr>
      <w:r w:rsidRPr="0049118C"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 xml:space="preserve">       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</w:t>
      </w:r>
      <w:r w:rsidR="00B539F8" w:rsidRPr="0049118C">
        <w:rPr>
          <w:rFonts w:cs="B Titr" w:hint="cs"/>
          <w:b/>
          <w:bCs/>
          <w:sz w:val="20"/>
          <w:szCs w:val="20"/>
          <w:rtl/>
          <w:lang w:bidi="fa-IR"/>
        </w:rPr>
        <w:t>(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B539F8" w:rsidRPr="0049118C">
        <w:rPr>
          <w:rFonts w:cs="B Titr" w:hint="cs"/>
          <w:b/>
          <w:bCs/>
          <w:sz w:val="20"/>
          <w:szCs w:val="20"/>
          <w:rtl/>
          <w:lang w:bidi="fa-IR"/>
        </w:rPr>
        <w:t xml:space="preserve">بر اساس 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 xml:space="preserve">درصد تعیین شده توسط امنای موسسه از </w:t>
      </w:r>
      <w:r w:rsidR="00B539F8" w:rsidRPr="0049118C">
        <w:rPr>
          <w:rFonts w:cs="B Titr" w:hint="cs"/>
          <w:b/>
          <w:bCs/>
          <w:sz w:val="20"/>
          <w:szCs w:val="20"/>
          <w:rtl/>
          <w:lang w:bidi="fa-IR"/>
        </w:rPr>
        <w:t>آیین</w:t>
      </w:r>
      <w:r w:rsidR="00B539F8" w:rsidRPr="0049118C">
        <w:rPr>
          <w:rFonts w:cs="B Titr"/>
          <w:b/>
          <w:bCs/>
          <w:sz w:val="20"/>
          <w:szCs w:val="20"/>
          <w:lang w:bidi="fa-IR"/>
        </w:rPr>
        <w:softHyphen/>
      </w:r>
      <w:r w:rsidR="00977272" w:rsidRPr="0049118C"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 w:rsidR="00977272" w:rsidRPr="0049118C">
        <w:rPr>
          <w:rFonts w:cs="B Titr"/>
          <w:b/>
          <w:bCs/>
          <w:sz w:val="20"/>
          <w:szCs w:val="20"/>
          <w:rtl/>
          <w:lang w:bidi="fa-IR"/>
        </w:rPr>
        <w:softHyphen/>
      </w:r>
      <w:r w:rsidR="00B539F8" w:rsidRPr="0049118C">
        <w:rPr>
          <w:rFonts w:cs="B Titr" w:hint="cs"/>
          <w:b/>
          <w:bCs/>
          <w:sz w:val="20"/>
          <w:szCs w:val="20"/>
          <w:rtl/>
          <w:lang w:bidi="fa-IR"/>
        </w:rPr>
        <w:t>علمی مصوب جلسه 776 مورخ 18/12/94 شورای عالی انقلاب فرهنگی و شيوه</w:t>
      </w:r>
      <w:r w:rsidR="00977272" w:rsidRPr="0049118C">
        <w:rPr>
          <w:rFonts w:cs="B Titr"/>
          <w:b/>
          <w:bCs/>
          <w:sz w:val="20"/>
          <w:szCs w:val="20"/>
          <w:rtl/>
          <w:lang w:bidi="fa-IR"/>
        </w:rPr>
        <w:softHyphen/>
      </w:r>
      <w:r w:rsidR="00B539F8" w:rsidRPr="0049118C">
        <w:rPr>
          <w:rFonts w:cs="B Titr" w:hint="cs"/>
          <w:b/>
          <w:bCs/>
          <w:sz w:val="20"/>
          <w:szCs w:val="20"/>
          <w:rtl/>
          <w:lang w:bidi="fa-IR"/>
        </w:rPr>
        <w:t>نامه اجرايي</w:t>
      </w:r>
      <w:r w:rsidR="00B539F8" w:rsidRPr="0049118C">
        <w:rPr>
          <w:rFonts w:cs="B Titr"/>
          <w:b/>
          <w:bCs/>
          <w:sz w:val="20"/>
          <w:szCs w:val="20"/>
          <w:lang w:bidi="fa-IR"/>
        </w:rPr>
        <w:t xml:space="preserve"> </w:t>
      </w:r>
      <w:r w:rsidR="00B539F8" w:rsidRPr="0049118C">
        <w:rPr>
          <w:rFonts w:cs="B Titr" w:hint="cs"/>
          <w:b/>
          <w:bCs/>
          <w:sz w:val="20"/>
          <w:szCs w:val="20"/>
          <w:rtl/>
          <w:lang w:bidi="fa-IR"/>
        </w:rPr>
        <w:t>آن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B539F8" w:rsidRPr="0049118C">
        <w:rPr>
          <w:rFonts w:cs="B Titr" w:hint="cs"/>
          <w:b/>
          <w:bCs/>
          <w:sz w:val="20"/>
          <w:szCs w:val="20"/>
          <w:rtl/>
          <w:lang w:bidi="fa-IR"/>
        </w:rPr>
        <w:t>)</w:t>
      </w:r>
    </w:p>
    <w:p w:rsidR="00B539F8" w:rsidRPr="00DF09EE" w:rsidRDefault="00B539F8" w:rsidP="000C32A8">
      <w:pPr>
        <w:jc w:val="center"/>
        <w:rPr>
          <w:rFonts w:cs="B Mitra" w:hint="cs"/>
          <w:b/>
          <w:bCs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4770"/>
        <w:gridCol w:w="6001"/>
        <w:gridCol w:w="3420"/>
      </w:tblGrid>
      <w:tr w:rsidR="00B539F8" w:rsidRPr="00DF09EE" w:rsidTr="001951ED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RDefault="00B539F8" w:rsidP="00506E07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</w:t>
            </w:r>
            <w:r w:rsidR="00506E07"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موسس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DF09EE">
              <w:rPr>
                <w:rFonts w:cs="B Titr" w:hint="cs"/>
                <w:rtl/>
              </w:rPr>
              <w:t xml:space="preserve">     </w:t>
            </w:r>
          </w:p>
        </w:tc>
      </w:tr>
      <w:tr w:rsidR="00B539F8" w:rsidRPr="00DF09EE" w:rsidTr="001951ED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RDefault="00B539F8" w:rsidP="00506E07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</w:t>
            </w:r>
            <w:r w:rsidR="00506E07">
              <w:rPr>
                <w:rFonts w:cs="B Mitra" w:hint="cs"/>
                <w:b/>
                <w:bCs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:rsidR="00B539F8" w:rsidRPr="00DF09EE" w:rsidRDefault="00B539F8" w:rsidP="000C32A8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Ind w:w="-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3129"/>
        <w:gridCol w:w="4791"/>
        <w:gridCol w:w="3788"/>
      </w:tblGrid>
      <w:tr w:rsidR="00B539F8" w:rsidRPr="00DF09EE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B539F8" w:rsidRPr="00DF09EE" w:rsidRDefault="000B1AFF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/گرایش:</w:t>
            </w:r>
          </w:p>
        </w:tc>
        <w:tc>
          <w:tcPr>
            <w:tcW w:w="4791" w:type="dxa"/>
          </w:tcPr>
          <w:p w:rsidR="00B539F8" w:rsidRPr="00DF09EE" w:rsidRDefault="000B1AFF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  <w:r w:rsidR="00B539F8" w:rsidRPr="00DF09EE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:rsidR="00B539F8" w:rsidRPr="00DF09EE" w:rsidRDefault="00B539F8" w:rsidP="000B1AF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</w:t>
            </w:r>
            <w:r w:rsidR="000B1AFF">
              <w:rPr>
                <w:rFonts w:cs="B Mitra" w:hint="cs"/>
                <w:b/>
                <w:bCs/>
                <w:rtl/>
                <w:lang w:bidi="fa-IR"/>
              </w:rPr>
              <w:t>استخدام بیمانی: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B539F8" w:rsidRPr="00DF09EE" w:rsidRDefault="00B539F8" w:rsidP="00506E0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تبديل وضعيت به</w:t>
            </w:r>
            <w:r w:rsidR="00506E0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رسمی آزمایشی: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trHeight w:val="372"/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0B1AFF" w:rsidRPr="00DF09EE" w:rsidRDefault="000B1AFF" w:rsidP="000B1AF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:</w:t>
            </w:r>
          </w:p>
          <w:p w:rsidR="00B539F8" w:rsidRPr="00DF09EE" w:rsidRDefault="000B1AFF" w:rsidP="000B1AFF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نام موسسه:</w:t>
            </w:r>
          </w:p>
        </w:tc>
        <w:tc>
          <w:tcPr>
            <w:tcW w:w="3788" w:type="dxa"/>
            <w:vMerge w:val="restart"/>
            <w:vAlign w:val="center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trHeight w:val="444"/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B539F8" w:rsidRPr="00DF09EE" w:rsidRDefault="00B539F8" w:rsidP="000C32A8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-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9"/>
        <w:gridCol w:w="1727"/>
        <w:gridCol w:w="1958"/>
        <w:gridCol w:w="3476"/>
        <w:gridCol w:w="1344"/>
        <w:gridCol w:w="3732"/>
      </w:tblGrid>
      <w:tr w:rsidR="00B539F8" w:rsidRPr="00DF09EE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:rsidTr="00585036">
        <w:trPr>
          <w:jc w:val="center"/>
        </w:trPr>
        <w:tc>
          <w:tcPr>
            <w:tcW w:w="2919" w:type="dxa"/>
            <w:vAlign w:val="center"/>
          </w:tcPr>
          <w:p w:rsidR="00B539F8" w:rsidRPr="00DF09EE" w:rsidRDefault="00C201E1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:rsidR="00B539F8" w:rsidRPr="00DF09EE" w:rsidRDefault="00B539F8" w:rsidP="002B7AE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DF09EE">
              <w:rPr>
                <w:rFonts w:cs="B Mitra"/>
                <w:b/>
                <w:bCs/>
                <w:lang w:bidi="fa-IR"/>
              </w:rPr>
              <w:t>(B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B539F8" w:rsidRPr="00DF09EE" w:rsidRDefault="00B539F8" w:rsidP="002B7AE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DF09EE">
              <w:rPr>
                <w:rFonts w:cs="B Mitra"/>
                <w:b/>
                <w:bCs/>
                <w:lang w:bidi="fa-IR"/>
              </w:rPr>
              <w:t>(M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طح 3 حوزه/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DF09EE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B539F8" w:rsidRPr="00DF09EE" w:rsidRDefault="00B539F8" w:rsidP="002B7AE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DF09EE">
              <w:rPr>
                <w:rFonts w:cs="B Mitra"/>
                <w:b/>
                <w:bCs/>
                <w:lang w:bidi="fa-IR"/>
              </w:rPr>
              <w:t xml:space="preserve">(Ph.D)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سطح 4 حوزه</w:t>
            </w:r>
          </w:p>
        </w:tc>
      </w:tr>
      <w:tr w:rsidR="00B539F8" w:rsidRPr="00DF09EE" w:rsidTr="00585036">
        <w:trPr>
          <w:trHeight w:val="464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5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21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3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675F77">
        <w:trPr>
          <w:jc w:val="center"/>
        </w:trPr>
        <w:tc>
          <w:tcPr>
            <w:tcW w:w="4646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B539F8" w:rsidRPr="00DF09EE" w:rsidRDefault="00FC02DB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مندی علم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B539F8" w:rsidRPr="00DF09EE" w:rsidRDefault="00B539F8" w:rsidP="00675F7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بیر </w:t>
            </w:r>
            <w:r w:rsidR="00FC02DB">
              <w:rPr>
                <w:rFonts w:cs="B Mitra" w:hint="cs"/>
                <w:b/>
                <w:bCs/>
                <w:rtl/>
                <w:lang w:bidi="fa-IR"/>
              </w:rPr>
              <w:t>هیات اجرایی جذب موسسه:</w:t>
            </w:r>
          </w:p>
          <w:p w:rsidR="00B539F8" w:rsidRPr="00DF09EE" w:rsidRDefault="00B539F8" w:rsidP="00675F7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Default="00B539F8" w:rsidP="00675F77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6F5064" w:rsidRPr="00DF09EE" w:rsidRDefault="006F5064" w:rsidP="00675F7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63315" w:rsidRPr="00550ED4" w:rsidRDefault="00163315" w:rsidP="000C32A8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63315" w:rsidRPr="00DF09EE" w:rsidRDefault="00163315" w:rsidP="00FC02DB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="003E52FA"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 w:rsidR="00FC02DB"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163315" w:rsidP="00FC02DB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 w:rsidR="00FC02DB">
        <w:rPr>
          <w:rFonts w:cs="B Mitra" w:hint="cs"/>
          <w:sz w:val="20"/>
          <w:szCs w:val="20"/>
          <w:rtl/>
          <w:lang w:bidi="fa-IR"/>
        </w:rPr>
        <w:t>هیات اجرایی جذب</w:t>
      </w:r>
      <w:r w:rsidR="00FC02DB" w:rsidRPr="00DF09E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F09EE">
        <w:rPr>
          <w:rFonts w:cs="B Mitra" w:hint="cs"/>
          <w:sz w:val="20"/>
          <w:szCs w:val="20"/>
          <w:rtl/>
          <w:lang w:bidi="fa-IR"/>
        </w:rPr>
        <w:t>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 w:hint="cs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</w:t>
      </w:r>
      <w:r w:rsidR="004556B5" w:rsidRPr="00DF09E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F09EE">
        <w:rPr>
          <w:rFonts w:cs="B Mitra" w:hint="cs"/>
          <w:sz w:val="20"/>
          <w:szCs w:val="20"/>
          <w:rtl/>
          <w:lang w:bidi="fa-IR"/>
        </w:rPr>
        <w:t>...) الزامی می 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497"/>
        <w:gridCol w:w="4111"/>
      </w:tblGrid>
      <w:tr w:rsidR="00B539F8" w:rsidRPr="00DF09EE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539F8" w:rsidRPr="00DF09EE" w:rsidRDefault="00B539F8" w:rsidP="00D85C1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صورتجلسه</w:t>
            </w:r>
            <w:r w:rsidR="00E67C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كميسيون فرهنگي </w:t>
            </w:r>
            <w:r w:rsidR="00E67C18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(کارگروه تخصصی موضوع ماده 1) </w:t>
            </w:r>
            <w:r w:rsidR="00E67C1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رخصوص </w:t>
            </w:r>
            <w:r w:rsidR="00E67C18">
              <w:rPr>
                <w:rFonts w:cs="B Mitra" w:hint="cs"/>
                <w:b/>
                <w:bCs/>
                <w:rtl/>
                <w:lang w:bidi="fa-IR"/>
              </w:rPr>
              <w:t xml:space="preserve">تبدیل وضعیت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آقاي/خانم</w:t>
            </w:r>
            <w:r w:rsidR="00D85C17">
              <w:rPr>
                <w:rFonts w:cs="B Mitra" w:hint="cs"/>
                <w:b/>
                <w:bCs/>
                <w:rtl/>
                <w:lang w:bidi="fa-IR"/>
              </w:rPr>
              <w:t xml:space="preserve"> ....... </w:t>
            </w:r>
            <w:r w:rsidR="00E67C18">
              <w:rPr>
                <w:rFonts w:cs="B Mitra" w:hint="cs"/>
                <w:b/>
                <w:bCs/>
                <w:rtl/>
                <w:lang w:bidi="fa-IR"/>
              </w:rPr>
              <w:t>از</w:t>
            </w:r>
            <w:r w:rsidR="003F1483">
              <w:rPr>
                <w:rFonts w:cs="B Mitra" w:hint="cs"/>
                <w:b/>
                <w:bCs/>
                <w:rtl/>
                <w:lang w:bidi="fa-IR"/>
              </w:rPr>
              <w:t xml:space="preserve"> ...... به .....</w:t>
            </w:r>
            <w:r w:rsidR="00D85C17">
              <w:rPr>
                <w:rFonts w:cs="B Mitra" w:hint="cs"/>
                <w:b/>
                <w:bCs/>
                <w:rtl/>
                <w:lang w:bidi="fa-IR"/>
              </w:rPr>
              <w:t>.</w:t>
            </w:r>
            <w:r w:rsidR="003F148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53"/>
        <w:gridCol w:w="719"/>
        <w:gridCol w:w="1575"/>
        <w:gridCol w:w="1186"/>
        <w:gridCol w:w="1281"/>
        <w:gridCol w:w="1548"/>
        <w:gridCol w:w="1571"/>
        <w:gridCol w:w="1755"/>
      </w:tblGrid>
      <w:tr w:rsidR="0075630F" w:rsidRPr="00DF09EE" w:rsidTr="009139DA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:rsidR="0075630F" w:rsidRDefault="0075630F" w:rsidP="00E36AEB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خانم </w:t>
            </w:r>
            <w:r w:rsidR="00E36AEB"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(کارگروه تخصصی موضوع ماده 1)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 w:rsidR="00E36AEB">
              <w:rPr>
                <w:rFonts w:cs="B Mitra" w:hint="cs"/>
                <w:rtl/>
                <w:lang w:bidi="fa-IR"/>
              </w:rPr>
              <w:t xml:space="preserve"> .............. </w:t>
            </w:r>
            <w:r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از </w:t>
            </w:r>
            <w:r>
              <w:rPr>
                <w:rFonts w:hint="cs"/>
                <w:rtl/>
                <w:lang w:bidi="fa-IR"/>
              </w:rPr>
              <w:t xml:space="preserve">..........  به .........   </w:t>
            </w:r>
            <w:r w:rsidR="006F5064">
              <w:rPr>
                <w:rFonts w:cs="B Mitra" w:hint="cs"/>
                <w:rtl/>
                <w:lang w:bidi="fa-IR"/>
              </w:rPr>
              <w:t>:</w:t>
            </w:r>
          </w:p>
          <w:p w:rsidR="006F5064" w:rsidRPr="00DF09EE" w:rsidRDefault="006F5064" w:rsidP="0097548F">
            <w:pPr>
              <w:jc w:val="lowKashida"/>
              <w:rPr>
                <w:rFonts w:cs="B Mitra" w:hint="cs"/>
                <w:rtl/>
                <w:lang w:bidi="fa-IR"/>
              </w:rPr>
            </w:pPr>
          </w:p>
          <w:p w:rsidR="0075630F" w:rsidRDefault="0075630F" w:rsidP="00E36AEB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E36AEB" w:rsidRPr="00DE1379">
              <w:rPr>
                <w:rFonts w:cs="B Mitra" w:hint="cs"/>
                <w:rtl/>
                <w:lang w:bidi="fa-IR"/>
              </w:rPr>
              <w:t xml:space="preserve">(درصد مصوب امنای موسسه) </w:t>
            </w:r>
            <w:r w:rsidR="00E36AEB"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E36AEB">
              <w:rPr>
                <w:rFonts w:cs="B Mitra" w:hint="cs"/>
                <w:rtl/>
                <w:lang w:bidi="fa-IR"/>
              </w:rPr>
              <w:t>کارگروه بررسی توانمندی علمی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 w:rsidR="00E36AEB">
              <w:rPr>
                <w:rFonts w:cs="B Mitra" w:hint="cs"/>
                <w:rtl/>
                <w:lang w:bidi="fa-IR"/>
              </w:rPr>
              <w:t>هیات اجرایی جذب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6F5064" w:rsidRPr="00DF09EE" w:rsidRDefault="006F5064" w:rsidP="00411E2F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75630F" w:rsidRPr="00DF09EE" w:rsidRDefault="0075630F" w:rsidP="00ED7E53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 w:rsidR="00947EFE">
              <w:rPr>
                <w:rFonts w:cs="B Mitra" w:hint="cs"/>
                <w:rtl/>
                <w:lang w:bidi="fa-IR"/>
              </w:rPr>
              <w:t>هیات اج</w:t>
            </w:r>
            <w:r w:rsidR="00ED7E53">
              <w:rPr>
                <w:rFonts w:cs="B Mitra" w:hint="cs"/>
                <w:rtl/>
                <w:lang w:bidi="fa-IR"/>
              </w:rPr>
              <w:t>ر</w:t>
            </w:r>
            <w:r w:rsidR="00947EFE">
              <w:rPr>
                <w:rFonts w:cs="B Mitra" w:hint="cs"/>
                <w:rtl/>
                <w:lang w:bidi="fa-IR"/>
              </w:rPr>
              <w:t>ایی جذب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75630F" w:rsidRPr="00DF09EE" w:rsidRDefault="0075630F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75630F" w:rsidRPr="00DF09EE" w:rsidRDefault="0075630F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75630F" w:rsidRPr="00DF09EE" w:rsidRDefault="0075630F" w:rsidP="006F5064">
            <w:pPr>
              <w:jc w:val="lowKashida"/>
              <w:rPr>
                <w:rFonts w:cs="B Mitra" w:hint="cs"/>
                <w:rtl/>
                <w:lang w:bidi="fa-IR"/>
              </w:rPr>
            </w:pPr>
          </w:p>
          <w:p w:rsidR="0075630F" w:rsidRPr="00DF09EE" w:rsidRDefault="0075630F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75630F" w:rsidRPr="00DF09EE" w:rsidRDefault="0075630F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75630F" w:rsidRPr="00DF09EE" w:rsidRDefault="0075630F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75630F" w:rsidRPr="00DF09EE" w:rsidRDefault="0075630F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75630F" w:rsidRPr="00DF09EE" w:rsidRDefault="0075630F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75630F" w:rsidRPr="00DF09EE" w:rsidRDefault="0075630F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75630F" w:rsidRPr="00DF09EE" w:rsidRDefault="0075630F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75630F" w:rsidRPr="00DF09EE" w:rsidRDefault="00913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1755" w:type="dxa"/>
            <w:shd w:val="clear" w:color="auto" w:fill="FFFFFF"/>
            <w:vAlign w:val="center"/>
          </w:tcPr>
          <w:p w:rsidR="0075630F" w:rsidRPr="00DF09EE" w:rsidRDefault="0075630F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75630F" w:rsidRPr="00DF09EE" w:rsidTr="009139DA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:rsidR="0075630F" w:rsidRPr="00DF09EE" w:rsidRDefault="0075630F" w:rsidP="000C32A8">
            <w:pPr>
              <w:ind w:left="276" w:hanging="180"/>
              <w:jc w:val="lowKashida"/>
              <w:rPr>
                <w:rFonts w:cs="B Mitra" w:hint="cs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75630F" w:rsidRPr="00DF09EE" w:rsidRDefault="0075630F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75630F" w:rsidRPr="00DF09EE" w:rsidRDefault="0075630F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1" w:type="dxa"/>
            <w:shd w:val="clear" w:color="auto" w:fill="FFFFFF"/>
          </w:tcPr>
          <w:p w:rsidR="0075630F" w:rsidRPr="00DF09EE" w:rsidRDefault="0075630F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48" w:type="dxa"/>
            <w:shd w:val="clear" w:color="auto" w:fill="FFFFFF"/>
          </w:tcPr>
          <w:p w:rsidR="0075630F" w:rsidRPr="00DF09EE" w:rsidRDefault="0075630F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71" w:type="dxa"/>
            <w:shd w:val="clear" w:color="auto" w:fill="FFFFFF"/>
          </w:tcPr>
          <w:p w:rsidR="0075630F" w:rsidRPr="00DF09EE" w:rsidRDefault="0075630F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55" w:type="dxa"/>
            <w:shd w:val="clear" w:color="auto" w:fill="FFFFFF"/>
          </w:tcPr>
          <w:p w:rsidR="0075630F" w:rsidRPr="00DF09EE" w:rsidRDefault="0075630F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951ED">
        <w:trPr>
          <w:jc w:val="center"/>
        </w:trPr>
        <w:tc>
          <w:tcPr>
            <w:tcW w:w="14888" w:type="dxa"/>
            <w:gridSpan w:val="8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:rsidR="00B539F8" w:rsidRPr="00DF09EE" w:rsidRDefault="00A5163C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867908" w:rsidRPr="00DF09EE" w:rsidRDefault="0086790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41" w:type="dxa"/>
            <w:gridSpan w:val="5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867908" w:rsidRPr="00DF09EE" w:rsidRDefault="0086790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6F5064" w:rsidRPr="00DF09EE" w:rsidRDefault="006F5064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</w:p>
    <w:p w:rsidR="006F5064" w:rsidRPr="00DF09EE" w:rsidRDefault="006F5064" w:rsidP="006F5064">
      <w:pPr>
        <w:rPr>
          <w:rFonts w:cs="B Mitra" w:hint="cs"/>
          <w:b/>
          <w:bCs/>
          <w:rtl/>
          <w:lang w:bidi="fa-IR"/>
        </w:rPr>
      </w:pPr>
    </w:p>
    <w:p w:rsidR="000C32A8" w:rsidRPr="00DF09EE" w:rsidRDefault="000C32A8" w:rsidP="000C32A8">
      <w:pPr>
        <w:rPr>
          <w:rFonts w:cs="B Mitra" w:hint="cs"/>
          <w:b/>
          <w:bCs/>
          <w:rtl/>
        </w:rPr>
      </w:pPr>
    </w:p>
    <w:tbl>
      <w:tblPr>
        <w:bidiVisual/>
        <w:tblW w:w="0" w:type="auto"/>
        <w:tblInd w:w="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781"/>
        <w:gridCol w:w="4110"/>
      </w:tblGrid>
      <w:tr w:rsidR="00B539F8" w:rsidRPr="00DF09EE" w:rsidTr="00A13D1D">
        <w:trPr>
          <w:trHeight w:val="667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539F8" w:rsidRPr="00DF09EE" w:rsidRDefault="00B539F8" w:rsidP="00D85C17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D85C17">
              <w:rPr>
                <w:rFonts w:cs="B Mitra" w:hint="cs"/>
                <w:b/>
                <w:bCs/>
                <w:rtl/>
                <w:lang w:bidi="fa-IR"/>
              </w:rPr>
              <w:t>کارگروه بررسی توانمندی علمی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</w:t>
            </w:r>
            <w:r w:rsidR="00D85C17">
              <w:rPr>
                <w:rFonts w:cs="B Mitra" w:hint="cs"/>
                <w:b/>
                <w:bCs/>
                <w:rtl/>
                <w:lang w:bidi="fa-IR"/>
              </w:rPr>
              <w:t xml:space="preserve">تبدیل وضعیت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آقاي/خانم </w:t>
            </w:r>
            <w:r w:rsidR="00D85C17">
              <w:rPr>
                <w:rFonts w:cs="B Mitra" w:hint="cs"/>
                <w:b/>
                <w:bCs/>
                <w:rtl/>
                <w:lang w:bidi="fa-IR"/>
              </w:rPr>
              <w:t xml:space="preserve">...... از ...........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به             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Ind w:w="-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386"/>
        <w:gridCol w:w="3613"/>
        <w:gridCol w:w="630"/>
        <w:gridCol w:w="1969"/>
        <w:gridCol w:w="641"/>
        <w:gridCol w:w="1466"/>
        <w:gridCol w:w="1320"/>
        <w:gridCol w:w="1669"/>
        <w:gridCol w:w="2405"/>
      </w:tblGrid>
      <w:tr w:rsidR="00B539F8" w:rsidRPr="00DF09EE" w:rsidTr="00B9144B">
        <w:trPr>
          <w:trHeight w:val="380"/>
          <w:jc w:val="center"/>
        </w:trPr>
        <w:tc>
          <w:tcPr>
            <w:tcW w:w="4999" w:type="dxa"/>
            <w:gridSpan w:val="2"/>
            <w:vMerge w:val="restart"/>
            <w:shd w:val="clear" w:color="auto" w:fill="FFFFFF"/>
          </w:tcPr>
          <w:p w:rsidR="00B539F8" w:rsidRPr="00DF09EE" w:rsidRDefault="00B539F8" w:rsidP="00E20D9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 w:rsidR="00E20D98">
              <w:rPr>
                <w:rFonts w:cs="B Mitra" w:hint="cs"/>
                <w:rtl/>
                <w:lang w:bidi="fa-IR"/>
              </w:rPr>
              <w:t>نم در جلسه مورخ                کارگروه بررسی توانمندی علمی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405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B539F8" w:rsidRPr="00DF09EE" w:rsidTr="00B9144B">
        <w:trPr>
          <w:trHeight w:val="350"/>
          <w:jc w:val="center"/>
        </w:trPr>
        <w:tc>
          <w:tcPr>
            <w:tcW w:w="4999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288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6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2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13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02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153"/>
          <w:jc w:val="center"/>
        </w:trPr>
        <w:tc>
          <w:tcPr>
            <w:tcW w:w="4999" w:type="dxa"/>
            <w:gridSpan w:val="2"/>
            <w:shd w:val="clear" w:color="auto" w:fill="FFFFFF"/>
          </w:tcPr>
          <w:p w:rsidR="002D1531" w:rsidRDefault="002D1531" w:rsidP="00E20D98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 w:rsidR="00E20D98"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6F5064" w:rsidRPr="00DF09EE" w:rsidRDefault="006F5064" w:rsidP="00E20D98">
            <w:pPr>
              <w:jc w:val="lowKashida"/>
              <w:rPr>
                <w:rFonts w:cs="B Mitra" w:hint="cs"/>
                <w:rtl/>
                <w:lang w:bidi="fa-IR"/>
              </w:rPr>
            </w:pPr>
          </w:p>
          <w:p w:rsidR="002D1531" w:rsidRDefault="002D1531" w:rsidP="00E20D98">
            <w:pPr>
              <w:ind w:left="237" w:hanging="237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="00E20D98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کارگروه تخصصی موضوع ماده 1)</w:t>
            </w:r>
            <w:r w:rsidR="00E20D98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 w:rsidR="00E20D98"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6F5064" w:rsidRPr="00DF09EE" w:rsidRDefault="006F5064" w:rsidP="00E20D98">
            <w:pPr>
              <w:ind w:left="237" w:hanging="237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Default="002D1531" w:rsidP="000C32A8">
            <w:pPr>
              <w:ind w:left="237" w:hanging="237"/>
              <w:jc w:val="lowKashida"/>
              <w:rPr>
                <w:rFonts w:cs="B Mitra" w:hint="cs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 w:rsidR="00E20D98">
              <w:rPr>
                <w:rFonts w:cs="B Mitra" w:hint="cs"/>
                <w:rtl/>
                <w:lang w:bidi="fa-IR"/>
              </w:rPr>
              <w:t>هیات اجرایی جذب موسسه</w:t>
            </w:r>
            <w:r w:rsidR="00E20D98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>تشخيص داده نشد.</w:t>
            </w:r>
          </w:p>
          <w:p w:rsidR="006F5064" w:rsidRDefault="006F5064" w:rsidP="000C32A8">
            <w:pPr>
              <w:ind w:left="237" w:hanging="237"/>
              <w:jc w:val="lowKashida"/>
              <w:rPr>
                <w:rFonts w:cs="B Mitra" w:hint="cs"/>
                <w:b/>
                <w:bCs/>
                <w:u w:val="single"/>
                <w:rtl/>
                <w:lang w:bidi="fa-IR"/>
              </w:rPr>
            </w:pPr>
          </w:p>
          <w:p w:rsidR="006F5064" w:rsidRPr="00DF09EE" w:rsidRDefault="006F5064" w:rsidP="000C32A8">
            <w:pPr>
              <w:ind w:left="237" w:hanging="237"/>
              <w:jc w:val="lowKashida"/>
              <w:rPr>
                <w:rFonts w:cs="B Mitra" w:hint="cs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jc w:val="center"/>
        </w:trPr>
        <w:tc>
          <w:tcPr>
            <w:tcW w:w="15099" w:type="dxa"/>
            <w:gridSpan w:val="9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A5163C" w:rsidRPr="00DF09EE" w:rsidRDefault="00A5163C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F3970" w:rsidRPr="00DF09EE" w:rsidRDefault="00AF3970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B9144B">
        <w:trPr>
          <w:jc w:val="center"/>
        </w:trPr>
        <w:tc>
          <w:tcPr>
            <w:tcW w:w="7598" w:type="dxa"/>
            <w:gridSpan w:val="4"/>
            <w:shd w:val="clear" w:color="auto" w:fill="FFFFFF"/>
          </w:tcPr>
          <w:p w:rsidR="00B61ACF" w:rsidRPr="00DF09EE" w:rsidRDefault="00B61ACF" w:rsidP="00B61ACF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ماینده هیات اجرایی جذب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Pr="00B61AC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ر کارگروه بررسی توانمندی علمی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) </w:t>
            </w:r>
            <w:r w:rsidRPr="00B61AC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سسه: 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01" w:type="dxa"/>
            <w:gridSpan w:val="5"/>
            <w:shd w:val="clear" w:color="auto" w:fill="FFFFFF"/>
          </w:tcPr>
          <w:p w:rsidR="00B539F8" w:rsidRDefault="00B61ACF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مندی علمی :</w:t>
            </w:r>
          </w:p>
          <w:p w:rsidR="00B61ACF" w:rsidRPr="00DF09EE" w:rsidRDefault="00B61ACF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B70333" w:rsidRPr="00DF09EE" w:rsidRDefault="00B70333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B539F8" w:rsidRPr="00DF09EE" w:rsidRDefault="00B539F8" w:rsidP="000C32A8">
      <w:pPr>
        <w:jc w:val="center"/>
        <w:rPr>
          <w:rFonts w:cs="B Mitra"/>
          <w:b/>
          <w:bCs/>
          <w:rtl/>
        </w:rPr>
      </w:pPr>
    </w:p>
    <w:p w:rsidR="00B539F8" w:rsidRDefault="00B539F8" w:rsidP="00FA2CBB">
      <w:pPr>
        <w:tabs>
          <w:tab w:val="left" w:pos="14848"/>
        </w:tabs>
        <w:rPr>
          <w:rFonts w:cs="B Mitra" w:hint="cs"/>
          <w:b/>
          <w:bCs/>
          <w:rtl/>
        </w:rPr>
      </w:pPr>
    </w:p>
    <w:p w:rsidR="00FA2CBB" w:rsidRDefault="00FA2CBB" w:rsidP="00FA2CBB">
      <w:pPr>
        <w:tabs>
          <w:tab w:val="left" w:pos="14848"/>
        </w:tabs>
        <w:rPr>
          <w:rFonts w:cs="B Mitra" w:hint="cs"/>
          <w:b/>
          <w:bCs/>
          <w:rtl/>
        </w:rPr>
      </w:pPr>
    </w:p>
    <w:p w:rsidR="00FA2CBB" w:rsidRPr="00DF09EE" w:rsidRDefault="00FA2CBB" w:rsidP="00FA2CBB">
      <w:pPr>
        <w:tabs>
          <w:tab w:val="left" w:pos="14848"/>
        </w:tabs>
        <w:rPr>
          <w:rFonts w:cs="B Mitra" w:hint="cs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  <w:r w:rsidRPr="00DF09EE">
        <w:rPr>
          <w:rFonts w:hint="cs"/>
          <w:b/>
          <w:bCs/>
          <w:rtl/>
        </w:rPr>
        <w:t>|</w:t>
      </w:r>
    </w:p>
    <w:tbl>
      <w:tblPr>
        <w:bidiVisual/>
        <w:tblW w:w="0" w:type="auto"/>
        <w:jc w:val="center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9806"/>
        <w:gridCol w:w="4295"/>
      </w:tblGrid>
      <w:tr w:rsidR="00B539F8" w:rsidRPr="00DF09EE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B539F8" w:rsidP="009E0234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9E0234"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درخصوص </w:t>
            </w:r>
            <w:r w:rsidR="009E0234">
              <w:rPr>
                <w:rFonts w:cs="B Mitra" w:hint="cs"/>
                <w:b/>
                <w:bCs/>
                <w:rtl/>
                <w:lang w:bidi="fa-IR"/>
              </w:rPr>
              <w:t xml:space="preserve">تبدیل وضعیت 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آقاي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/خانم </w:t>
            </w:r>
            <w:r w:rsidR="009E0234">
              <w:rPr>
                <w:rFonts w:cs="B Mitra" w:hint="cs"/>
                <w:b/>
                <w:bCs/>
                <w:rtl/>
                <w:lang w:bidi="fa-IR"/>
              </w:rPr>
              <w:t>.......  از ...........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به </w:t>
            </w:r>
            <w:r w:rsidR="009E0234">
              <w:rPr>
                <w:rFonts w:cs="B Mitra" w:hint="cs"/>
                <w:b/>
                <w:bCs/>
                <w:rtl/>
                <w:lang w:bidi="fa-IR"/>
              </w:rPr>
              <w:t>...........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6C59DA" w:rsidRPr="00DF09EE" w:rsidTr="00C7402E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6C59DA" w:rsidRDefault="00FA2CBB" w:rsidP="00FA2CBB">
            <w:pPr>
              <w:jc w:val="lowKashida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="005E17BB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5E17BB">
              <w:rPr>
                <w:rFonts w:cs="B Mitra" w:hint="cs"/>
                <w:sz w:val="26"/>
                <w:szCs w:val="26"/>
                <w:rtl/>
                <w:lang w:bidi="fa-IR"/>
              </w:rPr>
              <w:t>کارگروه بررسی توانمندی علمی</w:t>
            </w:r>
            <w:r w:rsidR="005E17BB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.</w:t>
            </w:r>
            <w:r w:rsidR="005E17BB">
              <w:rPr>
                <w:rFonts w:cs="B Mitra" w:hint="cs"/>
                <w:sz w:val="26"/>
                <w:szCs w:val="26"/>
                <w:rtl/>
                <w:lang w:bidi="fa-IR"/>
              </w:rPr>
              <w:t>....</w:t>
            </w:r>
            <w:r w:rsidR="005E17BB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ؤسسه ............ مبنی بر </w:t>
            </w:r>
            <w:r w:rsidR="005E17BB"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5E17BB">
              <w:rPr>
                <w:rFonts w:cs="B Mitra" w:hint="cs"/>
                <w:sz w:val="26"/>
                <w:szCs w:val="26"/>
                <w:rtl/>
                <w:lang w:bidi="fa-IR"/>
              </w:rPr>
              <w:t>خانم ..............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5E17BB">
              <w:rPr>
                <w:rFonts w:cs="B Mitra" w:hint="cs"/>
                <w:sz w:val="26"/>
                <w:szCs w:val="26"/>
                <w:rtl/>
                <w:lang w:bidi="fa-IR"/>
              </w:rPr>
              <w:t>از ............</w:t>
            </w:r>
            <w:r w:rsidR="005E17BB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</w:t>
            </w:r>
            <w:r w:rsidR="005E17BB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5E17BB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....... در جلسه مورخ ................. هيات </w:t>
            </w:r>
            <w:r w:rsidR="005E17BB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</w:t>
            </w:r>
            <w:r w:rsidR="00A609C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جذب </w:t>
            </w:r>
            <w:r w:rsidR="005E17BB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 w:rsidR="005E17BB"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  <w:p w:rsidR="005E17BB" w:rsidRPr="00DF09EE" w:rsidRDefault="005E17BB" w:rsidP="005E17BB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C59DA" w:rsidRPr="00DF09EE" w:rsidRDefault="002308DD" w:rsidP="007563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C7402E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5E17BB" w:rsidRDefault="005E17BB" w:rsidP="005E17BB">
            <w:pPr>
              <w:jc w:val="lowKashida"/>
              <w:rPr>
                <w:rFonts w:cs="B Mitra" w:hint="cs"/>
                <w:sz w:val="26"/>
                <w:szCs w:val="26"/>
                <w:rtl/>
                <w:lang w:bidi="fa-IR"/>
              </w:rPr>
            </w:pPr>
          </w:p>
          <w:p w:rsidR="005E17BB" w:rsidRPr="00DE1379" w:rsidRDefault="005E17BB" w:rsidP="005E17BB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>از مواد4 گانه براساس (درصد مصوب امنای موسسه) 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 xml:space="preserve">نامه ارتقاء، </w:t>
            </w:r>
          </w:p>
          <w:p w:rsidR="005E17BB" w:rsidRDefault="005E17BB" w:rsidP="005E17BB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ا ............ رأی موافق 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 رأی مخالف </w:t>
            </w:r>
          </w:p>
          <w:p w:rsidR="00B70333" w:rsidRDefault="00B70333" w:rsidP="005E17BB">
            <w:pPr>
              <w:jc w:val="lowKashida"/>
              <w:rPr>
                <w:rFonts w:cs="B Mitra" w:hint="cs"/>
                <w:sz w:val="26"/>
                <w:szCs w:val="26"/>
                <w:rtl/>
                <w:lang w:bidi="fa-IR"/>
              </w:rPr>
            </w:pPr>
          </w:p>
          <w:p w:rsidR="005E17BB" w:rsidRDefault="005E17BB" w:rsidP="005E17BB">
            <w:pPr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5E17BB" w:rsidRPr="00DF09EE" w:rsidRDefault="005E17BB" w:rsidP="005E17BB">
            <w:pPr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5E17BB" w:rsidRPr="00DF09EE" w:rsidRDefault="005E17BB" w:rsidP="005E17BB">
            <w:pPr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5E17BB" w:rsidRPr="00DF09EE" w:rsidRDefault="005E17BB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:rsidR="00B539F8" w:rsidRPr="00DF09EE" w:rsidRDefault="00B70333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="00B539F8"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934F13"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  <w:p w:rsidR="00B70333" w:rsidRPr="00DF09EE" w:rsidRDefault="00B70333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B7664" w:rsidRDefault="003B7664" w:rsidP="000C32A8">
      <w:pPr>
        <w:rPr>
          <w:rFonts w:cs="B Mitra" w:hint="cs"/>
          <w:b/>
          <w:bCs/>
          <w:sz w:val="20"/>
          <w:szCs w:val="20"/>
          <w:rtl/>
        </w:rPr>
      </w:pPr>
    </w:p>
    <w:p w:rsidR="00D52004" w:rsidRPr="00DF09EE" w:rsidRDefault="00D52004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Ind w:w="-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"/>
        <w:gridCol w:w="7776"/>
        <w:gridCol w:w="1985"/>
        <w:gridCol w:w="2299"/>
        <w:gridCol w:w="2149"/>
      </w:tblGrid>
      <w:tr w:rsidR="00E80B6F" w:rsidRPr="00DF09EE" w:rsidTr="00550ED4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550ED4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  <w:r w:rsidR="006F5064">
              <w:rPr>
                <w:rFonts w:cs="B Mitra" w:hint="cs"/>
                <w:b/>
                <w:bCs/>
                <w:rtl/>
              </w:rPr>
              <w:t xml:space="preserve"> فرهنگی:</w:t>
            </w:r>
          </w:p>
        </w:tc>
      </w:tr>
      <w:tr w:rsidR="006A7BFD" w:rsidRPr="00DF09EE" w:rsidTr="00167E8B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6A7B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105B4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4C0722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CB249D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260142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B0617B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B0617B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6A7BFD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E80B6F" w:rsidRPr="00DF09EE" w:rsidTr="0055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6AFB" w:rsidRPr="00DF09EE" w:rsidRDefault="00E06AFB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E80B6F" w:rsidRPr="00DF09EE" w:rsidRDefault="00E80B6F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6AFB" w:rsidRPr="00DF09EE" w:rsidRDefault="00E06AFB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 موسسه :</w:t>
            </w:r>
          </w:p>
          <w:p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3B7664" w:rsidRPr="00DF09EE" w:rsidRDefault="003B7664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F056A5" w:rsidRPr="00DF09EE" w:rsidRDefault="00F056A5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3271"/>
        <w:gridCol w:w="2752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5"/>
        <w:gridCol w:w="4381"/>
        <w:gridCol w:w="1524"/>
        <w:gridCol w:w="1446"/>
        <w:gridCol w:w="1890"/>
        <w:gridCol w:w="2191"/>
        <w:gridCol w:w="1418"/>
        <w:gridCol w:w="1303"/>
      </w:tblGrid>
      <w:tr w:rsidR="00E80B6F" w:rsidRPr="00DF09EE" w:rsidTr="00D3331A"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80B6F" w:rsidRPr="00DF09EE" w:rsidTr="00DE4800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D35899" w:rsidRPr="00DF09EE" w:rsidTr="00B3522E">
        <w:trPr>
          <w:cantSplit/>
          <w:trHeight w:val="1134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99" w:rsidRPr="00753DE4" w:rsidRDefault="00D35899" w:rsidP="00753DE4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899" w:rsidRPr="00753DE4" w:rsidRDefault="00D35899" w:rsidP="00753DE4">
            <w:pPr>
              <w:jc w:val="center"/>
              <w:rPr>
                <w:rFonts w:cs="B Mitra"/>
                <w:sz w:val="18"/>
                <w:szCs w:val="18"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>هيئت اجرايي جذب موسسه</w:t>
            </w:r>
          </w:p>
        </w:tc>
        <w:tc>
          <w:tcPr>
            <w:tcW w:w="2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99" w:rsidRPr="00753DE4" w:rsidRDefault="00D35899" w:rsidP="00753DE4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899" w:rsidRPr="00753DE4" w:rsidRDefault="00D35899" w:rsidP="00753DE4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53DE4">
              <w:rPr>
                <w:rFonts w:cs="B Mitra" w:hint="cs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35899" w:rsidRPr="00DF09EE" w:rsidTr="00B3522E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99" w:rsidRPr="00DF09EE" w:rsidRDefault="00D35899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899" w:rsidRPr="00DF09EE" w:rsidRDefault="00D35899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D35899" w:rsidRPr="00DF09EE" w:rsidTr="00B3522E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99" w:rsidRPr="00DF09EE" w:rsidRDefault="00D35899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35899" w:rsidRPr="00DF09EE" w:rsidTr="00B3522E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99" w:rsidRPr="00DF09EE" w:rsidRDefault="00D35899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35899" w:rsidRPr="00DF09EE" w:rsidTr="00B3522E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99" w:rsidRPr="00DF09EE" w:rsidRDefault="00D35899" w:rsidP="00C34FCB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899" w:rsidRPr="00DF09EE" w:rsidRDefault="00D35899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35899" w:rsidRPr="00DF09EE" w:rsidTr="00B35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35899" w:rsidRPr="00DF09EE" w:rsidRDefault="00D35899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5899" w:rsidRPr="00DF09EE" w:rsidRDefault="00D3589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D35899" w:rsidRPr="00DF09EE" w:rsidRDefault="00D3589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D35899" w:rsidRPr="00DF09EE" w:rsidRDefault="00D3589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35899" w:rsidRPr="00DF09EE" w:rsidRDefault="00D35899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5899" w:rsidRPr="00DF09EE" w:rsidTr="00B35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8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35899" w:rsidRPr="00DF09EE" w:rsidRDefault="00D35899" w:rsidP="00753DE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گروه بررسی توانمندی علمی : </w:t>
            </w:r>
          </w:p>
          <w:p w:rsidR="00D35899" w:rsidRPr="00DF09EE" w:rsidRDefault="00D358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35899" w:rsidRPr="00DF09EE" w:rsidRDefault="00D358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2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3522E" w:rsidRPr="00DF09EE" w:rsidRDefault="00B3522E" w:rsidP="00B3522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 موسسه :</w:t>
            </w:r>
          </w:p>
          <w:p w:rsidR="00B3522E" w:rsidRPr="00DF09EE" w:rsidRDefault="00B3522E" w:rsidP="00B3522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35899" w:rsidRPr="00DF09EE" w:rsidRDefault="00B3522E" w:rsidP="00B3522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p w:rsidR="00E80B6F" w:rsidRDefault="00E80B6F" w:rsidP="00492262">
      <w:pPr>
        <w:rPr>
          <w:rFonts w:cs="B Mitra" w:hint="cs"/>
          <w:b/>
          <w:bCs/>
          <w:sz w:val="20"/>
          <w:szCs w:val="20"/>
          <w:rtl/>
        </w:rPr>
      </w:pPr>
    </w:p>
    <w:p w:rsidR="00D52004" w:rsidRDefault="00D52004" w:rsidP="00492262">
      <w:pPr>
        <w:rPr>
          <w:rFonts w:cs="B Mitra" w:hint="cs"/>
          <w:b/>
          <w:bCs/>
          <w:sz w:val="20"/>
          <w:szCs w:val="20"/>
          <w:rtl/>
        </w:rPr>
      </w:pPr>
    </w:p>
    <w:p w:rsidR="00D52004" w:rsidRDefault="00D52004" w:rsidP="00492262">
      <w:pPr>
        <w:rPr>
          <w:rFonts w:cs="B Mitra" w:hint="cs"/>
          <w:b/>
          <w:bCs/>
          <w:sz w:val="20"/>
          <w:szCs w:val="20"/>
          <w:rtl/>
        </w:rPr>
      </w:pPr>
    </w:p>
    <w:p w:rsidR="00D52004" w:rsidRDefault="00D52004" w:rsidP="00492262">
      <w:pPr>
        <w:rPr>
          <w:rFonts w:cs="B Mitra" w:hint="cs"/>
          <w:b/>
          <w:bCs/>
          <w:sz w:val="20"/>
          <w:szCs w:val="20"/>
          <w:rtl/>
        </w:rPr>
      </w:pPr>
    </w:p>
    <w:p w:rsidR="00D52004" w:rsidRDefault="00D52004" w:rsidP="00492262">
      <w:pPr>
        <w:rPr>
          <w:rFonts w:cs="B Mitra" w:hint="cs"/>
          <w:b/>
          <w:bCs/>
          <w:sz w:val="20"/>
          <w:szCs w:val="20"/>
          <w:rtl/>
        </w:rPr>
      </w:pPr>
    </w:p>
    <w:p w:rsidR="00D52004" w:rsidRDefault="00D52004" w:rsidP="00492262">
      <w:pPr>
        <w:rPr>
          <w:rFonts w:cs="B Mitra" w:hint="cs"/>
          <w:b/>
          <w:bCs/>
          <w:sz w:val="20"/>
          <w:szCs w:val="20"/>
          <w:rtl/>
        </w:rPr>
      </w:pPr>
    </w:p>
    <w:p w:rsidR="00FE626F" w:rsidRPr="00DF09EE" w:rsidRDefault="00FE626F" w:rsidP="00492262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80"/>
        <w:gridCol w:w="6490"/>
        <w:gridCol w:w="1330"/>
        <w:gridCol w:w="1530"/>
        <w:gridCol w:w="1260"/>
        <w:gridCol w:w="1550"/>
        <w:gridCol w:w="1134"/>
        <w:gridCol w:w="897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80B6F" w:rsidRPr="00DF09EE" w:rsidTr="00D35899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474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D35899" w:rsidRPr="00DF09EE" w:rsidTr="00D35899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99" w:rsidRPr="00DF09EE" w:rsidRDefault="00D35899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899" w:rsidRPr="00DF09EE" w:rsidRDefault="00D35899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99" w:rsidRPr="00FE626F" w:rsidRDefault="00D35899" w:rsidP="00FE626F">
            <w:pPr>
              <w:jc w:val="center"/>
              <w:rPr>
                <w:rFonts w:cs="B Mitra"/>
                <w:sz w:val="18"/>
                <w:szCs w:val="18"/>
              </w:rPr>
            </w:pPr>
            <w:r w:rsidRPr="00FE626F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899" w:rsidRPr="00FE626F" w:rsidRDefault="00D35899" w:rsidP="00FE626F">
            <w:pPr>
              <w:jc w:val="center"/>
              <w:rPr>
                <w:rFonts w:cs="B Mitra"/>
                <w:sz w:val="18"/>
                <w:szCs w:val="18"/>
              </w:rPr>
            </w:pPr>
            <w:r w:rsidRPr="00FE626F">
              <w:rPr>
                <w:rFonts w:cs="B Mitra"/>
                <w:sz w:val="18"/>
                <w:szCs w:val="18"/>
                <w:rtl/>
              </w:rPr>
              <w:t>هيئت اجرايي جذب موسسه</w:t>
            </w: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99" w:rsidRPr="00FE626F" w:rsidRDefault="00D35899" w:rsidP="00FE626F">
            <w:pPr>
              <w:jc w:val="center"/>
              <w:rPr>
                <w:rFonts w:cs="B Mitra"/>
                <w:sz w:val="18"/>
                <w:szCs w:val="18"/>
              </w:rPr>
            </w:pPr>
            <w:r w:rsidRPr="00FE626F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899" w:rsidRPr="00FE626F" w:rsidRDefault="00D35899" w:rsidP="00FE626F">
            <w:pPr>
              <w:jc w:val="center"/>
              <w:rPr>
                <w:rFonts w:cs="B Mitra"/>
                <w:sz w:val="18"/>
                <w:szCs w:val="18"/>
              </w:rPr>
            </w:pPr>
            <w:r w:rsidRPr="00FE626F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5899" w:rsidRPr="00DF09EE" w:rsidTr="00D35899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99" w:rsidRPr="00DF09EE" w:rsidRDefault="00D35899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899" w:rsidRPr="00DF09EE" w:rsidRDefault="00D35899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35899" w:rsidRPr="00DF09EE" w:rsidTr="00D35899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D35899" w:rsidRPr="00DF09EE" w:rsidRDefault="00D35899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5899" w:rsidRPr="00DF09EE" w:rsidTr="00D35899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مورد تایید کمیسیون نشریات وزارتی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5899" w:rsidRPr="00DF09EE" w:rsidTr="00D35899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99" w:rsidRPr="00DF09EE" w:rsidRDefault="00D35899" w:rsidP="00095E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اخل چاپ‌شده در دانشنا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899" w:rsidRPr="00DF09EE" w:rsidRDefault="00D35899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5899" w:rsidRPr="00DF09EE" w:rsidTr="00D35899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99" w:rsidRPr="00DF09EE" w:rsidRDefault="00D35899" w:rsidP="00D0287F">
            <w:pPr>
              <w:ind w:left="401" w:hanging="401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5899" w:rsidRPr="00DF09EE" w:rsidTr="00D35899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99" w:rsidRPr="00DF09EE" w:rsidRDefault="00D35899" w:rsidP="00D0287F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5899" w:rsidRPr="00DF09EE" w:rsidTr="00D35899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99" w:rsidRPr="00DF09EE" w:rsidRDefault="00D35899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899" w:rsidRPr="00DF09EE" w:rsidRDefault="00D35899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5899" w:rsidRPr="00DF09EE" w:rsidTr="00D35899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99" w:rsidRPr="00DF09EE" w:rsidRDefault="00D35899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 اختراع یا اکتشاف منجر به تولید و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899" w:rsidRPr="00DF09EE" w:rsidRDefault="00D35899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5899" w:rsidRPr="00DF09EE" w:rsidTr="00D35899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99" w:rsidRPr="00DF09EE" w:rsidRDefault="00D358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99" w:rsidRPr="00DF09EE" w:rsidRDefault="00D35899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899" w:rsidRPr="00DF09EE" w:rsidRDefault="00D35899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5899" w:rsidRPr="00DF09EE" w:rsidTr="00D35899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99" w:rsidRPr="00DF09EE" w:rsidRDefault="00D35899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99" w:rsidRPr="00DF09EE" w:rsidRDefault="00D35899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5899" w:rsidRPr="00DF09EE" w:rsidRDefault="00D35899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5899" w:rsidRPr="00DF09EE" w:rsidRDefault="00D358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E4800" w:rsidRPr="00DF09EE" w:rsidTr="00E0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E4800" w:rsidRPr="00DF09EE" w:rsidRDefault="00DE480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E4F03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626F" w:rsidRPr="00DF09EE" w:rsidRDefault="00FE626F" w:rsidP="00FE626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گروه بررسی توانمندی علمی : </w:t>
            </w:r>
          </w:p>
          <w:p w:rsidR="00FE626F" w:rsidRPr="00DF09EE" w:rsidRDefault="00FE626F" w:rsidP="00FE626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FE626F" w:rsidP="00FE626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626F" w:rsidRPr="00DF09EE" w:rsidRDefault="00FE626F" w:rsidP="00FE626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 موسسه :</w:t>
            </w:r>
          </w:p>
          <w:p w:rsidR="00FE626F" w:rsidRPr="00DF09EE" w:rsidRDefault="00FE626F" w:rsidP="00FE626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FE626F" w:rsidP="00FE626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4B5F1B" w:rsidRPr="00DF09EE" w:rsidRDefault="004B5F1B" w:rsidP="000C32A8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"/>
        <w:gridCol w:w="91"/>
        <w:gridCol w:w="6187"/>
        <w:gridCol w:w="1524"/>
        <w:gridCol w:w="1530"/>
        <w:gridCol w:w="1440"/>
        <w:gridCol w:w="1460"/>
        <w:gridCol w:w="1134"/>
        <w:gridCol w:w="878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D3183D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564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D3183D" w:rsidRPr="00DF09EE" w:rsidTr="00D3183D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FF5F7A" w:rsidRDefault="00D3183D" w:rsidP="00FF5F7A">
            <w:pPr>
              <w:jc w:val="center"/>
              <w:rPr>
                <w:rFonts w:cs="B Mitra"/>
                <w:sz w:val="18"/>
                <w:szCs w:val="18"/>
              </w:rPr>
            </w:pPr>
            <w:r w:rsidRPr="00FF5F7A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FF5F7A" w:rsidRDefault="00D3183D" w:rsidP="00FF5F7A">
            <w:pPr>
              <w:jc w:val="center"/>
              <w:rPr>
                <w:rFonts w:cs="B Mitra"/>
                <w:sz w:val="18"/>
                <w:szCs w:val="18"/>
              </w:rPr>
            </w:pPr>
            <w:r w:rsidRPr="00FF5F7A">
              <w:rPr>
                <w:rFonts w:cs="B Mitra"/>
                <w:sz w:val="18"/>
                <w:szCs w:val="18"/>
                <w:rtl/>
              </w:rPr>
              <w:t>هيئت اجرايي جذب موسسه</w:t>
            </w: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FF5F7A" w:rsidRDefault="00D3183D" w:rsidP="00FF5F7A">
            <w:pPr>
              <w:jc w:val="center"/>
              <w:rPr>
                <w:rFonts w:cs="B Mitra"/>
                <w:sz w:val="18"/>
                <w:szCs w:val="18"/>
              </w:rPr>
            </w:pPr>
            <w:r w:rsidRPr="00FF5F7A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FF5F7A" w:rsidRDefault="00D3183D" w:rsidP="00FF5F7A">
            <w:pPr>
              <w:jc w:val="center"/>
              <w:rPr>
                <w:rFonts w:cs="B Mitra"/>
                <w:sz w:val="18"/>
                <w:szCs w:val="18"/>
              </w:rPr>
            </w:pPr>
            <w:r w:rsidRPr="00FF5F7A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183D" w:rsidRPr="00DF09EE" w:rsidTr="00D3183D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9B5B74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183D" w:rsidRPr="00DF09EE" w:rsidTr="00D3183D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183D" w:rsidRPr="00DF09EE" w:rsidTr="00D3183D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183D" w:rsidRPr="00DF09EE" w:rsidTr="00D3183D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183D" w:rsidRPr="00DF09EE" w:rsidTr="00D3183D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183D" w:rsidRPr="00DF09EE" w:rsidTr="00D3183D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6639B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183D" w:rsidRPr="00DF09EE" w:rsidTr="00D3183D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8D3D9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   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183D" w:rsidRPr="00DF09EE" w:rsidTr="00D3183D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4B5F1B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9386E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4800" w:rsidRPr="00DF09EE" w:rsidRDefault="00DE4800" w:rsidP="00DE48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گروه بررسی توانمندی علمی : </w:t>
            </w:r>
          </w:p>
          <w:p w:rsidR="00DE4800" w:rsidRPr="00DF09EE" w:rsidRDefault="00DE4800" w:rsidP="00DE48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DE4800" w:rsidP="00DE48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4800" w:rsidRPr="00DF09EE" w:rsidRDefault="00DE4800" w:rsidP="00DE48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 موسسه :</w:t>
            </w:r>
          </w:p>
          <w:p w:rsidR="00DE4800" w:rsidRPr="00DF09EE" w:rsidRDefault="00DE4800" w:rsidP="00DE480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DE4800" w:rsidP="00DE48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3130"/>
        <w:gridCol w:w="2834"/>
      </w:tblGrid>
      <w:tr w:rsidR="00E80B6F" w:rsidRPr="00DF09EE" w:rsidTr="003F7F30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299"/>
        <w:gridCol w:w="6454"/>
        <w:gridCol w:w="17"/>
        <w:gridCol w:w="1493"/>
        <w:gridCol w:w="1350"/>
        <w:gridCol w:w="1350"/>
        <w:gridCol w:w="1460"/>
        <w:gridCol w:w="1134"/>
        <w:gridCol w:w="861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D3183D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294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D3183D" w:rsidRPr="00DF09EE" w:rsidTr="00D3183D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1350E9" w:rsidRDefault="00D3183D" w:rsidP="001350E9">
            <w:pPr>
              <w:jc w:val="center"/>
              <w:rPr>
                <w:rFonts w:cs="B Mitra"/>
                <w:sz w:val="18"/>
                <w:szCs w:val="18"/>
              </w:rPr>
            </w:pPr>
            <w:r w:rsidRPr="001350E9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1350E9" w:rsidRDefault="00D3183D" w:rsidP="001350E9">
            <w:pPr>
              <w:jc w:val="center"/>
              <w:rPr>
                <w:rFonts w:cs="B Mitra"/>
                <w:sz w:val="18"/>
                <w:szCs w:val="18"/>
              </w:rPr>
            </w:pPr>
            <w:r w:rsidRPr="001350E9">
              <w:rPr>
                <w:rFonts w:cs="B Mitra"/>
                <w:sz w:val="18"/>
                <w:szCs w:val="18"/>
                <w:rtl/>
              </w:rPr>
              <w:t>هيئت اجرايي جذب موسسه</w:t>
            </w: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1350E9" w:rsidRDefault="00D3183D" w:rsidP="001350E9">
            <w:pPr>
              <w:jc w:val="center"/>
              <w:rPr>
                <w:rFonts w:cs="B Mitra"/>
                <w:sz w:val="18"/>
                <w:szCs w:val="18"/>
              </w:rPr>
            </w:pPr>
            <w:r w:rsidRPr="001350E9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1350E9" w:rsidRDefault="00D3183D" w:rsidP="001350E9">
            <w:pPr>
              <w:jc w:val="center"/>
              <w:rPr>
                <w:rFonts w:cs="B Mitra"/>
                <w:sz w:val="18"/>
                <w:szCs w:val="18"/>
              </w:rPr>
            </w:pPr>
            <w:r w:rsidRPr="001350E9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183D" w:rsidRPr="00DF09EE" w:rsidTr="00D3183D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E43820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 xml:space="preserve">3-9-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183D" w:rsidRPr="00DF09EE" w:rsidTr="00D3183D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EC4512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2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183D" w:rsidRPr="00DF09EE" w:rsidTr="00D3183D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 اثر بدیع و ارزنده هنری یا ادبی و فلسفی چاپ شد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183D" w:rsidRPr="00DF09EE" w:rsidTr="00D3183D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183D" w:rsidRPr="00DF09EE" w:rsidTr="00D3183D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183D" w:rsidRPr="00DF09EE" w:rsidTr="00D3183D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183D" w:rsidRPr="00DF09EE" w:rsidTr="00D3183D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183D" w:rsidRPr="00DF09EE" w:rsidTr="00D3183D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183D" w:rsidRPr="00DF09EE" w:rsidTr="00D3183D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E43820">
            <w:pPr>
              <w:ind w:left="464" w:hanging="464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3183D" w:rsidRPr="00DF09EE" w:rsidTr="00D3183D">
        <w:trPr>
          <w:cantSplit/>
          <w:trHeight w:val="584"/>
          <w:jc w:val="center"/>
        </w:trPr>
        <w:tc>
          <w:tcPr>
            <w:tcW w:w="8929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3183D" w:rsidRPr="00DF09EE" w:rsidRDefault="00D3183D" w:rsidP="000C32A8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کل امتیازات ماده 3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3183D" w:rsidRPr="00DF09EE" w:rsidRDefault="00D3183D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50E9" w:rsidRPr="00DF09EE" w:rsidRDefault="001350E9" w:rsidP="001350E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گروه بررسی توانمندی علمی : </w:t>
            </w:r>
          </w:p>
          <w:p w:rsidR="001350E9" w:rsidRPr="00DF09EE" w:rsidRDefault="001350E9" w:rsidP="001350E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1350E9" w:rsidP="001350E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350E9" w:rsidRPr="00DF09EE" w:rsidRDefault="001350E9" w:rsidP="001350E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 موسسه :</w:t>
            </w:r>
          </w:p>
          <w:p w:rsidR="001350E9" w:rsidRPr="00DF09EE" w:rsidRDefault="001350E9" w:rsidP="001350E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1350E9" w:rsidP="001350E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rtl/>
        </w:rPr>
      </w:pPr>
    </w:p>
    <w:p w:rsidR="00E80B6F" w:rsidRPr="00DF09EE" w:rsidRDefault="00E80B6F" w:rsidP="000C32A8">
      <w:pPr>
        <w:rPr>
          <w:rFonts w:cs="B Mitra" w:hint="cs"/>
          <w:rtl/>
        </w:rPr>
      </w:pPr>
      <w:r w:rsidRPr="00DF09EE">
        <w:rPr>
          <w:rFonts w:cs="B Mitra"/>
          <w:rtl/>
        </w:rPr>
        <w:br w:type="page"/>
      </w:r>
    </w:p>
    <w:p w:rsidR="00E80B6F" w:rsidRPr="00DF09EE" w:rsidRDefault="00E80B6F" w:rsidP="000C32A8">
      <w:pPr>
        <w:rPr>
          <w:rFonts w:cs="B Mitra" w:hint="cs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3389"/>
        <w:gridCol w:w="4680"/>
        <w:gridCol w:w="2790"/>
        <w:gridCol w:w="3233"/>
      </w:tblGrid>
      <w:tr w:rsidR="00E80B6F" w:rsidRPr="00DF09EE" w:rsidTr="00E85276">
        <w:trPr>
          <w:trHeight w:val="715"/>
          <w:jc w:val="center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"/>
        <w:gridCol w:w="6096"/>
        <w:gridCol w:w="1704"/>
        <w:gridCol w:w="1440"/>
        <w:gridCol w:w="1350"/>
        <w:gridCol w:w="1460"/>
        <w:gridCol w:w="1134"/>
        <w:gridCol w:w="878"/>
      </w:tblGrid>
      <w:tr w:rsidR="00E80B6F" w:rsidRPr="00DF09EE" w:rsidTr="00E35D98">
        <w:trPr>
          <w:trHeight w:val="591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BC1A2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="00BC1A2A"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80B6F" w:rsidRPr="00DF09EE" w:rsidTr="00D3183D">
        <w:trPr>
          <w:trHeight w:val="424"/>
          <w:jc w:val="center"/>
        </w:trPr>
        <w:tc>
          <w:tcPr>
            <w:tcW w:w="71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384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D3183D" w:rsidRPr="00DF09EE" w:rsidTr="00D3183D">
        <w:trPr>
          <w:cantSplit/>
          <w:trHeight w:val="251"/>
          <w:jc w:val="center"/>
        </w:trPr>
        <w:tc>
          <w:tcPr>
            <w:tcW w:w="71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E35D98" w:rsidRDefault="00D3183D" w:rsidP="00E35D98">
            <w:pPr>
              <w:jc w:val="center"/>
              <w:rPr>
                <w:rFonts w:cs="B Mitra"/>
                <w:sz w:val="18"/>
                <w:szCs w:val="18"/>
              </w:rPr>
            </w:pPr>
            <w:r w:rsidRPr="00E35D98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E35D98" w:rsidRDefault="00D3183D" w:rsidP="00E35D98">
            <w:pPr>
              <w:jc w:val="center"/>
              <w:rPr>
                <w:rFonts w:cs="B Mitra"/>
                <w:sz w:val="18"/>
                <w:szCs w:val="18"/>
              </w:rPr>
            </w:pPr>
            <w:r w:rsidRPr="00E35D98">
              <w:rPr>
                <w:rFonts w:cs="B Mitra"/>
                <w:sz w:val="18"/>
                <w:szCs w:val="18"/>
                <w:rtl/>
              </w:rPr>
              <w:t>هيئت اجرايي جذب موسسه</w:t>
            </w: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E35D98" w:rsidRDefault="00D3183D" w:rsidP="00E35D98">
            <w:pPr>
              <w:jc w:val="center"/>
              <w:rPr>
                <w:rFonts w:cs="B Mitra"/>
                <w:sz w:val="18"/>
                <w:szCs w:val="18"/>
              </w:rPr>
            </w:pPr>
            <w:r w:rsidRPr="00E35D98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E35D98" w:rsidRDefault="00D3183D" w:rsidP="00E35D98">
            <w:pPr>
              <w:jc w:val="center"/>
              <w:rPr>
                <w:rFonts w:cs="B Mitra"/>
                <w:sz w:val="18"/>
                <w:szCs w:val="18"/>
              </w:rPr>
            </w:pPr>
            <w:r w:rsidRPr="00E35D98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D3183D" w:rsidRPr="00DF09EE" w:rsidTr="00D3183D">
        <w:trPr>
          <w:cantSplit/>
          <w:trHeight w:val="47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83D" w:rsidRPr="00DF09EE" w:rsidRDefault="00D3183D" w:rsidP="000C32A8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D3183D" w:rsidRPr="00DF09EE" w:rsidRDefault="00D3183D" w:rsidP="000C32A8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D3183D" w:rsidRPr="00DF09EE" w:rsidTr="00D3183D">
        <w:trPr>
          <w:cantSplit/>
          <w:trHeight w:val="40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83D" w:rsidRPr="00DF09EE" w:rsidRDefault="00D3183D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D3183D" w:rsidRPr="00DF09EE" w:rsidRDefault="00D3183D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D3183D" w:rsidRPr="00DF09EE" w:rsidTr="00D3183D">
        <w:trPr>
          <w:cantSplit/>
          <w:trHeight w:val="530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57765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 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83D" w:rsidRPr="00DF09EE" w:rsidRDefault="00D3183D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D3183D" w:rsidRPr="00DF09EE" w:rsidRDefault="00D3183D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D3183D" w:rsidRPr="00DF09EE" w:rsidTr="00D3183D">
        <w:trPr>
          <w:cantSplit/>
          <w:trHeight w:val="22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83D" w:rsidRPr="00DF09EE" w:rsidRDefault="00D3183D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D3183D" w:rsidRPr="00DF09EE" w:rsidRDefault="00D3183D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D3183D" w:rsidRPr="00DF09EE" w:rsidTr="00D3183D">
        <w:trPr>
          <w:cantSplit/>
          <w:trHeight w:val="4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83D" w:rsidRPr="00DF09EE" w:rsidRDefault="00D3183D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D3183D" w:rsidRPr="00DF09EE" w:rsidRDefault="00D3183D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D3183D" w:rsidRPr="00DF09EE" w:rsidTr="00D3183D">
        <w:trPr>
          <w:cantSplit/>
          <w:trHeight w:val="53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83D" w:rsidRPr="00DF09EE" w:rsidRDefault="00D3183D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D3183D" w:rsidRPr="00DF09EE" w:rsidRDefault="00D3183D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D3183D" w:rsidRPr="00DF09EE" w:rsidTr="00D3183D">
        <w:trPr>
          <w:cantSplit/>
          <w:trHeight w:val="493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9249B9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/مراکز رشد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83D" w:rsidRPr="00DF09EE" w:rsidRDefault="00D3183D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D3183D" w:rsidRPr="00DF09EE" w:rsidRDefault="00D3183D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D3183D" w:rsidRPr="00DF09EE" w:rsidTr="00D3183D">
        <w:trPr>
          <w:cantSplit/>
          <w:trHeight w:val="514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83D" w:rsidRPr="00DF09EE" w:rsidRDefault="00D3183D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D3183D" w:rsidRPr="00DF09EE" w:rsidRDefault="00D3183D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D3183D" w:rsidRPr="00DF09EE" w:rsidTr="00D3183D">
        <w:trPr>
          <w:cantSplit/>
          <w:trHeight w:val="3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3D" w:rsidRPr="00DF09EE" w:rsidRDefault="00D3183D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83D" w:rsidRPr="00DF09EE" w:rsidRDefault="00D3183D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83D" w:rsidRPr="00DF09EE" w:rsidRDefault="00D3183D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D3183D" w:rsidRPr="00DF09EE" w:rsidRDefault="00D3183D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183D" w:rsidRPr="00DF09EE" w:rsidRDefault="00D3183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35D98" w:rsidRPr="00DF09EE" w:rsidTr="00E0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35D98" w:rsidRPr="00DF09EE" w:rsidRDefault="00E35D9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5D98" w:rsidRPr="00DF09EE" w:rsidRDefault="00E35D98" w:rsidP="00E35D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گروه بررسی توانمندی علمی : </w:t>
            </w:r>
          </w:p>
          <w:p w:rsidR="00E35D98" w:rsidRPr="00DF09EE" w:rsidRDefault="00E35D98" w:rsidP="00E35D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E35D98" w:rsidP="00E35D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5D98" w:rsidRPr="00DF09EE" w:rsidRDefault="00E35D98" w:rsidP="00E35D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 موسسه :</w:t>
            </w:r>
          </w:p>
          <w:p w:rsidR="00E35D98" w:rsidRPr="00DF09EE" w:rsidRDefault="00E35D98" w:rsidP="00E35D9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E35D98" w:rsidP="00E35D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 w:hint="cs"/>
          <w:rtl/>
        </w:rPr>
      </w:pPr>
      <w:r w:rsidRPr="00DF09EE">
        <w:rPr>
          <w:rFonts w:cs="B Mitra"/>
        </w:rPr>
        <w:br w:type="page"/>
      </w:r>
    </w:p>
    <w:p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3531"/>
        <w:gridCol w:w="4680"/>
        <w:gridCol w:w="2790"/>
        <w:gridCol w:w="3233"/>
      </w:tblGrid>
      <w:tr w:rsidR="00E80B6F" w:rsidRPr="00DF09EE" w:rsidTr="00585036">
        <w:trPr>
          <w:trHeight w:val="715"/>
          <w:jc w:val="center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6035"/>
        <w:gridCol w:w="1996"/>
        <w:gridCol w:w="1530"/>
        <w:gridCol w:w="1260"/>
        <w:gridCol w:w="1370"/>
        <w:gridCol w:w="1134"/>
        <w:gridCol w:w="893"/>
      </w:tblGrid>
      <w:tr w:rsidR="00E80B6F" w:rsidRPr="00DF09EE" w:rsidTr="00585036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80B6F" w:rsidRPr="00DF09EE" w:rsidTr="00A2697F"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9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294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2697F" w:rsidRPr="00DF09EE" w:rsidTr="00A2697F"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7F" w:rsidRPr="00DF09EE" w:rsidRDefault="00A2697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697F" w:rsidRPr="00DF09EE" w:rsidRDefault="00A2697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7F" w:rsidRPr="00CD16D1" w:rsidRDefault="00A2697F" w:rsidP="00CD16D1">
            <w:pPr>
              <w:jc w:val="center"/>
              <w:rPr>
                <w:rFonts w:cs="B Mitra"/>
                <w:sz w:val="18"/>
                <w:szCs w:val="18"/>
              </w:rPr>
            </w:pPr>
            <w:r w:rsidRPr="00CD16D1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697F" w:rsidRPr="00CD16D1" w:rsidRDefault="00A2697F" w:rsidP="00CD16D1">
            <w:pPr>
              <w:jc w:val="center"/>
              <w:rPr>
                <w:rFonts w:cs="B Mitra"/>
                <w:sz w:val="18"/>
                <w:szCs w:val="18"/>
              </w:rPr>
            </w:pPr>
            <w:r w:rsidRPr="00CD16D1">
              <w:rPr>
                <w:rFonts w:cs="B Mitra"/>
                <w:sz w:val="18"/>
                <w:szCs w:val="18"/>
                <w:rtl/>
              </w:rPr>
              <w:t>هيئت اجرايي جذب موسسه</w:t>
            </w: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7F" w:rsidRPr="00CD16D1" w:rsidRDefault="00A2697F" w:rsidP="00CD16D1">
            <w:pPr>
              <w:jc w:val="center"/>
              <w:rPr>
                <w:rFonts w:cs="B Mitra"/>
                <w:sz w:val="18"/>
                <w:szCs w:val="18"/>
              </w:rPr>
            </w:pPr>
            <w:r w:rsidRPr="00CD16D1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697F" w:rsidRPr="00CD16D1" w:rsidRDefault="00A2697F" w:rsidP="00CD16D1">
            <w:pPr>
              <w:jc w:val="center"/>
              <w:rPr>
                <w:rFonts w:cs="B Mitra"/>
                <w:sz w:val="18"/>
                <w:szCs w:val="18"/>
              </w:rPr>
            </w:pPr>
            <w:r w:rsidRPr="00CD16D1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2697F" w:rsidRPr="00DF09EE" w:rsidTr="00A2697F"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7F" w:rsidRPr="00DF09EE" w:rsidRDefault="00A2697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A2697F" w:rsidRPr="00DF09EE" w:rsidTr="00A2697F"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7F" w:rsidRPr="00DF09EE" w:rsidRDefault="00A2697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2697F" w:rsidRPr="00DF09EE" w:rsidTr="00A2697F"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7F" w:rsidRPr="00DF09EE" w:rsidRDefault="00A2697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697F" w:rsidRPr="00DF09EE" w:rsidRDefault="00A2697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2697F" w:rsidRPr="00DF09EE" w:rsidTr="00A2697F"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7F" w:rsidRPr="00DF09EE" w:rsidRDefault="00A2697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697F" w:rsidRPr="00DF09EE" w:rsidRDefault="00A2697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2697F" w:rsidRPr="00DF09EE" w:rsidTr="00A2697F"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7F" w:rsidRPr="00DF09EE" w:rsidRDefault="00A2697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 مرکز سنجش آموزش وزارت بهداشت، درمان و آموزش پزشک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2697F" w:rsidRPr="00DF09EE" w:rsidTr="00A2697F"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7F" w:rsidRPr="00DF09EE" w:rsidRDefault="00A2697F" w:rsidP="00DB6813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697F" w:rsidRPr="00DF09EE" w:rsidRDefault="00A2697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2697F" w:rsidRPr="00DF09EE" w:rsidTr="00A2697F"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7F" w:rsidRPr="00DF09EE" w:rsidRDefault="00A2697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697F" w:rsidRPr="00DF09EE" w:rsidRDefault="00A2697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2697F" w:rsidRPr="00DF09EE" w:rsidTr="00A2697F"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7F" w:rsidRPr="00DF09EE" w:rsidRDefault="00A2697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97F" w:rsidRPr="00DF09EE" w:rsidRDefault="00A2697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2697F" w:rsidRPr="00DF09EE" w:rsidTr="00A2697F"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7F" w:rsidRPr="00DF09EE" w:rsidRDefault="00A2697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697F" w:rsidRPr="00DF09EE" w:rsidRDefault="00A2697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697F" w:rsidRPr="00DF09EE" w:rsidRDefault="00A2697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A2697F" w:rsidRPr="00DF09EE" w:rsidTr="00A26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A2697F" w:rsidRPr="00DF09EE" w:rsidRDefault="00A2697F" w:rsidP="000C32A8">
            <w:pPr>
              <w:jc w:val="righ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697F" w:rsidRPr="00DF09EE" w:rsidRDefault="00A2697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A2697F" w:rsidRPr="00DF09EE" w:rsidRDefault="00A2697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697F" w:rsidRPr="00DF09EE" w:rsidRDefault="00A2697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A2697F" w:rsidRPr="00DF09EE" w:rsidRDefault="00A2697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697F" w:rsidRPr="00DF09EE" w:rsidRDefault="00A2697F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2697F" w:rsidRPr="00DF09EE" w:rsidTr="00A26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A2697F" w:rsidRPr="00DF09EE" w:rsidRDefault="00A2697F" w:rsidP="005701CE">
            <w:pPr>
              <w:jc w:val="righ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امتیازات مواد «2» ، «3» و «4» 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697F" w:rsidRPr="00DF09EE" w:rsidRDefault="00A2697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A2697F" w:rsidRPr="00DF09EE" w:rsidRDefault="00A2697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697F" w:rsidRPr="00DF09EE" w:rsidRDefault="00A2697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A2697F" w:rsidRPr="00DF09EE" w:rsidRDefault="00A2697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697F" w:rsidRPr="00DF09EE" w:rsidRDefault="00A2697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:rsidTr="00A26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D16D1" w:rsidRPr="00DF09EE" w:rsidRDefault="00CD16D1" w:rsidP="00CD16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گروه بررسی توانمندی علمی : </w:t>
            </w:r>
          </w:p>
          <w:p w:rsidR="00CD16D1" w:rsidRPr="00DF09EE" w:rsidRDefault="00CD16D1" w:rsidP="00CD16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D16D1" w:rsidP="00CD16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6D1" w:rsidRPr="00DF09EE" w:rsidRDefault="00CD16D1" w:rsidP="00CD16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 موسسه :</w:t>
            </w:r>
          </w:p>
          <w:p w:rsidR="00CD16D1" w:rsidRPr="00DF09EE" w:rsidRDefault="00CD16D1" w:rsidP="00CD16D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D16D1" w:rsidP="00CD16D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B57452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BA34F3" w:rsidRPr="00DF09EE" w:rsidRDefault="00BA34F3" w:rsidP="000C32A8"/>
    <w:tbl>
      <w:tblPr>
        <w:bidiVisual/>
        <w:tblW w:w="0" w:type="auto"/>
        <w:jc w:val="center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  <w:gridCol w:w="3329"/>
        <w:gridCol w:w="4680"/>
        <w:gridCol w:w="3870"/>
        <w:gridCol w:w="2153"/>
      </w:tblGrid>
      <w:tr w:rsidR="00BA34F3" w:rsidRPr="00DF09EE" w:rsidTr="00392C4B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34F3" w:rsidRPr="00DF09EE" w:rsidRDefault="00BA34F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A34F3" w:rsidRPr="00DF09EE" w:rsidTr="00392C4B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A34F3" w:rsidRPr="00DF09EE" w:rsidRDefault="00BA34F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87E25" w:rsidRPr="00DF09EE" w:rsidTr="00392C4B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E25" w:rsidRPr="00DF09EE" w:rsidRDefault="00487E25" w:rsidP="008E64E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A34F3" w:rsidRPr="00DF09EE" w:rsidRDefault="00BA34F3" w:rsidP="000C32A8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35"/>
        <w:gridCol w:w="4205"/>
        <w:gridCol w:w="48"/>
        <w:gridCol w:w="1582"/>
        <w:gridCol w:w="540"/>
        <w:gridCol w:w="571"/>
        <w:gridCol w:w="1276"/>
        <w:gridCol w:w="1062"/>
        <w:gridCol w:w="1064"/>
        <w:gridCol w:w="1985"/>
        <w:gridCol w:w="1134"/>
        <w:gridCol w:w="1276"/>
      </w:tblGrid>
      <w:tr w:rsidR="003B503F" w:rsidRPr="00DF09EE" w:rsidTr="00E06AFB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:rsidR="003B503F" w:rsidRPr="00DF09EE" w:rsidRDefault="003B503F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:rsidR="003B503F" w:rsidRPr="00DF09EE" w:rsidRDefault="003B503F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3B503F" w:rsidRPr="00DF09EE" w:rsidRDefault="003B503F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کتاب، مقاله و اثر بدیع و ارزنده هنری) </w:t>
            </w:r>
          </w:p>
        </w:tc>
        <w:tc>
          <w:tcPr>
            <w:tcW w:w="1630" w:type="dxa"/>
            <w:gridSpan w:val="2"/>
            <w:vMerge w:val="restart"/>
            <w:shd w:val="pct5" w:color="auto" w:fill="FFFFFF"/>
            <w:vAlign w:val="center"/>
          </w:tcPr>
          <w:p w:rsidR="003B503F" w:rsidRPr="00DF09EE" w:rsidRDefault="003B503F" w:rsidP="00E06A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3B503F" w:rsidRPr="00DF09EE" w:rsidRDefault="003B503F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:rsidR="003B503F" w:rsidRPr="00DF09EE" w:rsidRDefault="003B503F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gridSpan w:val="2"/>
            <w:vMerge w:val="restart"/>
            <w:shd w:val="pct5" w:color="auto" w:fill="FFFFFF"/>
            <w:vAlign w:val="center"/>
          </w:tcPr>
          <w:p w:rsidR="003B503F" w:rsidRPr="00DF09EE" w:rsidRDefault="003B503F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3B503F" w:rsidRPr="00DF09EE" w:rsidRDefault="003B503F" w:rsidP="00E06A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3B503F" w:rsidRPr="00DF09EE" w:rsidRDefault="003B503F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1985" w:type="dxa"/>
            <w:vMerge w:val="restart"/>
            <w:shd w:val="pct5" w:color="auto" w:fill="FFFFFF"/>
            <w:vAlign w:val="center"/>
          </w:tcPr>
          <w:p w:rsidR="003B503F" w:rsidRPr="00DF09EE" w:rsidRDefault="003B503F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3B503F" w:rsidRPr="00DF09EE" w:rsidRDefault="003B503F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:rsidR="003B503F" w:rsidRPr="00DF09EE" w:rsidRDefault="003B503F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3B503F" w:rsidRPr="00DF09EE" w:rsidRDefault="003B503F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:rsidR="003B503F" w:rsidRPr="003B503F" w:rsidRDefault="003B503F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:rsidR="003B503F" w:rsidRPr="003B503F" w:rsidRDefault="003B503F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3B50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B503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جرايي جذب 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</w:p>
          <w:p w:rsidR="003B503F" w:rsidRPr="00DF09EE" w:rsidRDefault="003B503F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B503F" w:rsidRPr="00DF09EE" w:rsidTr="00E06AFB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:rsidR="003B503F" w:rsidRPr="00DF09EE" w:rsidRDefault="003B503F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:rsidR="003B503F" w:rsidRPr="00DF09EE" w:rsidRDefault="003B503F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gridSpan w:val="2"/>
            <w:vMerge/>
            <w:shd w:val="clear" w:color="auto" w:fill="FFFFFF"/>
            <w:vAlign w:val="center"/>
          </w:tcPr>
          <w:p w:rsidR="003B503F" w:rsidRPr="00DF09EE" w:rsidRDefault="003B503F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3B503F" w:rsidRPr="00DF09EE" w:rsidRDefault="003B503F" w:rsidP="00E06A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:rsidR="003B503F" w:rsidRPr="00DF09EE" w:rsidRDefault="003B503F" w:rsidP="00E06A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3B503F" w:rsidRPr="00DF09EE" w:rsidRDefault="003B503F" w:rsidP="00E06A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3B503F" w:rsidRPr="00DF09EE" w:rsidRDefault="003B503F" w:rsidP="00E06AFB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B503F" w:rsidRPr="00DF09EE" w:rsidRDefault="003B503F" w:rsidP="00E06AFB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B503F" w:rsidRPr="00DF09EE" w:rsidRDefault="003B503F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B503F" w:rsidRPr="00DF09EE" w:rsidRDefault="003B503F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B503F" w:rsidRPr="00DF09EE" w:rsidTr="00E06AFB">
        <w:trPr>
          <w:trHeight w:val="246"/>
        </w:trPr>
        <w:tc>
          <w:tcPr>
            <w:tcW w:w="73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trHeight w:val="246"/>
        </w:trPr>
        <w:tc>
          <w:tcPr>
            <w:tcW w:w="73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trHeight w:val="246"/>
        </w:trPr>
        <w:tc>
          <w:tcPr>
            <w:tcW w:w="73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trHeight w:val="246"/>
        </w:trPr>
        <w:tc>
          <w:tcPr>
            <w:tcW w:w="73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trHeight w:val="246"/>
        </w:trPr>
        <w:tc>
          <w:tcPr>
            <w:tcW w:w="73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trHeight w:val="246"/>
        </w:trPr>
        <w:tc>
          <w:tcPr>
            <w:tcW w:w="73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trHeight w:val="246"/>
        </w:trPr>
        <w:tc>
          <w:tcPr>
            <w:tcW w:w="73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trHeight w:val="246"/>
        </w:trPr>
        <w:tc>
          <w:tcPr>
            <w:tcW w:w="73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trHeight w:val="246"/>
        </w:trPr>
        <w:tc>
          <w:tcPr>
            <w:tcW w:w="73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trHeight w:val="246"/>
        </w:trPr>
        <w:tc>
          <w:tcPr>
            <w:tcW w:w="73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trHeight w:val="246"/>
        </w:trPr>
        <w:tc>
          <w:tcPr>
            <w:tcW w:w="73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trHeight w:val="246"/>
        </w:trPr>
        <w:tc>
          <w:tcPr>
            <w:tcW w:w="73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B503F" w:rsidRPr="00DF09EE" w:rsidRDefault="003B503F" w:rsidP="00E06AFB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trHeight w:val="246"/>
        </w:trPr>
        <w:tc>
          <w:tcPr>
            <w:tcW w:w="8957" w:type="dxa"/>
            <w:gridSpan w:val="7"/>
            <w:shd w:val="clear" w:color="auto" w:fill="auto"/>
          </w:tcPr>
          <w:p w:rsidR="003B503F" w:rsidRPr="00DF09EE" w:rsidRDefault="003B503F" w:rsidP="00E06A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11" w:type="dxa"/>
            <w:gridSpan w:val="3"/>
            <w:shd w:val="pct5" w:color="auto" w:fill="auto"/>
            <w:vAlign w:val="center"/>
          </w:tcPr>
          <w:p w:rsidR="003B503F" w:rsidRPr="00DF09EE" w:rsidRDefault="003B503F" w:rsidP="00E06AFB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</w:t>
            </w:r>
          </w:p>
        </w:tc>
        <w:tc>
          <w:tcPr>
            <w:tcW w:w="1134" w:type="dxa"/>
            <w:shd w:val="clear" w:color="auto" w:fill="auto"/>
          </w:tcPr>
          <w:p w:rsidR="003B503F" w:rsidRPr="00DF09EE" w:rsidRDefault="003B503F" w:rsidP="00E06AFB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B503F" w:rsidRPr="00DF09EE" w:rsidRDefault="003B503F" w:rsidP="00E06AFB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06AFB" w:rsidRPr="00DF09EE" w:rsidTr="00E06AFB">
        <w:trPr>
          <w:trHeight w:val="246"/>
        </w:trPr>
        <w:tc>
          <w:tcPr>
            <w:tcW w:w="4988" w:type="dxa"/>
            <w:gridSpan w:val="3"/>
            <w:shd w:val="clear" w:color="auto" w:fill="FFFFFF"/>
            <w:vAlign w:val="center"/>
          </w:tcPr>
          <w:p w:rsidR="00E06AFB" w:rsidRDefault="00E06AFB" w:rsidP="00E06AFB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06AFB" w:rsidRPr="00E06AFB" w:rsidRDefault="00E06AFB" w:rsidP="00E06AFB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E06AFB" w:rsidRPr="00E06AFB" w:rsidRDefault="00E06AFB" w:rsidP="00E06AFB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06AFB" w:rsidRPr="00E06AFB" w:rsidRDefault="00E06AFB" w:rsidP="00E06AFB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5031" w:type="dxa"/>
            <w:gridSpan w:val="5"/>
            <w:shd w:val="clear" w:color="auto" w:fill="FFFFFF"/>
            <w:vAlign w:val="center"/>
          </w:tcPr>
          <w:p w:rsidR="00E06AFB" w:rsidRPr="00E06AFB" w:rsidRDefault="00E06AFB" w:rsidP="00E06AFB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E06AFB" w:rsidRPr="00E06AFB" w:rsidRDefault="00E06AFB" w:rsidP="00E06AFB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E06AFB" w:rsidRPr="00E06AFB" w:rsidRDefault="00E06AFB" w:rsidP="00E06AFB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06AFB" w:rsidRPr="00E06AFB" w:rsidRDefault="00E06AFB" w:rsidP="00E06A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5459" w:type="dxa"/>
            <w:gridSpan w:val="4"/>
            <w:shd w:val="clear" w:color="auto" w:fill="FFFFFF"/>
            <w:vAlign w:val="center"/>
          </w:tcPr>
          <w:p w:rsidR="00E06AFB" w:rsidRDefault="00E06AFB" w:rsidP="00E06AFB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06AFB" w:rsidRPr="00E06AFB" w:rsidRDefault="005C3FD4" w:rsidP="00E06A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ي </w:t>
            </w:r>
            <w:r w:rsidR="00E06AFB"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دبیر هیات اجرایی جذب موسسه :</w:t>
            </w:r>
          </w:p>
          <w:p w:rsidR="00E06AFB" w:rsidRPr="00E06AFB" w:rsidRDefault="00E06AFB" w:rsidP="00E06A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E06AFB" w:rsidRPr="00E06AFB" w:rsidRDefault="00E06AFB" w:rsidP="00E06A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2352A2" w:rsidRPr="00DF09EE" w:rsidRDefault="002352A2" w:rsidP="000C32A8">
      <w:pPr>
        <w:rPr>
          <w:rFonts w:cs="B Mitra"/>
          <w:sz w:val="20"/>
          <w:szCs w:val="20"/>
          <w:rtl/>
        </w:rPr>
        <w:sectPr w:rsidR="002352A2" w:rsidRPr="00DF09EE"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3A558E" w:rsidRPr="00DF09EE" w:rsidRDefault="003A558E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601"/>
        <w:gridCol w:w="2422"/>
      </w:tblGrid>
      <w:tr w:rsidR="001726C8" w:rsidRPr="00DF09EE" w:rsidTr="009B4F4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26C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726C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726C8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726C8" w:rsidRPr="00DF09EE" w:rsidRDefault="001726C8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E1388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1388" w:rsidRPr="00DF09EE" w:rsidRDefault="000E138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FF2668" w:rsidRPr="00DF09EE" w:rsidRDefault="00FF2668" w:rsidP="000C32A8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-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3827"/>
        <w:gridCol w:w="2777"/>
        <w:gridCol w:w="1620"/>
        <w:gridCol w:w="1980"/>
        <w:gridCol w:w="1890"/>
        <w:gridCol w:w="1216"/>
        <w:gridCol w:w="1183"/>
      </w:tblGrid>
      <w:tr w:rsidR="003B503F" w:rsidRPr="00DF09EE" w:rsidTr="003B503F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:rsidR="003B503F" w:rsidRPr="00DF09EE" w:rsidRDefault="003B503F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216" w:type="dxa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3B503F" w:rsidRPr="003B503F" w:rsidRDefault="003B503F" w:rsidP="003B503F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3B50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B503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جرايي جذب 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</w:p>
          <w:p w:rsidR="003B503F" w:rsidRPr="00DF09EE" w:rsidRDefault="003B503F" w:rsidP="003B50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3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3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3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3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3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3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3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3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3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3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:rsidR="003B503F" w:rsidRPr="00DF09EE" w:rsidRDefault="003B503F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3B503F" w:rsidRPr="00DF09EE" w:rsidRDefault="003B503F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216" w:type="dxa"/>
            <w:shd w:val="pct5" w:color="auto" w:fill="auto"/>
          </w:tcPr>
          <w:p w:rsidR="003B503F" w:rsidRPr="00DF09EE" w:rsidRDefault="003B503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shd w:val="pct5" w:color="auto" w:fill="auto"/>
          </w:tcPr>
          <w:p w:rsidR="003B503F" w:rsidRPr="00DF09EE" w:rsidRDefault="003B503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06AFB" w:rsidRPr="00DF09EE" w:rsidTr="00E06AFB">
        <w:trPr>
          <w:jc w:val="center"/>
        </w:trPr>
        <w:tc>
          <w:tcPr>
            <w:tcW w:w="4466" w:type="dxa"/>
            <w:gridSpan w:val="2"/>
            <w:shd w:val="clear" w:color="auto" w:fill="auto"/>
            <w:vAlign w:val="center"/>
          </w:tcPr>
          <w:p w:rsidR="00E06AFB" w:rsidRPr="00E06AFB" w:rsidRDefault="00E06AFB" w:rsidP="00E06AFB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E06AFB" w:rsidRPr="00E06AFB" w:rsidRDefault="00E06AFB" w:rsidP="00E06AFB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  <w:p w:rsidR="00E06AFB" w:rsidRPr="00E06AFB" w:rsidRDefault="00E06AFB" w:rsidP="00E06AFB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E06AFB" w:rsidRPr="00E06AFB" w:rsidRDefault="00E06AFB" w:rsidP="00E06AFB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E06AFB" w:rsidRPr="00E06AFB" w:rsidRDefault="00E06AFB" w:rsidP="00E06AFB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E06AFB" w:rsidRPr="00E06AFB" w:rsidRDefault="00E06AFB" w:rsidP="00E06AFB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06AFB" w:rsidRPr="00E06AFB" w:rsidRDefault="00E06AFB" w:rsidP="00E06AFB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E06AFB" w:rsidRPr="00E06AFB" w:rsidRDefault="00E06AFB" w:rsidP="00E06AFB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69" w:type="dxa"/>
            <w:gridSpan w:val="4"/>
            <w:shd w:val="clear" w:color="auto" w:fill="auto"/>
            <w:vAlign w:val="center"/>
          </w:tcPr>
          <w:p w:rsidR="00E06AFB" w:rsidRPr="00E06AFB" w:rsidRDefault="005C3FD4" w:rsidP="00E06A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ي </w:t>
            </w:r>
            <w:r w:rsidR="00E06AFB"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دبیر هیات اجرایی جذب موسسه :</w:t>
            </w:r>
          </w:p>
          <w:p w:rsidR="00E06AFB" w:rsidRPr="00E06AFB" w:rsidRDefault="00E06AFB" w:rsidP="00E06A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E06AFB" w:rsidRPr="00E06AFB" w:rsidRDefault="00E06AFB" w:rsidP="00E06AFB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AF7F54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B3521B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88571C" w:rsidRPr="00DF09EE" w:rsidRDefault="0088571C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781"/>
        <w:gridCol w:w="2242"/>
      </w:tblGrid>
      <w:tr w:rsidR="00780C82" w:rsidRPr="00DF09EE" w:rsidTr="009E2C0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80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B90DD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RDefault="00780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21EFC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EFC" w:rsidRPr="00DF09EE" w:rsidRDefault="00021EFC" w:rsidP="00F36C17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AF7F54" w:rsidRPr="00DF09EE" w:rsidRDefault="00AF7F54" w:rsidP="000C32A8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-3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3653"/>
        <w:gridCol w:w="399"/>
        <w:gridCol w:w="3996"/>
        <w:gridCol w:w="954"/>
        <w:gridCol w:w="993"/>
        <w:gridCol w:w="1977"/>
        <w:gridCol w:w="1179"/>
        <w:gridCol w:w="1306"/>
      </w:tblGrid>
      <w:tr w:rsidR="003B503F" w:rsidRPr="00DF09EE" w:rsidTr="008F6275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3B503F" w:rsidRPr="00DF09EE" w:rsidRDefault="003B503F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gridSpan w:val="2"/>
            <w:vMerge w:val="restart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77" w:type="dxa"/>
            <w:vMerge w:val="restart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ييد کننده </w:t>
            </w:r>
          </w:p>
        </w:tc>
        <w:tc>
          <w:tcPr>
            <w:tcW w:w="1179" w:type="dxa"/>
            <w:vMerge w:val="restart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306" w:type="dxa"/>
            <w:vMerge w:val="restart"/>
            <w:shd w:val="pct5" w:color="auto" w:fill="auto"/>
            <w:vAlign w:val="center"/>
          </w:tcPr>
          <w:p w:rsidR="003B503F" w:rsidRPr="003B503F" w:rsidRDefault="003B503F" w:rsidP="003B503F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3B50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B503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جرايي جذب 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8F6275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3B503F" w:rsidRPr="00DF09EE" w:rsidRDefault="003B503F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gridSpan w:val="2"/>
            <w:vMerge/>
            <w:shd w:val="clear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3B503F" w:rsidRPr="00DF09EE" w:rsidRDefault="003B503F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3B503F" w:rsidRPr="00DF09EE" w:rsidRDefault="003B503F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3B503F" w:rsidRPr="00DF09EE" w:rsidTr="008F6275">
        <w:trPr>
          <w:jc w:val="center"/>
        </w:trPr>
        <w:tc>
          <w:tcPr>
            <w:tcW w:w="67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8F6275">
        <w:trPr>
          <w:jc w:val="center"/>
        </w:trPr>
        <w:tc>
          <w:tcPr>
            <w:tcW w:w="67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8F6275">
        <w:trPr>
          <w:jc w:val="center"/>
        </w:trPr>
        <w:tc>
          <w:tcPr>
            <w:tcW w:w="67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8F6275">
        <w:trPr>
          <w:jc w:val="center"/>
        </w:trPr>
        <w:tc>
          <w:tcPr>
            <w:tcW w:w="67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8F6275">
        <w:trPr>
          <w:jc w:val="center"/>
        </w:trPr>
        <w:tc>
          <w:tcPr>
            <w:tcW w:w="67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8F6275">
        <w:trPr>
          <w:jc w:val="center"/>
        </w:trPr>
        <w:tc>
          <w:tcPr>
            <w:tcW w:w="67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8F6275">
        <w:trPr>
          <w:jc w:val="center"/>
        </w:trPr>
        <w:tc>
          <w:tcPr>
            <w:tcW w:w="67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8F6275">
        <w:trPr>
          <w:jc w:val="center"/>
        </w:trPr>
        <w:tc>
          <w:tcPr>
            <w:tcW w:w="67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8F6275">
        <w:trPr>
          <w:jc w:val="center"/>
        </w:trPr>
        <w:tc>
          <w:tcPr>
            <w:tcW w:w="67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pict>
                <v:shape id="_x0000_s1311" type="#_x0000_t202" style="position:absolute;left:0;text-align:left;margin-left:707.15pt;margin-top:1.8pt;width:66pt;height:27pt;z-index:251658752;mso-position-horizontal-relative:text;mso-position-vertical-relative:text" strokeweight="1pt">
                  <v:textbox style="mso-next-textbox:#_x0000_s1311">
                    <w:txbxContent>
                      <w:p w:rsidR="00F23AF7" w:rsidRPr="001D00F4" w:rsidRDefault="00F23AF7" w:rsidP="008E3E69">
                        <w:pPr>
                          <w:rPr>
                            <w:rFonts w:cs="B Yagut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Yagut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کاربرگ شماره 3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99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8F6275">
        <w:trPr>
          <w:jc w:val="center"/>
        </w:trPr>
        <w:tc>
          <w:tcPr>
            <w:tcW w:w="67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8F6275">
        <w:trPr>
          <w:trHeight w:val="478"/>
          <w:jc w:val="center"/>
        </w:trPr>
        <w:tc>
          <w:tcPr>
            <w:tcW w:w="8718" w:type="dxa"/>
            <w:gridSpan w:val="4"/>
            <w:shd w:val="clear" w:color="auto" w:fill="auto"/>
            <w:vAlign w:val="center"/>
          </w:tcPr>
          <w:p w:rsidR="003B503F" w:rsidRPr="00DF09EE" w:rsidRDefault="003B503F" w:rsidP="000C32A8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924" w:type="dxa"/>
            <w:gridSpan w:val="3"/>
            <w:shd w:val="pct5" w:color="auto" w:fill="auto"/>
            <w:vAlign w:val="center"/>
          </w:tcPr>
          <w:p w:rsidR="003B503F" w:rsidRPr="00DF09EE" w:rsidRDefault="003B503F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1179" w:type="dxa"/>
            <w:shd w:val="pct5" w:color="auto" w:fill="auto"/>
          </w:tcPr>
          <w:p w:rsidR="003B503F" w:rsidRPr="00DF09EE" w:rsidRDefault="003B503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6" w:type="dxa"/>
            <w:shd w:val="pct5" w:color="auto" w:fill="auto"/>
          </w:tcPr>
          <w:p w:rsidR="003B503F" w:rsidRPr="00DF09EE" w:rsidRDefault="003B503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06AFB" w:rsidRPr="00DF09EE" w:rsidTr="00E06AFB">
        <w:trPr>
          <w:jc w:val="center"/>
        </w:trPr>
        <w:tc>
          <w:tcPr>
            <w:tcW w:w="4323" w:type="dxa"/>
            <w:gridSpan w:val="2"/>
            <w:shd w:val="clear" w:color="auto" w:fill="auto"/>
            <w:vAlign w:val="center"/>
          </w:tcPr>
          <w:p w:rsidR="00E06AFB" w:rsidRPr="00E06AFB" w:rsidRDefault="00E06AFB" w:rsidP="00E06AFB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E06AFB" w:rsidRPr="00E06AFB" w:rsidRDefault="00E06AFB" w:rsidP="00E06AFB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06AFB" w:rsidRPr="00E06AFB" w:rsidRDefault="00E06AFB" w:rsidP="00E06AFB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E06AFB" w:rsidRPr="00E06AFB" w:rsidRDefault="00E06AFB" w:rsidP="00E06AFB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E06AFB" w:rsidRPr="00E06AFB" w:rsidRDefault="00E06AFB" w:rsidP="00E06AFB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E06AFB" w:rsidRPr="00E06AFB" w:rsidRDefault="00E06AFB" w:rsidP="00E06AFB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  <w:p w:rsidR="00E06AFB" w:rsidRPr="00E06AFB" w:rsidRDefault="00E06AFB" w:rsidP="00E06AFB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E06AFB" w:rsidRPr="00E06AFB" w:rsidRDefault="00E06AFB" w:rsidP="00E06AFB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09" w:type="dxa"/>
            <w:gridSpan w:val="5"/>
            <w:shd w:val="clear" w:color="auto" w:fill="auto"/>
            <w:vAlign w:val="center"/>
          </w:tcPr>
          <w:p w:rsidR="00E06AFB" w:rsidRPr="00E06AFB" w:rsidRDefault="005C3FD4" w:rsidP="00E06A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ي </w:t>
            </w:r>
            <w:r w:rsidR="00E06AFB"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دبیر هیات اجرایی جذب موسسه :</w:t>
            </w:r>
          </w:p>
          <w:p w:rsidR="00E06AFB" w:rsidRPr="00E06AFB" w:rsidRDefault="00E06AFB" w:rsidP="00E06A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E06AFB" w:rsidRPr="00E06AFB" w:rsidRDefault="00E06AFB" w:rsidP="00E06A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A57BD2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DF0FEB" w:rsidRPr="00DF09EE" w:rsidRDefault="0023299D" w:rsidP="000C32A8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B3521B" w:rsidP="000C32A8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DF0FEB" w:rsidRPr="00DF09EE" w:rsidRDefault="00DF0FEB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3749"/>
        <w:gridCol w:w="4420"/>
        <w:gridCol w:w="3320"/>
        <w:gridCol w:w="2613"/>
      </w:tblGrid>
      <w:tr w:rsidR="00780C82" w:rsidRPr="00DF09EE" w:rsidTr="003B751A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535E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780C82" w:rsidRPr="00DF09EE" w:rsidRDefault="00780C8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:rsidTr="003B751A">
        <w:trPr>
          <w:trHeight w:val="163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RDefault="00780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535E" w:rsidRPr="00DF09EE" w:rsidTr="003B751A">
        <w:trPr>
          <w:trHeight w:val="514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535E" w:rsidRPr="00DF09EE" w:rsidRDefault="00AB535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وسسه یا معاون فرهنگی بنیاد ملی نخبگان و تایید موسسه محل خدمت </w:t>
            </w:r>
          </w:p>
        </w:tc>
      </w:tr>
    </w:tbl>
    <w:p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735E8" w:rsidRPr="00DF09EE" w:rsidRDefault="005735E8" w:rsidP="000C32A8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3030"/>
        <w:gridCol w:w="36"/>
        <w:gridCol w:w="2754"/>
        <w:gridCol w:w="2491"/>
        <w:gridCol w:w="717"/>
        <w:gridCol w:w="1276"/>
        <w:gridCol w:w="1417"/>
        <w:gridCol w:w="1551"/>
        <w:gridCol w:w="1218"/>
      </w:tblGrid>
      <w:tr w:rsidR="003B503F" w:rsidRPr="00DF09EE" w:rsidTr="003B503F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3B503F" w:rsidRPr="00DF09EE" w:rsidRDefault="003B503F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2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B503F" w:rsidRPr="003B503F" w:rsidRDefault="003B503F" w:rsidP="003B503F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3B50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B503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جرايي جذب 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</w:p>
          <w:p w:rsidR="003B503F" w:rsidRPr="00DF09EE" w:rsidRDefault="003B503F" w:rsidP="003B50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3B503F" w:rsidRPr="00DF09EE" w:rsidRDefault="003B503F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3B503F" w:rsidRPr="00DF09EE" w:rsidTr="00E06AFB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E06AFB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03F" w:rsidRPr="00DF09EE" w:rsidRDefault="003B503F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06AFB" w:rsidRPr="00DF09EE" w:rsidTr="00E06AFB">
        <w:trPr>
          <w:trHeight w:val="625"/>
          <w:jc w:val="center"/>
        </w:trPr>
        <w:tc>
          <w:tcPr>
            <w:tcW w:w="38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6AFB" w:rsidRPr="00DF09EE" w:rsidRDefault="00E06AF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06AFB" w:rsidRPr="00DF09EE" w:rsidRDefault="00E06AFB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06AFB" w:rsidRPr="00DF09EE" w:rsidRDefault="00E06AFB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6AFB" w:rsidRPr="00DF09EE" w:rsidRDefault="00E06AFB" w:rsidP="00E06A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E06AFB" w:rsidRPr="00DF09EE" w:rsidRDefault="00E06AFB" w:rsidP="00E06A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06AFB" w:rsidRPr="00DF09EE" w:rsidRDefault="00E06AFB" w:rsidP="00E06AFB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6AFB" w:rsidRPr="00E06AFB" w:rsidRDefault="005C3FD4" w:rsidP="00E06A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ي </w:t>
            </w:r>
            <w:r w:rsidR="00E06AFB"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دبیر هیات اجرایی جذب موسسه :</w:t>
            </w:r>
          </w:p>
          <w:p w:rsidR="00E06AFB" w:rsidRPr="00E06AFB" w:rsidRDefault="00E06AFB" w:rsidP="00E06A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E06AFB" w:rsidRPr="00DF09EE" w:rsidRDefault="00E06AFB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25567E" w:rsidRPr="00DF09EE" w:rsidRDefault="0025567E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5567E" w:rsidRPr="00DF09EE" w:rsidRDefault="00A128A6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A128A6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3488"/>
        <w:gridCol w:w="4680"/>
        <w:gridCol w:w="3508"/>
        <w:gridCol w:w="2515"/>
      </w:tblGrid>
      <w:tr w:rsidR="00B251CE" w:rsidRPr="00DF09EE" w:rsidTr="005F1134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251C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251C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F2175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251CE" w:rsidRPr="00DF09EE" w:rsidTr="005F1134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251CE" w:rsidRPr="00DF09EE" w:rsidRDefault="00B251CE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6361" w:rsidRPr="00DF09EE" w:rsidTr="00913C46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1" w:rsidRPr="00DF09EE" w:rsidRDefault="00AB6361" w:rsidP="00913C46">
            <w:pPr>
              <w:ind w:left="418" w:hanging="418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:rsidR="005735E8" w:rsidRPr="00DF09EE" w:rsidRDefault="005735E8" w:rsidP="000C32A8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Ind w:w="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30"/>
        <w:gridCol w:w="60"/>
        <w:gridCol w:w="2350"/>
        <w:gridCol w:w="4015"/>
        <w:gridCol w:w="1230"/>
        <w:gridCol w:w="672"/>
        <w:gridCol w:w="762"/>
        <w:gridCol w:w="1178"/>
        <w:gridCol w:w="1329"/>
      </w:tblGrid>
      <w:tr w:rsidR="003B503F" w:rsidRPr="00DF09EE" w:rsidTr="003B503F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3B503F" w:rsidRPr="00DF09EE" w:rsidRDefault="003B503F" w:rsidP="009A5B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5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تحصيلي </w:t>
            </w:r>
          </w:p>
        </w:tc>
        <w:tc>
          <w:tcPr>
            <w:tcW w:w="1178" w:type="dxa"/>
            <w:vMerge w:val="restart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329" w:type="dxa"/>
            <w:vMerge w:val="restart"/>
            <w:shd w:val="pct5" w:color="auto" w:fill="auto"/>
            <w:vAlign w:val="center"/>
          </w:tcPr>
          <w:p w:rsidR="003B503F" w:rsidRPr="003B503F" w:rsidRDefault="003B503F" w:rsidP="003B503F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3B50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B503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جرايي جذب 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B503F" w:rsidRPr="00DF09EE" w:rsidTr="003B503F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3B503F" w:rsidRPr="00DF09EE" w:rsidRDefault="003B503F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:rsidR="003B503F" w:rsidRPr="00DF09EE" w:rsidRDefault="003B503F" w:rsidP="001E10A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:rsidR="003B503F" w:rsidRPr="00DF09EE" w:rsidRDefault="003B503F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gridSpan w:val="2"/>
            <w:shd w:val="pct5" w:color="auto" w:fill="auto"/>
            <w:vAlign w:val="center"/>
          </w:tcPr>
          <w:p w:rsidR="003B503F" w:rsidRPr="00DF09EE" w:rsidRDefault="003B503F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:rsidR="003B503F" w:rsidRPr="00DF09EE" w:rsidRDefault="003B503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:rsidR="003B503F" w:rsidRPr="00DF09EE" w:rsidRDefault="003B503F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:rsidR="003B503F" w:rsidRPr="00DF09EE" w:rsidRDefault="003B503F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3B503F" w:rsidRPr="00DF09EE" w:rsidRDefault="003B503F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...</w:t>
            </w:r>
          </w:p>
          <w:p w:rsidR="003B503F" w:rsidRPr="00DF09EE" w:rsidRDefault="003B503F" w:rsidP="00DA1529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:rsidR="003B503F" w:rsidRPr="00DF09EE" w:rsidRDefault="003B503F" w:rsidP="00DA1529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1178" w:type="dxa"/>
            <w:vMerge/>
            <w:shd w:val="clear" w:color="auto" w:fill="auto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75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75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75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75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75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75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75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75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75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8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9" w:type="dxa"/>
            <w:shd w:val="clear" w:color="auto" w:fill="auto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trHeight w:val="523"/>
          <w:jc w:val="center"/>
        </w:trPr>
        <w:tc>
          <w:tcPr>
            <w:tcW w:w="11260" w:type="dxa"/>
            <w:gridSpan w:val="6"/>
            <w:shd w:val="clear" w:color="auto" w:fill="auto"/>
            <w:vAlign w:val="center"/>
          </w:tcPr>
          <w:p w:rsidR="003B503F" w:rsidRPr="00DF09EE" w:rsidRDefault="003B503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3B503F" w:rsidRPr="00DF09EE" w:rsidRDefault="003B503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1178" w:type="dxa"/>
            <w:shd w:val="pct5" w:color="auto" w:fill="auto"/>
          </w:tcPr>
          <w:p w:rsidR="003B503F" w:rsidRPr="00DF09EE" w:rsidRDefault="003B503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9" w:type="dxa"/>
            <w:shd w:val="pct5" w:color="auto" w:fill="auto"/>
          </w:tcPr>
          <w:p w:rsidR="003B503F" w:rsidRPr="00DF09EE" w:rsidRDefault="003B503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06AFB" w:rsidRPr="00DF09EE" w:rsidTr="00E06AFB">
        <w:trPr>
          <w:trHeight w:val="589"/>
          <w:jc w:val="center"/>
        </w:trPr>
        <w:tc>
          <w:tcPr>
            <w:tcW w:w="3665" w:type="dxa"/>
            <w:gridSpan w:val="3"/>
            <w:shd w:val="clear" w:color="auto" w:fill="auto"/>
          </w:tcPr>
          <w:p w:rsidR="00E06AFB" w:rsidRPr="00DF09EE" w:rsidRDefault="00E06AF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06AFB" w:rsidRPr="00DF09EE" w:rsidRDefault="00E06AFB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06AFB" w:rsidRPr="00DF09EE" w:rsidRDefault="00E06AFB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65" w:type="dxa"/>
            <w:gridSpan w:val="2"/>
            <w:shd w:val="clear" w:color="auto" w:fill="auto"/>
          </w:tcPr>
          <w:p w:rsidR="00E06AFB" w:rsidRPr="00E06AFB" w:rsidRDefault="00E06AFB" w:rsidP="00E06AFB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E06AFB">
              <w:rPr>
                <w:rFonts w:cs="B Mitra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E06AFB" w:rsidRPr="00E06AFB" w:rsidRDefault="00E06AFB" w:rsidP="00E06AFB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E06AFB" w:rsidRPr="00DF09EE" w:rsidRDefault="00E06AFB" w:rsidP="00E06AFB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E06AFB">
              <w:rPr>
                <w:rFonts w:cs="B Mitra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71" w:type="dxa"/>
            <w:gridSpan w:val="5"/>
            <w:shd w:val="clear" w:color="auto" w:fill="auto"/>
          </w:tcPr>
          <w:p w:rsidR="00E06AFB" w:rsidRPr="00E06AFB" w:rsidRDefault="005C3FD4" w:rsidP="00E06A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ي </w:t>
            </w:r>
            <w:r w:rsidR="00E06AFB"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دبیر هیات اجرایی جذب موسسه :</w:t>
            </w:r>
          </w:p>
          <w:p w:rsidR="00E06AFB" w:rsidRPr="00E06AFB" w:rsidRDefault="00E06AFB" w:rsidP="00E06A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E06AFB" w:rsidRPr="00DF09EE" w:rsidRDefault="00E06AFB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AD4ACF" w:rsidRPr="00DF09EE" w:rsidRDefault="004964C8" w:rsidP="000C32A8">
      <w:pPr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BB3ADC" w:rsidRPr="00DF09EE" w:rsidRDefault="00BB3ADC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4180"/>
        <w:gridCol w:w="1844"/>
      </w:tblGrid>
      <w:tr w:rsidR="001D6E34" w:rsidRPr="00DF09EE" w:rsidTr="00BA1111">
        <w:trPr>
          <w:trHeight w:val="715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6E34" w:rsidRPr="00DF09EE" w:rsidRDefault="009B6C42" w:rsidP="006540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D6E3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737627" w:rsidP="00654051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1D6E34" w:rsidP="0065405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1D6E34" w:rsidP="0065405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5F245B" w:rsidP="00654051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D6E34" w:rsidRPr="00DF09EE" w:rsidTr="00654051">
        <w:trPr>
          <w:trHeight w:val="163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01E1F" w:rsidRPr="00DF09EE" w:rsidRDefault="00901E1F" w:rsidP="00654051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1689C" w:rsidRPr="00DF09EE" w:rsidTr="00BA1111">
        <w:trPr>
          <w:trHeight w:val="514"/>
        </w:trPr>
        <w:tc>
          <w:tcPr>
            <w:tcW w:w="1333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20" w:rsidRPr="00DF09EE" w:rsidRDefault="0041689C" w:rsidP="00654051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89C" w:rsidRPr="00DF09EE" w:rsidRDefault="0041689C" w:rsidP="006540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1689C" w:rsidRPr="00DF09EE" w:rsidRDefault="0041689C" w:rsidP="006540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</w:tbl>
    <w:p w:rsidR="00FF104A" w:rsidRPr="00FF104A" w:rsidRDefault="00FF104A" w:rsidP="00FF104A">
      <w:pPr>
        <w:rPr>
          <w:vanish/>
        </w:rPr>
      </w:pPr>
    </w:p>
    <w:tbl>
      <w:tblPr>
        <w:tblpPr w:leftFromText="180" w:rightFromText="180" w:vertAnchor="text" w:horzAnchor="margin" w:tblpXSpec="center" w:tblpY="12"/>
        <w:bidiVisual/>
        <w:tblW w:w="0" w:type="auto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8"/>
        <w:gridCol w:w="2817"/>
        <w:gridCol w:w="3123"/>
        <w:gridCol w:w="1560"/>
        <w:gridCol w:w="566"/>
        <w:gridCol w:w="1559"/>
        <w:gridCol w:w="2552"/>
        <w:gridCol w:w="850"/>
        <w:gridCol w:w="993"/>
      </w:tblGrid>
      <w:tr w:rsidR="003B503F" w:rsidRPr="00323366" w:rsidTr="00FF104A">
        <w:trPr>
          <w:cantSplit/>
          <w:trHeight w:val="270"/>
        </w:trPr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626966" w:rsidRPr="003B503F" w:rsidRDefault="00626966" w:rsidP="003B503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940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26966" w:rsidRPr="003B503F" w:rsidRDefault="00626966" w:rsidP="003B503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شرح فعالیت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26966" w:rsidRPr="003B503F" w:rsidRDefault="00626966" w:rsidP="003B503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نيمسال تحصيلي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26966" w:rsidRPr="003B503F" w:rsidRDefault="00626966" w:rsidP="003B503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امتياز هر نيمسال تحصيلي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26966" w:rsidRPr="003B503F" w:rsidRDefault="00626966" w:rsidP="003B503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مرجع تأیید کننده در مؤسسه **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26966" w:rsidRPr="003B503F" w:rsidRDefault="00626966" w:rsidP="003B503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BA1111" w:rsidRPr="00323366" w:rsidTr="00FF104A">
        <w:trPr>
          <w:cantSplit/>
          <w:trHeight w:val="588"/>
        </w:trPr>
        <w:tc>
          <w:tcPr>
            <w:tcW w:w="1148" w:type="dxa"/>
            <w:vMerge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626966" w:rsidRPr="003B503F" w:rsidRDefault="00626966" w:rsidP="003B503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40" w:type="dxa"/>
            <w:gridSpan w:val="2"/>
            <w:vMerge/>
            <w:shd w:val="clear" w:color="auto" w:fill="D9D9D9"/>
            <w:vAlign w:val="center"/>
          </w:tcPr>
          <w:p w:rsidR="00626966" w:rsidRPr="003B503F" w:rsidRDefault="00626966" w:rsidP="003B503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/>
            <w:vAlign w:val="center"/>
          </w:tcPr>
          <w:p w:rsidR="00626966" w:rsidRPr="003B503F" w:rsidRDefault="00626966" w:rsidP="003B503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626966" w:rsidRPr="003B503F" w:rsidRDefault="00626966" w:rsidP="003B503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626966" w:rsidRPr="003B503F" w:rsidRDefault="00626966" w:rsidP="003B503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7D4D8A" w:rsidRPr="003B503F" w:rsidRDefault="007D4D8A" w:rsidP="003B50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626966" w:rsidRPr="003B503F" w:rsidRDefault="007D4D8A" w:rsidP="003B503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 فرهنگي</w:t>
            </w:r>
          </w:p>
        </w:tc>
        <w:tc>
          <w:tcPr>
            <w:tcW w:w="993" w:type="dxa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26966" w:rsidRPr="003B503F" w:rsidRDefault="00626966" w:rsidP="003B503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626966" w:rsidRPr="003B503F" w:rsidRDefault="00626966" w:rsidP="003B503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هیات اجرايي جذب موسسه</w:t>
            </w:r>
          </w:p>
          <w:p w:rsidR="00626966" w:rsidRPr="003B503F" w:rsidRDefault="00626966" w:rsidP="003B503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</w:tr>
      <w:tr w:rsidR="00BA1111" w:rsidRPr="00323366" w:rsidTr="00FF104A">
        <w:trPr>
          <w:cantSplit/>
          <w:trHeight w:val="776"/>
        </w:trPr>
        <w:tc>
          <w:tcPr>
            <w:tcW w:w="114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26966" w:rsidRPr="00323366" w:rsidRDefault="00626966" w:rsidP="00626966">
            <w:pPr>
              <w:ind w:left="113" w:right="113"/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626966" w:rsidRPr="00323366" w:rsidRDefault="00626966" w:rsidP="00626966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626966" w:rsidRPr="00323366" w:rsidRDefault="00626966" w:rsidP="00626966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626966" w:rsidRPr="00323366" w:rsidRDefault="00626966" w:rsidP="00626966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559" w:type="dxa"/>
            <w:vMerge/>
            <w:vAlign w:val="center"/>
          </w:tcPr>
          <w:p w:rsidR="00626966" w:rsidRPr="00323366" w:rsidRDefault="00626966" w:rsidP="00626966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626966" w:rsidRPr="00323366" w:rsidRDefault="00626966" w:rsidP="00626966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626966" w:rsidRPr="00323366" w:rsidRDefault="00626966" w:rsidP="00626966">
            <w:pPr>
              <w:jc w:val="center"/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vAlign w:val="center"/>
          </w:tcPr>
          <w:p w:rsidR="00626966" w:rsidRPr="00323366" w:rsidRDefault="00626966" w:rsidP="00626966">
            <w:pPr>
              <w:jc w:val="center"/>
              <w:rPr>
                <w:rFonts w:cs="B Yagut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BA1111" w:rsidRPr="00323366" w:rsidTr="00BA1111">
        <w:tc>
          <w:tcPr>
            <w:tcW w:w="1148" w:type="dxa"/>
            <w:tcBorders>
              <w:left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gridSpan w:val="2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BA1111" w:rsidRPr="00323366" w:rsidTr="00BA1111">
        <w:tc>
          <w:tcPr>
            <w:tcW w:w="1148" w:type="dxa"/>
            <w:tcBorders>
              <w:left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gridSpan w:val="2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BA1111" w:rsidRPr="00323366" w:rsidTr="00BA1111">
        <w:tc>
          <w:tcPr>
            <w:tcW w:w="1148" w:type="dxa"/>
            <w:tcBorders>
              <w:left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gridSpan w:val="2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BA1111" w:rsidRPr="00323366" w:rsidTr="00BA1111">
        <w:tc>
          <w:tcPr>
            <w:tcW w:w="1148" w:type="dxa"/>
            <w:tcBorders>
              <w:left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gridSpan w:val="2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BA1111" w:rsidRPr="00323366" w:rsidTr="00BA1111">
        <w:tc>
          <w:tcPr>
            <w:tcW w:w="1148" w:type="dxa"/>
            <w:tcBorders>
              <w:left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gridSpan w:val="2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BA1111" w:rsidRPr="00323366" w:rsidTr="00BA1111">
        <w:tc>
          <w:tcPr>
            <w:tcW w:w="1148" w:type="dxa"/>
            <w:tcBorders>
              <w:left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gridSpan w:val="2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BA1111" w:rsidRPr="00323366" w:rsidTr="00BA1111">
        <w:tc>
          <w:tcPr>
            <w:tcW w:w="1148" w:type="dxa"/>
            <w:tcBorders>
              <w:left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gridSpan w:val="2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BA1111" w:rsidRPr="00323366" w:rsidTr="00BA1111">
        <w:tc>
          <w:tcPr>
            <w:tcW w:w="1148" w:type="dxa"/>
            <w:tcBorders>
              <w:left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gridSpan w:val="2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BA1111" w:rsidRPr="00323366" w:rsidTr="00BA1111">
        <w:tc>
          <w:tcPr>
            <w:tcW w:w="1148" w:type="dxa"/>
            <w:tcBorders>
              <w:left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  <w:gridSpan w:val="2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BA1111" w:rsidRPr="00323366" w:rsidTr="00BA1111"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  <w:gridSpan w:val="2"/>
            <w:tcBorders>
              <w:bottom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26966" w:rsidRPr="00323366" w:rsidRDefault="00626966" w:rsidP="00626966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626966" w:rsidRPr="00323366" w:rsidTr="00BA1111">
        <w:tc>
          <w:tcPr>
            <w:tcW w:w="133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26966" w:rsidRPr="00323366" w:rsidRDefault="00626966" w:rsidP="00626966">
            <w:pPr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2"/>
                <w:szCs w:val="22"/>
                <w:rtl/>
              </w:rPr>
              <w:t>جــــــــــــمـــــــــــع کـــــــــــــ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626966" w:rsidRPr="00323366" w:rsidRDefault="00626966" w:rsidP="00626966">
            <w:pPr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26966" w:rsidRPr="00323366" w:rsidRDefault="00626966" w:rsidP="00626966">
            <w:pPr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E06AFB" w:rsidRPr="00323366" w:rsidTr="00E06AFB">
        <w:trPr>
          <w:trHeight w:val="1327"/>
        </w:trPr>
        <w:tc>
          <w:tcPr>
            <w:tcW w:w="3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AFB" w:rsidRDefault="00E06AFB" w:rsidP="0062696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06AFB" w:rsidRPr="00DF09EE" w:rsidRDefault="00E06AFB" w:rsidP="0062696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06AFB" w:rsidRPr="00DF09EE" w:rsidRDefault="00E06AFB" w:rsidP="00626966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06AFB" w:rsidRDefault="00E06AFB" w:rsidP="00626966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06AFB" w:rsidRPr="00323366" w:rsidRDefault="00E06AFB" w:rsidP="00626966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AFB" w:rsidRPr="00DF09EE" w:rsidRDefault="00E06AFB" w:rsidP="00E06A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E06AFB" w:rsidRPr="00DF09EE" w:rsidRDefault="00E06AFB" w:rsidP="00E06A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06AFB" w:rsidRPr="00323366" w:rsidRDefault="00E06AFB" w:rsidP="00E06AFB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AFB" w:rsidRPr="00E06AFB" w:rsidRDefault="005C3FD4" w:rsidP="00E06A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ي </w:t>
            </w:r>
            <w:r w:rsidR="00E06AFB"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دبیر هیات اجرایی جذب موسسه :</w:t>
            </w:r>
          </w:p>
          <w:p w:rsidR="00E06AFB" w:rsidRPr="00E06AFB" w:rsidRDefault="00E06AFB" w:rsidP="00E06A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E06AFB" w:rsidRPr="00323366" w:rsidRDefault="00E06AFB" w:rsidP="00E06AFB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626966" w:rsidRDefault="00626966" w:rsidP="000C32A8">
      <w:pPr>
        <w:rPr>
          <w:rFonts w:hint="cs"/>
          <w:sz w:val="18"/>
          <w:szCs w:val="18"/>
          <w:rtl/>
        </w:rPr>
      </w:pPr>
    </w:p>
    <w:p w:rsidR="00626966" w:rsidRDefault="00626966" w:rsidP="000C32A8">
      <w:pPr>
        <w:rPr>
          <w:rFonts w:hint="cs"/>
          <w:sz w:val="18"/>
          <w:szCs w:val="18"/>
          <w:rtl/>
        </w:rPr>
      </w:pPr>
    </w:p>
    <w:p w:rsidR="00BB3ADC" w:rsidRDefault="00BB3ADC" w:rsidP="000C32A8">
      <w:pPr>
        <w:rPr>
          <w:rFonts w:hint="cs"/>
          <w:sz w:val="18"/>
          <w:szCs w:val="1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4179"/>
        <w:gridCol w:w="1844"/>
      </w:tblGrid>
      <w:tr w:rsidR="00AA730F" w:rsidRPr="00DF09EE" w:rsidTr="00E06AFB">
        <w:trPr>
          <w:trHeight w:val="715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A730F" w:rsidRPr="00DF09EE" w:rsidRDefault="00AA730F" w:rsidP="00E06A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30F" w:rsidRPr="00DF09EE" w:rsidRDefault="00AA730F" w:rsidP="00E06AFB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30F" w:rsidRPr="00DF09EE" w:rsidRDefault="00AA730F" w:rsidP="00E06AFB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30F" w:rsidRPr="00DF09EE" w:rsidRDefault="00AA730F" w:rsidP="00E06A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30F" w:rsidRPr="00DF09EE" w:rsidRDefault="00AA730F" w:rsidP="00E06AFB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BB3ADC" w:rsidRDefault="00BB3ADC" w:rsidP="000C32A8">
      <w:pPr>
        <w:rPr>
          <w:rFonts w:hint="cs"/>
          <w:sz w:val="18"/>
          <w:szCs w:val="18"/>
          <w:rtl/>
        </w:rPr>
      </w:pPr>
    </w:p>
    <w:p w:rsidR="00BB3ADC" w:rsidRPr="00DF09EE" w:rsidRDefault="00BB3ADC" w:rsidP="000C32A8">
      <w:pPr>
        <w:rPr>
          <w:sz w:val="18"/>
          <w:szCs w:val="18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1"/>
      </w:tblGrid>
      <w:tr w:rsidR="001C62E9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122437" w:rsidRPr="00DF09EE" w:rsidRDefault="00122437" w:rsidP="000C32A8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81"/>
        <w:gridCol w:w="3022"/>
        <w:gridCol w:w="170"/>
        <w:gridCol w:w="1170"/>
        <w:gridCol w:w="1080"/>
        <w:gridCol w:w="1038"/>
        <w:gridCol w:w="1609"/>
        <w:gridCol w:w="3744"/>
        <w:gridCol w:w="1260"/>
        <w:gridCol w:w="1458"/>
      </w:tblGrid>
      <w:tr w:rsidR="003B503F" w:rsidRPr="00DF09EE" w:rsidTr="00BB4ECA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:rsidR="003B503F" w:rsidRPr="00DF09EE" w:rsidRDefault="003B503F" w:rsidP="004378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744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ind w:left="73" w:right="116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:rsidR="003B503F" w:rsidRPr="00DF09EE" w:rsidRDefault="003B503F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458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:rsidR="003B503F" w:rsidRPr="003B503F" w:rsidRDefault="003B503F" w:rsidP="003B503F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3B50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B503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جرايي جذب 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B503F" w:rsidRPr="00DF09EE" w:rsidTr="00BB4ECA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3B503F" w:rsidRPr="00DF09EE" w:rsidRDefault="003B503F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03F" w:rsidRPr="00DF09EE" w:rsidRDefault="003B503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B503F" w:rsidRPr="00DF09EE" w:rsidRDefault="003B503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B503F" w:rsidRPr="00DF09EE" w:rsidRDefault="003B503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06AFB" w:rsidRPr="00DF09EE" w:rsidTr="00E06AFB">
        <w:trPr>
          <w:jc w:val="center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AFB" w:rsidRPr="00DF09EE" w:rsidRDefault="00E06AFB" w:rsidP="00E06AFB">
            <w:pPr>
              <w:tabs>
                <w:tab w:val="left" w:pos="3330"/>
                <w:tab w:val="center" w:pos="4277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06AFB" w:rsidRPr="00DF09EE" w:rsidRDefault="00E06AFB" w:rsidP="00E06AFB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06AFB" w:rsidRPr="00DF09EE" w:rsidRDefault="00E06AFB" w:rsidP="00E06AFB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AFB" w:rsidRPr="00DF09EE" w:rsidRDefault="00E06AFB" w:rsidP="00E06A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E06AFB" w:rsidRPr="00DF09EE" w:rsidRDefault="00E06AFB" w:rsidP="00E06A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06AFB" w:rsidRPr="00DF09EE" w:rsidRDefault="00E06AFB" w:rsidP="00E06AFB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6AFB" w:rsidRPr="00E06AFB" w:rsidRDefault="005C3FD4" w:rsidP="00E06A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ي </w:t>
            </w:r>
            <w:r w:rsidR="00E06AFB"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دبیر هیات اجرایی جذب موسسه :</w:t>
            </w:r>
          </w:p>
          <w:p w:rsidR="00E06AFB" w:rsidRPr="00E06AFB" w:rsidRDefault="00E06AFB" w:rsidP="00E06AF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E06AFB" w:rsidRPr="00DF09EE" w:rsidRDefault="00E06AFB" w:rsidP="00E06AFB">
            <w:pPr>
              <w:tabs>
                <w:tab w:val="left" w:pos="1552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291C2C" w:rsidRPr="00DF09EE" w:rsidRDefault="00291C2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525081" w:rsidP="000C32A8">
      <w:pPr>
        <w:jc w:val="lowKashida"/>
        <w:rPr>
          <w:rFonts w:cs="B Mitra" w:hint="cs"/>
          <w:b/>
          <w:bCs/>
          <w:sz w:val="28"/>
          <w:szCs w:val="28"/>
          <w:rtl/>
        </w:rPr>
      </w:pPr>
      <w:r w:rsidRPr="00DF09EE">
        <w:rPr>
          <w:rFonts w:cs="B Mitra"/>
          <w:b/>
          <w:bCs/>
          <w:sz w:val="10"/>
          <w:szCs w:val="10"/>
          <w:rtl/>
        </w:rPr>
        <w:br w:type="page"/>
      </w:r>
    </w:p>
    <w:p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00"/>
        <w:gridCol w:w="4499"/>
        <w:gridCol w:w="3511"/>
        <w:gridCol w:w="2512"/>
      </w:tblGrid>
      <w:tr w:rsidR="007B751C" w:rsidRPr="00DF09EE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51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B751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751C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751C" w:rsidRPr="00DF09EE" w:rsidRDefault="007B751C" w:rsidP="000C32A8">
            <w:pPr>
              <w:rPr>
                <w:rFonts w:cs="B Mitra" w:hint="cs"/>
                <w:sz w:val="14"/>
                <w:szCs w:val="14"/>
                <w:rtl/>
              </w:rPr>
            </w:pPr>
          </w:p>
        </w:tc>
      </w:tr>
      <w:tr w:rsidR="002E7416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2BA1" w:rsidRPr="00DF09EE" w:rsidRDefault="002E7416" w:rsidP="00C9608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5758D9" w:rsidRPr="00DF09EE" w:rsidRDefault="005758D9" w:rsidP="000C32A8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66"/>
        <w:gridCol w:w="3766"/>
        <w:gridCol w:w="61"/>
        <w:gridCol w:w="1134"/>
        <w:gridCol w:w="851"/>
        <w:gridCol w:w="1134"/>
        <w:gridCol w:w="850"/>
        <w:gridCol w:w="851"/>
        <w:gridCol w:w="1103"/>
        <w:gridCol w:w="456"/>
        <w:gridCol w:w="1978"/>
        <w:gridCol w:w="1140"/>
        <w:gridCol w:w="1193"/>
      </w:tblGrid>
      <w:tr w:rsidR="003B503F" w:rsidRPr="00DF09EE" w:rsidTr="00BB4ECA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3B503F" w:rsidRPr="00DF09EE" w:rsidRDefault="003B503F" w:rsidP="00C01B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gridSpan w:val="2"/>
            <w:vMerge w:val="restart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978" w:type="dxa"/>
            <w:vMerge w:val="restart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140" w:type="dxa"/>
            <w:vMerge w:val="restart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193" w:type="dxa"/>
            <w:vMerge w:val="restart"/>
            <w:shd w:val="pct5" w:color="auto" w:fill="auto"/>
            <w:vAlign w:val="center"/>
          </w:tcPr>
          <w:p w:rsidR="003B503F" w:rsidRPr="003B503F" w:rsidRDefault="003B503F" w:rsidP="003B503F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3B50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B503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جرايي جذب 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3B503F" w:rsidRPr="00DF09EE" w:rsidRDefault="003B503F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gridSpan w:val="2"/>
            <w:vMerge/>
            <w:shd w:val="clear" w:color="auto" w:fill="FFFFFF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3B503F" w:rsidRPr="00DF09EE" w:rsidRDefault="003B503F" w:rsidP="0074489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:rsidR="003B503F" w:rsidRPr="00DF09EE" w:rsidRDefault="003B503F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66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66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66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66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66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66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66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66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66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66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  <w:shd w:val="clear" w:color="auto" w:fill="FFFFFF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trHeight w:val="478"/>
          <w:jc w:val="center"/>
        </w:trPr>
        <w:tc>
          <w:tcPr>
            <w:tcW w:w="9313" w:type="dxa"/>
            <w:gridSpan w:val="8"/>
            <w:shd w:val="clear" w:color="auto" w:fill="auto"/>
            <w:vAlign w:val="center"/>
          </w:tcPr>
          <w:p w:rsidR="003B503F" w:rsidRPr="00DF09EE" w:rsidRDefault="003B503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7" w:type="dxa"/>
            <w:gridSpan w:val="3"/>
            <w:shd w:val="pct5" w:color="auto" w:fill="auto"/>
            <w:vAlign w:val="center"/>
          </w:tcPr>
          <w:p w:rsidR="003B503F" w:rsidRPr="00DF09EE" w:rsidRDefault="003B503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40" w:type="dxa"/>
            <w:shd w:val="pct5" w:color="auto" w:fill="auto"/>
          </w:tcPr>
          <w:p w:rsidR="003B503F" w:rsidRPr="00DF09EE" w:rsidRDefault="003B503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3" w:type="dxa"/>
            <w:shd w:val="pct5" w:color="auto" w:fill="auto"/>
          </w:tcPr>
          <w:p w:rsidR="003B503F" w:rsidRPr="00DF09EE" w:rsidRDefault="003B503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135B9" w:rsidRPr="00DF09EE" w:rsidTr="00A135B9">
        <w:trPr>
          <w:jc w:val="center"/>
        </w:trPr>
        <w:tc>
          <w:tcPr>
            <w:tcW w:w="4432" w:type="dxa"/>
            <w:gridSpan w:val="2"/>
            <w:shd w:val="clear" w:color="auto" w:fill="FFFFFF"/>
          </w:tcPr>
          <w:p w:rsidR="00A135B9" w:rsidRPr="00DF09EE" w:rsidRDefault="00A135B9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A135B9" w:rsidRPr="00DF09EE" w:rsidRDefault="00A135B9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135B9" w:rsidRPr="00DF09EE" w:rsidRDefault="00A135B9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84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A135B9" w:rsidRPr="00DF09EE" w:rsidRDefault="00A135B9" w:rsidP="00A135B9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A135B9" w:rsidRPr="00DF09EE" w:rsidRDefault="00A135B9" w:rsidP="00A135B9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135B9" w:rsidRPr="00DF09EE" w:rsidRDefault="00A135B9" w:rsidP="00A135B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6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135B9" w:rsidRPr="00E06AFB" w:rsidRDefault="005C3FD4" w:rsidP="00A135B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ي </w:t>
            </w:r>
            <w:r w:rsidR="00A135B9"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دبیر هیات اجرایی جذب موسسه :</w:t>
            </w:r>
          </w:p>
          <w:p w:rsidR="00A135B9" w:rsidRPr="00E06AFB" w:rsidRDefault="00A135B9" w:rsidP="00A135B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A135B9" w:rsidRPr="00DF09EE" w:rsidRDefault="00A135B9" w:rsidP="00A135B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D26BCB" w:rsidRPr="00DF09EE" w:rsidRDefault="00D26BCB" w:rsidP="000C32A8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9A3BAB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511"/>
        <w:gridCol w:w="2512"/>
      </w:tblGrid>
      <w:tr w:rsidR="00C3075B" w:rsidRPr="00DF09EE" w:rsidTr="000710C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3075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38373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C3075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3075B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3075B" w:rsidRPr="00DF09EE" w:rsidRDefault="00C3075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0BCF" w:rsidRPr="00DF09EE" w:rsidRDefault="004919AB" w:rsidP="0054079D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97326A" w:rsidRPr="00DF09EE" w:rsidRDefault="0097326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3075"/>
        <w:gridCol w:w="2683"/>
        <w:gridCol w:w="1635"/>
        <w:gridCol w:w="2126"/>
        <w:gridCol w:w="2307"/>
        <w:gridCol w:w="1421"/>
        <w:gridCol w:w="1281"/>
      </w:tblGrid>
      <w:tr w:rsidR="003B503F" w:rsidRPr="00DF09EE" w:rsidTr="003B503F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3B503F" w:rsidRPr="00DF09EE" w:rsidRDefault="003B503F" w:rsidP="007E53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3B503F" w:rsidRPr="00DF09EE" w:rsidRDefault="003B503F" w:rsidP="0054079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، 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B503F" w:rsidRPr="003B503F" w:rsidRDefault="003B503F" w:rsidP="003B503F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3B50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B503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جرايي جذب 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gridSpan w:val="2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gridSpan w:val="2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gridSpan w:val="2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gridSpan w:val="2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gridSpan w:val="2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gridSpan w:val="2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gridSpan w:val="2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gridSpan w:val="2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3B503F">
        <w:trPr>
          <w:trHeight w:val="487"/>
          <w:jc w:val="center"/>
        </w:trPr>
        <w:tc>
          <w:tcPr>
            <w:tcW w:w="80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03F" w:rsidRPr="00DF09EE" w:rsidRDefault="003B503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3F9A" w:rsidRPr="00DF09EE" w:rsidTr="00DF3F9A">
        <w:trPr>
          <w:trHeight w:val="751"/>
          <w:jc w:val="center"/>
        </w:trPr>
        <w:tc>
          <w:tcPr>
            <w:tcW w:w="37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3F9A" w:rsidRPr="00DF09EE" w:rsidRDefault="00DF3F9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DF3F9A" w:rsidRPr="00DF09EE" w:rsidRDefault="00DF3F9A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DF3F9A" w:rsidRPr="00DF09EE" w:rsidRDefault="00DF3F9A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3F9A" w:rsidRPr="00DF09EE" w:rsidRDefault="00DF3F9A" w:rsidP="00DF3F9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DF3F9A" w:rsidRPr="00DF09EE" w:rsidRDefault="00DF3F9A" w:rsidP="00DF3F9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DF3F9A" w:rsidRPr="00DF09EE" w:rsidRDefault="00DF3F9A" w:rsidP="00DF3F9A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3F9A" w:rsidRPr="00E06AFB" w:rsidRDefault="005C3FD4" w:rsidP="00DF3F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ي </w:t>
            </w:r>
            <w:r w:rsidR="00DF3F9A"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دبیر هیات اجرایی جذب موسسه :</w:t>
            </w:r>
          </w:p>
          <w:p w:rsidR="00DF3F9A" w:rsidRPr="00E06AFB" w:rsidRDefault="00DF3F9A" w:rsidP="00DF3F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DF3F9A" w:rsidRPr="00DF09EE" w:rsidRDefault="00DF3F9A" w:rsidP="00DF3F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F570F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EA450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913293" w:rsidRPr="00DF09EE" w:rsidRDefault="0091329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331"/>
        <w:gridCol w:w="2692"/>
      </w:tblGrid>
      <w:tr w:rsidR="00EA450B" w:rsidRPr="00DF09EE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450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EA450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3763D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EA450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A450B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A450B" w:rsidRPr="00DF09EE" w:rsidRDefault="00EA450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26BB" w:rsidRPr="00DF09EE" w:rsidRDefault="004919AB" w:rsidP="00FC26BB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2551"/>
        <w:gridCol w:w="1914"/>
        <w:gridCol w:w="450"/>
        <w:gridCol w:w="450"/>
        <w:gridCol w:w="540"/>
        <w:gridCol w:w="450"/>
        <w:gridCol w:w="450"/>
        <w:gridCol w:w="588"/>
        <w:gridCol w:w="1984"/>
        <w:gridCol w:w="2332"/>
        <w:gridCol w:w="1499"/>
        <w:gridCol w:w="1278"/>
      </w:tblGrid>
      <w:tr w:rsidR="003B503F" w:rsidRPr="00DF09EE" w:rsidTr="00BB4ECA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3B503F" w:rsidRPr="00DF09EE" w:rsidRDefault="003B503F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33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B503F" w:rsidRPr="003B503F" w:rsidRDefault="003B503F" w:rsidP="003B503F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3B50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3B503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جرايي جذب 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3B50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</w:p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B503F" w:rsidRPr="00DF09EE" w:rsidRDefault="003B503F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624F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vMerge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vMerge/>
            <w:tcBorders>
              <w:right w:val="single" w:sz="4" w:space="0" w:color="auto"/>
            </w:tcBorders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B503F" w:rsidRPr="00DF09EE" w:rsidTr="00BB4ECA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B503F" w:rsidRPr="00DF09EE" w:rsidRDefault="003B503F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vMerge/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vMerge/>
            <w:tcBorders>
              <w:right w:val="single" w:sz="4" w:space="0" w:color="auto"/>
            </w:tcBorders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gridSpan w:val="2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gridSpan w:val="2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gridSpan w:val="2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gridSpan w:val="2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gridSpan w:val="2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gridSpan w:val="2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gridSpan w:val="2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gridSpan w:val="2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03F" w:rsidRPr="00DF09EE" w:rsidRDefault="003B503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503F" w:rsidRPr="00DF09EE" w:rsidTr="00BB4ECA">
        <w:trPr>
          <w:trHeight w:val="487"/>
          <w:jc w:val="center"/>
        </w:trPr>
        <w:tc>
          <w:tcPr>
            <w:tcW w:w="807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03F" w:rsidRPr="00DF09EE" w:rsidRDefault="003B503F" w:rsidP="000C32A8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B503F" w:rsidRPr="00DF09EE" w:rsidRDefault="003B503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B503F" w:rsidRPr="00DF09EE" w:rsidRDefault="003B503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3F9A" w:rsidRPr="00DF09EE" w:rsidTr="00DF3F9A">
        <w:trPr>
          <w:jc w:val="center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3F9A" w:rsidRPr="00DF09EE" w:rsidRDefault="00DF3F9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DF3F9A" w:rsidRPr="00DF09EE" w:rsidRDefault="00DF3F9A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DF3F9A" w:rsidRPr="00DF09EE" w:rsidRDefault="00DF3F9A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4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3F9A" w:rsidRPr="00DF09EE" w:rsidRDefault="00DF3F9A" w:rsidP="00DF3F9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DF3F9A" w:rsidRPr="00DF09EE" w:rsidRDefault="00DF3F9A" w:rsidP="00DF3F9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DF3F9A" w:rsidRPr="00DF09EE" w:rsidRDefault="00DF3F9A" w:rsidP="00DF3F9A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3F9A" w:rsidRPr="00E06AFB" w:rsidRDefault="005C3FD4" w:rsidP="00DF3F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و نام خانوادگي </w:t>
            </w:r>
            <w:r w:rsidR="00DF3F9A"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دبیر هیات اجرایی جذب موسسه :</w:t>
            </w:r>
          </w:p>
          <w:p w:rsidR="00DF3F9A" w:rsidRPr="00E06AFB" w:rsidRDefault="00DF3F9A" w:rsidP="00DF3F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DF3F9A" w:rsidRPr="00DF09EE" w:rsidRDefault="00DF3F9A" w:rsidP="00DF3F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923B13" w:rsidRPr="00DF09EE" w:rsidRDefault="00923B13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A032FA" w:rsidRPr="00DF09EE" w:rsidRDefault="003D68E0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A032FA" w:rsidRPr="00DF09EE" w:rsidRDefault="00A032FA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E84BD2" w:rsidRPr="00DF09EE" w:rsidRDefault="00E84BD2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785"/>
        <w:gridCol w:w="2130"/>
      </w:tblGrid>
      <w:tr w:rsidR="00CC5FE0" w:rsidRPr="00DF09EE" w:rsidTr="004E01E7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C5F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C5F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C5FE0" w:rsidRPr="00DF09EE" w:rsidTr="000B56E1">
        <w:trPr>
          <w:trHeight w:val="163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C5FE0" w:rsidRPr="00DF09EE" w:rsidRDefault="00CC5FE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56E1">
        <w:trPr>
          <w:trHeight w:val="514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19AB" w:rsidRPr="00DF09EE" w:rsidRDefault="004919A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:rsidR="007A0A3D" w:rsidRPr="00DF09EE" w:rsidRDefault="007A0A3D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841"/>
        <w:gridCol w:w="993"/>
        <w:gridCol w:w="365"/>
        <w:gridCol w:w="499"/>
        <w:gridCol w:w="630"/>
        <w:gridCol w:w="1260"/>
        <w:gridCol w:w="1080"/>
        <w:gridCol w:w="1127"/>
        <w:gridCol w:w="709"/>
        <w:gridCol w:w="708"/>
      </w:tblGrid>
      <w:tr w:rsidR="004E01E7" w:rsidRPr="00DF09EE" w:rsidTr="00F82943">
        <w:trPr>
          <w:cantSplit/>
          <w:trHeight w:val="270"/>
        </w:trPr>
        <w:tc>
          <w:tcPr>
            <w:tcW w:w="7775" w:type="dxa"/>
            <w:gridSpan w:val="11"/>
            <w:shd w:val="clear" w:color="auto" w:fill="auto"/>
            <w:vAlign w:val="center"/>
          </w:tcPr>
          <w:p w:rsidR="004E01E7" w:rsidRPr="00DF09EE" w:rsidRDefault="004E01E7" w:rsidP="007E342B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:rsidR="004E01E7" w:rsidRPr="00DF09EE" w:rsidRDefault="004E01E7" w:rsidP="000C32A8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E01E7" w:rsidRPr="00DF09EE" w:rsidRDefault="004E01E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1494" w:type="dxa"/>
            <w:gridSpan w:val="3"/>
            <w:vMerge w:val="restart"/>
            <w:shd w:val="clear" w:color="auto" w:fill="auto"/>
            <w:vAlign w:val="center"/>
          </w:tcPr>
          <w:p w:rsidR="004E01E7" w:rsidRPr="00323366" w:rsidRDefault="004E01E7" w:rsidP="004E01E7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4E01E7" w:rsidRPr="00DF09EE" w:rsidRDefault="004E01E7" w:rsidP="004E01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4176" w:type="dxa"/>
            <w:gridSpan w:val="4"/>
            <w:shd w:val="clear" w:color="auto" w:fill="auto"/>
            <w:vAlign w:val="center"/>
          </w:tcPr>
          <w:p w:rsidR="004E01E7" w:rsidRPr="00DF09EE" w:rsidRDefault="004E01E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01E7" w:rsidRPr="00DF09EE" w:rsidRDefault="004E01E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6027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F82943" w:rsidRPr="00DF09EE" w:rsidTr="00F82943">
        <w:trPr>
          <w:cantSplit/>
          <w:trHeight w:val="523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4" w:type="dxa"/>
            <w:gridSpan w:val="3"/>
            <w:vMerge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82943" w:rsidRPr="004E01E7" w:rsidRDefault="00F82943" w:rsidP="004E01E7">
            <w:pPr>
              <w:jc w:val="center"/>
              <w:rPr>
                <w:rFonts w:cs="B Mitra"/>
                <w:sz w:val="18"/>
                <w:szCs w:val="18"/>
              </w:rPr>
            </w:pPr>
            <w:r w:rsidRPr="004E01E7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82943" w:rsidRPr="004E01E7" w:rsidRDefault="00F82943" w:rsidP="004E01E7">
            <w:pPr>
              <w:jc w:val="center"/>
              <w:rPr>
                <w:rFonts w:cs="B Mitra"/>
                <w:sz w:val="18"/>
                <w:szCs w:val="18"/>
              </w:rPr>
            </w:pPr>
            <w:r w:rsidRPr="004E01E7">
              <w:rPr>
                <w:rFonts w:cs="B Mitra"/>
                <w:sz w:val="18"/>
                <w:szCs w:val="18"/>
                <w:rtl/>
              </w:rPr>
              <w:t>هيئت اجرايي جذب موسسه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F82943" w:rsidRPr="004E01E7" w:rsidRDefault="00F82943" w:rsidP="00F82943">
            <w:pPr>
              <w:jc w:val="center"/>
              <w:rPr>
                <w:rFonts w:cs="B Mitra"/>
                <w:sz w:val="18"/>
                <w:szCs w:val="18"/>
              </w:rPr>
            </w:pPr>
            <w:r w:rsidRPr="004E01E7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82943" w:rsidRPr="004E01E7" w:rsidRDefault="00F82943" w:rsidP="004E01E7">
            <w:pPr>
              <w:jc w:val="center"/>
              <w:rPr>
                <w:rFonts w:cs="B Mitra"/>
                <w:sz w:val="18"/>
                <w:szCs w:val="18"/>
              </w:rPr>
            </w:pPr>
            <w:r w:rsidRPr="004E01E7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F82943" w:rsidRPr="00DF09EE" w:rsidRDefault="00F82943" w:rsidP="000C32A8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:rsidR="00F82943" w:rsidRPr="00DF09EE" w:rsidRDefault="00F82943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626027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F82943" w:rsidRPr="00DF09EE" w:rsidTr="00C11C8E">
        <w:trPr>
          <w:cantSplit/>
          <w:trHeight w:val="1134"/>
        </w:trPr>
        <w:tc>
          <w:tcPr>
            <w:tcW w:w="630" w:type="dxa"/>
            <w:vMerge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82943" w:rsidRPr="00DF09EE" w:rsidRDefault="00F8294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" w:type="dxa"/>
            <w:shd w:val="clear" w:color="auto" w:fill="auto"/>
            <w:textDirection w:val="btLr"/>
            <w:vAlign w:val="center"/>
          </w:tcPr>
          <w:p w:rsidR="00F82943" w:rsidRPr="00DF09EE" w:rsidRDefault="00F82943" w:rsidP="004E01E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E01E7">
              <w:rPr>
                <w:rFonts w:cs="B Yagut" w:hint="cs"/>
                <w:b/>
                <w:bCs/>
                <w:sz w:val="10"/>
                <w:szCs w:val="10"/>
                <w:rtl/>
              </w:rPr>
              <w:t>مدیر  گروه</w:t>
            </w:r>
          </w:p>
        </w:tc>
        <w:tc>
          <w:tcPr>
            <w:tcW w:w="499" w:type="dxa"/>
            <w:shd w:val="clear" w:color="auto" w:fill="auto"/>
            <w:textDirection w:val="btLr"/>
          </w:tcPr>
          <w:p w:rsidR="00F82943" w:rsidRPr="004E01E7" w:rsidRDefault="00F82943" w:rsidP="004E01E7">
            <w:pPr>
              <w:ind w:left="113" w:right="113"/>
              <w:rPr>
                <w:rFonts w:cs="B Yagut"/>
                <w:b/>
                <w:bCs/>
                <w:sz w:val="10"/>
                <w:szCs w:val="10"/>
              </w:rPr>
            </w:pPr>
            <w:r w:rsidRPr="004E01E7">
              <w:rPr>
                <w:rFonts w:cs="B Yagut"/>
                <w:b/>
                <w:bCs/>
                <w:sz w:val="10"/>
                <w:szCs w:val="10"/>
                <w:rtl/>
              </w:rPr>
              <w:t>معاون آموزش</w:t>
            </w:r>
            <w:r w:rsidRPr="004E01E7">
              <w:rPr>
                <w:rFonts w:cs="B Yagut" w:hint="cs"/>
                <w:b/>
                <w:bCs/>
                <w:sz w:val="10"/>
                <w:szCs w:val="10"/>
                <w:rtl/>
              </w:rPr>
              <w:t>ی</w:t>
            </w:r>
            <w:r w:rsidRPr="004E01E7">
              <w:rPr>
                <w:rFonts w:cs="B Yagut"/>
                <w:b/>
                <w:bCs/>
                <w:sz w:val="10"/>
                <w:szCs w:val="10"/>
                <w:rtl/>
              </w:rPr>
              <w:t xml:space="preserve"> دانشکده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F82943" w:rsidRPr="004E01E7" w:rsidRDefault="00F82943" w:rsidP="004E01E7">
            <w:pPr>
              <w:ind w:left="113" w:right="113"/>
              <w:rPr>
                <w:rFonts w:cs="B Yagut"/>
                <w:b/>
                <w:bCs/>
                <w:sz w:val="10"/>
                <w:szCs w:val="10"/>
              </w:rPr>
            </w:pPr>
            <w:r w:rsidRPr="004E01E7">
              <w:rPr>
                <w:rFonts w:cs="B Yagut"/>
                <w:b/>
                <w:bCs/>
                <w:sz w:val="10"/>
                <w:szCs w:val="10"/>
                <w:rtl/>
              </w:rPr>
              <w:t>معاون آموزش</w:t>
            </w:r>
            <w:r w:rsidRPr="004E01E7">
              <w:rPr>
                <w:rFonts w:cs="B Yagut" w:hint="cs"/>
                <w:b/>
                <w:bCs/>
                <w:sz w:val="10"/>
                <w:szCs w:val="10"/>
                <w:rtl/>
              </w:rPr>
              <w:t>ی</w:t>
            </w:r>
            <w:r w:rsidRPr="004E01E7">
              <w:rPr>
                <w:rFonts w:cs="B Yagut"/>
                <w:b/>
                <w:bCs/>
                <w:sz w:val="10"/>
                <w:szCs w:val="10"/>
                <w:rtl/>
              </w:rPr>
              <w:t xml:space="preserve"> مؤسسه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82943" w:rsidRPr="004E01E7" w:rsidRDefault="00F82943" w:rsidP="004E01E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82943" w:rsidRPr="004E01E7" w:rsidRDefault="00F82943" w:rsidP="004E01E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F82943" w:rsidRPr="004E01E7" w:rsidRDefault="00F82943" w:rsidP="004E01E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82943" w:rsidRPr="004E01E7" w:rsidRDefault="00F82943" w:rsidP="004E01E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82943" w:rsidRPr="00DF09EE" w:rsidRDefault="00F82943" w:rsidP="000C32A8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F82943" w:rsidRPr="00DF09EE" w:rsidTr="00C11C8E">
        <w:trPr>
          <w:trHeight w:val="3036"/>
        </w:trPr>
        <w:tc>
          <w:tcPr>
            <w:tcW w:w="630" w:type="dxa"/>
            <w:shd w:val="clear" w:color="auto" w:fill="auto"/>
          </w:tcPr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shd w:val="clear" w:color="auto" w:fill="auto"/>
          </w:tcPr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" w:type="dxa"/>
            <w:shd w:val="clear" w:color="auto" w:fill="auto"/>
          </w:tcPr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9" w:type="dxa"/>
            <w:shd w:val="clear" w:color="auto" w:fill="auto"/>
          </w:tcPr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clear" w:color="auto" w:fill="auto"/>
          </w:tcPr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F82943" w:rsidRPr="00DF09EE" w:rsidRDefault="00F8294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82943" w:rsidRPr="00DF09EE" w:rsidTr="00C11C8E">
        <w:tc>
          <w:tcPr>
            <w:tcW w:w="7775" w:type="dxa"/>
            <w:gridSpan w:val="11"/>
            <w:shd w:val="clear" w:color="auto" w:fill="auto"/>
          </w:tcPr>
          <w:p w:rsidR="00F82943" w:rsidRPr="00DF09EE" w:rsidRDefault="00F82943" w:rsidP="007E342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F82943" w:rsidRPr="00DF09EE" w:rsidRDefault="00F82943" w:rsidP="00D35DD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>
              <w:rPr>
                <w:rFonts w:cs="B Mitra" w:hint="cs"/>
                <w:b/>
                <w:bCs/>
                <w:rtl/>
              </w:rPr>
              <w:t>م</w:t>
            </w:r>
            <w:r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365" w:type="dxa"/>
            <w:shd w:val="pct5" w:color="auto" w:fill="auto"/>
            <w:vAlign w:val="center"/>
          </w:tcPr>
          <w:p w:rsidR="00F82943" w:rsidRPr="00DF09EE" w:rsidRDefault="00F82943" w:rsidP="00D35DD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9" w:type="dxa"/>
            <w:shd w:val="pct5" w:color="auto" w:fill="auto"/>
            <w:vAlign w:val="center"/>
          </w:tcPr>
          <w:p w:rsidR="00F82943" w:rsidRPr="00DF09EE" w:rsidRDefault="00F82943" w:rsidP="00D35DD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:rsidR="00F82943" w:rsidRPr="00DF09EE" w:rsidRDefault="00F82943" w:rsidP="00D35DD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pct5" w:color="auto" w:fill="auto"/>
          </w:tcPr>
          <w:p w:rsidR="00F82943" w:rsidRPr="00DF09EE" w:rsidRDefault="00F8294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F82943" w:rsidRPr="00DF09EE" w:rsidRDefault="00F8294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</w:tcPr>
          <w:p w:rsidR="00F82943" w:rsidRPr="00DF09EE" w:rsidRDefault="00F8294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</w:tcPr>
          <w:p w:rsidR="00F82943" w:rsidRPr="00DF09EE" w:rsidRDefault="00F8294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F82943" w:rsidRPr="00DF09EE" w:rsidRDefault="00F8294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F82943">
        <w:tc>
          <w:tcPr>
            <w:tcW w:w="5048" w:type="dxa"/>
            <w:gridSpan w:val="7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4E01E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14" w:type="dxa"/>
            <w:gridSpan w:val="8"/>
            <w:shd w:val="clear" w:color="auto" w:fill="auto"/>
          </w:tcPr>
          <w:p w:rsidR="001707F0" w:rsidRPr="00DF09EE" w:rsidRDefault="001707F0" w:rsidP="004E01E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5C3FD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="004E01E7">
              <w:rPr>
                <w:rFonts w:cs="B Mitra" w:hint="cs"/>
                <w:b/>
                <w:bCs/>
                <w:sz w:val="20"/>
                <w:szCs w:val="20"/>
                <w:rtl/>
              </w:rPr>
              <w:t>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4" w:type="dxa"/>
            <w:gridSpan w:val="5"/>
            <w:shd w:val="clear" w:color="auto" w:fill="auto"/>
          </w:tcPr>
          <w:p w:rsidR="001707F0" w:rsidRPr="00DF09EE" w:rsidRDefault="001707F0" w:rsidP="004E01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5C3FD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 w:rsidR="004E01E7">
              <w:rPr>
                <w:rFonts w:cs="B Mitra" w:hint="cs"/>
                <w:b/>
                <w:bCs/>
                <w:sz w:val="20"/>
                <w:szCs w:val="20"/>
                <w:rtl/>
              </w:rPr>
              <w:t>هیات اجرایی جذب</w:t>
            </w:r>
          </w:p>
          <w:p w:rsidR="001707F0" w:rsidRPr="00DF09EE" w:rsidRDefault="001707F0" w:rsidP="004E01E7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A7F1C" w:rsidRPr="00DF09EE" w:rsidRDefault="007A7F1C" w:rsidP="000C32A8">
      <w:pPr>
        <w:ind w:left="72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7A7F1C" w:rsidRPr="00DF09EE" w:rsidRDefault="007A7F1C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p w:rsidR="005D5251" w:rsidRPr="00DF09EE" w:rsidRDefault="003D68E0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p w:rsidR="00854AB5" w:rsidRPr="00DF09EE" w:rsidRDefault="00854AB5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p w:rsidR="00A032FA" w:rsidRPr="00DF09EE" w:rsidRDefault="00A032FA" w:rsidP="000C32A8">
      <w:pPr>
        <w:jc w:val="lowKashida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255"/>
        <w:gridCol w:w="2773"/>
      </w:tblGrid>
      <w:tr w:rsidR="00A20FB0" w:rsidRPr="00DF09EE" w:rsidTr="007D32F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0FB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20FB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20FB0" w:rsidRPr="00DF09EE" w:rsidTr="005D0E45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20FB0" w:rsidRPr="00DF09EE" w:rsidRDefault="00A20FB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0B11BB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:rsidR="001D49E0" w:rsidRPr="00DF09EE" w:rsidRDefault="00523293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72" w:type="dxa"/>
        <w:jc w:val="center"/>
        <w:tblInd w:w="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1872"/>
        <w:gridCol w:w="1729"/>
        <w:gridCol w:w="974"/>
        <w:gridCol w:w="997"/>
        <w:gridCol w:w="1942"/>
        <w:gridCol w:w="2051"/>
        <w:gridCol w:w="1350"/>
        <w:gridCol w:w="1080"/>
        <w:gridCol w:w="1359"/>
        <w:gridCol w:w="708"/>
        <w:gridCol w:w="621"/>
      </w:tblGrid>
      <w:tr w:rsidR="00681FF1" w:rsidRPr="00DF09EE" w:rsidTr="00C11C8E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4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و شاخص‌های مورد تایید هیا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2051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681FF1" w:rsidRPr="00DF09EE" w:rsidRDefault="00681FF1" w:rsidP="000C32A8">
            <w:pPr>
              <w:jc w:val="center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:rsidR="00681FF1" w:rsidRPr="00DF09EE" w:rsidRDefault="00681FF1" w:rsidP="00316E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4497" w:type="dxa"/>
            <w:gridSpan w:val="4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621" w:type="dxa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0E84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C11C8E" w:rsidRPr="00DF09EE" w:rsidTr="00C11C8E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4"/>
            <w:vMerge/>
            <w:shd w:val="pct5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pct5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shd w:val="pct5" w:color="auto" w:fill="auto"/>
            <w:vAlign w:val="center"/>
          </w:tcPr>
          <w:p w:rsidR="00C11C8E" w:rsidRPr="001013A2" w:rsidRDefault="00C11C8E" w:rsidP="001013A2">
            <w:pPr>
              <w:jc w:val="center"/>
              <w:rPr>
                <w:rFonts w:cs="B Mitra"/>
                <w:sz w:val="18"/>
                <w:szCs w:val="18"/>
              </w:rPr>
            </w:pPr>
            <w:r w:rsidRPr="001013A2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C11C8E" w:rsidRPr="001013A2" w:rsidRDefault="00C11C8E" w:rsidP="001013A2">
            <w:pPr>
              <w:jc w:val="center"/>
              <w:rPr>
                <w:rFonts w:cs="B Mitra"/>
                <w:sz w:val="18"/>
                <w:szCs w:val="18"/>
              </w:rPr>
            </w:pPr>
            <w:r w:rsidRPr="001013A2">
              <w:rPr>
                <w:rFonts w:cs="B Mitra"/>
                <w:sz w:val="18"/>
                <w:szCs w:val="18"/>
                <w:rtl/>
              </w:rPr>
              <w:t>هيئت اجرايي جذب موسسه</w:t>
            </w:r>
          </w:p>
        </w:tc>
        <w:tc>
          <w:tcPr>
            <w:tcW w:w="1359" w:type="dxa"/>
            <w:shd w:val="pct5" w:color="auto" w:fill="auto"/>
            <w:vAlign w:val="center"/>
          </w:tcPr>
          <w:p w:rsidR="00C11C8E" w:rsidRPr="001013A2" w:rsidRDefault="00C11C8E" w:rsidP="001013A2">
            <w:pPr>
              <w:jc w:val="center"/>
              <w:rPr>
                <w:rFonts w:cs="B Mitra"/>
                <w:sz w:val="18"/>
                <w:szCs w:val="18"/>
              </w:rPr>
            </w:pPr>
            <w:r w:rsidRPr="001013A2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C11C8E" w:rsidRPr="001013A2" w:rsidRDefault="00C11C8E" w:rsidP="001013A2">
            <w:pPr>
              <w:jc w:val="center"/>
              <w:rPr>
                <w:rFonts w:cs="B Mitra"/>
                <w:sz w:val="18"/>
                <w:szCs w:val="18"/>
              </w:rPr>
            </w:pPr>
            <w:r w:rsidRPr="001013A2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621" w:type="dxa"/>
            <w:shd w:val="pct5" w:color="auto" w:fill="auto"/>
            <w:vAlign w:val="center"/>
          </w:tcPr>
          <w:p w:rsidR="00C11C8E" w:rsidRPr="00DF09EE" w:rsidRDefault="00C11C8E" w:rsidP="00C11C8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E0E84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C11C8E" w:rsidRPr="00DF09EE" w:rsidTr="00C11C8E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:rsidR="00C11C8E" w:rsidRPr="00DF09EE" w:rsidRDefault="00C11C8E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11C8E" w:rsidRPr="00DF09EE" w:rsidRDefault="00C11C8E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shd w:val="pct5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C11C8E" w:rsidRPr="00DF09EE" w:rsidRDefault="00C11C8E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 w:val="restart"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C11C8E" w:rsidRPr="00DF09EE" w:rsidRDefault="00C11C8E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9" w:type="dxa"/>
            <w:vMerge w:val="restart"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 w:val="restart"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11C8E" w:rsidRPr="00DF09EE" w:rsidTr="00C11C8E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:rsidR="00C11C8E" w:rsidRPr="00DF09EE" w:rsidRDefault="00C11C8E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11C8E" w:rsidRPr="00DF09EE" w:rsidRDefault="00C11C8E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pct5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11C8E" w:rsidRPr="00DF09EE" w:rsidTr="00C11C8E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:rsidR="00C11C8E" w:rsidRPr="00DF09EE" w:rsidRDefault="00C11C8E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11C8E" w:rsidRPr="00DF09EE" w:rsidRDefault="00C11C8E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pct5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C11C8E" w:rsidRPr="00DF09EE" w:rsidRDefault="00C11C8E" w:rsidP="000C32A8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11C8E" w:rsidRPr="00DF09EE" w:rsidTr="00C11C8E">
        <w:trPr>
          <w:jc w:val="center"/>
        </w:trPr>
        <w:tc>
          <w:tcPr>
            <w:tcW w:w="8003" w:type="dxa"/>
            <w:gridSpan w:val="6"/>
            <w:shd w:val="clear" w:color="auto" w:fill="auto"/>
          </w:tcPr>
          <w:p w:rsidR="00C11C8E" w:rsidRPr="00DF09EE" w:rsidRDefault="00C11C8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51" w:type="dxa"/>
            <w:shd w:val="pct5" w:color="auto" w:fill="auto"/>
            <w:vAlign w:val="center"/>
          </w:tcPr>
          <w:p w:rsidR="00C11C8E" w:rsidRPr="00DF09EE" w:rsidRDefault="00C11C8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350" w:type="dxa"/>
            <w:shd w:val="pct5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9" w:type="dxa"/>
            <w:shd w:val="pct5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auto"/>
          </w:tcPr>
          <w:p w:rsidR="00C11C8E" w:rsidRPr="00DF09EE" w:rsidRDefault="00C11C8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C11C8E">
        <w:trPr>
          <w:jc w:val="center"/>
        </w:trPr>
        <w:tc>
          <w:tcPr>
            <w:tcW w:w="5064" w:type="dxa"/>
            <w:gridSpan w:val="4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0" w:type="dxa"/>
            <w:gridSpan w:val="3"/>
            <w:shd w:val="clear" w:color="auto" w:fill="auto"/>
          </w:tcPr>
          <w:p w:rsidR="001013A2" w:rsidRPr="00DF09EE" w:rsidRDefault="001013A2" w:rsidP="001013A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5C3FD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013A2" w:rsidRPr="00DF09EE" w:rsidRDefault="001013A2" w:rsidP="001013A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013A2" w:rsidP="001013A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18" w:type="dxa"/>
            <w:gridSpan w:val="5"/>
            <w:shd w:val="clear" w:color="auto" w:fill="auto"/>
          </w:tcPr>
          <w:p w:rsidR="001013A2" w:rsidRPr="00DF09EE" w:rsidRDefault="001013A2" w:rsidP="001013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5C3FD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هیات اجرایی جذب</w:t>
            </w:r>
          </w:p>
          <w:p w:rsidR="001013A2" w:rsidRPr="00DF09EE" w:rsidRDefault="001013A2" w:rsidP="001013A2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013A2" w:rsidP="001013A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1013A2">
        <w:trPr>
          <w:jc w:val="center"/>
        </w:trPr>
        <w:tc>
          <w:tcPr>
            <w:tcW w:w="15172" w:type="dxa"/>
            <w:gridSpan w:val="12"/>
            <w:shd w:val="clear" w:color="auto" w:fill="auto"/>
          </w:tcPr>
          <w:p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گروه و رئیس دانشکده (با شیوه مورد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:rsidR="001707F0" w:rsidRPr="00DF09EE" w:rsidRDefault="001707F0" w:rsidP="00316E07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:rsidR="00794BE8" w:rsidRPr="00DF09EE" w:rsidRDefault="00794BE8" w:rsidP="000C32A8">
      <w:pPr>
        <w:ind w:left="72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9249FF" w:rsidRPr="00DF09EE" w:rsidRDefault="009249FF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5A7784" w:rsidRPr="00DF09EE" w:rsidRDefault="00B3521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5A7784" w:rsidRPr="00DF09EE" w:rsidRDefault="005A7784" w:rsidP="000C32A8">
      <w:pPr>
        <w:jc w:val="lowKashida"/>
        <w:rPr>
          <w:rFonts w:cs="B Mitra"/>
          <w:b/>
          <w:bCs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"/>
          <w:szCs w:val="2"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 w:hint="cs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961"/>
        <w:gridCol w:w="2062"/>
      </w:tblGrid>
      <w:tr w:rsidR="00FD5C11" w:rsidRPr="00DF09EE" w:rsidTr="003C24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5C11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FD5C1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271E1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FD5C11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D5C11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D5C11" w:rsidRPr="00DF09EE" w:rsidRDefault="00FD5C11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:rsidR="00310C99" w:rsidRPr="00DF09EE" w:rsidRDefault="00310C99" w:rsidP="000C32A8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7772A7" w:rsidRPr="00DF09EE" w:rsidTr="003B341B">
        <w:trPr>
          <w:jc w:val="center"/>
        </w:trPr>
        <w:tc>
          <w:tcPr>
            <w:tcW w:w="628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7772A7" w:rsidRPr="00DF09EE" w:rsidTr="007F6DC1"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:rsidR="0004021A" w:rsidRPr="00DF09EE" w:rsidRDefault="0004021A" w:rsidP="007316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:rsidR="0004021A" w:rsidRPr="00DF09EE" w:rsidRDefault="00A90D2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04021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:rsidR="0048683A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:rsidR="007772A7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48683A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FC5197"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="00CA58A4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772A7" w:rsidRPr="00DF09EE" w:rsidTr="003B341B">
        <w:trPr>
          <w:cantSplit/>
          <w:trHeight w:val="470"/>
          <w:jc w:val="center"/>
        </w:trPr>
        <w:tc>
          <w:tcPr>
            <w:tcW w:w="628" w:type="dxa"/>
            <w:vMerge/>
            <w:textDirection w:val="btLr"/>
          </w:tcPr>
          <w:p w:rsidR="0004021A" w:rsidRPr="00DF09EE" w:rsidRDefault="0004021A" w:rsidP="000C32A8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DF09EE" w:rsidRDefault="0004021A" w:rsidP="004868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DF09EE" w:rsidTr="003B341B"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:rsidR="002755B8" w:rsidRPr="00DF09EE" w:rsidRDefault="002755B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:rsidR="008E6384" w:rsidRPr="00DF09EE" w:rsidRDefault="006D261B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8E6384" w:rsidRPr="00DF09EE" w:rsidRDefault="005C3FD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ير گروه                                            </w:t>
            </w:r>
          </w:p>
        </w:tc>
        <w:tc>
          <w:tcPr>
            <w:tcW w:w="1780" w:type="dxa"/>
            <w:shd w:val="pct5" w:color="auto" w:fill="auto"/>
            <w:vAlign w:val="center"/>
          </w:tcPr>
          <w:p w:rsidR="008E6384" w:rsidRPr="00DF09EE" w:rsidRDefault="005C3FD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2374">
              <w:rPr>
                <w:rFonts w:cs="B Mitra" w:hint="cs"/>
                <w:b/>
                <w:bCs/>
                <w:sz w:val="20"/>
                <w:szCs w:val="20"/>
                <w:rtl/>
              </w:rPr>
              <w:t>ريیس دانشکده</w:t>
            </w:r>
          </w:p>
        </w:tc>
      </w:tr>
      <w:tr w:rsidR="008E6384" w:rsidRPr="00DF09EE" w:rsidTr="003B341B">
        <w:trPr>
          <w:trHeight w:val="60"/>
          <w:jc w:val="center"/>
        </w:trPr>
        <w:tc>
          <w:tcPr>
            <w:tcW w:w="6663" w:type="dxa"/>
            <w:gridSpan w:val="7"/>
            <w:vMerge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shd w:val="pct5" w:color="auto" w:fill="auto"/>
          </w:tcPr>
          <w:p w:rsidR="008E6384" w:rsidRPr="00DF09EE" w:rsidRDefault="008E6384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B341B">
        <w:trPr>
          <w:jc w:val="center"/>
        </w:trPr>
        <w:tc>
          <w:tcPr>
            <w:tcW w:w="5165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5C3FD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</w:tcPr>
          <w:p w:rsidR="001707F0" w:rsidRPr="00DF09EE" w:rsidRDefault="001707F0" w:rsidP="005C3FD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</w:tcPr>
          <w:p w:rsidR="001707F0" w:rsidRPr="00DF09EE" w:rsidRDefault="001707F0" w:rsidP="005C3FD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دبير </w:t>
            </w:r>
            <w:r w:rsidR="005C3FD4">
              <w:rPr>
                <w:rFonts w:cs="B Mitra" w:hint="cs"/>
                <w:b/>
                <w:bCs/>
                <w:sz w:val="20"/>
                <w:szCs w:val="20"/>
                <w:rtl/>
              </w:rPr>
              <w:t>کارگروه بررسی توانمندی علمی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9A03E5">
        <w:trPr>
          <w:jc w:val="center"/>
        </w:trPr>
        <w:tc>
          <w:tcPr>
            <w:tcW w:w="15109" w:type="dxa"/>
            <w:gridSpan w:val="14"/>
            <w:vAlign w:val="center"/>
          </w:tcPr>
          <w:p w:rsidR="001707F0" w:rsidRPr="00DF09EE" w:rsidRDefault="001707F0" w:rsidP="00432904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:rsidR="001707F0" w:rsidRPr="00DF09EE" w:rsidRDefault="001707F0" w:rsidP="009B2A92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:rsidR="001707F0" w:rsidRPr="00DF09EE" w:rsidRDefault="001707F0" w:rsidP="00A95C59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:rsidR="001707F0" w:rsidRPr="00DF09EE" w:rsidRDefault="001707F0" w:rsidP="000C32A8">
            <w:pPr>
              <w:tabs>
                <w:tab w:val="right" w:pos="15556"/>
              </w:tabs>
              <w:ind w:right="360"/>
              <w:jc w:val="lowKashida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:rsidR="00A032FA" w:rsidRPr="00DF09EE" w:rsidRDefault="00A032FA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EC70B5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B3521B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  <w:r w:rsidRPr="00DF09EE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p w:rsidR="00C74D4F" w:rsidRPr="00DF09EE" w:rsidRDefault="00C74D4F" w:rsidP="000C32A8">
      <w:pPr>
        <w:jc w:val="lowKashida"/>
        <w:rPr>
          <w:rFonts w:cs="B Mitra" w:hint="cs"/>
          <w:b/>
          <w:bCs/>
          <w:sz w:val="14"/>
          <w:szCs w:val="14"/>
          <w:rtl/>
          <w:lang w:bidi="fa-IR"/>
        </w:rPr>
      </w:pP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4"/>
          <w:szCs w:val="14"/>
          <w:rtl/>
          <w:lang w:bidi="fa-IR"/>
        </w:rPr>
      </w:pPr>
    </w:p>
    <w:p w:rsidR="00C74D4F" w:rsidRPr="00DF09EE" w:rsidRDefault="00C74D4F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456"/>
        <w:gridCol w:w="2753"/>
      </w:tblGrid>
      <w:tr w:rsidR="007F612C" w:rsidRPr="00DF09EE" w:rsidTr="00760299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12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F612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F612C" w:rsidRPr="00DF09EE" w:rsidTr="00760299">
        <w:trPr>
          <w:trHeight w:val="163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F612C" w:rsidRPr="00DF09EE" w:rsidRDefault="007F612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760299">
        <w:trPr>
          <w:trHeight w:val="514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DF09EE" w:rsidRDefault="00AE1266" w:rsidP="000C32A8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2977"/>
        <w:gridCol w:w="745"/>
        <w:gridCol w:w="814"/>
        <w:gridCol w:w="806"/>
        <w:gridCol w:w="1170"/>
        <w:gridCol w:w="859"/>
        <w:gridCol w:w="992"/>
        <w:gridCol w:w="709"/>
        <w:gridCol w:w="502"/>
        <w:gridCol w:w="1260"/>
        <w:gridCol w:w="1080"/>
        <w:gridCol w:w="1127"/>
        <w:gridCol w:w="943"/>
        <w:gridCol w:w="616"/>
      </w:tblGrid>
      <w:tr w:rsidR="00355DA5" w:rsidRPr="00DF09EE" w:rsidTr="00AC4CDE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355DA5" w:rsidRPr="00DF09EE" w:rsidRDefault="00355DA5" w:rsidP="00DE5B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806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859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211" w:type="dxa"/>
            <w:gridSpan w:val="2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4410" w:type="dxa"/>
            <w:gridSpan w:val="4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16" w:type="dxa"/>
            <w:vMerge w:val="restart"/>
            <w:shd w:val="pct5" w:color="auto" w:fill="auto"/>
            <w:textDirection w:val="btLr"/>
            <w:vAlign w:val="center"/>
          </w:tcPr>
          <w:p w:rsidR="00355DA5" w:rsidRPr="005C3FD4" w:rsidRDefault="00355DA5" w:rsidP="00AC4CDE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AC4CDE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BC44AA" w:rsidRPr="00DF09EE" w:rsidTr="00AC4CDE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:rsidR="00BC44AA" w:rsidRPr="00DF09EE" w:rsidRDefault="00BC44A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BC44AA" w:rsidRPr="00DF09EE" w:rsidRDefault="00BC4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C44AA" w:rsidRPr="00DF09EE" w:rsidRDefault="00BC4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BC44AA" w:rsidRPr="00DF09EE" w:rsidRDefault="00BC44A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BC44AA" w:rsidRPr="00DF09EE" w:rsidRDefault="00BC44A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vAlign w:val="center"/>
          </w:tcPr>
          <w:p w:rsidR="00BC44AA" w:rsidRPr="00DF09EE" w:rsidRDefault="00BC44A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BC44AA" w:rsidRPr="00DF09EE" w:rsidRDefault="00BC44A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:rsidR="00BC44AA" w:rsidRPr="00DF09EE" w:rsidRDefault="00BC44A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BC44AA" w:rsidRPr="005C3FD4" w:rsidRDefault="00BC44AA" w:rsidP="000E0E84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گروه بررسي توانايي علمي موسس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BC44AA" w:rsidRPr="005C3FD4" w:rsidRDefault="00BC44AA" w:rsidP="000E0E84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اجرايي جذب موسسه</w:t>
            </w:r>
          </w:p>
        </w:tc>
        <w:tc>
          <w:tcPr>
            <w:tcW w:w="1127" w:type="dxa"/>
            <w:vMerge w:val="restart"/>
            <w:shd w:val="pct5" w:color="auto" w:fill="auto"/>
            <w:vAlign w:val="center"/>
          </w:tcPr>
          <w:p w:rsidR="00BC44AA" w:rsidRPr="005C3FD4" w:rsidRDefault="00BC44AA" w:rsidP="000E0E84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كارشناسان مركز جذب اعضاي هيئت علمي</w:t>
            </w:r>
          </w:p>
        </w:tc>
        <w:tc>
          <w:tcPr>
            <w:tcW w:w="943" w:type="dxa"/>
            <w:vMerge w:val="restart"/>
            <w:shd w:val="pct5" w:color="auto" w:fill="auto"/>
            <w:vAlign w:val="center"/>
          </w:tcPr>
          <w:p w:rsidR="00BC44AA" w:rsidRPr="005C3FD4" w:rsidRDefault="00BC44AA" w:rsidP="000E0E84">
            <w:pPr>
              <w:jc w:val="center"/>
              <w:rPr>
                <w:rFonts w:cs="B Mitra"/>
                <w:sz w:val="18"/>
                <w:szCs w:val="18"/>
              </w:rPr>
            </w:pPr>
            <w:r w:rsidRPr="005C3FD4">
              <w:rPr>
                <w:rFonts w:cs="B Mitra"/>
                <w:sz w:val="18"/>
                <w:szCs w:val="18"/>
                <w:rtl/>
              </w:rPr>
              <w:t>هيئت مركزي جذب</w:t>
            </w:r>
          </w:p>
        </w:tc>
        <w:tc>
          <w:tcPr>
            <w:tcW w:w="616" w:type="dxa"/>
            <w:vMerge/>
            <w:textDirection w:val="btLr"/>
          </w:tcPr>
          <w:p w:rsidR="00BC44AA" w:rsidRPr="00DF09EE" w:rsidRDefault="00BC44AA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C44AA" w:rsidRPr="00DF09EE" w:rsidTr="00AC4CDE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:rsidR="00BC44AA" w:rsidRPr="00DF09EE" w:rsidRDefault="00BC44A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BC44AA" w:rsidRPr="00DF09EE" w:rsidRDefault="00BC4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:rsidR="00BC44AA" w:rsidRPr="00DF09EE" w:rsidRDefault="00BC4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814" w:type="dxa"/>
            <w:shd w:val="pct5" w:color="auto" w:fill="auto"/>
            <w:vAlign w:val="center"/>
          </w:tcPr>
          <w:p w:rsidR="00BC44AA" w:rsidRPr="00DF09EE" w:rsidRDefault="00BC4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806" w:type="dxa"/>
            <w:vMerge/>
            <w:vAlign w:val="center"/>
          </w:tcPr>
          <w:p w:rsidR="00BC44AA" w:rsidRPr="00DF09EE" w:rsidRDefault="00BC44A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BC44AA" w:rsidRPr="00DF09EE" w:rsidRDefault="00BC44A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vAlign w:val="center"/>
          </w:tcPr>
          <w:p w:rsidR="00BC44AA" w:rsidRPr="00DF09EE" w:rsidRDefault="00BC44A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BC44AA" w:rsidRPr="00DF09EE" w:rsidRDefault="00BC44A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:rsidR="00BC44AA" w:rsidRPr="00DF09EE" w:rsidRDefault="00BC44A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shd w:val="pct5" w:color="auto" w:fill="auto"/>
            <w:textDirection w:val="btLr"/>
            <w:vAlign w:val="center"/>
          </w:tcPr>
          <w:p w:rsidR="00BC44AA" w:rsidRPr="00DF09EE" w:rsidRDefault="00BC44AA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shd w:val="pct5" w:color="auto" w:fill="auto"/>
            <w:textDirection w:val="btLr"/>
            <w:vAlign w:val="center"/>
          </w:tcPr>
          <w:p w:rsidR="00BC44AA" w:rsidRPr="00DF09EE" w:rsidRDefault="00BC44AA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7" w:type="dxa"/>
            <w:vMerge/>
            <w:shd w:val="pct5" w:color="auto" w:fill="auto"/>
            <w:textDirection w:val="btLr"/>
            <w:vAlign w:val="center"/>
          </w:tcPr>
          <w:p w:rsidR="00BC44AA" w:rsidRPr="00DF09EE" w:rsidRDefault="00BC44AA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43" w:type="dxa"/>
            <w:vMerge/>
            <w:shd w:val="pct5" w:color="auto" w:fill="auto"/>
            <w:textDirection w:val="btLr"/>
          </w:tcPr>
          <w:p w:rsidR="00BC44AA" w:rsidRPr="00DF09EE" w:rsidRDefault="00BC44AA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16" w:type="dxa"/>
            <w:vMerge/>
            <w:textDirection w:val="btLr"/>
          </w:tcPr>
          <w:p w:rsidR="00BC44AA" w:rsidRPr="00DF09EE" w:rsidRDefault="00BC44AA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C44AA" w:rsidRPr="00DF09EE" w:rsidTr="00AC4CDE">
        <w:tc>
          <w:tcPr>
            <w:tcW w:w="688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3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C44AA" w:rsidRPr="00DF09EE" w:rsidTr="00AC4CDE">
        <w:tc>
          <w:tcPr>
            <w:tcW w:w="688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3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C44AA" w:rsidRPr="00DF09EE" w:rsidTr="00AC4CDE">
        <w:tc>
          <w:tcPr>
            <w:tcW w:w="688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3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C44AA" w:rsidRPr="00DF09EE" w:rsidTr="00AC4CDE">
        <w:tc>
          <w:tcPr>
            <w:tcW w:w="688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3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C44AA" w:rsidRPr="00DF09EE" w:rsidTr="00AC4CDE">
        <w:tc>
          <w:tcPr>
            <w:tcW w:w="688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3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C44AA" w:rsidRPr="00DF09EE" w:rsidTr="00AC4CDE">
        <w:tc>
          <w:tcPr>
            <w:tcW w:w="688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3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C44AA" w:rsidRPr="00DF09EE" w:rsidTr="00AC4CDE">
        <w:tc>
          <w:tcPr>
            <w:tcW w:w="688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3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C44AA" w:rsidRPr="00DF09EE" w:rsidTr="00AC4CDE">
        <w:tc>
          <w:tcPr>
            <w:tcW w:w="688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3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C44AA" w:rsidRPr="00DF09EE" w:rsidTr="00AC4CDE">
        <w:tc>
          <w:tcPr>
            <w:tcW w:w="688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3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C44AA" w:rsidRPr="00DF09EE" w:rsidTr="00AC4CDE">
        <w:tc>
          <w:tcPr>
            <w:tcW w:w="688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3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C44AA" w:rsidRPr="00DF09EE" w:rsidTr="00AC4CDE">
        <w:tc>
          <w:tcPr>
            <w:tcW w:w="688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3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C44AA" w:rsidRPr="00DF09EE" w:rsidTr="00AC4CDE">
        <w:tc>
          <w:tcPr>
            <w:tcW w:w="688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3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BC44AA" w:rsidRPr="00DF09EE" w:rsidRDefault="00BC44A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C44AA" w:rsidRPr="00DF09EE" w:rsidTr="00AC4CDE">
        <w:tc>
          <w:tcPr>
            <w:tcW w:w="7200" w:type="dxa"/>
            <w:gridSpan w:val="6"/>
            <w:shd w:val="clear" w:color="auto" w:fill="auto"/>
          </w:tcPr>
          <w:p w:rsidR="00BC44AA" w:rsidRPr="00DF09EE" w:rsidRDefault="00BC44A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2" w:type="dxa"/>
            <w:gridSpan w:val="4"/>
            <w:shd w:val="pct5" w:color="auto" w:fill="auto"/>
            <w:vAlign w:val="center"/>
          </w:tcPr>
          <w:p w:rsidR="00BC44AA" w:rsidRPr="00DF09EE" w:rsidRDefault="00BC44A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260" w:type="dxa"/>
            <w:shd w:val="pct5" w:color="auto" w:fill="auto"/>
          </w:tcPr>
          <w:p w:rsidR="00BC44AA" w:rsidRPr="00DF09EE" w:rsidRDefault="00BC44A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BC44AA" w:rsidRPr="00DF09EE" w:rsidRDefault="00BC44A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</w:tcPr>
          <w:p w:rsidR="00BC44AA" w:rsidRPr="00DF09EE" w:rsidRDefault="00BC44A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3" w:type="dxa"/>
            <w:shd w:val="pct5" w:color="auto" w:fill="auto"/>
          </w:tcPr>
          <w:p w:rsidR="00BC44AA" w:rsidRPr="00DF09EE" w:rsidRDefault="00BC44A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dxa"/>
            <w:shd w:val="clear" w:color="auto" w:fill="auto"/>
          </w:tcPr>
          <w:p w:rsidR="00BC44AA" w:rsidRPr="00DF09EE" w:rsidRDefault="00BC44A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D24409">
        <w:tc>
          <w:tcPr>
            <w:tcW w:w="5224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5"/>
          </w:tcPr>
          <w:p w:rsidR="005C3FD4" w:rsidRPr="00DF09EE" w:rsidRDefault="005C3FD4" w:rsidP="005C3FD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5C3FD4" w:rsidRPr="00DF09EE" w:rsidRDefault="005C3FD4" w:rsidP="005C3FD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3FD4" w:rsidP="005C3FD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6"/>
          </w:tcPr>
          <w:p w:rsidR="005C3FD4" w:rsidRPr="00DF09EE" w:rsidRDefault="005C3FD4" w:rsidP="005C3FD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5C3FD4" w:rsidRPr="00DF09EE" w:rsidRDefault="005C3FD4" w:rsidP="005C3FD4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3FD4" w:rsidP="005C3FD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F18FA" w:rsidRPr="00DF09EE" w:rsidRDefault="00DF18FA" w:rsidP="000C32A8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:rsidR="00894646" w:rsidRPr="00DF09EE" w:rsidRDefault="00894646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B3521B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184A49" w:rsidRPr="00DF09EE" w:rsidRDefault="00184A49" w:rsidP="000C32A8">
      <w:pPr>
        <w:ind w:right="108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2F5B15" w:rsidRPr="00DF09EE" w:rsidRDefault="002F5B15" w:rsidP="000C32A8">
      <w:pPr>
        <w:ind w:right="108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854AB5" w:rsidRPr="00DF09EE" w:rsidRDefault="00854AB5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DC3B5E" w:rsidRPr="00DF09EE" w:rsidRDefault="00DC3B5E" w:rsidP="000C32A8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4500"/>
        <w:gridCol w:w="4521"/>
        <w:gridCol w:w="3261"/>
        <w:gridCol w:w="1735"/>
      </w:tblGrid>
      <w:tr w:rsidR="00636DEB" w:rsidRPr="00DF09EE" w:rsidTr="00905CC5">
        <w:trPr>
          <w:trHeight w:val="715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5B15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636DE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</w:t>
            </w:r>
          </w:p>
          <w:p w:rsidR="00636DEB" w:rsidRPr="00DF09EE" w:rsidRDefault="00636DE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ده </w:t>
            </w:r>
            <w:r w:rsidR="00071C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36DEB" w:rsidRPr="00DF09EE" w:rsidTr="00905CC5">
        <w:trPr>
          <w:trHeight w:val="163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36DEB" w:rsidRPr="00DF09EE" w:rsidRDefault="00636DE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905CC5">
        <w:trPr>
          <w:trHeight w:val="514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1D7E" w:rsidRPr="00DF09EE" w:rsidRDefault="005D0E45" w:rsidP="005D1D7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74576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="005D1D7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13675D" w:rsidRPr="00DF09EE" w:rsidRDefault="0013675D" w:rsidP="000C32A8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78"/>
        <w:gridCol w:w="1170"/>
        <w:gridCol w:w="1980"/>
        <w:gridCol w:w="1080"/>
        <w:gridCol w:w="1080"/>
        <w:gridCol w:w="810"/>
        <w:gridCol w:w="720"/>
        <w:gridCol w:w="720"/>
        <w:gridCol w:w="900"/>
        <w:gridCol w:w="969"/>
        <w:gridCol w:w="709"/>
        <w:gridCol w:w="1022"/>
        <w:gridCol w:w="810"/>
        <w:gridCol w:w="720"/>
      </w:tblGrid>
      <w:tr w:rsidR="00350E1A" w:rsidRPr="00DF09EE" w:rsidTr="00140D48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478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170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1980" w:type="dxa"/>
            <w:shd w:val="clear" w:color="auto" w:fill="F2F2F2"/>
            <w:vAlign w:val="center"/>
          </w:tcPr>
          <w:p w:rsidR="00350E1A" w:rsidRPr="00140D48" w:rsidRDefault="00350E1A" w:rsidP="000C32A8">
            <w:pPr>
              <w:jc w:val="center"/>
              <w:rPr>
                <w:rFonts w:cs="B Mitra" w:hint="cs"/>
                <w:sz w:val="16"/>
                <w:szCs w:val="16"/>
                <w:rtl/>
              </w:rPr>
            </w:pPr>
            <w:r w:rsidRPr="00140D48">
              <w:rPr>
                <w:rFonts w:cs="B Mitra" w:hint="cs"/>
                <w:sz w:val="16"/>
                <w:szCs w:val="16"/>
                <w:rtl/>
              </w:rPr>
              <w:t>نوع نمایه علمی نشریه</w:t>
            </w:r>
          </w:p>
        </w:tc>
        <w:tc>
          <w:tcPr>
            <w:tcW w:w="1080" w:type="dxa"/>
            <w:vMerge w:val="restart"/>
            <w:shd w:val="clear" w:color="auto" w:fill="F2F2F2"/>
            <w:vAlign w:val="center"/>
          </w:tcPr>
          <w:p w:rsidR="009C2F3D" w:rsidRPr="000E0E84" w:rsidRDefault="00350E1A" w:rsidP="00D8799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مؤسسه/کشور</w:t>
            </w:r>
          </w:p>
          <w:p w:rsidR="00350E1A" w:rsidRPr="000E0E84" w:rsidRDefault="00350E1A" w:rsidP="00D8799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حل انتشار</w:t>
            </w:r>
          </w:p>
        </w:tc>
        <w:tc>
          <w:tcPr>
            <w:tcW w:w="1080" w:type="dxa"/>
            <w:vMerge w:val="restart"/>
            <w:shd w:val="clear" w:color="auto" w:fill="F2F2F2"/>
            <w:vAlign w:val="center"/>
          </w:tcPr>
          <w:p w:rsidR="00D21623" w:rsidRPr="000E0E84" w:rsidRDefault="00350E1A" w:rsidP="00D21623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ضریب تأثیر</w:t>
            </w:r>
          </w:p>
          <w:p w:rsidR="00350E1A" w:rsidRPr="000E0E84" w:rsidRDefault="00350E1A" w:rsidP="00D2162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با ذكر پايگاه استنادي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:rsidR="00D21623" w:rsidRPr="000E0E84" w:rsidRDefault="00350E1A" w:rsidP="00D8799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ضریب تأثیر </w:t>
            </w:r>
          </w:p>
          <w:p w:rsidR="00350E1A" w:rsidRPr="000E0E84" w:rsidRDefault="00350E1A" w:rsidP="00D8799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1440" w:type="dxa"/>
            <w:gridSpan w:val="2"/>
            <w:shd w:val="clear" w:color="auto" w:fill="F2F2F2"/>
            <w:vAlign w:val="center"/>
          </w:tcPr>
          <w:p w:rsidR="00350E1A" w:rsidRPr="000E0E84" w:rsidRDefault="00350E1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مشخصات نشريه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D8799A" w:rsidRPr="000E0E84" w:rsidRDefault="00350E1A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متقاضي</w:t>
            </w:r>
          </w:p>
          <w:p w:rsidR="00350E1A" w:rsidRPr="000E0E84" w:rsidRDefault="00350E1A" w:rsidP="0035050D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همکاران</w:t>
            </w:r>
            <w:r w:rsidR="0035050D"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3510" w:type="dxa"/>
            <w:gridSpan w:val="4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20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40D48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140D48" w:rsidRPr="00DF09EE" w:rsidTr="00140D48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140D48" w:rsidRPr="00DF09EE" w:rsidRDefault="00140D4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8" w:type="dxa"/>
            <w:vMerge/>
            <w:shd w:val="clear" w:color="auto" w:fill="F2F2F2"/>
            <w:vAlign w:val="center"/>
          </w:tcPr>
          <w:p w:rsidR="00140D48" w:rsidRPr="00DF09EE" w:rsidRDefault="00140D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shd w:val="clear" w:color="auto" w:fill="F2F2F2"/>
            <w:vAlign w:val="center"/>
          </w:tcPr>
          <w:p w:rsidR="00140D48" w:rsidRPr="00DF09EE" w:rsidRDefault="00140D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2F2F2"/>
          </w:tcPr>
          <w:p w:rsidR="00140D48" w:rsidRPr="00140D48" w:rsidRDefault="00140D48" w:rsidP="000C32A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40D48">
              <w:rPr>
                <w:rFonts w:cs="B Mitra" w:hint="cs"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140D48" w:rsidRPr="00140D48" w:rsidRDefault="00140D48" w:rsidP="00383A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40D48">
              <w:rPr>
                <w:rFonts w:cs="B Mitra"/>
                <w:sz w:val="16"/>
                <w:szCs w:val="16"/>
              </w:rPr>
              <w:t>ISC/ISI/ ….</w:t>
            </w:r>
          </w:p>
        </w:tc>
        <w:tc>
          <w:tcPr>
            <w:tcW w:w="1080" w:type="dxa"/>
            <w:vMerge/>
            <w:shd w:val="clear" w:color="auto" w:fill="F2F2F2"/>
            <w:vAlign w:val="center"/>
          </w:tcPr>
          <w:p w:rsidR="00140D48" w:rsidRPr="000E0E84" w:rsidRDefault="00140D4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shd w:val="clear" w:color="auto" w:fill="F2F2F2"/>
          </w:tcPr>
          <w:p w:rsidR="00140D48" w:rsidRPr="000E0E84" w:rsidRDefault="00140D4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:rsidR="00140D48" w:rsidRPr="000E0E84" w:rsidRDefault="00140D4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:rsidR="00140D48" w:rsidRPr="000E0E84" w:rsidRDefault="00140D4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140D48" w:rsidRPr="000E0E84" w:rsidRDefault="00140D4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900" w:type="dxa"/>
            <w:vMerge/>
            <w:shd w:val="clear" w:color="auto" w:fill="F2F2F2"/>
            <w:vAlign w:val="center"/>
          </w:tcPr>
          <w:p w:rsidR="00140D48" w:rsidRPr="000E0E84" w:rsidRDefault="00140D4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9" w:type="dxa"/>
            <w:shd w:val="clear" w:color="auto" w:fill="F2F2F2"/>
            <w:vAlign w:val="center"/>
          </w:tcPr>
          <w:p w:rsidR="00140D48" w:rsidRPr="000E0E84" w:rsidRDefault="00140D48" w:rsidP="000E0E84">
            <w:pPr>
              <w:jc w:val="center"/>
              <w:rPr>
                <w:rFonts w:cs="B Mitra"/>
                <w:sz w:val="16"/>
                <w:szCs w:val="16"/>
              </w:rPr>
            </w:pPr>
            <w:r w:rsidRPr="000E0E84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40D48" w:rsidRPr="000E0E84" w:rsidRDefault="00140D48" w:rsidP="000E0E84">
            <w:pPr>
              <w:jc w:val="center"/>
              <w:rPr>
                <w:rFonts w:cs="B Mitra"/>
                <w:sz w:val="16"/>
                <w:szCs w:val="16"/>
              </w:rPr>
            </w:pPr>
            <w:r w:rsidRPr="000E0E84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022" w:type="dxa"/>
            <w:shd w:val="clear" w:color="auto" w:fill="F2F2F2"/>
            <w:vAlign w:val="center"/>
          </w:tcPr>
          <w:p w:rsidR="00140D48" w:rsidRPr="000E0E84" w:rsidRDefault="00140D48" w:rsidP="000E0E84">
            <w:pPr>
              <w:jc w:val="center"/>
              <w:rPr>
                <w:rFonts w:cs="B Mitra"/>
                <w:sz w:val="16"/>
                <w:szCs w:val="16"/>
              </w:rPr>
            </w:pPr>
            <w:r w:rsidRPr="000E0E84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140D48" w:rsidRPr="000E0E84" w:rsidRDefault="00140D48" w:rsidP="000E0E84">
            <w:pPr>
              <w:jc w:val="center"/>
              <w:rPr>
                <w:rFonts w:cs="B Mitra"/>
                <w:sz w:val="16"/>
                <w:szCs w:val="16"/>
              </w:rPr>
            </w:pPr>
            <w:r w:rsidRPr="000E0E84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720" w:type="dxa"/>
            <w:vMerge/>
            <w:shd w:val="clear" w:color="auto" w:fill="F2F2F2"/>
            <w:textDirection w:val="btLr"/>
          </w:tcPr>
          <w:p w:rsidR="00140D48" w:rsidRPr="00DF09EE" w:rsidRDefault="00140D4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40D48" w:rsidRPr="00DF09EE" w:rsidTr="00140D48">
        <w:trPr>
          <w:cantSplit/>
          <w:trHeight w:val="921"/>
        </w:trPr>
        <w:tc>
          <w:tcPr>
            <w:tcW w:w="567" w:type="dxa"/>
            <w:vAlign w:val="center"/>
          </w:tcPr>
          <w:p w:rsidR="00140D48" w:rsidRPr="00DF09EE" w:rsidRDefault="00140D48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8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2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40D48" w:rsidRPr="00DF09EE" w:rsidTr="00140D48">
        <w:trPr>
          <w:cantSplit/>
          <w:trHeight w:val="921"/>
        </w:trPr>
        <w:tc>
          <w:tcPr>
            <w:tcW w:w="567" w:type="dxa"/>
            <w:vAlign w:val="center"/>
          </w:tcPr>
          <w:p w:rsidR="00140D48" w:rsidRPr="00DF09EE" w:rsidRDefault="00140D48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8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2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40D48" w:rsidRPr="00DF09EE" w:rsidTr="00140D48">
        <w:trPr>
          <w:cantSplit/>
          <w:trHeight w:val="921"/>
        </w:trPr>
        <w:tc>
          <w:tcPr>
            <w:tcW w:w="567" w:type="dxa"/>
            <w:vAlign w:val="center"/>
          </w:tcPr>
          <w:p w:rsidR="00140D48" w:rsidRPr="00DF09EE" w:rsidRDefault="00140D48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8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2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40D48" w:rsidRPr="00DF09EE" w:rsidTr="00140D48">
        <w:trPr>
          <w:cantSplit/>
          <w:trHeight w:val="921"/>
        </w:trPr>
        <w:tc>
          <w:tcPr>
            <w:tcW w:w="567" w:type="dxa"/>
            <w:vAlign w:val="center"/>
          </w:tcPr>
          <w:p w:rsidR="00140D48" w:rsidRPr="00DF09EE" w:rsidRDefault="00140D48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8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9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2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40D48" w:rsidRPr="00DF09EE" w:rsidRDefault="00140D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40D48" w:rsidRPr="00DF09EE" w:rsidTr="00140D48">
        <w:trPr>
          <w:trHeight w:val="308"/>
        </w:trPr>
        <w:tc>
          <w:tcPr>
            <w:tcW w:w="10605" w:type="dxa"/>
            <w:gridSpan w:val="9"/>
            <w:shd w:val="clear" w:color="auto" w:fill="auto"/>
          </w:tcPr>
          <w:p w:rsidR="00140D48" w:rsidRPr="00DF09EE" w:rsidRDefault="00140D4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:rsidR="00140D48" w:rsidRPr="00DF09EE" w:rsidRDefault="00140D48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969" w:type="dxa"/>
            <w:shd w:val="pct5" w:color="auto" w:fill="auto"/>
          </w:tcPr>
          <w:p w:rsidR="00140D48" w:rsidRPr="00DF09EE" w:rsidRDefault="00140D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</w:tcPr>
          <w:p w:rsidR="00140D48" w:rsidRPr="00DF09EE" w:rsidRDefault="00140D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2" w:type="dxa"/>
            <w:shd w:val="pct5" w:color="auto" w:fill="auto"/>
          </w:tcPr>
          <w:p w:rsidR="00140D48" w:rsidRPr="00DF09EE" w:rsidRDefault="00140D4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140D48" w:rsidRPr="00DF09EE" w:rsidRDefault="00140D4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140D48" w:rsidRPr="00DF09EE" w:rsidRDefault="00140D4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40D48">
        <w:trPr>
          <w:trHeight w:val="202"/>
        </w:trPr>
        <w:tc>
          <w:tcPr>
            <w:tcW w:w="421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5"/>
          </w:tcPr>
          <w:p w:rsidR="000E0E84" w:rsidRPr="00DF09EE" w:rsidRDefault="000E0E84" w:rsidP="000E0E8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0E0E84" w:rsidRPr="00DF09EE" w:rsidRDefault="000E0E84" w:rsidP="000E0E8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0E0E84" w:rsidP="000E0E8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50" w:type="dxa"/>
            <w:gridSpan w:val="7"/>
          </w:tcPr>
          <w:p w:rsidR="000E0E84" w:rsidRPr="00DF09EE" w:rsidRDefault="000E0E84" w:rsidP="000E0E8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0E0E84" w:rsidRPr="00DF09EE" w:rsidRDefault="000E0E84" w:rsidP="000E0E84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0E0E84" w:rsidP="000E0E8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50E1A" w:rsidRPr="00DF09EE" w:rsidRDefault="00350E1A" w:rsidP="00E5596E">
      <w:pPr>
        <w:ind w:left="346" w:right="36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3463D3" w:rsidRPr="00DF09EE" w:rsidRDefault="00E23EB9" w:rsidP="000C32A8">
      <w:pPr>
        <w:ind w:left="346" w:right="36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:rsidR="00B101F4" w:rsidRPr="00DF09EE" w:rsidRDefault="00B101F4" w:rsidP="000C32A8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724CC9" w:rsidRPr="00DF09EE" w:rsidRDefault="00724CC9" w:rsidP="000C32A8">
      <w:pPr>
        <w:ind w:left="113" w:right="113"/>
        <w:jc w:val="lowKashida"/>
        <w:rPr>
          <w:rFonts w:cs="B Mitra"/>
          <w:rtl/>
          <w:lang w:bidi="fa-IR"/>
        </w:rPr>
      </w:pPr>
    </w:p>
    <w:p w:rsidR="00854AB5" w:rsidRPr="00DF09EE" w:rsidRDefault="00887501" w:rsidP="000E0E84">
      <w:pPr>
        <w:ind w:left="113" w:right="113"/>
        <w:jc w:val="lowKashida"/>
        <w:rPr>
          <w:rFonts w:cs="B Mitra" w:hint="cs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:rsidR="00887501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4141"/>
        <w:gridCol w:w="1884"/>
      </w:tblGrid>
      <w:tr w:rsidR="00763C82" w:rsidRPr="00DF09EE" w:rsidTr="00970E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63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63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63C82" w:rsidRPr="00DF09EE" w:rsidTr="00970E85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63C82" w:rsidRPr="00DF09EE" w:rsidRDefault="00763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0E85" w:rsidRPr="00DF09EE" w:rsidRDefault="00970E8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3-2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DF09EE" w:rsidRDefault="00D84BEC" w:rsidP="000C32A8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2936"/>
        <w:gridCol w:w="1260"/>
        <w:gridCol w:w="1800"/>
        <w:gridCol w:w="1440"/>
        <w:gridCol w:w="1080"/>
        <w:gridCol w:w="1260"/>
        <w:gridCol w:w="1170"/>
        <w:gridCol w:w="810"/>
        <w:gridCol w:w="1260"/>
        <w:gridCol w:w="810"/>
        <w:gridCol w:w="832"/>
      </w:tblGrid>
      <w:tr w:rsidR="002C5553" w:rsidRPr="00DF09EE" w:rsidTr="00FA0B48"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36" w:type="dxa"/>
            <w:vMerge w:val="restart"/>
            <w:shd w:val="clear" w:color="auto" w:fill="F2F2F2"/>
            <w:vAlign w:val="center"/>
          </w:tcPr>
          <w:p w:rsidR="002C5553" w:rsidRPr="00DF09EE" w:rsidRDefault="0053725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-</w:t>
            </w:r>
            <w:r w:rsidR="002C555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وری</w:t>
            </w:r>
          </w:p>
        </w:tc>
        <w:tc>
          <w:tcPr>
            <w:tcW w:w="1260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800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440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260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4050" w:type="dxa"/>
            <w:gridSpan w:val="4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32" w:type="dxa"/>
            <w:vMerge w:val="restart"/>
            <w:shd w:val="clear" w:color="auto" w:fill="F2F2F2"/>
            <w:vAlign w:val="center"/>
          </w:tcPr>
          <w:p w:rsidR="002C5553" w:rsidRPr="00DF09EE" w:rsidRDefault="002C5553" w:rsidP="00FA0B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0E84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FA0B48" w:rsidRPr="00DF09EE" w:rsidTr="00FA0B48">
        <w:trPr>
          <w:cantSplit/>
          <w:trHeight w:val="1134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FA0B48" w:rsidRPr="00DF09EE" w:rsidRDefault="00FA0B4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:rsidR="00FA0B48" w:rsidRPr="00DF09EE" w:rsidRDefault="00FA0B4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textDirection w:val="btLr"/>
            <w:vAlign w:val="center"/>
          </w:tcPr>
          <w:p w:rsidR="00FA0B48" w:rsidRPr="00DF09EE" w:rsidRDefault="00FA0B4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F2F2F2"/>
          </w:tcPr>
          <w:p w:rsidR="00FA0B48" w:rsidRPr="00DF09EE" w:rsidRDefault="00FA0B4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FA0B48" w:rsidRPr="00DF09EE" w:rsidRDefault="00FA0B4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A0B48" w:rsidRPr="00DF09EE" w:rsidRDefault="00FA0B4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A0B48" w:rsidRPr="00DF09EE" w:rsidRDefault="00FA0B4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A0B48" w:rsidRPr="00DF09EE" w:rsidRDefault="00FA0B4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F2F2F2"/>
            <w:vAlign w:val="center"/>
          </w:tcPr>
          <w:p w:rsidR="00FA0B48" w:rsidRPr="000E0E84" w:rsidRDefault="00FA0B48" w:rsidP="000E0E84">
            <w:pPr>
              <w:jc w:val="center"/>
              <w:rPr>
                <w:rFonts w:cs="B Mitra"/>
                <w:sz w:val="16"/>
                <w:szCs w:val="16"/>
              </w:rPr>
            </w:pPr>
            <w:r w:rsidRPr="000E0E84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FA0B48" w:rsidRPr="000E0E84" w:rsidRDefault="00FA0B48" w:rsidP="000E0E84">
            <w:pPr>
              <w:jc w:val="center"/>
              <w:rPr>
                <w:rFonts w:cs="B Mitra"/>
                <w:sz w:val="16"/>
                <w:szCs w:val="16"/>
              </w:rPr>
            </w:pPr>
            <w:r w:rsidRPr="000E0E84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FA0B48" w:rsidRPr="000E0E84" w:rsidRDefault="00FA0B48" w:rsidP="000E0E84">
            <w:pPr>
              <w:jc w:val="center"/>
              <w:rPr>
                <w:rFonts w:cs="B Mitra"/>
                <w:sz w:val="16"/>
                <w:szCs w:val="16"/>
              </w:rPr>
            </w:pPr>
            <w:r w:rsidRPr="000E0E84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FA0B48" w:rsidRPr="000E0E84" w:rsidRDefault="00FA0B48" w:rsidP="00FA0B48">
            <w:pPr>
              <w:jc w:val="center"/>
              <w:rPr>
                <w:rFonts w:cs="B Mitra"/>
                <w:sz w:val="16"/>
                <w:szCs w:val="16"/>
              </w:rPr>
            </w:pPr>
            <w:r w:rsidRPr="000E0E84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832" w:type="dxa"/>
            <w:vMerge/>
            <w:shd w:val="clear" w:color="auto" w:fill="F2F2F2"/>
            <w:textDirection w:val="btLr"/>
          </w:tcPr>
          <w:p w:rsidR="00FA0B48" w:rsidRPr="00DF09EE" w:rsidRDefault="00FA0B4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A0B48" w:rsidRPr="00DF09EE" w:rsidTr="00FA0B48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A0B48" w:rsidRPr="00DF09EE" w:rsidRDefault="00FA0B48" w:rsidP="000C32A8">
            <w:pPr>
              <w:jc w:val="center"/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A0B48" w:rsidRPr="00DF09EE" w:rsidTr="00FA0B48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A0B48" w:rsidRPr="00DF09EE" w:rsidTr="00FA0B48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A0B48" w:rsidRPr="00DF09EE" w:rsidTr="00FA0B48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A0B48" w:rsidRPr="00DF09EE" w:rsidTr="00FA0B48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A0B48" w:rsidRPr="00DF09EE" w:rsidTr="00FA0B48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A0B48" w:rsidRPr="00DF09EE" w:rsidTr="00FA0B48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A0B48" w:rsidRPr="00DF09EE" w:rsidTr="00FA0B48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A0B48" w:rsidRPr="00DF09EE" w:rsidTr="00FA0B48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A0B48" w:rsidRPr="00DF09EE" w:rsidTr="00FA0B48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FA0B48" w:rsidRPr="00DF09EE" w:rsidRDefault="00FA0B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A0B48" w:rsidRPr="00DF09EE" w:rsidTr="00FA0B48">
        <w:trPr>
          <w:jc w:val="center"/>
        </w:trPr>
        <w:tc>
          <w:tcPr>
            <w:tcW w:w="6578" w:type="dxa"/>
            <w:gridSpan w:val="4"/>
            <w:shd w:val="clear" w:color="auto" w:fill="auto"/>
          </w:tcPr>
          <w:p w:rsidR="00FA0B48" w:rsidRPr="00DF09EE" w:rsidRDefault="00FA0B4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0" w:type="dxa"/>
            <w:gridSpan w:val="3"/>
            <w:shd w:val="pct5" w:color="auto" w:fill="auto"/>
            <w:vAlign w:val="center"/>
          </w:tcPr>
          <w:p w:rsidR="00FA0B48" w:rsidRPr="00DF09EE" w:rsidRDefault="00FA0B48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170" w:type="dxa"/>
            <w:shd w:val="pct5" w:color="auto" w:fill="auto"/>
          </w:tcPr>
          <w:p w:rsidR="00FA0B48" w:rsidRPr="00DF09EE" w:rsidRDefault="00FA0B4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FA0B48" w:rsidRPr="00DF09EE" w:rsidRDefault="00FA0B4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pct5" w:color="auto" w:fill="auto"/>
          </w:tcPr>
          <w:p w:rsidR="00FA0B48" w:rsidRPr="00DF09EE" w:rsidRDefault="00FA0B48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FA0B48" w:rsidRPr="00DF09EE" w:rsidRDefault="00FA0B48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shd w:val="clear" w:color="auto" w:fill="auto"/>
          </w:tcPr>
          <w:p w:rsidR="00FA0B48" w:rsidRPr="00DF09EE" w:rsidRDefault="00FA0B48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FA0B48">
        <w:trPr>
          <w:jc w:val="center"/>
        </w:trPr>
        <w:tc>
          <w:tcPr>
            <w:tcW w:w="3518" w:type="dxa"/>
            <w:gridSpan w:val="2"/>
            <w:shd w:val="clear" w:color="auto" w:fill="auto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80" w:type="dxa"/>
            <w:gridSpan w:val="4"/>
            <w:shd w:val="clear" w:color="auto" w:fill="auto"/>
          </w:tcPr>
          <w:p w:rsidR="000E0E84" w:rsidRPr="00DF09EE" w:rsidRDefault="000E0E84" w:rsidP="000E0E8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0E0E84" w:rsidRPr="00DF09EE" w:rsidRDefault="000E0E84" w:rsidP="000E0E8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0E0E84" w:rsidP="000E0E8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42" w:type="dxa"/>
            <w:gridSpan w:val="6"/>
            <w:shd w:val="clear" w:color="auto" w:fill="auto"/>
          </w:tcPr>
          <w:p w:rsidR="000E0E84" w:rsidRPr="00DF09EE" w:rsidRDefault="000E0E84" w:rsidP="000E0E8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0E0E84" w:rsidRPr="00DF09EE" w:rsidRDefault="000E0E84" w:rsidP="000E0E84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0E0E84" w:rsidP="000E0E8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24693" w:rsidRPr="00DF09EE" w:rsidRDefault="00624693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2C5553" w:rsidRPr="00DF09EE" w:rsidRDefault="002C555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DF09EE" w:rsidRDefault="00624693" w:rsidP="000C32A8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:rsidR="00BD0F17" w:rsidRPr="00DF09EE" w:rsidRDefault="00A36E66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DF09EE" w:rsidRDefault="00A032FA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04"/>
        <w:gridCol w:w="5130"/>
        <w:gridCol w:w="3084"/>
        <w:gridCol w:w="2439"/>
      </w:tblGrid>
      <w:tr w:rsidR="00AF1F7B" w:rsidRPr="00DF09EE" w:rsidTr="007E7D07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1F7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F1F7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F1F7B" w:rsidRPr="00DF09EE" w:rsidTr="00D61A03">
        <w:trPr>
          <w:trHeight w:val="163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F1F7B" w:rsidRPr="00DF09EE" w:rsidRDefault="00AF1F7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:rsidTr="00D61A03">
        <w:trPr>
          <w:trHeight w:val="514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AC4" w:rsidRPr="00DF09EE" w:rsidRDefault="00970E85" w:rsidP="0002259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3- مقاله</w:t>
            </w:r>
            <w:r w:rsidR="00022595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FB5572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="00FB5572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DF09EE" w:rsidRDefault="008965D7" w:rsidP="000C32A8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4052"/>
        <w:gridCol w:w="1889"/>
        <w:gridCol w:w="1350"/>
        <w:gridCol w:w="810"/>
        <w:gridCol w:w="1905"/>
        <w:gridCol w:w="1053"/>
        <w:gridCol w:w="990"/>
        <w:gridCol w:w="1260"/>
        <w:gridCol w:w="949"/>
        <w:gridCol w:w="626"/>
      </w:tblGrid>
      <w:tr w:rsidR="0048400E" w:rsidRPr="00DF09EE" w:rsidTr="00D1374F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48400E" w:rsidRPr="00DF09EE" w:rsidRDefault="003263B2" w:rsidP="0002259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48400E" w:rsidRPr="00DF09EE" w:rsidRDefault="0048400E" w:rsidP="00102A3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1905" w:type="dxa"/>
            <w:vMerge w:val="restart"/>
            <w:shd w:val="pct5" w:color="auto" w:fill="auto"/>
            <w:vAlign w:val="center"/>
          </w:tcPr>
          <w:p w:rsidR="0048400E" w:rsidRPr="000E0E84" w:rsidRDefault="0048400E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E0E84">
              <w:rPr>
                <w:rFonts w:cs="B Mitra" w:hint="cs"/>
                <w:sz w:val="20"/>
                <w:szCs w:val="20"/>
                <w:rtl/>
              </w:rPr>
              <w:t xml:space="preserve">نام متقاضي و همکاران </w:t>
            </w:r>
          </w:p>
          <w:p w:rsidR="0048400E" w:rsidRPr="000E0E84" w:rsidRDefault="0048400E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E0E84">
              <w:rPr>
                <w:rFonts w:cs="B Mitra" w:hint="cs"/>
                <w:sz w:val="20"/>
                <w:szCs w:val="20"/>
                <w:rtl/>
              </w:rPr>
              <w:t>به ترتیب</w:t>
            </w:r>
          </w:p>
        </w:tc>
        <w:tc>
          <w:tcPr>
            <w:tcW w:w="4252" w:type="dxa"/>
            <w:gridSpan w:val="4"/>
            <w:shd w:val="pct5" w:color="auto" w:fill="auto"/>
            <w:vAlign w:val="center"/>
          </w:tcPr>
          <w:p w:rsidR="0048400E" w:rsidRPr="000E0E84" w:rsidRDefault="0048400E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E0E84">
              <w:rPr>
                <w:rFonts w:cs="B Mitra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626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0E84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6F33BD" w:rsidRPr="00DF09EE" w:rsidTr="006F33BD">
        <w:trPr>
          <w:cantSplit/>
          <w:trHeight w:val="1357"/>
          <w:jc w:val="center"/>
        </w:trPr>
        <w:tc>
          <w:tcPr>
            <w:tcW w:w="582" w:type="dxa"/>
            <w:vMerge/>
            <w:vAlign w:val="center"/>
          </w:tcPr>
          <w:p w:rsidR="006F33BD" w:rsidRPr="00DF09EE" w:rsidRDefault="006F33B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:rsidR="006F33BD" w:rsidRPr="00DF09EE" w:rsidRDefault="006F33B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6F33BD" w:rsidRPr="00DF09EE" w:rsidRDefault="006F33B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6F33BD" w:rsidRPr="00DF09EE" w:rsidRDefault="006F33B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6F33BD" w:rsidRPr="00DF09EE" w:rsidRDefault="006F33B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Merge/>
            <w:vAlign w:val="center"/>
          </w:tcPr>
          <w:p w:rsidR="006F33BD" w:rsidRPr="000E0E84" w:rsidRDefault="006F33BD" w:rsidP="000C32A8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53" w:type="dxa"/>
            <w:shd w:val="pct5" w:color="auto" w:fill="auto"/>
            <w:vAlign w:val="center"/>
          </w:tcPr>
          <w:p w:rsidR="006F33BD" w:rsidRPr="000E0E84" w:rsidRDefault="006F33BD" w:rsidP="000E0E84">
            <w:pPr>
              <w:jc w:val="center"/>
              <w:rPr>
                <w:rFonts w:cs="B Mitra"/>
                <w:sz w:val="16"/>
                <w:szCs w:val="16"/>
              </w:rPr>
            </w:pPr>
            <w:r w:rsidRPr="000E0E84">
              <w:rPr>
                <w:rFonts w:cs="B Mitra"/>
                <w:sz w:val="14"/>
                <w:szCs w:val="14"/>
                <w:rtl/>
              </w:rPr>
              <w:t>كارگروه بررسي توانايي علمي موسسه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6F33BD" w:rsidRPr="000E0E84" w:rsidRDefault="006F33BD" w:rsidP="000E0E84">
            <w:pPr>
              <w:jc w:val="center"/>
              <w:rPr>
                <w:rFonts w:cs="B Mitra"/>
                <w:sz w:val="16"/>
                <w:szCs w:val="16"/>
              </w:rPr>
            </w:pPr>
            <w:r w:rsidRPr="000E0E84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6F33BD" w:rsidRPr="000E0E84" w:rsidRDefault="006F33BD" w:rsidP="000E0E84">
            <w:pPr>
              <w:jc w:val="center"/>
              <w:rPr>
                <w:rFonts w:cs="B Mitra"/>
                <w:sz w:val="16"/>
                <w:szCs w:val="16"/>
              </w:rPr>
            </w:pPr>
            <w:r w:rsidRPr="000E0E84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949" w:type="dxa"/>
            <w:shd w:val="pct5" w:color="auto" w:fill="auto"/>
            <w:vAlign w:val="center"/>
          </w:tcPr>
          <w:p w:rsidR="006F33BD" w:rsidRPr="000E0E84" w:rsidRDefault="006F33BD" w:rsidP="000E0E84">
            <w:pPr>
              <w:jc w:val="center"/>
              <w:rPr>
                <w:rFonts w:cs="B Mitra"/>
                <w:sz w:val="16"/>
                <w:szCs w:val="16"/>
              </w:rPr>
            </w:pPr>
            <w:r w:rsidRPr="000E0E84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626" w:type="dxa"/>
            <w:vMerge/>
            <w:textDirection w:val="btLr"/>
          </w:tcPr>
          <w:p w:rsidR="006F33BD" w:rsidRPr="00DF09EE" w:rsidRDefault="006F33B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F33BD" w:rsidRPr="00DF09EE" w:rsidTr="006F33BD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F33BD" w:rsidRPr="00DF09EE" w:rsidTr="006F33BD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F33BD" w:rsidRPr="00DF09EE" w:rsidTr="006F33BD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F33BD" w:rsidRPr="00DF09EE" w:rsidTr="006F33BD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F33BD" w:rsidRPr="00DF09EE" w:rsidTr="006F33BD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F33BD" w:rsidRPr="00DF09EE" w:rsidTr="006F33BD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F33BD" w:rsidRPr="00DF09EE" w:rsidTr="006F33BD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F33BD" w:rsidRPr="00DF09EE" w:rsidTr="006F33BD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F33BD" w:rsidRPr="00DF09EE" w:rsidTr="006F33BD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F33BD" w:rsidRPr="00DF09EE" w:rsidTr="006F33BD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5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3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6F33BD" w:rsidRPr="00DF09EE" w:rsidRDefault="006F33B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6F33BD" w:rsidRPr="00DF09EE" w:rsidTr="006F33BD"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:rsidR="006F33BD" w:rsidRPr="00DF09EE" w:rsidRDefault="006F33BD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5" w:type="dxa"/>
            <w:gridSpan w:val="3"/>
            <w:shd w:val="pct5" w:color="auto" w:fill="auto"/>
            <w:vAlign w:val="center"/>
          </w:tcPr>
          <w:p w:rsidR="006F33BD" w:rsidRPr="00DF09EE" w:rsidRDefault="006F33B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053" w:type="dxa"/>
            <w:shd w:val="pct5" w:color="auto" w:fill="auto"/>
          </w:tcPr>
          <w:p w:rsidR="006F33BD" w:rsidRPr="00DF09EE" w:rsidRDefault="006F33BD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6F33BD" w:rsidRPr="00DF09EE" w:rsidRDefault="006F33BD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pct5" w:color="auto" w:fill="auto"/>
          </w:tcPr>
          <w:p w:rsidR="006F33BD" w:rsidRPr="00DF09EE" w:rsidRDefault="006F33BD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shd w:val="pct5" w:color="auto" w:fill="auto"/>
          </w:tcPr>
          <w:p w:rsidR="006F33BD" w:rsidRPr="00DF09EE" w:rsidRDefault="006F33BD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shd w:val="clear" w:color="auto" w:fill="auto"/>
          </w:tcPr>
          <w:p w:rsidR="006F33BD" w:rsidRPr="00DF09EE" w:rsidRDefault="006F33BD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D1374F">
        <w:trPr>
          <w:jc w:val="center"/>
        </w:trPr>
        <w:tc>
          <w:tcPr>
            <w:tcW w:w="4634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4"/>
          </w:tcPr>
          <w:p w:rsidR="000E0E84" w:rsidRPr="00DF09EE" w:rsidRDefault="000E0E84" w:rsidP="000E0E8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0E0E84" w:rsidRPr="00DF09EE" w:rsidRDefault="000E0E84" w:rsidP="000E0E8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0E0E84" w:rsidP="000E0E8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8" w:type="dxa"/>
            <w:gridSpan w:val="5"/>
          </w:tcPr>
          <w:p w:rsidR="000E0E84" w:rsidRPr="00DF09EE" w:rsidRDefault="000E0E84" w:rsidP="000E0E8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0E0E84" w:rsidRPr="00DF09EE" w:rsidRDefault="000E0E84" w:rsidP="000E0E84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0E0E84" w:rsidP="000E0E8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:rsidR="00A032FA" w:rsidRPr="00DF09EE" w:rsidRDefault="00A032FA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2C4939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854AB5" w:rsidRPr="00DF09EE" w:rsidRDefault="00854AB5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4277"/>
        <w:gridCol w:w="4406"/>
        <w:gridCol w:w="3407"/>
        <w:gridCol w:w="2475"/>
      </w:tblGrid>
      <w:tr w:rsidR="00BD0F17" w:rsidRPr="00DF09EE" w:rsidTr="000E3734">
        <w:trPr>
          <w:trHeight w:val="715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3734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D0F1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BD0F17" w:rsidRPr="00DF09EE" w:rsidRDefault="00BD0F1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3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0F17" w:rsidRPr="00DF09EE" w:rsidTr="00BC36E1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0F17" w:rsidRPr="00DF09EE" w:rsidRDefault="00BD0F17" w:rsidP="000C32A8">
            <w:pPr>
              <w:rPr>
                <w:rFonts w:cs="B Mitra" w:hint="cs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F1412F" w:rsidRPr="00DF09EE" w:rsidTr="00BC36E1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131D" w:rsidRPr="00DF09EE" w:rsidRDefault="00F1412F" w:rsidP="00494DE0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4- م</w:t>
            </w:r>
            <w:r w:rsidR="001752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F232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3711"/>
        <w:gridCol w:w="1312"/>
        <w:gridCol w:w="990"/>
        <w:gridCol w:w="1080"/>
        <w:gridCol w:w="810"/>
        <w:gridCol w:w="990"/>
        <w:gridCol w:w="900"/>
        <w:gridCol w:w="1080"/>
        <w:gridCol w:w="990"/>
        <w:gridCol w:w="1260"/>
        <w:gridCol w:w="900"/>
        <w:gridCol w:w="1027"/>
      </w:tblGrid>
      <w:tr w:rsidR="00EB76AA" w:rsidRPr="00DF09EE" w:rsidTr="008E32AF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:rsidR="00EB76AA" w:rsidRPr="00DF09EE" w:rsidRDefault="00EB76AA" w:rsidP="001927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312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880" w:type="dxa"/>
            <w:gridSpan w:val="3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EB76AA" w:rsidRPr="000E0E84" w:rsidRDefault="00EB76AA" w:rsidP="000C32A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E0E84">
              <w:rPr>
                <w:rFonts w:cs="B Mitra" w:hint="cs"/>
                <w:sz w:val="16"/>
                <w:szCs w:val="16"/>
                <w:rtl/>
              </w:rPr>
              <w:t xml:space="preserve">نام متقاضي و همکاران </w:t>
            </w:r>
          </w:p>
          <w:p w:rsidR="00EB76AA" w:rsidRPr="000E0E84" w:rsidRDefault="00EB76AA" w:rsidP="000C32A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E0E84">
              <w:rPr>
                <w:rFonts w:cs="B Mitra" w:hint="cs"/>
                <w:sz w:val="16"/>
                <w:szCs w:val="16"/>
                <w:rtl/>
              </w:rPr>
              <w:t>به ترتیب</w:t>
            </w:r>
          </w:p>
        </w:tc>
        <w:tc>
          <w:tcPr>
            <w:tcW w:w="4230" w:type="dxa"/>
            <w:gridSpan w:val="4"/>
            <w:shd w:val="pct5" w:color="auto" w:fill="auto"/>
            <w:vAlign w:val="center"/>
          </w:tcPr>
          <w:p w:rsidR="00EB76AA" w:rsidRPr="000E0E84" w:rsidRDefault="00EB76AA" w:rsidP="00D1374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E0E84"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1027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1374F">
              <w:rPr>
                <w:rFonts w:cs="B Mitra" w:hint="cs"/>
                <w:b/>
                <w:bCs/>
                <w:sz w:val="16"/>
                <w:szCs w:val="16"/>
                <w:rtl/>
              </w:rPr>
              <w:t>ملاحظا</w:t>
            </w:r>
            <w:r w:rsidRPr="008E32AF">
              <w:rPr>
                <w:rFonts w:cs="B Mitra" w:hint="cs"/>
                <w:b/>
                <w:bCs/>
                <w:sz w:val="16"/>
                <w:szCs w:val="16"/>
                <w:rtl/>
              </w:rPr>
              <w:t>ت</w:t>
            </w:r>
          </w:p>
        </w:tc>
      </w:tr>
      <w:tr w:rsidR="008E32AF" w:rsidRPr="00DF09EE" w:rsidTr="008E32AF">
        <w:trPr>
          <w:cantSplit/>
          <w:trHeight w:val="1134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8E32AF" w:rsidRPr="00DF09EE" w:rsidRDefault="008E32AF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8E32AF" w:rsidRPr="00DF09EE" w:rsidRDefault="008E32AF" w:rsidP="000E14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990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:rsidR="008E32AF" w:rsidRPr="000E0E84" w:rsidRDefault="008E32AF" w:rsidP="00D1374F">
            <w:pPr>
              <w:jc w:val="center"/>
              <w:rPr>
                <w:rFonts w:cs="B Mitra"/>
                <w:sz w:val="16"/>
                <w:szCs w:val="16"/>
              </w:rPr>
            </w:pPr>
            <w:r w:rsidRPr="000E0E84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8E32AF" w:rsidRPr="000E0E84" w:rsidRDefault="008E32AF" w:rsidP="00D1374F">
            <w:pPr>
              <w:jc w:val="center"/>
              <w:rPr>
                <w:rFonts w:cs="B Mitra"/>
                <w:sz w:val="16"/>
                <w:szCs w:val="16"/>
              </w:rPr>
            </w:pPr>
            <w:r w:rsidRPr="000E0E84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8E32AF" w:rsidRPr="000E0E84" w:rsidRDefault="008E32AF" w:rsidP="00D1374F">
            <w:pPr>
              <w:jc w:val="center"/>
              <w:rPr>
                <w:rFonts w:cs="B Mitra"/>
                <w:sz w:val="16"/>
                <w:szCs w:val="16"/>
              </w:rPr>
            </w:pPr>
            <w:r w:rsidRPr="000E0E84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8E32AF" w:rsidRPr="000E0E84" w:rsidRDefault="008E32AF" w:rsidP="008E32AF">
            <w:pPr>
              <w:jc w:val="center"/>
              <w:rPr>
                <w:rFonts w:cs="B Mitra"/>
                <w:sz w:val="16"/>
                <w:szCs w:val="16"/>
              </w:rPr>
            </w:pPr>
            <w:r w:rsidRPr="000E0E84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1027" w:type="dxa"/>
            <w:vMerge/>
            <w:textDirection w:val="btLr"/>
          </w:tcPr>
          <w:p w:rsidR="008E32AF" w:rsidRPr="00DF09EE" w:rsidRDefault="008E32AF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32AF" w:rsidRPr="00DF09EE" w:rsidTr="008E32AF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32AF" w:rsidRPr="00DF09EE" w:rsidTr="008E32AF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32AF" w:rsidRPr="00DF09EE" w:rsidTr="008E32AF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32AF" w:rsidRPr="00DF09EE" w:rsidTr="008E32AF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32AF" w:rsidRPr="00DF09EE" w:rsidTr="008E32AF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32AF" w:rsidRPr="00DF09EE" w:rsidTr="008E32AF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32AF" w:rsidRPr="00DF09EE" w:rsidTr="008E32AF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32AF" w:rsidRPr="00DF09EE" w:rsidTr="008E32AF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32AF" w:rsidRPr="00DF09EE" w:rsidTr="008E32AF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32AF" w:rsidRPr="00DF09EE" w:rsidTr="008E32AF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2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8E32AF" w:rsidRPr="00DF09EE" w:rsidRDefault="008E32A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32AF" w:rsidRPr="00DF09EE" w:rsidTr="008E32AF">
        <w:trPr>
          <w:jc w:val="center"/>
        </w:trPr>
        <w:tc>
          <w:tcPr>
            <w:tcW w:w="8484" w:type="dxa"/>
            <w:gridSpan w:val="6"/>
            <w:shd w:val="clear" w:color="auto" w:fill="auto"/>
          </w:tcPr>
          <w:p w:rsidR="008E32AF" w:rsidRPr="00DF09EE" w:rsidRDefault="008E32A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gridSpan w:val="2"/>
            <w:shd w:val="pct5" w:color="auto" w:fill="auto"/>
            <w:vAlign w:val="center"/>
          </w:tcPr>
          <w:p w:rsidR="008E32AF" w:rsidRPr="00DF09EE" w:rsidRDefault="008E32A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1080" w:type="dxa"/>
            <w:shd w:val="pct5" w:color="auto" w:fill="auto"/>
          </w:tcPr>
          <w:p w:rsidR="008E32AF" w:rsidRPr="00DF09EE" w:rsidRDefault="008E32A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8E32AF" w:rsidRPr="00DF09EE" w:rsidRDefault="008E32A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pct5" w:color="auto" w:fill="auto"/>
          </w:tcPr>
          <w:p w:rsidR="008E32AF" w:rsidRPr="00DF09EE" w:rsidRDefault="008E32AF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8E32AF" w:rsidRPr="00DF09EE" w:rsidRDefault="008E32AF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:rsidR="008E32AF" w:rsidRPr="00DF09EE" w:rsidRDefault="008E32AF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8E32AF">
        <w:trPr>
          <w:jc w:val="center"/>
        </w:trPr>
        <w:tc>
          <w:tcPr>
            <w:tcW w:w="4292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82" w:type="dxa"/>
            <w:gridSpan w:val="5"/>
          </w:tcPr>
          <w:p w:rsidR="000E0E84" w:rsidRPr="00DF09EE" w:rsidRDefault="000E0E84" w:rsidP="000E0E8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0E0E84" w:rsidRPr="00DF09EE" w:rsidRDefault="000E0E84" w:rsidP="000E0E8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0E0E84" w:rsidP="000E0E8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57" w:type="dxa"/>
            <w:gridSpan w:val="6"/>
          </w:tcPr>
          <w:p w:rsidR="000E0E84" w:rsidRPr="00DF09EE" w:rsidRDefault="000E0E84" w:rsidP="000E0E8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0E0E84" w:rsidRPr="00DF09EE" w:rsidRDefault="000E0E84" w:rsidP="000E0E84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0E0E84" w:rsidP="000E0E8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DF09EE" w:rsidRDefault="00BD0F17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EB76AA" w:rsidRPr="00DF09EE" w:rsidRDefault="00EB76AA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BD0F17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8C2585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  <w:r w:rsidRPr="00DF09EE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1516E6" w:rsidRPr="00DF09EE" w:rsidRDefault="001516E6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780"/>
        <w:gridCol w:w="4319"/>
        <w:gridCol w:w="3781"/>
        <w:gridCol w:w="2242"/>
      </w:tblGrid>
      <w:tr w:rsidR="001516E6" w:rsidRPr="00DF09EE" w:rsidTr="008C25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516E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516E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516E6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516E6" w:rsidRPr="00DF09EE" w:rsidRDefault="001516E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1412F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412F" w:rsidRPr="00DF09EE" w:rsidRDefault="00F1412F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934A6B" w:rsidRPr="00DF09EE" w:rsidRDefault="00934A6B" w:rsidP="000C32A8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425"/>
        <w:gridCol w:w="373"/>
        <w:gridCol w:w="480"/>
        <w:gridCol w:w="2404"/>
        <w:gridCol w:w="854"/>
        <w:gridCol w:w="851"/>
        <w:gridCol w:w="1275"/>
        <w:gridCol w:w="1202"/>
        <w:gridCol w:w="1440"/>
        <w:gridCol w:w="146"/>
        <w:gridCol w:w="1024"/>
        <w:gridCol w:w="1170"/>
        <w:gridCol w:w="1260"/>
        <w:gridCol w:w="900"/>
        <w:gridCol w:w="706"/>
      </w:tblGrid>
      <w:tr w:rsidR="00296572" w:rsidRPr="00DF09EE" w:rsidTr="008E32AF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E17F1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004F94" w:rsidRPr="00DF09EE" w:rsidRDefault="0029657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E3601" w:rsidRPr="00DF09EE" w:rsidRDefault="0029657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E3601" w:rsidRPr="00DF09EE" w:rsidRDefault="00B078E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50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1374F" w:rsidRDefault="00296572" w:rsidP="000C32A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D1374F"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96572" w:rsidRPr="00D1374F" w:rsidRDefault="00296572" w:rsidP="008E32AF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1374F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8E32AF" w:rsidRPr="00DF09EE" w:rsidTr="008E32AF"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E32AF" w:rsidRPr="00DF09EE" w:rsidRDefault="008E32AF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:rsidR="008E32AF" w:rsidRPr="00DF09EE" w:rsidRDefault="008E32AF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8E32AF" w:rsidRPr="00DF09EE" w:rsidRDefault="008E32AF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pct5" w:color="auto" w:fill="auto"/>
            <w:vAlign w:val="center"/>
          </w:tcPr>
          <w:p w:rsidR="008E32AF" w:rsidRPr="00D1374F" w:rsidRDefault="008E32AF" w:rsidP="00D1374F">
            <w:pPr>
              <w:jc w:val="center"/>
              <w:rPr>
                <w:rFonts w:cs="B Mitra"/>
                <w:sz w:val="16"/>
                <w:szCs w:val="16"/>
              </w:rPr>
            </w:pPr>
            <w:r w:rsidRPr="00D1374F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8E32AF" w:rsidRPr="00D1374F" w:rsidRDefault="008E32AF" w:rsidP="00D1374F">
            <w:pPr>
              <w:jc w:val="center"/>
              <w:rPr>
                <w:rFonts w:cs="B Mitra"/>
                <w:sz w:val="16"/>
                <w:szCs w:val="16"/>
              </w:rPr>
            </w:pPr>
            <w:r w:rsidRPr="00D1374F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8E32AF" w:rsidRPr="00D1374F" w:rsidRDefault="008E32AF" w:rsidP="00D1374F">
            <w:pPr>
              <w:jc w:val="center"/>
              <w:rPr>
                <w:rFonts w:cs="B Mitra"/>
                <w:sz w:val="16"/>
                <w:szCs w:val="16"/>
              </w:rPr>
            </w:pPr>
            <w:r w:rsidRPr="00D1374F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8E32AF" w:rsidRPr="00D1374F" w:rsidRDefault="008E32AF" w:rsidP="00D1374F">
            <w:pPr>
              <w:jc w:val="center"/>
              <w:rPr>
                <w:rFonts w:cs="B Mitra"/>
                <w:sz w:val="16"/>
                <w:szCs w:val="16"/>
              </w:rPr>
            </w:pPr>
            <w:r w:rsidRPr="00D1374F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8E32AF" w:rsidRPr="00DF09EE" w:rsidRDefault="008E32AF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E32AF" w:rsidRPr="00DF09EE" w:rsidTr="008E32AF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 w:val="restart"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righ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tcBorders>
              <w:lef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 w:val="restart"/>
            <w:tcBorders>
              <w:right w:val="single" w:sz="1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E32AF" w:rsidRPr="00DF09EE" w:rsidTr="008E32AF"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8E32AF" w:rsidRPr="00DF09EE" w:rsidRDefault="008E32A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E32AF" w:rsidRPr="00DF09EE" w:rsidTr="008E32AF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8E32AF" w:rsidRPr="00DF09EE" w:rsidRDefault="008E32A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E32AF" w:rsidRPr="00DF09EE" w:rsidTr="008E32AF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8E32AF" w:rsidRPr="00DF09EE" w:rsidRDefault="008E32A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E32AF" w:rsidRPr="00DF09EE" w:rsidTr="008E32AF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8E32AF" w:rsidRPr="00DF09EE" w:rsidRDefault="008E32A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E32AF" w:rsidRPr="00DF09EE" w:rsidTr="008E32AF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32AF" w:rsidRPr="00DF09EE" w:rsidRDefault="008E32A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E32AF" w:rsidRPr="00DF09EE" w:rsidTr="008E32AF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E32AF" w:rsidRPr="00DF09EE" w:rsidTr="008E32AF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E32AF" w:rsidRPr="00DF09EE" w:rsidTr="008E32AF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E32AF" w:rsidRPr="00DF09EE" w:rsidTr="008E32AF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E32AF" w:rsidRPr="00DF09EE" w:rsidTr="008E32AF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E32AF" w:rsidRPr="00DF09EE" w:rsidTr="008E32AF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2AF" w:rsidRPr="00DF09EE" w:rsidRDefault="008E32A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E32AF" w:rsidRPr="00DF09EE" w:rsidTr="008E32AF">
        <w:trPr>
          <w:jc w:val="center"/>
        </w:trPr>
        <w:tc>
          <w:tcPr>
            <w:tcW w:w="604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AF" w:rsidRPr="00DF09EE" w:rsidRDefault="008E32A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32AF" w:rsidRPr="00DF09EE" w:rsidRDefault="008E32A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32AF" w:rsidRPr="00DF09EE" w:rsidRDefault="008E32AF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32AF" w:rsidRPr="00DF09EE" w:rsidRDefault="008E32AF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32AF" w:rsidRPr="00DF09EE" w:rsidRDefault="008E32AF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32AF" w:rsidRPr="00DF09EE" w:rsidRDefault="008E32AF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E32AF" w:rsidRPr="00DF09EE" w:rsidRDefault="008E32AF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8E32AF" w:rsidRPr="00DF09EE" w:rsidRDefault="008E32AF" w:rsidP="000C32A8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1707F0" w:rsidRPr="00DF09EE" w:rsidTr="00B13794">
        <w:trPr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Pr="00DF09EE" w:rsidRDefault="00D1374F" w:rsidP="00D1374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D1374F" w:rsidRPr="00DF09EE" w:rsidRDefault="00D1374F" w:rsidP="00D1374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D1374F" w:rsidP="00D1374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74F" w:rsidRPr="00DF09EE" w:rsidRDefault="00D1374F" w:rsidP="00D1374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D1374F" w:rsidRPr="00DF09EE" w:rsidRDefault="00D1374F" w:rsidP="00D1374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D1374F" w:rsidP="00D1374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939F5" w:rsidRPr="00DF09EE" w:rsidRDefault="00B939F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DF09EE" w:rsidRDefault="001C03A3" w:rsidP="000C32A8">
      <w:pPr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</w:t>
      </w:r>
      <w:r w:rsidR="00D937AB"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 </w:t>
      </w:r>
    </w:p>
    <w:p w:rsidR="00FE669F" w:rsidRPr="00DF09EE" w:rsidRDefault="00934A6B" w:rsidP="000C32A8">
      <w:pPr>
        <w:ind w:left="113" w:right="113"/>
        <w:jc w:val="lowKashida"/>
        <w:rPr>
          <w:rFonts w:cs="B Mitra" w:hint="cs"/>
          <w:sz w:val="22"/>
          <w:szCs w:val="22"/>
          <w:rtl/>
          <w:lang w:bidi="fa-IR"/>
        </w:rPr>
      </w:pPr>
      <w:r w:rsidRPr="00DF09EE">
        <w:rPr>
          <w:rFonts w:cs="B Mitra"/>
          <w:sz w:val="22"/>
          <w:szCs w:val="22"/>
          <w:rtl/>
          <w:lang w:bidi="fa-IR"/>
        </w:rPr>
        <w:br w:type="page"/>
      </w:r>
    </w:p>
    <w:p w:rsidR="00DB63BC" w:rsidRPr="00DF09EE" w:rsidRDefault="00DB63BC" w:rsidP="000C32A8">
      <w:pPr>
        <w:ind w:left="113"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1"/>
        <w:gridCol w:w="4500"/>
        <w:gridCol w:w="3060"/>
        <w:gridCol w:w="2333"/>
      </w:tblGrid>
      <w:tr w:rsidR="00FE669F" w:rsidRPr="00DF09EE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669F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FE669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D8196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FE66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E669F" w:rsidRPr="00DF09EE" w:rsidTr="00135489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E669F" w:rsidRPr="00DF09EE" w:rsidRDefault="00FE669F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FE669F" w:rsidRPr="00DF09EE" w:rsidRDefault="00FE669F" w:rsidP="000C32A8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1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425"/>
        <w:gridCol w:w="425"/>
        <w:gridCol w:w="567"/>
        <w:gridCol w:w="2127"/>
        <w:gridCol w:w="708"/>
        <w:gridCol w:w="1134"/>
        <w:gridCol w:w="1218"/>
        <w:gridCol w:w="1080"/>
        <w:gridCol w:w="1260"/>
        <w:gridCol w:w="1170"/>
        <w:gridCol w:w="1080"/>
        <w:gridCol w:w="1260"/>
        <w:gridCol w:w="990"/>
        <w:gridCol w:w="1027"/>
      </w:tblGrid>
      <w:tr w:rsidR="00296572" w:rsidRPr="00D1374F" w:rsidTr="0076022B"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607CB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163F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خلاص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83952" w:rsidRPr="00DF09EE" w:rsidRDefault="00B078E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1374F" w:rsidRDefault="00296572" w:rsidP="000C32A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D1374F"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96572" w:rsidRPr="00D1374F" w:rsidRDefault="00296572" w:rsidP="000C32A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D1374F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76022B" w:rsidRPr="00D1374F" w:rsidTr="0076022B">
        <w:trPr>
          <w:cantSplit/>
          <w:trHeight w:val="75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76022B" w:rsidRPr="00DF09EE" w:rsidRDefault="0076022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shd w:val="pct5" w:color="auto" w:fill="auto"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76022B" w:rsidRPr="00DF09EE" w:rsidRDefault="0076022B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76022B" w:rsidRPr="00DF09EE" w:rsidRDefault="0076022B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18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76022B" w:rsidRPr="00D1374F" w:rsidRDefault="0076022B" w:rsidP="00D1374F">
            <w:pPr>
              <w:jc w:val="center"/>
              <w:rPr>
                <w:rFonts w:cs="B Mitra"/>
                <w:sz w:val="16"/>
                <w:szCs w:val="16"/>
              </w:rPr>
            </w:pPr>
            <w:r w:rsidRPr="00D1374F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76022B" w:rsidRPr="00D1374F" w:rsidRDefault="0076022B" w:rsidP="00D1374F">
            <w:pPr>
              <w:jc w:val="center"/>
              <w:rPr>
                <w:rFonts w:cs="B Mitra"/>
                <w:sz w:val="16"/>
                <w:szCs w:val="16"/>
              </w:rPr>
            </w:pPr>
            <w:r w:rsidRPr="00D1374F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76022B" w:rsidRPr="00D1374F" w:rsidRDefault="0076022B" w:rsidP="00D1374F">
            <w:pPr>
              <w:jc w:val="center"/>
              <w:rPr>
                <w:rFonts w:cs="B Mitra"/>
                <w:sz w:val="16"/>
                <w:szCs w:val="16"/>
              </w:rPr>
            </w:pPr>
            <w:r w:rsidRPr="00D1374F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76022B" w:rsidRPr="00D1374F" w:rsidRDefault="0076022B" w:rsidP="00D1374F">
            <w:pPr>
              <w:jc w:val="center"/>
              <w:rPr>
                <w:rFonts w:cs="B Mitra"/>
                <w:sz w:val="16"/>
                <w:szCs w:val="16"/>
              </w:rPr>
            </w:pPr>
            <w:r w:rsidRPr="00D1374F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1027" w:type="dxa"/>
            <w:vMerge/>
            <w:tcBorders>
              <w:right w:val="single" w:sz="12" w:space="0" w:color="auto"/>
            </w:tcBorders>
            <w:textDirection w:val="btLr"/>
          </w:tcPr>
          <w:p w:rsidR="0076022B" w:rsidRPr="00D1374F" w:rsidRDefault="0076022B" w:rsidP="00D1374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76022B" w:rsidRPr="00DF09EE" w:rsidTr="0076022B"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127" w:type="dxa"/>
            <w:vMerge w:val="restart"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righ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tcBorders>
              <w:righ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tcBorders>
              <w:righ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tcBorders>
              <w:lef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 w:val="restart"/>
            <w:tcBorders>
              <w:right w:val="single" w:sz="1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22B" w:rsidRPr="00DF09EE" w:rsidTr="0076022B">
        <w:trPr>
          <w:cantSplit/>
          <w:trHeight w:val="33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76022B" w:rsidRPr="00DF09EE" w:rsidRDefault="0076022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27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righ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righ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right w:val="single" w:sz="1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22B" w:rsidRPr="00DF09EE" w:rsidTr="0076022B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76022B" w:rsidRPr="00DF09EE" w:rsidRDefault="0076022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righ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righ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right w:val="single" w:sz="1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22B" w:rsidRPr="00DF09EE" w:rsidTr="0076022B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76022B" w:rsidRPr="00DF09EE" w:rsidRDefault="0076022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127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righ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righ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right w:val="single" w:sz="1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22B" w:rsidRPr="00DF09EE" w:rsidTr="0076022B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76022B" w:rsidRPr="00DF09EE" w:rsidRDefault="0076022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27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righ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righ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right w:val="single" w:sz="1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22B" w:rsidRPr="00DF09EE" w:rsidTr="0076022B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6022B" w:rsidRPr="00DF09EE" w:rsidRDefault="0076022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22B" w:rsidRPr="00DF09EE" w:rsidTr="0076022B"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22B" w:rsidRPr="00DF09EE" w:rsidTr="0076022B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22B" w:rsidRPr="00DF09EE" w:rsidTr="0076022B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22B" w:rsidRPr="00DF09EE" w:rsidTr="0076022B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22B" w:rsidRPr="00DF09EE" w:rsidTr="0076022B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22B" w:rsidRPr="00DF09EE" w:rsidTr="0076022B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22B" w:rsidRPr="00DF09EE" w:rsidRDefault="0076022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022B" w:rsidRPr="00DF09EE" w:rsidTr="0076022B">
        <w:trPr>
          <w:jc w:val="center"/>
        </w:trPr>
        <w:tc>
          <w:tcPr>
            <w:tcW w:w="60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2B" w:rsidRPr="00DF09EE" w:rsidRDefault="0076022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6022B" w:rsidRPr="00DF09EE" w:rsidRDefault="0076022B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022B" w:rsidRPr="00DF09EE" w:rsidRDefault="0076022B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022B" w:rsidRPr="00DF09EE" w:rsidRDefault="0076022B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022B" w:rsidRPr="00DF09EE" w:rsidRDefault="0076022B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022B" w:rsidRPr="00DF09EE" w:rsidRDefault="0076022B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022B" w:rsidRPr="00DF09EE" w:rsidRDefault="0076022B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76022B">
        <w:trPr>
          <w:jc w:val="center"/>
        </w:trPr>
        <w:tc>
          <w:tcPr>
            <w:tcW w:w="487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4F" w:rsidRPr="00DF09EE" w:rsidRDefault="00D1374F" w:rsidP="00D1374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D1374F" w:rsidRPr="00DF09EE" w:rsidRDefault="00D1374F" w:rsidP="00D1374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D1374F" w:rsidP="00D1374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74F" w:rsidRPr="00DF09EE" w:rsidRDefault="00D1374F" w:rsidP="00D1374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D1374F" w:rsidRPr="00DF09EE" w:rsidRDefault="00D1374F" w:rsidP="00D1374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D1374F" w:rsidP="00D1374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E669F" w:rsidRPr="00DF09EE" w:rsidRDefault="00FE669F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669F" w:rsidRPr="00DF09EE" w:rsidRDefault="00FE669F" w:rsidP="000C32A8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36E66" w:rsidP="000C32A8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0E7C6B" w:rsidRPr="00DF09EE" w:rsidRDefault="000E7C6B" w:rsidP="000C32A8">
      <w:pPr>
        <w:ind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780"/>
        <w:gridCol w:w="4229"/>
        <w:gridCol w:w="3781"/>
        <w:gridCol w:w="2242"/>
      </w:tblGrid>
      <w:tr w:rsidR="00856872" w:rsidRPr="00DF09EE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5687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85687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0E7C6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56872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6872" w:rsidRPr="00DF09EE" w:rsidRDefault="0085687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E7C6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62"/>
        <w:gridCol w:w="1080"/>
        <w:gridCol w:w="2340"/>
        <w:gridCol w:w="1080"/>
        <w:gridCol w:w="1260"/>
        <w:gridCol w:w="720"/>
        <w:gridCol w:w="720"/>
        <w:gridCol w:w="630"/>
        <w:gridCol w:w="720"/>
        <w:gridCol w:w="1170"/>
        <w:gridCol w:w="900"/>
        <w:gridCol w:w="1167"/>
        <w:gridCol w:w="426"/>
        <w:gridCol w:w="567"/>
      </w:tblGrid>
      <w:tr w:rsidR="00C452FF" w:rsidRPr="00111EA2" w:rsidTr="00950116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962" w:type="dxa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C625DA" w:rsidRPr="00111EA2" w:rsidRDefault="00C625DA" w:rsidP="00C625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11EA2">
              <w:rPr>
                <w:rFonts w:cs="B Mitra" w:hint="cs"/>
                <w:b/>
                <w:bCs/>
                <w:sz w:val="16"/>
                <w:szCs w:val="16"/>
                <w:rtl/>
              </w:rPr>
              <w:t>مؤسسه/کشور محل انتشار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897B62" w:rsidRPr="00111EA2" w:rsidRDefault="00C625DA" w:rsidP="00C625D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111EA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ضریب تأثیر </w:t>
            </w:r>
          </w:p>
          <w:p w:rsidR="00C625DA" w:rsidRPr="00111EA2" w:rsidRDefault="00C625DA" w:rsidP="00897B6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11EA2">
              <w:rPr>
                <w:rFonts w:cs="B Mitra" w:hint="cs"/>
                <w:b/>
                <w:bCs/>
                <w:sz w:val="16"/>
                <w:szCs w:val="16"/>
                <w:rtl/>
              </w:rPr>
              <w:t>با ذكر پايگاه استنادي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C625DA" w:rsidRPr="00111EA2" w:rsidRDefault="00C625DA" w:rsidP="00C625DA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111EA2">
              <w:rPr>
                <w:rFonts w:cs="B Mitra" w:hint="cs"/>
                <w:b/>
                <w:bCs/>
                <w:sz w:val="16"/>
                <w:szCs w:val="16"/>
                <w:rtl/>
              </w:rPr>
              <w:t>ضریب تأثیر متوسط</w:t>
            </w:r>
          </w:p>
        </w:tc>
        <w:tc>
          <w:tcPr>
            <w:tcW w:w="1350" w:type="dxa"/>
            <w:gridSpan w:val="2"/>
            <w:shd w:val="pct5" w:color="auto" w:fill="auto"/>
            <w:vAlign w:val="center"/>
          </w:tcPr>
          <w:p w:rsidR="00C625DA" w:rsidRPr="00352576" w:rsidRDefault="00C625D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52576">
              <w:rPr>
                <w:rFonts w:cs="B Mitra" w:hint="cs"/>
                <w:b/>
                <w:bCs/>
                <w:sz w:val="16"/>
                <w:szCs w:val="16"/>
                <w:rtl/>
              </w:rPr>
              <w:t>مشخصات نشريه</w:t>
            </w:r>
          </w:p>
        </w:tc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897B62" w:rsidRPr="00111EA2" w:rsidRDefault="00C625DA" w:rsidP="00111EA2">
            <w:pPr>
              <w:ind w:left="113" w:right="113"/>
              <w:jc w:val="center"/>
              <w:rPr>
                <w:rFonts w:cs="B Mitra" w:hint="cs"/>
                <w:sz w:val="16"/>
                <w:szCs w:val="16"/>
                <w:rtl/>
              </w:rPr>
            </w:pPr>
            <w:r w:rsidRPr="00111EA2">
              <w:rPr>
                <w:rFonts w:cs="B Mitra" w:hint="cs"/>
                <w:sz w:val="16"/>
                <w:szCs w:val="16"/>
                <w:rtl/>
              </w:rPr>
              <w:t xml:space="preserve">نام متقاضي </w:t>
            </w:r>
          </w:p>
          <w:p w:rsidR="00C625DA" w:rsidRPr="00111EA2" w:rsidRDefault="00C625DA" w:rsidP="00111EA2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111EA2">
              <w:rPr>
                <w:rFonts w:cs="B Mitra" w:hint="cs"/>
                <w:sz w:val="16"/>
                <w:szCs w:val="16"/>
                <w:rtl/>
              </w:rPr>
              <w:t xml:space="preserve">و همکاران </w:t>
            </w:r>
          </w:p>
          <w:p w:rsidR="00C625DA" w:rsidRPr="00352576" w:rsidRDefault="00C625DA" w:rsidP="00111EA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111EA2">
              <w:rPr>
                <w:rFonts w:cs="B Mitra" w:hint="cs"/>
                <w:sz w:val="16"/>
                <w:szCs w:val="16"/>
                <w:rtl/>
              </w:rPr>
              <w:t>به ترتیب</w:t>
            </w:r>
          </w:p>
        </w:tc>
        <w:tc>
          <w:tcPr>
            <w:tcW w:w="3663" w:type="dxa"/>
            <w:gridSpan w:val="4"/>
            <w:shd w:val="pct5" w:color="auto" w:fill="auto"/>
            <w:vAlign w:val="center"/>
          </w:tcPr>
          <w:p w:rsidR="00C625DA" w:rsidRPr="00111EA2" w:rsidRDefault="00C625DA" w:rsidP="00111EA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11EA2"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567" w:type="dxa"/>
            <w:vMerge w:val="restart"/>
            <w:shd w:val="pct5" w:color="auto" w:fill="auto"/>
            <w:textDirection w:val="btLr"/>
            <w:vAlign w:val="center"/>
          </w:tcPr>
          <w:p w:rsidR="00C625DA" w:rsidRPr="00111EA2" w:rsidRDefault="00C625DA" w:rsidP="00111EA2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111EA2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950116" w:rsidRPr="00111EA2" w:rsidTr="00072A6C">
        <w:trPr>
          <w:cantSplit/>
          <w:trHeight w:val="1134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:rsidR="00950116" w:rsidRPr="00DF09EE" w:rsidRDefault="0095011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Merge/>
            <w:shd w:val="pct5" w:color="auto" w:fill="auto"/>
            <w:vAlign w:val="center"/>
          </w:tcPr>
          <w:p w:rsidR="00950116" w:rsidRPr="00DF09EE" w:rsidRDefault="009501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shd w:val="pct5" w:color="auto" w:fill="auto"/>
            <w:vAlign w:val="center"/>
          </w:tcPr>
          <w:p w:rsidR="00950116" w:rsidRPr="00DF09EE" w:rsidRDefault="009501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shd w:val="pct5" w:color="auto" w:fill="auto"/>
          </w:tcPr>
          <w:p w:rsidR="00950116" w:rsidRPr="00DF09EE" w:rsidRDefault="00950116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950116" w:rsidRPr="00DF09EE" w:rsidRDefault="00950116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80" w:type="dxa"/>
            <w:vMerge/>
            <w:shd w:val="pct5" w:color="auto" w:fill="auto"/>
            <w:vAlign w:val="center"/>
          </w:tcPr>
          <w:p w:rsidR="00950116" w:rsidRPr="00DF09EE" w:rsidRDefault="009501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shd w:val="pct5" w:color="auto" w:fill="auto"/>
          </w:tcPr>
          <w:p w:rsidR="00950116" w:rsidRPr="00DF09EE" w:rsidRDefault="009501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</w:tcPr>
          <w:p w:rsidR="00950116" w:rsidRPr="00DF09EE" w:rsidRDefault="009501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textDirection w:val="btLr"/>
            <w:vAlign w:val="center"/>
          </w:tcPr>
          <w:p w:rsidR="00950116" w:rsidRPr="00352576" w:rsidRDefault="00950116" w:rsidP="00111EA2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352576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ل </w:t>
            </w:r>
          </w:p>
          <w:p w:rsidR="00950116" w:rsidRPr="00352576" w:rsidRDefault="00950116" w:rsidP="00111EA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52576">
              <w:rPr>
                <w:rFonts w:cs="B Mitra" w:hint="cs"/>
                <w:b/>
                <w:bCs/>
                <w:sz w:val="16"/>
                <w:szCs w:val="16"/>
                <w:rtl/>
              </w:rPr>
              <w:t>انتشار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950116" w:rsidRPr="00352576" w:rsidRDefault="00950116" w:rsidP="00C625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52576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950116" w:rsidRPr="00352576" w:rsidRDefault="00950116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950116" w:rsidRPr="00111EA2" w:rsidRDefault="00950116" w:rsidP="00111EA2">
            <w:pPr>
              <w:jc w:val="center"/>
              <w:rPr>
                <w:rFonts w:cs="B Mitra"/>
                <w:sz w:val="16"/>
                <w:szCs w:val="16"/>
              </w:rPr>
            </w:pPr>
            <w:r w:rsidRPr="00111EA2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950116" w:rsidRPr="00111EA2" w:rsidRDefault="00950116" w:rsidP="00111EA2">
            <w:pPr>
              <w:jc w:val="center"/>
              <w:rPr>
                <w:rFonts w:cs="B Mitra"/>
                <w:sz w:val="16"/>
                <w:szCs w:val="16"/>
              </w:rPr>
            </w:pPr>
            <w:r w:rsidRPr="00111EA2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167" w:type="dxa"/>
            <w:shd w:val="pct5" w:color="auto" w:fill="auto"/>
            <w:vAlign w:val="center"/>
          </w:tcPr>
          <w:p w:rsidR="00950116" w:rsidRPr="00111EA2" w:rsidRDefault="00950116" w:rsidP="00111EA2">
            <w:pPr>
              <w:jc w:val="center"/>
              <w:rPr>
                <w:rFonts w:cs="B Mitra"/>
                <w:sz w:val="16"/>
                <w:szCs w:val="16"/>
              </w:rPr>
            </w:pPr>
            <w:r w:rsidRPr="00111EA2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426" w:type="dxa"/>
            <w:shd w:val="pct5" w:color="auto" w:fill="auto"/>
            <w:textDirection w:val="btLr"/>
            <w:vAlign w:val="center"/>
          </w:tcPr>
          <w:p w:rsidR="00950116" w:rsidRPr="00111EA2" w:rsidRDefault="00950116" w:rsidP="00111EA2">
            <w:pPr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  <w:r w:rsidRPr="00111EA2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567" w:type="dxa"/>
            <w:vMerge/>
            <w:shd w:val="pct5" w:color="auto" w:fill="auto"/>
            <w:textDirection w:val="btLr"/>
          </w:tcPr>
          <w:p w:rsidR="00950116" w:rsidRPr="00111EA2" w:rsidRDefault="00950116" w:rsidP="00111EA2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950116" w:rsidRPr="00DF09EE" w:rsidTr="00072A6C">
        <w:trPr>
          <w:cantSplit/>
          <w:trHeight w:val="921"/>
        </w:trPr>
        <w:tc>
          <w:tcPr>
            <w:tcW w:w="534" w:type="dxa"/>
            <w:vAlign w:val="center"/>
          </w:tcPr>
          <w:p w:rsidR="00950116" w:rsidRPr="00DF09EE" w:rsidRDefault="00950116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50116" w:rsidRPr="00DF09EE" w:rsidTr="00072A6C">
        <w:trPr>
          <w:cantSplit/>
          <w:trHeight w:val="921"/>
        </w:trPr>
        <w:tc>
          <w:tcPr>
            <w:tcW w:w="534" w:type="dxa"/>
            <w:vAlign w:val="center"/>
          </w:tcPr>
          <w:p w:rsidR="00950116" w:rsidRPr="00DF09EE" w:rsidRDefault="00950116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50116" w:rsidRPr="00DF09EE" w:rsidTr="00072A6C">
        <w:trPr>
          <w:cantSplit/>
          <w:trHeight w:val="921"/>
        </w:trPr>
        <w:tc>
          <w:tcPr>
            <w:tcW w:w="534" w:type="dxa"/>
            <w:vAlign w:val="center"/>
          </w:tcPr>
          <w:p w:rsidR="00950116" w:rsidRPr="00DF09EE" w:rsidRDefault="00950116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50116" w:rsidRPr="00DF09EE" w:rsidTr="00072A6C">
        <w:trPr>
          <w:cantSplit/>
          <w:trHeight w:val="921"/>
        </w:trPr>
        <w:tc>
          <w:tcPr>
            <w:tcW w:w="534" w:type="dxa"/>
            <w:vAlign w:val="center"/>
          </w:tcPr>
          <w:p w:rsidR="00950116" w:rsidRPr="00DF09EE" w:rsidRDefault="00950116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950116" w:rsidRPr="00DF09EE" w:rsidRDefault="0095011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50116" w:rsidRPr="00DF09EE" w:rsidTr="00072A6C">
        <w:trPr>
          <w:trHeight w:val="308"/>
        </w:trPr>
        <w:tc>
          <w:tcPr>
            <w:tcW w:w="10326" w:type="dxa"/>
            <w:gridSpan w:val="9"/>
            <w:shd w:val="clear" w:color="auto" w:fill="auto"/>
          </w:tcPr>
          <w:p w:rsidR="00950116" w:rsidRPr="00DF09EE" w:rsidRDefault="0095011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shd w:val="pct5" w:color="auto" w:fill="auto"/>
          </w:tcPr>
          <w:p w:rsidR="00950116" w:rsidRPr="00DF09EE" w:rsidRDefault="00950116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170" w:type="dxa"/>
            <w:shd w:val="pct5" w:color="auto" w:fill="auto"/>
          </w:tcPr>
          <w:p w:rsidR="00950116" w:rsidRPr="00DF09EE" w:rsidRDefault="009501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950116" w:rsidRPr="00DF09EE" w:rsidRDefault="009501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shd w:val="pct5" w:color="auto" w:fill="auto"/>
          </w:tcPr>
          <w:p w:rsidR="00950116" w:rsidRPr="00DF09EE" w:rsidRDefault="0095011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pct5" w:color="auto" w:fill="auto"/>
          </w:tcPr>
          <w:p w:rsidR="00950116" w:rsidRPr="00DF09EE" w:rsidRDefault="0095011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950116" w:rsidRPr="00DF09EE" w:rsidRDefault="0095011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50116">
        <w:trPr>
          <w:trHeight w:val="243"/>
        </w:trPr>
        <w:tc>
          <w:tcPr>
            <w:tcW w:w="3576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20" w:type="dxa"/>
            <w:gridSpan w:val="5"/>
          </w:tcPr>
          <w:p w:rsidR="00352576" w:rsidRPr="00DF09EE" w:rsidRDefault="00352576" w:rsidP="0035257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352576" w:rsidRPr="00DF09EE" w:rsidRDefault="00352576" w:rsidP="0035257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352576" w:rsidP="0035257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80" w:type="dxa"/>
            <w:gridSpan w:val="7"/>
          </w:tcPr>
          <w:p w:rsidR="00352576" w:rsidRPr="00DF09EE" w:rsidRDefault="00352576" w:rsidP="003525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352576" w:rsidRPr="00DF09EE" w:rsidRDefault="00352576" w:rsidP="00352576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352576" w:rsidP="0035257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F3872" w:rsidRPr="002C5050" w:rsidRDefault="0079404E" w:rsidP="002C5050">
      <w:pPr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49"/>
        <w:gridCol w:w="4360"/>
        <w:gridCol w:w="3531"/>
        <w:gridCol w:w="2873"/>
      </w:tblGrid>
      <w:tr w:rsidR="00444CB7" w:rsidRPr="00DF09EE" w:rsidTr="00760299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4CB7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44CB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44CB7" w:rsidRPr="00DF09EE" w:rsidTr="00760299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44CB7" w:rsidRPr="00DF09EE" w:rsidRDefault="00444CB7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760299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4A68F2">
            <w:pPr>
              <w:ind w:left="476" w:hanging="476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DF09EE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062BB1" w:rsidRPr="00DF09EE" w:rsidRDefault="00062BB1" w:rsidP="000C32A8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bidiVisual/>
        <w:tblW w:w="15619" w:type="dxa"/>
        <w:tblInd w:w="-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4"/>
        <w:gridCol w:w="4322"/>
        <w:gridCol w:w="1003"/>
        <w:gridCol w:w="450"/>
        <w:gridCol w:w="1099"/>
        <w:gridCol w:w="810"/>
        <w:gridCol w:w="900"/>
        <w:gridCol w:w="360"/>
        <w:gridCol w:w="630"/>
        <w:gridCol w:w="207"/>
        <w:gridCol w:w="333"/>
        <w:gridCol w:w="391"/>
        <w:gridCol w:w="540"/>
        <w:gridCol w:w="900"/>
        <w:gridCol w:w="810"/>
        <w:gridCol w:w="990"/>
        <w:gridCol w:w="990"/>
      </w:tblGrid>
      <w:tr w:rsidR="00FB115B" w:rsidRPr="00DF09EE" w:rsidTr="00F82FB2">
        <w:trPr>
          <w:cantSplit/>
          <w:trHeight w:val="270"/>
        </w:trPr>
        <w:tc>
          <w:tcPr>
            <w:tcW w:w="884" w:type="dxa"/>
            <w:vMerge w:val="restart"/>
            <w:shd w:val="pct5" w:color="auto" w:fill="auto"/>
            <w:vAlign w:val="center"/>
          </w:tcPr>
          <w:p w:rsidR="00F15612" w:rsidRPr="00DF09EE" w:rsidRDefault="00F15612" w:rsidP="00F82F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F82F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F15612" w:rsidRPr="00DF09EE" w:rsidRDefault="00F15612" w:rsidP="00F82FB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099" w:type="dxa"/>
            <w:vMerge w:val="restart"/>
            <w:shd w:val="pct5" w:color="auto" w:fill="auto"/>
            <w:vAlign w:val="center"/>
          </w:tcPr>
          <w:p w:rsidR="00F15612" w:rsidRPr="00DF09EE" w:rsidRDefault="00F15612" w:rsidP="00F82F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710" w:type="dxa"/>
            <w:gridSpan w:val="2"/>
            <w:shd w:val="pct5" w:color="auto" w:fill="auto"/>
            <w:vAlign w:val="center"/>
          </w:tcPr>
          <w:p w:rsidR="00F15612" w:rsidRPr="00DF09EE" w:rsidRDefault="00F15612" w:rsidP="00F82F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360" w:type="dxa"/>
            <w:vMerge w:val="restart"/>
            <w:shd w:val="pct5" w:color="auto" w:fill="auto"/>
            <w:textDirection w:val="btLr"/>
            <w:vAlign w:val="center"/>
          </w:tcPr>
          <w:p w:rsidR="00F15612" w:rsidRPr="00FB115B" w:rsidRDefault="00F15612" w:rsidP="00F82FB2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>تاریخ ثبت</w:t>
            </w:r>
          </w:p>
        </w:tc>
        <w:tc>
          <w:tcPr>
            <w:tcW w:w="630" w:type="dxa"/>
            <w:vMerge w:val="restart"/>
            <w:shd w:val="pct5" w:color="auto" w:fill="auto"/>
            <w:textDirection w:val="btLr"/>
            <w:vAlign w:val="center"/>
          </w:tcPr>
          <w:p w:rsidR="00F15612" w:rsidRPr="00FB115B" w:rsidRDefault="00F15612" w:rsidP="00F82FB2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نام متقاضي و همکاران </w:t>
            </w:r>
          </w:p>
          <w:p w:rsidR="00F15612" w:rsidRPr="00FB115B" w:rsidRDefault="00F15612" w:rsidP="00F82FB2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>به ترتیب</w:t>
            </w:r>
          </w:p>
        </w:tc>
        <w:tc>
          <w:tcPr>
            <w:tcW w:w="540" w:type="dxa"/>
            <w:gridSpan w:val="2"/>
            <w:vMerge w:val="restart"/>
            <w:shd w:val="pct5" w:color="auto" w:fill="auto"/>
            <w:textDirection w:val="btLr"/>
            <w:vAlign w:val="center"/>
          </w:tcPr>
          <w:p w:rsidR="00F15612" w:rsidRPr="00FB115B" w:rsidRDefault="00F15612" w:rsidP="00F82FB2">
            <w:pPr>
              <w:ind w:left="113" w:right="113"/>
              <w:jc w:val="center"/>
              <w:rPr>
                <w:rFonts w:cs="B Mitra" w:hint="cs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مرجع </w:t>
            </w:r>
          </w:p>
          <w:p w:rsidR="00F15612" w:rsidRPr="00FB115B" w:rsidRDefault="00F15612" w:rsidP="00F82FB2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تأیید کننده </w:t>
            </w:r>
          </w:p>
        </w:tc>
        <w:tc>
          <w:tcPr>
            <w:tcW w:w="391" w:type="dxa"/>
            <w:vMerge w:val="restart"/>
            <w:shd w:val="pct5" w:color="auto" w:fill="auto"/>
            <w:textDirection w:val="btLr"/>
            <w:vAlign w:val="center"/>
          </w:tcPr>
          <w:p w:rsidR="00F15612" w:rsidRPr="00FB115B" w:rsidRDefault="00F15612" w:rsidP="00F82FB2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>سمت در ارتباط با فعالیت</w:t>
            </w:r>
          </w:p>
        </w:tc>
        <w:tc>
          <w:tcPr>
            <w:tcW w:w="540" w:type="dxa"/>
            <w:vMerge w:val="restart"/>
            <w:shd w:val="pct5" w:color="auto" w:fill="auto"/>
            <w:textDirection w:val="btLr"/>
            <w:vAlign w:val="center"/>
          </w:tcPr>
          <w:p w:rsidR="00F15612" w:rsidRPr="00FB115B" w:rsidRDefault="00F15612" w:rsidP="00F82FB2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نام واحد یا سازمان </w:t>
            </w:r>
            <w:r w:rsidR="00D55467"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>ب</w:t>
            </w:r>
            <w:r w:rsidR="00D55467" w:rsidRPr="00FB115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هره</w:t>
            </w:r>
            <w:r w:rsidR="00D55467" w:rsidRPr="00FB115B"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  <w:softHyphen/>
            </w:r>
            <w:r w:rsidR="00D55467" w:rsidRPr="00FB115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بردار</w:t>
            </w:r>
          </w:p>
        </w:tc>
        <w:tc>
          <w:tcPr>
            <w:tcW w:w="3690" w:type="dxa"/>
            <w:gridSpan w:val="4"/>
            <w:shd w:val="pct5" w:color="auto" w:fill="auto"/>
            <w:vAlign w:val="center"/>
          </w:tcPr>
          <w:p w:rsidR="00F15612" w:rsidRPr="00DF09EE" w:rsidRDefault="00F15612" w:rsidP="00F82F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F82FB2" w:rsidRPr="00DF09EE" w:rsidTr="00F82FB2">
        <w:trPr>
          <w:cantSplit/>
          <w:trHeight w:val="1134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:rsidR="00F82FB2" w:rsidRPr="00DF09EE" w:rsidRDefault="00F82FB2" w:rsidP="00F82FB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:rsidR="00F82FB2" w:rsidRPr="00DF09EE" w:rsidRDefault="00F82FB2" w:rsidP="00F82F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F82FB2" w:rsidRPr="00DF09EE" w:rsidRDefault="00F82FB2" w:rsidP="00F82FB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Merge/>
            <w:shd w:val="pct5" w:color="auto" w:fill="auto"/>
            <w:vAlign w:val="center"/>
          </w:tcPr>
          <w:p w:rsidR="00F82FB2" w:rsidRPr="00DF09EE" w:rsidRDefault="00F82FB2" w:rsidP="00F82F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F82FB2" w:rsidRPr="00DF09EE" w:rsidRDefault="00F82FB2" w:rsidP="00F82F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F82FB2" w:rsidRPr="00DF09EE" w:rsidRDefault="00F82FB2" w:rsidP="00F82F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F82FB2" w:rsidRPr="00DF09EE" w:rsidRDefault="00F82FB2" w:rsidP="00F82F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360" w:type="dxa"/>
            <w:vMerge/>
            <w:shd w:val="pct5" w:color="auto" w:fill="auto"/>
            <w:vAlign w:val="center"/>
          </w:tcPr>
          <w:p w:rsidR="00F82FB2" w:rsidRPr="00DF09EE" w:rsidRDefault="00F82FB2" w:rsidP="00F82F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shd w:val="pct5" w:color="auto" w:fill="auto"/>
            <w:vAlign w:val="center"/>
          </w:tcPr>
          <w:p w:rsidR="00F82FB2" w:rsidRPr="00DF09EE" w:rsidRDefault="00F82FB2" w:rsidP="00F82F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gridSpan w:val="2"/>
            <w:vMerge/>
            <w:shd w:val="pct5" w:color="auto" w:fill="auto"/>
            <w:vAlign w:val="center"/>
          </w:tcPr>
          <w:p w:rsidR="00F82FB2" w:rsidRPr="00DF09EE" w:rsidRDefault="00F82FB2" w:rsidP="00F82F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Merge/>
            <w:shd w:val="pct5" w:color="auto" w:fill="auto"/>
            <w:vAlign w:val="center"/>
          </w:tcPr>
          <w:p w:rsidR="00F82FB2" w:rsidRPr="00DF09EE" w:rsidRDefault="00F82FB2" w:rsidP="00F82F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  <w:shd w:val="pct5" w:color="auto" w:fill="auto"/>
            <w:vAlign w:val="center"/>
          </w:tcPr>
          <w:p w:rsidR="00F82FB2" w:rsidRPr="00DF09EE" w:rsidRDefault="00F82FB2" w:rsidP="00F82F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:rsidR="00F82FB2" w:rsidRPr="00FB115B" w:rsidRDefault="00F82FB2" w:rsidP="00F82FB2">
            <w:pPr>
              <w:jc w:val="center"/>
              <w:rPr>
                <w:rFonts w:cs="B Mitra"/>
                <w:sz w:val="16"/>
                <w:szCs w:val="16"/>
              </w:rPr>
            </w:pPr>
            <w:r w:rsidRPr="00FB115B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F82FB2" w:rsidRPr="00FB115B" w:rsidRDefault="00F82FB2" w:rsidP="00F82FB2">
            <w:pPr>
              <w:jc w:val="center"/>
              <w:rPr>
                <w:rFonts w:cs="B Mitra" w:hint="cs"/>
                <w:sz w:val="16"/>
                <w:szCs w:val="16"/>
                <w:rtl/>
                <w:lang w:bidi="fa-IR"/>
              </w:rPr>
            </w:pPr>
            <w:r w:rsidRPr="00FB115B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F82FB2" w:rsidRPr="00FB115B" w:rsidRDefault="00F82FB2" w:rsidP="00F82FB2">
            <w:pPr>
              <w:jc w:val="center"/>
              <w:rPr>
                <w:rFonts w:cs="B Mitra"/>
                <w:sz w:val="16"/>
                <w:szCs w:val="16"/>
              </w:rPr>
            </w:pPr>
            <w:r w:rsidRPr="00FB115B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F82FB2" w:rsidRPr="00FB115B" w:rsidRDefault="00F82FB2" w:rsidP="00F82FB2">
            <w:pPr>
              <w:jc w:val="center"/>
              <w:rPr>
                <w:rFonts w:cs="B Mitra"/>
                <w:sz w:val="16"/>
                <w:szCs w:val="16"/>
              </w:rPr>
            </w:pPr>
            <w:r w:rsidRPr="00FB115B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</w:tr>
      <w:tr w:rsidR="00F82FB2" w:rsidRPr="00DF09EE" w:rsidTr="00F82FB2">
        <w:trPr>
          <w:cantSplit/>
          <w:trHeight w:val="759"/>
        </w:trPr>
        <w:tc>
          <w:tcPr>
            <w:tcW w:w="884" w:type="dxa"/>
            <w:vAlign w:val="center"/>
          </w:tcPr>
          <w:p w:rsidR="00F82FB2" w:rsidRPr="00DF09EE" w:rsidRDefault="00F82FB2" w:rsidP="00F82FB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Align w:val="center"/>
          </w:tcPr>
          <w:p w:rsidR="00F82FB2" w:rsidRPr="00DF09EE" w:rsidRDefault="00F82FB2" w:rsidP="00F82FB2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82FB2" w:rsidRPr="00DF09EE" w:rsidTr="00F82FB2">
        <w:trPr>
          <w:cantSplit/>
          <w:trHeight w:val="759"/>
        </w:trPr>
        <w:tc>
          <w:tcPr>
            <w:tcW w:w="884" w:type="dxa"/>
            <w:vAlign w:val="center"/>
          </w:tcPr>
          <w:p w:rsidR="00F82FB2" w:rsidRPr="00DF09EE" w:rsidRDefault="00F82FB2" w:rsidP="00F82FB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Align w:val="center"/>
          </w:tcPr>
          <w:p w:rsidR="00F82FB2" w:rsidRPr="00DF09EE" w:rsidRDefault="00F82FB2" w:rsidP="00F82FB2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82FB2" w:rsidRPr="00DF09EE" w:rsidTr="00F82FB2">
        <w:trPr>
          <w:cantSplit/>
          <w:trHeight w:val="940"/>
        </w:trPr>
        <w:tc>
          <w:tcPr>
            <w:tcW w:w="884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Align w:val="center"/>
          </w:tcPr>
          <w:p w:rsidR="00F82FB2" w:rsidRPr="00DF09EE" w:rsidRDefault="00F82FB2" w:rsidP="00F82FB2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82FB2" w:rsidRPr="00DF09EE" w:rsidTr="00F82FB2">
        <w:trPr>
          <w:cantSplit/>
          <w:trHeight w:val="940"/>
        </w:trPr>
        <w:tc>
          <w:tcPr>
            <w:tcW w:w="884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Align w:val="center"/>
          </w:tcPr>
          <w:p w:rsidR="00F82FB2" w:rsidRPr="00DF09EE" w:rsidRDefault="00F82FB2" w:rsidP="00F82FB2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82FB2" w:rsidRPr="00DF09EE" w:rsidTr="00F82FB2">
        <w:trPr>
          <w:cantSplit/>
          <w:trHeight w:val="940"/>
        </w:trPr>
        <w:tc>
          <w:tcPr>
            <w:tcW w:w="884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Align w:val="center"/>
          </w:tcPr>
          <w:p w:rsidR="00F82FB2" w:rsidRPr="00DF09EE" w:rsidRDefault="00F82FB2" w:rsidP="00F82FB2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82FB2" w:rsidRPr="00DF09EE" w:rsidTr="00F82FB2">
        <w:trPr>
          <w:cantSplit/>
          <w:trHeight w:val="940"/>
        </w:trPr>
        <w:tc>
          <w:tcPr>
            <w:tcW w:w="884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Align w:val="center"/>
          </w:tcPr>
          <w:p w:rsidR="00F82FB2" w:rsidRPr="00DF09EE" w:rsidRDefault="00F82FB2" w:rsidP="00F82FB2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F82FB2" w:rsidRPr="00DF09EE" w:rsidRDefault="00F82FB2" w:rsidP="00F82FB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82FB2" w:rsidRPr="00DF09EE" w:rsidTr="00F82FB2">
        <w:tc>
          <w:tcPr>
            <w:tcW w:w="9468" w:type="dxa"/>
            <w:gridSpan w:val="7"/>
            <w:shd w:val="clear" w:color="auto" w:fill="FFFFFF"/>
            <w:vAlign w:val="center"/>
          </w:tcPr>
          <w:p w:rsidR="00F82FB2" w:rsidRPr="00DF09EE" w:rsidRDefault="00F82FB2" w:rsidP="00F82FB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461" w:type="dxa"/>
            <w:gridSpan w:val="6"/>
            <w:shd w:val="pct5" w:color="auto" w:fill="FFFFFF"/>
            <w:vAlign w:val="center"/>
          </w:tcPr>
          <w:p w:rsidR="00F82FB2" w:rsidRPr="00DF09EE" w:rsidRDefault="00F82FB2" w:rsidP="00F82FB2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 این کاربرگ</w:t>
            </w:r>
          </w:p>
        </w:tc>
        <w:tc>
          <w:tcPr>
            <w:tcW w:w="900" w:type="dxa"/>
            <w:shd w:val="pct5" w:color="auto" w:fill="FFFFFF"/>
          </w:tcPr>
          <w:p w:rsidR="00F82FB2" w:rsidRPr="00DF09EE" w:rsidRDefault="00F82FB2" w:rsidP="00F82FB2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FFFFFF"/>
          </w:tcPr>
          <w:p w:rsidR="00F82FB2" w:rsidRPr="00DF09EE" w:rsidRDefault="00F82FB2" w:rsidP="00F82FB2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FFFFFF"/>
          </w:tcPr>
          <w:p w:rsidR="00F82FB2" w:rsidRPr="00DF09EE" w:rsidRDefault="00F82FB2" w:rsidP="00F82FB2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FFFFFF"/>
          </w:tcPr>
          <w:p w:rsidR="00F82FB2" w:rsidRPr="00DF09EE" w:rsidRDefault="00F82FB2" w:rsidP="00F82FB2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F0DC9" w:rsidRPr="00DF09EE" w:rsidTr="00F82FB2">
        <w:tc>
          <w:tcPr>
            <w:tcW w:w="15619" w:type="dxa"/>
            <w:gridSpan w:val="17"/>
            <w:shd w:val="clear" w:color="auto" w:fill="F2F2F2"/>
            <w:vAlign w:val="center"/>
          </w:tcPr>
          <w:p w:rsidR="004F0DC9" w:rsidRPr="00DF09EE" w:rsidRDefault="004F0DC9" w:rsidP="00F82FB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707F0" w:rsidRPr="00DF09EE" w:rsidTr="00F82FB2">
        <w:tc>
          <w:tcPr>
            <w:tcW w:w="5206" w:type="dxa"/>
            <w:gridSpan w:val="2"/>
          </w:tcPr>
          <w:p w:rsidR="001707F0" w:rsidRPr="00DF09EE" w:rsidRDefault="001707F0" w:rsidP="00F82FB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F82FB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F82F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F82FB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8"/>
          </w:tcPr>
          <w:p w:rsidR="00FB115B" w:rsidRPr="00DF09EE" w:rsidRDefault="00FB115B" w:rsidP="00F82FB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FB115B" w:rsidRPr="00DF09EE" w:rsidRDefault="00FB115B" w:rsidP="00F82FB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B115B" w:rsidP="00F82FB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7"/>
          </w:tcPr>
          <w:p w:rsidR="00FB115B" w:rsidRPr="00DF09EE" w:rsidRDefault="00FB115B" w:rsidP="00F82FB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FB115B" w:rsidRPr="00DF09EE" w:rsidRDefault="00FB115B" w:rsidP="00F82FB2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B115B" w:rsidP="00F82FB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5B73" w:rsidRPr="00DF09EE" w:rsidRDefault="00945B73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A7715">
      <w:pPr>
        <w:jc w:val="lowKashida"/>
        <w:rPr>
          <w:rFonts w:cs="B Mitra" w:hint="cs"/>
          <w:b/>
          <w:bCs/>
          <w:color w:val="FF0000"/>
          <w:sz w:val="16"/>
          <w:szCs w:val="16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64"/>
        <w:gridCol w:w="4590"/>
        <w:gridCol w:w="3506"/>
        <w:gridCol w:w="2423"/>
      </w:tblGrid>
      <w:tr w:rsidR="00945B73" w:rsidRPr="00DF09EE" w:rsidTr="0090560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5B7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45B7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5B73" w:rsidRPr="00DF09EE" w:rsidTr="0090560D">
        <w:trPr>
          <w:trHeight w:val="163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5B73" w:rsidRPr="00DF09EE" w:rsidRDefault="00945B7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00304" w:rsidRPr="00DF09EE" w:rsidTr="0090560D">
        <w:trPr>
          <w:trHeight w:val="514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DF09EE" w:rsidRDefault="00D00304" w:rsidP="00857875">
            <w:pPr>
              <w:ind w:left="879" w:hanging="879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مه 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="006C49B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ختراع یا اکتشاف منجر به تولید و تجار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:rsidR="00945B73" w:rsidRPr="00DF09EE" w:rsidRDefault="00945B73" w:rsidP="000C32A8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Ind w:w="-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3454"/>
        <w:gridCol w:w="1831"/>
        <w:gridCol w:w="329"/>
        <w:gridCol w:w="630"/>
        <w:gridCol w:w="720"/>
        <w:gridCol w:w="900"/>
        <w:gridCol w:w="540"/>
        <w:gridCol w:w="810"/>
        <w:gridCol w:w="810"/>
        <w:gridCol w:w="720"/>
        <w:gridCol w:w="810"/>
        <w:gridCol w:w="810"/>
        <w:gridCol w:w="720"/>
        <w:gridCol w:w="900"/>
        <w:gridCol w:w="726"/>
      </w:tblGrid>
      <w:tr w:rsidR="00001B67" w:rsidRPr="00DF09EE" w:rsidTr="00001B67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329" w:type="dxa"/>
            <w:vMerge w:val="restart"/>
            <w:shd w:val="pct5" w:color="auto" w:fill="auto"/>
            <w:textDirection w:val="btLr"/>
            <w:vAlign w:val="center"/>
          </w:tcPr>
          <w:p w:rsidR="001C638D" w:rsidRPr="00001B67" w:rsidRDefault="001C638D" w:rsidP="00001B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30" w:type="dxa"/>
            <w:vMerge w:val="restart"/>
            <w:shd w:val="pct5" w:color="auto" w:fill="auto"/>
            <w:vAlign w:val="center"/>
          </w:tcPr>
          <w:p w:rsidR="001C638D" w:rsidRPr="00001B67" w:rsidRDefault="001C638D" w:rsidP="00001B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620" w:type="dxa"/>
            <w:gridSpan w:val="2"/>
            <w:shd w:val="pct5" w:color="auto" w:fill="auto"/>
            <w:vAlign w:val="center"/>
          </w:tcPr>
          <w:p w:rsidR="001C638D" w:rsidRPr="00001B67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540" w:type="dxa"/>
            <w:vMerge w:val="restart"/>
            <w:shd w:val="pct5" w:color="auto" w:fill="auto"/>
            <w:vAlign w:val="center"/>
          </w:tcPr>
          <w:p w:rsidR="001C638D" w:rsidRPr="00001B67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1C638D" w:rsidRPr="00001B67" w:rsidRDefault="001C638D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نام متقاضي </w:t>
            </w:r>
          </w:p>
          <w:p w:rsidR="001C638D" w:rsidRPr="00001B67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همکاران </w:t>
            </w:r>
          </w:p>
          <w:p w:rsidR="001C638D" w:rsidRPr="00001B67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1C638D" w:rsidRPr="00001B67" w:rsidRDefault="001C638D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1C638D" w:rsidRPr="00001B67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1C638D" w:rsidRPr="00001B67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1C638D" w:rsidRPr="00001B67" w:rsidRDefault="001C638D" w:rsidP="00D55467">
            <w:pPr>
              <w:jc w:val="center"/>
              <w:rPr>
                <w:rFonts w:cs="B Mitra" w:hint="cs"/>
                <w:b/>
                <w:bCs/>
                <w:sz w:val="16"/>
                <w:szCs w:val="16"/>
                <w:vertAlign w:val="superscript"/>
                <w:rtl/>
                <w:lang w:bidi="fa-IR"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  <w:r w:rsidR="00D55467" w:rsidRPr="00001B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هره</w:t>
            </w:r>
            <w:r w:rsidR="00D55467" w:rsidRPr="00001B67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D55467" w:rsidRPr="00001B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دار</w:t>
            </w:r>
          </w:p>
        </w:tc>
        <w:tc>
          <w:tcPr>
            <w:tcW w:w="3156" w:type="dxa"/>
            <w:gridSpan w:val="4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001B67" w:rsidRPr="00DF09EE" w:rsidTr="00001B67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:rsidR="00001B67" w:rsidRPr="00DF09EE" w:rsidRDefault="00001B67" w:rsidP="00001B6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:rsidR="00001B67" w:rsidRPr="00DF09EE" w:rsidRDefault="00001B67" w:rsidP="00001B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dxa"/>
            <w:vMerge/>
            <w:shd w:val="pct5" w:color="auto" w:fill="auto"/>
            <w:vAlign w:val="center"/>
          </w:tcPr>
          <w:p w:rsidR="00001B67" w:rsidRPr="00DF09EE" w:rsidRDefault="00001B67" w:rsidP="00001B6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shd w:val="pct5" w:color="auto" w:fill="auto"/>
            <w:vAlign w:val="center"/>
          </w:tcPr>
          <w:p w:rsidR="00001B67" w:rsidRPr="00DF09EE" w:rsidRDefault="00001B67" w:rsidP="00001B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:rsidR="00001B67" w:rsidRPr="00001B67" w:rsidRDefault="00001B67" w:rsidP="00001B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001B67" w:rsidRPr="00001B67" w:rsidRDefault="00001B67" w:rsidP="00001B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001B67" w:rsidRPr="00001B67" w:rsidRDefault="00001B67" w:rsidP="00001B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540" w:type="dxa"/>
            <w:vMerge/>
            <w:shd w:val="pct5" w:color="auto" w:fill="auto"/>
            <w:vAlign w:val="center"/>
          </w:tcPr>
          <w:p w:rsidR="00001B67" w:rsidRPr="00001B67" w:rsidRDefault="00001B67" w:rsidP="00001B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:rsidR="00001B67" w:rsidRPr="00001B67" w:rsidRDefault="00001B67" w:rsidP="00001B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:rsidR="00001B67" w:rsidRPr="00001B67" w:rsidRDefault="00001B67" w:rsidP="00001B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001B67" w:rsidRPr="00001B67" w:rsidRDefault="00001B67" w:rsidP="00001B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:rsidR="00001B67" w:rsidRPr="00001B67" w:rsidRDefault="00001B67" w:rsidP="00001B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001B67" w:rsidRPr="00001B67" w:rsidRDefault="00001B67" w:rsidP="00001B67">
            <w:pPr>
              <w:jc w:val="center"/>
              <w:rPr>
                <w:rFonts w:cs="B Mitra"/>
                <w:sz w:val="16"/>
                <w:szCs w:val="16"/>
              </w:rPr>
            </w:pPr>
            <w:r w:rsidRPr="00001B67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001B67" w:rsidRPr="00001B67" w:rsidRDefault="00001B67" w:rsidP="00001B67">
            <w:pPr>
              <w:jc w:val="center"/>
              <w:rPr>
                <w:rFonts w:cs="B Mitra"/>
                <w:sz w:val="16"/>
                <w:szCs w:val="16"/>
              </w:rPr>
            </w:pPr>
            <w:r w:rsidRPr="00001B67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001B67" w:rsidRPr="00001B67" w:rsidRDefault="00001B67" w:rsidP="00001B67">
            <w:pPr>
              <w:jc w:val="center"/>
              <w:rPr>
                <w:rFonts w:cs="B Mitra"/>
                <w:sz w:val="16"/>
                <w:szCs w:val="16"/>
              </w:rPr>
            </w:pPr>
            <w:r w:rsidRPr="00001B67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726" w:type="dxa"/>
            <w:shd w:val="pct5" w:color="auto" w:fill="auto"/>
            <w:vAlign w:val="center"/>
          </w:tcPr>
          <w:p w:rsidR="00001B67" w:rsidRPr="00001B67" w:rsidRDefault="00001B67" w:rsidP="00001B67">
            <w:pPr>
              <w:jc w:val="center"/>
              <w:rPr>
                <w:rFonts w:cs="B Mitra"/>
                <w:sz w:val="16"/>
                <w:szCs w:val="16"/>
              </w:rPr>
            </w:pPr>
            <w:r w:rsidRPr="00001B67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</w:tr>
      <w:tr w:rsidR="00001B67" w:rsidRPr="00DF09EE" w:rsidTr="00001B67">
        <w:trPr>
          <w:cantSplit/>
          <w:trHeight w:val="759"/>
          <w:jc w:val="center"/>
        </w:trPr>
        <w:tc>
          <w:tcPr>
            <w:tcW w:w="858" w:type="dxa"/>
            <w:vAlign w:val="center"/>
          </w:tcPr>
          <w:p w:rsidR="00A84CC7" w:rsidRPr="00DF09EE" w:rsidRDefault="00A84CC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Align w:val="center"/>
          </w:tcPr>
          <w:p w:rsidR="00A84CC7" w:rsidRPr="00DF09EE" w:rsidRDefault="00A84CC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329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6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01B67" w:rsidRPr="00DF09EE" w:rsidTr="00001B67">
        <w:trPr>
          <w:cantSplit/>
          <w:trHeight w:val="1247"/>
          <w:jc w:val="center"/>
        </w:trPr>
        <w:tc>
          <w:tcPr>
            <w:tcW w:w="858" w:type="dxa"/>
            <w:vAlign w:val="center"/>
          </w:tcPr>
          <w:p w:rsidR="00A84CC7" w:rsidRPr="00DF09EE" w:rsidRDefault="00A84CC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Align w:val="center"/>
          </w:tcPr>
          <w:p w:rsidR="00A84CC7" w:rsidRPr="00DF09EE" w:rsidRDefault="00A84CC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329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6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01B67" w:rsidRPr="00DF09EE" w:rsidTr="00001B67">
        <w:trPr>
          <w:cantSplit/>
          <w:trHeight w:val="940"/>
          <w:jc w:val="center"/>
        </w:trPr>
        <w:tc>
          <w:tcPr>
            <w:tcW w:w="858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Align w:val="center"/>
          </w:tcPr>
          <w:p w:rsidR="00A84CC7" w:rsidRPr="00DF09EE" w:rsidRDefault="00A84CC7" w:rsidP="004F0DC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329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6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01B67" w:rsidRPr="00DF09EE" w:rsidTr="00001B67">
        <w:trPr>
          <w:cantSplit/>
          <w:trHeight w:val="759"/>
          <w:jc w:val="center"/>
        </w:trPr>
        <w:tc>
          <w:tcPr>
            <w:tcW w:w="858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</w:tcPr>
          <w:p w:rsidR="00A84CC7" w:rsidRPr="00DF09EE" w:rsidRDefault="00A84CC7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329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6" w:type="dxa"/>
            <w:vAlign w:val="center"/>
          </w:tcPr>
          <w:p w:rsidR="00A84CC7" w:rsidRPr="00DF09EE" w:rsidRDefault="00A84CC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84CC7" w:rsidRPr="00DF09EE" w:rsidTr="00001B67">
        <w:trPr>
          <w:jc w:val="center"/>
        </w:trPr>
        <w:tc>
          <w:tcPr>
            <w:tcW w:w="8722" w:type="dxa"/>
            <w:gridSpan w:val="7"/>
            <w:vMerge w:val="restart"/>
            <w:shd w:val="clear" w:color="auto" w:fill="FFFFFF"/>
            <w:vAlign w:val="center"/>
          </w:tcPr>
          <w:p w:rsidR="00A84CC7" w:rsidRPr="00DF09EE" w:rsidRDefault="00A84CC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90" w:type="dxa"/>
            <w:gridSpan w:val="5"/>
            <w:shd w:val="pct5" w:color="auto" w:fill="auto"/>
            <w:vAlign w:val="center"/>
          </w:tcPr>
          <w:p w:rsidR="00A84CC7" w:rsidRPr="00DF09EE" w:rsidRDefault="00A84CC7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shd w:val="pct5" w:color="auto" w:fill="auto"/>
          </w:tcPr>
          <w:p w:rsidR="00A84CC7" w:rsidRPr="00DF09EE" w:rsidRDefault="00A84CC7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A84CC7" w:rsidRPr="00DF09EE" w:rsidRDefault="00A84CC7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A84CC7" w:rsidRPr="00DF09EE" w:rsidRDefault="00A84CC7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6" w:type="dxa"/>
            <w:shd w:val="pct5" w:color="auto" w:fill="auto"/>
          </w:tcPr>
          <w:p w:rsidR="00A84CC7" w:rsidRPr="00DF09EE" w:rsidRDefault="00A84CC7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A84CC7" w:rsidRPr="00DF09EE" w:rsidTr="00001B67">
        <w:trPr>
          <w:jc w:val="center"/>
        </w:trPr>
        <w:tc>
          <w:tcPr>
            <w:tcW w:w="8722" w:type="dxa"/>
            <w:gridSpan w:val="7"/>
            <w:vMerge/>
            <w:shd w:val="clear" w:color="auto" w:fill="FFFFFF"/>
            <w:vAlign w:val="center"/>
          </w:tcPr>
          <w:p w:rsidR="00A84CC7" w:rsidRPr="00DF09EE" w:rsidRDefault="00A84CC7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90" w:type="dxa"/>
            <w:gridSpan w:val="5"/>
            <w:shd w:val="pct5" w:color="auto" w:fill="auto"/>
            <w:vAlign w:val="center"/>
          </w:tcPr>
          <w:p w:rsidR="00A84CC7" w:rsidRPr="00DF09EE" w:rsidRDefault="00A84CC7" w:rsidP="00775097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810" w:type="dxa"/>
            <w:shd w:val="pct5" w:color="auto" w:fill="auto"/>
          </w:tcPr>
          <w:p w:rsidR="00A84CC7" w:rsidRPr="00DF09EE" w:rsidRDefault="00A84CC7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A84CC7" w:rsidRPr="00DF09EE" w:rsidRDefault="00A84CC7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A84CC7" w:rsidRPr="00DF09EE" w:rsidRDefault="00A84CC7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6" w:type="dxa"/>
            <w:shd w:val="pct5" w:color="auto" w:fill="auto"/>
          </w:tcPr>
          <w:p w:rsidR="00A84CC7" w:rsidRPr="00DF09EE" w:rsidRDefault="00A84CC7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99305F">
        <w:trPr>
          <w:jc w:val="center"/>
        </w:trPr>
        <w:tc>
          <w:tcPr>
            <w:tcW w:w="4312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10" w:type="dxa"/>
            <w:gridSpan w:val="5"/>
          </w:tcPr>
          <w:p w:rsidR="00001B67" w:rsidRPr="00DF09EE" w:rsidRDefault="00001B67" w:rsidP="00001B6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001B67" w:rsidRPr="00DF09EE" w:rsidRDefault="00001B67" w:rsidP="00001B6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001B67" w:rsidP="00001B6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46" w:type="dxa"/>
            <w:gridSpan w:val="9"/>
          </w:tcPr>
          <w:p w:rsidR="00001B67" w:rsidRPr="00DF09EE" w:rsidRDefault="00001B67" w:rsidP="00001B6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001B67" w:rsidRPr="00DF09EE" w:rsidRDefault="00001B67" w:rsidP="00001B67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001B67" w:rsidP="00001B6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3080C">
        <w:trPr>
          <w:jc w:val="center"/>
        </w:trPr>
        <w:tc>
          <w:tcPr>
            <w:tcW w:w="15568" w:type="dxa"/>
            <w:gridSpan w:val="16"/>
            <w:vAlign w:val="center"/>
          </w:tcPr>
          <w:p w:rsidR="001707F0" w:rsidRPr="00DF09EE" w:rsidRDefault="001707F0" w:rsidP="00775097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416117" w:rsidRPr="00DF09EE" w:rsidRDefault="00416117" w:rsidP="000C32A8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F75F88" w:rsidRPr="000A7715" w:rsidRDefault="00A36E66" w:rsidP="000A7715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854AB5" w:rsidRPr="00DF09EE" w:rsidRDefault="00854AB5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620"/>
        <w:gridCol w:w="3960"/>
        <w:gridCol w:w="2970"/>
        <w:gridCol w:w="2401"/>
      </w:tblGrid>
      <w:tr w:rsidR="00941546" w:rsidRPr="00DF09EE" w:rsidTr="008F770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1546" w:rsidRPr="00DF09EE" w:rsidRDefault="000E373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9B6C4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9415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1546" w:rsidRPr="00DF09EE" w:rsidTr="008F7706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1546" w:rsidRPr="00DF09EE" w:rsidRDefault="0094154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6113F" w:rsidRPr="00DF09EE" w:rsidTr="008F7706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DF09EE" w:rsidRDefault="00D6113F" w:rsidP="000C32A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-</w:t>
            </w:r>
          </w:p>
          <w:p w:rsidR="00D6113F" w:rsidRPr="00DF09EE" w:rsidRDefault="00D6113F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:rsidR="00FA0F02" w:rsidRPr="00DF09EE" w:rsidRDefault="00FA0F02" w:rsidP="000C32A8">
      <w:pPr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826"/>
        <w:gridCol w:w="1530"/>
        <w:gridCol w:w="810"/>
        <w:gridCol w:w="720"/>
        <w:gridCol w:w="720"/>
        <w:gridCol w:w="720"/>
        <w:gridCol w:w="810"/>
        <w:gridCol w:w="900"/>
        <w:gridCol w:w="990"/>
        <w:gridCol w:w="900"/>
        <w:gridCol w:w="810"/>
        <w:gridCol w:w="973"/>
        <w:gridCol w:w="1007"/>
        <w:gridCol w:w="675"/>
      </w:tblGrid>
      <w:tr w:rsidR="00FA0F02" w:rsidRPr="00DF09EE" w:rsidTr="007E67A2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2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</w:t>
            </w:r>
            <w:r w:rsidR="00D84235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فناوری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اتمه یافته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6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E67A2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001B67" w:rsidRPr="00DF09EE" w:rsidTr="000A7715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001B67" w:rsidRPr="00DF09EE" w:rsidRDefault="00001B67" w:rsidP="00001B6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26" w:type="dxa"/>
            <w:vMerge/>
            <w:shd w:val="clear" w:color="auto" w:fill="F2F2F2"/>
            <w:vAlign w:val="center"/>
          </w:tcPr>
          <w:p w:rsidR="00001B67" w:rsidRPr="00DF09EE" w:rsidRDefault="00001B67" w:rsidP="00001B6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:rsidR="00001B67" w:rsidRPr="00DF09EE" w:rsidRDefault="00001B67" w:rsidP="00001B6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001B67" w:rsidRPr="00DF09EE" w:rsidRDefault="00001B67" w:rsidP="00001B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001B67" w:rsidRPr="00DF09EE" w:rsidRDefault="00001B67" w:rsidP="00001B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001B67" w:rsidRPr="00DF09EE" w:rsidRDefault="00001B67" w:rsidP="00001B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001B67" w:rsidRPr="00DF09EE" w:rsidRDefault="00001B67" w:rsidP="00001B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001B67" w:rsidRPr="00DF09EE" w:rsidRDefault="00001B67" w:rsidP="00001B67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001B67" w:rsidRPr="00DF09EE" w:rsidRDefault="00001B67" w:rsidP="00001B6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900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001B67" w:rsidRPr="00DF09EE" w:rsidRDefault="00001B67" w:rsidP="00001B6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001B67" w:rsidRPr="00DF09EE" w:rsidRDefault="00001B67" w:rsidP="00001B6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001B67" w:rsidRPr="00001B67" w:rsidRDefault="00001B67" w:rsidP="000A7715">
            <w:pPr>
              <w:jc w:val="center"/>
              <w:rPr>
                <w:rFonts w:cs="B Mitra"/>
                <w:sz w:val="16"/>
                <w:szCs w:val="16"/>
              </w:rPr>
            </w:pPr>
            <w:r w:rsidRPr="00001B67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001B67" w:rsidRPr="00001B67" w:rsidRDefault="00001B67" w:rsidP="000A7715">
            <w:pPr>
              <w:jc w:val="center"/>
              <w:rPr>
                <w:rFonts w:cs="B Mitra"/>
                <w:sz w:val="16"/>
                <w:szCs w:val="16"/>
              </w:rPr>
            </w:pPr>
            <w:r w:rsidRPr="00001B67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973" w:type="dxa"/>
            <w:shd w:val="clear" w:color="auto" w:fill="F2F2F2"/>
            <w:vAlign w:val="center"/>
          </w:tcPr>
          <w:p w:rsidR="00001B67" w:rsidRPr="00001B67" w:rsidRDefault="00001B67" w:rsidP="000A7715">
            <w:pPr>
              <w:jc w:val="center"/>
              <w:rPr>
                <w:rFonts w:cs="B Mitra"/>
                <w:sz w:val="16"/>
                <w:szCs w:val="16"/>
              </w:rPr>
            </w:pPr>
            <w:r w:rsidRPr="00001B67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1007" w:type="dxa"/>
            <w:shd w:val="clear" w:color="auto" w:fill="F2F2F2"/>
            <w:vAlign w:val="center"/>
          </w:tcPr>
          <w:p w:rsidR="00001B67" w:rsidRPr="00001B67" w:rsidRDefault="00001B67" w:rsidP="000A7715">
            <w:pPr>
              <w:jc w:val="center"/>
              <w:rPr>
                <w:rFonts w:cs="B Mitra"/>
                <w:sz w:val="16"/>
                <w:szCs w:val="16"/>
              </w:rPr>
            </w:pPr>
            <w:r w:rsidRPr="00001B67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67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001B67" w:rsidRPr="00DF09EE" w:rsidRDefault="00001B67" w:rsidP="00001B6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01B67" w:rsidRPr="00DF09EE" w:rsidTr="007E67A2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1B67" w:rsidRPr="00DF09EE" w:rsidTr="007E67A2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1B67" w:rsidRPr="00DF09EE" w:rsidTr="007E67A2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1B67" w:rsidRPr="00DF09EE" w:rsidTr="007E67A2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1B67" w:rsidRPr="00DF09EE" w:rsidTr="007E67A2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right w:val="single" w:sz="1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1B67" w:rsidRPr="00DF09EE" w:rsidTr="007E67A2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1B67" w:rsidRPr="00DF09EE" w:rsidTr="007E67A2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1B67" w:rsidRPr="00DF09EE" w:rsidTr="007E67A2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1B67" w:rsidRPr="00DF09EE" w:rsidTr="007E67A2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1B67" w:rsidRPr="00DF09EE" w:rsidTr="007E67A2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1B67" w:rsidRPr="00DF09EE" w:rsidRDefault="00001B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1B67" w:rsidRPr="00DF09EE" w:rsidTr="007E67A2">
        <w:trPr>
          <w:jc w:val="center"/>
        </w:trPr>
        <w:tc>
          <w:tcPr>
            <w:tcW w:w="660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67" w:rsidRPr="00DF09EE" w:rsidRDefault="00001B6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01B67" w:rsidRPr="00DF09EE" w:rsidRDefault="00001B67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1B67" w:rsidRPr="00DF09EE" w:rsidRDefault="00001B6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1B67" w:rsidRPr="00DF09EE" w:rsidRDefault="00001B6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1B67" w:rsidRPr="00DF09EE" w:rsidRDefault="00001B6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1B67" w:rsidRPr="00DF09EE" w:rsidRDefault="00001B6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1B67" w:rsidRPr="00DF09EE" w:rsidRDefault="00001B6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001B67">
        <w:trPr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1B67" w:rsidRPr="00DF09EE" w:rsidRDefault="00001B67" w:rsidP="00001B6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001B67" w:rsidRPr="00DF09EE" w:rsidRDefault="00001B67" w:rsidP="00001B6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01B67" w:rsidRPr="00DF09EE" w:rsidRDefault="00001B67" w:rsidP="00001B6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1B67" w:rsidRPr="00DF09EE" w:rsidRDefault="00001B67" w:rsidP="00001B6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001B67" w:rsidRPr="00DF09EE" w:rsidRDefault="00001B67" w:rsidP="00001B67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01B67" w:rsidRPr="00DF09EE" w:rsidRDefault="00001B67" w:rsidP="00001B6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FE4713" w:rsidRPr="00DF09EE" w:rsidRDefault="000A535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FE4713" w:rsidRPr="00DF09EE" w:rsidRDefault="00FE471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13F43" w:rsidRPr="00DF09EE" w:rsidRDefault="00213F4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E13D3" w:rsidRPr="00DF09EE" w:rsidRDefault="00BE13D3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961"/>
        <w:gridCol w:w="2062"/>
      </w:tblGrid>
      <w:tr w:rsidR="007003C4" w:rsidRPr="00DF09EE" w:rsidTr="00DC73A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03C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003C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4F458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 و نام خانوادگی عضو هیات</w:t>
            </w:r>
            <w:r w:rsidR="004F458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23C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91CA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5F245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003C4" w:rsidRPr="00DF09EE" w:rsidTr="00194999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003C4" w:rsidRPr="00DF09EE" w:rsidRDefault="007003C4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</w:t>
            </w:r>
          </w:p>
          <w:p w:rsidR="00200CCA" w:rsidRPr="00DF09EE" w:rsidRDefault="00F41651" w:rsidP="0013080C">
            <w:pPr>
              <w:jc w:val="both"/>
              <w:rPr>
                <w:rFonts w:ascii="Tahoma" w:hAnsi="Tahoma" w:cs="B Lotus" w:hint="cs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00CCA"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="005424E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:rsidR="00FE4713" w:rsidRPr="00DF09EE" w:rsidRDefault="00FE4713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887"/>
        <w:gridCol w:w="1440"/>
        <w:gridCol w:w="1080"/>
        <w:gridCol w:w="630"/>
        <w:gridCol w:w="630"/>
        <w:gridCol w:w="540"/>
        <w:gridCol w:w="720"/>
        <w:gridCol w:w="810"/>
        <w:gridCol w:w="810"/>
        <w:gridCol w:w="900"/>
        <w:gridCol w:w="900"/>
        <w:gridCol w:w="810"/>
        <w:gridCol w:w="990"/>
        <w:gridCol w:w="810"/>
        <w:gridCol w:w="555"/>
      </w:tblGrid>
      <w:tr w:rsidR="005424E2" w:rsidRPr="00DF09EE" w:rsidTr="000A7715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424E2" w:rsidRPr="000A7715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8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0A7715" w:rsidRDefault="005424E2" w:rsidP="00034AFD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عنوان گزارش علمی طرح پژوهشی و فناوری</w:t>
            </w:r>
          </w:p>
          <w:p w:rsidR="005424E2" w:rsidRPr="000A7715" w:rsidRDefault="005424E2" w:rsidP="00034AF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ا طرف قرارداد خارج از موسسه 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0A7715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شماره و تاریخ گواهی خاتمه طرح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0A7715" w:rsidRDefault="004464B9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نهاد سفارش دهنده طرح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0A7715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تاریخ انجام</w:t>
            </w:r>
          </w:p>
        </w:tc>
        <w:tc>
          <w:tcPr>
            <w:tcW w:w="2070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0A7715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نوع طرح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0A7715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يزان اعتبار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0A7715" w:rsidRDefault="005424E2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نام متقاضي </w:t>
            </w:r>
          </w:p>
          <w:p w:rsidR="005424E2" w:rsidRPr="000A7715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همکاران </w:t>
            </w:r>
          </w:p>
          <w:p w:rsidR="005424E2" w:rsidRPr="000A7715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351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0A7715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0A7715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A7715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0A7715" w:rsidRPr="00DF09EE" w:rsidTr="000A7715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0A7715" w:rsidRPr="00DF09EE" w:rsidRDefault="000A7715" w:rsidP="000A7715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7" w:type="dxa"/>
            <w:vMerge/>
            <w:shd w:val="clear" w:color="auto" w:fill="F2F2F2"/>
            <w:vAlign w:val="center"/>
          </w:tcPr>
          <w:p w:rsidR="000A7715" w:rsidRPr="00DF09EE" w:rsidRDefault="000A7715" w:rsidP="000A771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shd w:val="clear" w:color="auto" w:fill="F2F2F2"/>
            <w:vAlign w:val="center"/>
          </w:tcPr>
          <w:p w:rsidR="000A7715" w:rsidRPr="00DF09EE" w:rsidRDefault="000A7715" w:rsidP="000A771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2F2F2"/>
            <w:vAlign w:val="center"/>
          </w:tcPr>
          <w:p w:rsidR="000A7715" w:rsidRPr="00DF09EE" w:rsidRDefault="000A7715" w:rsidP="000A771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0A7715" w:rsidRPr="00DF09EE" w:rsidRDefault="000A7715" w:rsidP="000A77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0A7715" w:rsidRPr="00DF09EE" w:rsidRDefault="000A7715" w:rsidP="000A77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40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0A7715" w:rsidRPr="00DF09EE" w:rsidRDefault="000A7715" w:rsidP="000A77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0A7715" w:rsidRPr="00DF09EE" w:rsidRDefault="000A7715" w:rsidP="000A77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0A7715" w:rsidRPr="00DF09EE" w:rsidRDefault="000A7715" w:rsidP="000A7715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0A7715" w:rsidRPr="00DF09EE" w:rsidRDefault="000A7715" w:rsidP="000A77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810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0A7715" w:rsidRPr="00DF09EE" w:rsidRDefault="000A7715" w:rsidP="000A7715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0A7715" w:rsidRPr="00DF09EE" w:rsidRDefault="000A7715" w:rsidP="000A77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0A7715" w:rsidRPr="000A7715" w:rsidRDefault="000A7715" w:rsidP="000A7715">
            <w:pPr>
              <w:jc w:val="center"/>
              <w:rPr>
                <w:rFonts w:cs="B Mitra"/>
                <w:sz w:val="16"/>
                <w:szCs w:val="16"/>
              </w:rPr>
            </w:pPr>
            <w:r w:rsidRPr="000A7715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0A7715" w:rsidRPr="000A7715" w:rsidRDefault="000A7715" w:rsidP="000A7715">
            <w:pPr>
              <w:jc w:val="center"/>
              <w:rPr>
                <w:rFonts w:cs="B Mitra"/>
                <w:sz w:val="16"/>
                <w:szCs w:val="16"/>
              </w:rPr>
            </w:pPr>
            <w:r w:rsidRPr="000A7715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0A7715" w:rsidRPr="000A7715" w:rsidRDefault="000A7715" w:rsidP="000A7715">
            <w:pPr>
              <w:jc w:val="center"/>
              <w:rPr>
                <w:rFonts w:cs="B Mitra"/>
                <w:sz w:val="16"/>
                <w:szCs w:val="16"/>
              </w:rPr>
            </w:pPr>
            <w:r w:rsidRPr="000A7715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0A7715" w:rsidRPr="000A7715" w:rsidRDefault="000A7715" w:rsidP="000A7715">
            <w:pPr>
              <w:jc w:val="center"/>
              <w:rPr>
                <w:rFonts w:cs="B Mitra"/>
                <w:sz w:val="16"/>
                <w:szCs w:val="16"/>
              </w:rPr>
            </w:pPr>
            <w:r w:rsidRPr="000A7715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55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0A7715" w:rsidRPr="00DF09EE" w:rsidRDefault="000A7715" w:rsidP="000A7715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A7715" w:rsidRPr="00DF09EE" w:rsidTr="000A7715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right w:val="single" w:sz="1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7715" w:rsidRPr="00DF09EE" w:rsidTr="000A7715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right w:val="single" w:sz="1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7715" w:rsidRPr="00DF09EE" w:rsidTr="000A7715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right w:val="single" w:sz="1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7715" w:rsidRPr="00DF09EE" w:rsidTr="000A7715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right w:val="single" w:sz="1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7715" w:rsidRPr="00DF09EE" w:rsidTr="000A7715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right w:val="single" w:sz="1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7715" w:rsidRPr="00DF09EE" w:rsidTr="000A7715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right w:val="single" w:sz="1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7715" w:rsidRPr="00DF09EE" w:rsidTr="000A7715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7715" w:rsidRPr="00DF09EE" w:rsidTr="000A7715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7715" w:rsidRPr="00DF09EE" w:rsidTr="000A7715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7715" w:rsidRPr="00DF09EE" w:rsidTr="000A7715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715" w:rsidRPr="00DF09EE" w:rsidRDefault="000A77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7715" w:rsidRPr="00DF09EE" w:rsidTr="000A7715">
        <w:trPr>
          <w:trHeight w:val="586"/>
          <w:jc w:val="center"/>
        </w:trPr>
        <w:tc>
          <w:tcPr>
            <w:tcW w:w="738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5" w:rsidRPr="00DF09EE" w:rsidRDefault="000A7715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A7715" w:rsidRPr="00DF09EE" w:rsidRDefault="000A771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7715" w:rsidRPr="00DF09EE" w:rsidRDefault="000A771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7715" w:rsidRPr="00DF09EE" w:rsidRDefault="000A771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7715" w:rsidRPr="00DF09EE" w:rsidRDefault="000A771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7715" w:rsidRPr="00DF09EE" w:rsidRDefault="000A771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7715" w:rsidRPr="00DF09EE" w:rsidRDefault="000A771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0A7715">
        <w:trPr>
          <w:jc w:val="center"/>
        </w:trPr>
        <w:tc>
          <w:tcPr>
            <w:tcW w:w="50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2C74F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74F3" w:rsidRPr="00DF09EE" w:rsidRDefault="002C74F3" w:rsidP="002C74F3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2C74F3" w:rsidRPr="00DF09EE" w:rsidRDefault="002C74F3" w:rsidP="002C74F3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2C74F3" w:rsidRPr="00DF09EE" w:rsidRDefault="002C74F3" w:rsidP="002C74F3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7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74F3" w:rsidRPr="00DF09EE" w:rsidRDefault="002C74F3" w:rsidP="002C74F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2C74F3" w:rsidRPr="00DF09EE" w:rsidRDefault="002C74F3" w:rsidP="002C74F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2C74F3" w:rsidRPr="00DF09EE" w:rsidRDefault="002C74F3" w:rsidP="002C74F3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8D7642" w:rsidRPr="00DF09EE" w:rsidRDefault="008D7642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4F4583" w:rsidRPr="00DF09EE" w:rsidRDefault="004F458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DF09EE" w:rsidRDefault="008D7642" w:rsidP="000C32A8">
      <w:pPr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7B5A31" w:rsidRDefault="008D7642" w:rsidP="002C74F3">
      <w:pPr>
        <w:jc w:val="lowKashida"/>
        <w:rPr>
          <w:rFonts w:cs="B Mitra"/>
          <w:b/>
          <w:bCs/>
          <w:sz w:val="16"/>
          <w:szCs w:val="16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</w:t>
      </w:r>
    </w:p>
    <w:p w:rsidR="002C74F3" w:rsidRPr="00DF09EE" w:rsidRDefault="002C74F3" w:rsidP="002C74F3">
      <w:pPr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8D7642" w:rsidRPr="002C74F3" w:rsidRDefault="008D7642" w:rsidP="002C74F3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</w:t>
      </w:r>
      <w:r w:rsidR="004E35D1"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867D8" w:rsidRPr="00DF09EE" w:rsidRDefault="003E2664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729"/>
        <w:gridCol w:w="4811"/>
        <w:gridCol w:w="2299"/>
        <w:gridCol w:w="2562"/>
      </w:tblGrid>
      <w:tr w:rsidR="00B867D8" w:rsidRPr="00DF09EE" w:rsidTr="001B36C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67D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F81CA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867D8" w:rsidRPr="00DF09EE" w:rsidTr="004E35D1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867D8" w:rsidRPr="00DF09EE" w:rsidRDefault="00B867D8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DF09EE" w:rsidRDefault="003E2664" w:rsidP="000C32A8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574"/>
        <w:gridCol w:w="1260"/>
        <w:gridCol w:w="1350"/>
        <w:gridCol w:w="810"/>
        <w:gridCol w:w="900"/>
        <w:gridCol w:w="900"/>
        <w:gridCol w:w="1440"/>
        <w:gridCol w:w="1170"/>
        <w:gridCol w:w="1170"/>
        <w:gridCol w:w="1260"/>
        <w:gridCol w:w="1080"/>
        <w:gridCol w:w="954"/>
      </w:tblGrid>
      <w:tr w:rsidR="00CB1A6E" w:rsidRPr="00DF09EE" w:rsidTr="00CF655E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CB1A6E" w:rsidRPr="00DF09EE" w:rsidRDefault="00CB1A6E" w:rsidP="000C32A8">
            <w:pPr>
              <w:ind w:left="73" w:right="116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F655E" w:rsidRPr="00DF09EE" w:rsidTr="00CF655E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F655E" w:rsidRPr="00DF09EE" w:rsidRDefault="00CF655E" w:rsidP="00CF655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Merge/>
            <w:vAlign w:val="center"/>
          </w:tcPr>
          <w:p w:rsidR="00CF655E" w:rsidRPr="00DF09EE" w:rsidRDefault="00CF655E" w:rsidP="00CF655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CF655E" w:rsidRPr="00DF09EE" w:rsidRDefault="00CF655E" w:rsidP="00CF655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CF655E" w:rsidRPr="00DF09EE" w:rsidRDefault="00CF655E" w:rsidP="00CF655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CF655E" w:rsidRPr="00DF09EE" w:rsidRDefault="00CF655E" w:rsidP="00CF655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CF655E" w:rsidRPr="00DF09EE" w:rsidRDefault="00CF655E" w:rsidP="00CF655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CF655E" w:rsidRPr="00DF09EE" w:rsidRDefault="00CF655E" w:rsidP="00CF655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1440" w:type="dxa"/>
            <w:vMerge/>
            <w:vAlign w:val="center"/>
          </w:tcPr>
          <w:p w:rsidR="00CF655E" w:rsidRPr="00DF09EE" w:rsidRDefault="00CF655E" w:rsidP="00CF655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2F2F2"/>
            <w:vAlign w:val="center"/>
          </w:tcPr>
          <w:p w:rsidR="00CF655E" w:rsidRPr="000A7715" w:rsidRDefault="00CF655E" w:rsidP="00CF655E">
            <w:pPr>
              <w:jc w:val="center"/>
              <w:rPr>
                <w:rFonts w:cs="B Mitra"/>
                <w:sz w:val="16"/>
                <w:szCs w:val="16"/>
              </w:rPr>
            </w:pPr>
            <w:r w:rsidRPr="000A7715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CF655E" w:rsidRPr="000A7715" w:rsidRDefault="00CF655E" w:rsidP="00CF655E">
            <w:pPr>
              <w:jc w:val="center"/>
              <w:rPr>
                <w:rFonts w:cs="B Mitra"/>
                <w:sz w:val="16"/>
                <w:szCs w:val="16"/>
              </w:rPr>
            </w:pPr>
            <w:r w:rsidRPr="000A7715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CF655E" w:rsidRPr="000A7715" w:rsidRDefault="00CF655E" w:rsidP="00CF655E">
            <w:pPr>
              <w:jc w:val="center"/>
              <w:rPr>
                <w:rFonts w:cs="B Mitra"/>
                <w:sz w:val="16"/>
                <w:szCs w:val="16"/>
              </w:rPr>
            </w:pPr>
            <w:r w:rsidRPr="000A7715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CF655E" w:rsidRPr="000A7715" w:rsidRDefault="00CF655E" w:rsidP="00CF655E">
            <w:pPr>
              <w:jc w:val="center"/>
              <w:rPr>
                <w:rFonts w:cs="B Mitra"/>
                <w:sz w:val="16"/>
                <w:szCs w:val="16"/>
              </w:rPr>
            </w:pPr>
            <w:r w:rsidRPr="000A7715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954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CF655E" w:rsidRPr="00DF09EE" w:rsidRDefault="00CF655E" w:rsidP="00CF655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F655E" w:rsidRPr="00DF09EE" w:rsidTr="00CF655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655E" w:rsidRPr="00DF09EE" w:rsidTr="00CF655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655E" w:rsidRPr="00DF09EE" w:rsidTr="00CF655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655E" w:rsidRPr="00DF09EE" w:rsidTr="00CF655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655E" w:rsidRPr="00DF09EE" w:rsidTr="00CF655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655E" w:rsidRPr="00DF09EE" w:rsidTr="00CF655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655E" w:rsidRPr="00DF09EE" w:rsidTr="00CF655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655E" w:rsidRPr="00DF09EE" w:rsidTr="00CF655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655E" w:rsidRPr="00DF09EE" w:rsidTr="00CF655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655E" w:rsidRPr="00DF09EE" w:rsidTr="00CF655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655E" w:rsidRPr="00DF09EE" w:rsidTr="00CF655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55E" w:rsidRPr="00DF09EE" w:rsidRDefault="00CF655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F655E" w:rsidRPr="00DF09EE" w:rsidTr="00CF655E">
        <w:trPr>
          <w:jc w:val="center"/>
        </w:trPr>
        <w:tc>
          <w:tcPr>
            <w:tcW w:w="44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55E" w:rsidRPr="00DF09EE" w:rsidRDefault="00CF655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55E" w:rsidRPr="00DF09EE" w:rsidRDefault="00CF655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655E" w:rsidRPr="00DF09EE" w:rsidRDefault="00CF655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655E" w:rsidRPr="00DF09EE" w:rsidRDefault="00CF655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655E" w:rsidRPr="00DF09EE" w:rsidRDefault="00CF655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655E" w:rsidRPr="00DF09EE" w:rsidRDefault="00CF655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655E" w:rsidRPr="00DF09EE" w:rsidRDefault="00CF655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CF655E">
        <w:trPr>
          <w:jc w:val="center"/>
        </w:trPr>
        <w:tc>
          <w:tcPr>
            <w:tcW w:w="44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863E5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3E58" w:rsidRPr="00DF09EE" w:rsidRDefault="00863E58" w:rsidP="00863E5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863E58" w:rsidRPr="00DF09EE" w:rsidRDefault="00863E58" w:rsidP="00863E5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63E58" w:rsidRPr="00DF09EE" w:rsidRDefault="00863E58" w:rsidP="00863E5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3E58" w:rsidRPr="00DF09EE" w:rsidRDefault="00863E58" w:rsidP="00863E5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863E58" w:rsidRPr="00DF09EE" w:rsidRDefault="00863E58" w:rsidP="00863E5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63E58" w:rsidRPr="00DF09EE" w:rsidRDefault="00863E58" w:rsidP="00863E5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FE4713" w:rsidRPr="00DF09EE" w:rsidRDefault="00FE4713" w:rsidP="000C32A8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4713" w:rsidRPr="00DF09EE" w:rsidRDefault="00FE4713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766B97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:rsidR="00A032FA" w:rsidRPr="00DF09EE" w:rsidRDefault="00A032FA" w:rsidP="000C32A8">
      <w:pPr>
        <w:jc w:val="lowKashida"/>
        <w:rPr>
          <w:rFonts w:cs="B Mitra"/>
          <w:b/>
          <w:bCs/>
          <w:sz w:val="6"/>
          <w:szCs w:val="6"/>
          <w:rtl/>
        </w:rPr>
      </w:pPr>
    </w:p>
    <w:p w:rsidR="004C34E5" w:rsidRPr="00DF09EE" w:rsidRDefault="004C34E5" w:rsidP="000C32A8">
      <w:pPr>
        <w:ind w:left="-210"/>
        <w:jc w:val="lowKashida"/>
        <w:rPr>
          <w:rFonts w:cs="B Mitra" w:hint="cs"/>
          <w:b/>
          <w:bCs/>
          <w:sz w:val="6"/>
          <w:szCs w:val="6"/>
          <w:rtl/>
        </w:rPr>
      </w:pPr>
    </w:p>
    <w:p w:rsidR="00DF6755" w:rsidRPr="00DF09EE" w:rsidRDefault="00DF6755" w:rsidP="000C32A8">
      <w:pPr>
        <w:ind w:left="-210"/>
        <w:jc w:val="lowKashida"/>
        <w:rPr>
          <w:rFonts w:cs="B Mitra" w:hint="cs"/>
          <w:b/>
          <w:bCs/>
          <w:sz w:val="6"/>
          <w:szCs w:val="6"/>
          <w:rtl/>
        </w:rPr>
      </w:pPr>
    </w:p>
    <w:p w:rsidR="00DF6755" w:rsidRPr="00DF09EE" w:rsidRDefault="00DF675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230"/>
        <w:gridCol w:w="4240"/>
        <w:gridCol w:w="3363"/>
        <w:gridCol w:w="2735"/>
      </w:tblGrid>
      <w:tr w:rsidR="00CD0B03" w:rsidRPr="00DF09EE" w:rsidTr="00DF7B4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D0B0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D0B0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D0B03" w:rsidRPr="00DF09EE" w:rsidTr="00977187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0B03" w:rsidRPr="00DF09EE" w:rsidRDefault="00CD0B0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DF09EE" w:rsidRDefault="008C0ED3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349"/>
        <w:gridCol w:w="900"/>
        <w:gridCol w:w="900"/>
        <w:gridCol w:w="1710"/>
        <w:gridCol w:w="1170"/>
        <w:gridCol w:w="990"/>
        <w:gridCol w:w="1890"/>
        <w:gridCol w:w="1200"/>
        <w:gridCol w:w="870"/>
        <w:gridCol w:w="1260"/>
        <w:gridCol w:w="990"/>
        <w:gridCol w:w="938"/>
      </w:tblGrid>
      <w:tr w:rsidR="00DF6755" w:rsidRPr="00DF09EE" w:rsidTr="0071525C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49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00" w:type="dxa"/>
            <w:gridSpan w:val="2"/>
            <w:vMerge w:val="restart"/>
            <w:shd w:val="pct5" w:color="auto" w:fill="auto"/>
            <w:vAlign w:val="center"/>
          </w:tcPr>
          <w:p w:rsidR="00DF6755" w:rsidRPr="00DF09EE" w:rsidRDefault="00DF6755" w:rsidP="001B2B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</w:t>
            </w:r>
            <w:r w:rsidR="000826C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ذب شده</w:t>
            </w:r>
          </w:p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2160" w:type="dxa"/>
            <w:gridSpan w:val="2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890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4320" w:type="dxa"/>
            <w:gridSpan w:val="4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8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C63382" w:rsidRPr="00DF09EE" w:rsidTr="0071525C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:rsidR="00C63382" w:rsidRPr="00DF09EE" w:rsidRDefault="00C63382" w:rsidP="00C63382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Merge/>
            <w:vAlign w:val="center"/>
          </w:tcPr>
          <w:p w:rsidR="00C63382" w:rsidRPr="00DF09EE" w:rsidRDefault="00C63382" w:rsidP="00C633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C63382" w:rsidRPr="00DF09EE" w:rsidRDefault="00C63382" w:rsidP="00C633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:rsidR="00C63382" w:rsidRPr="00DF09EE" w:rsidRDefault="00C63382" w:rsidP="00C633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C63382" w:rsidRPr="00DF09EE" w:rsidRDefault="00C63382" w:rsidP="00C633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C63382" w:rsidRPr="00DF09EE" w:rsidRDefault="00C63382" w:rsidP="00C633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890" w:type="dxa"/>
            <w:vMerge/>
            <w:vAlign w:val="center"/>
          </w:tcPr>
          <w:p w:rsidR="00C63382" w:rsidRPr="00DF09EE" w:rsidRDefault="00C63382" w:rsidP="00C633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Merge w:val="restart"/>
            <w:shd w:val="pct5" w:color="auto" w:fill="auto"/>
            <w:vAlign w:val="center"/>
          </w:tcPr>
          <w:p w:rsidR="00C63382" w:rsidRPr="000A7715" w:rsidRDefault="00C63382" w:rsidP="00C63382">
            <w:pPr>
              <w:jc w:val="center"/>
              <w:rPr>
                <w:rFonts w:cs="B Mitra"/>
                <w:sz w:val="16"/>
                <w:szCs w:val="16"/>
              </w:rPr>
            </w:pPr>
            <w:r w:rsidRPr="000A7715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870" w:type="dxa"/>
            <w:vMerge w:val="restart"/>
            <w:shd w:val="pct5" w:color="auto" w:fill="auto"/>
            <w:vAlign w:val="center"/>
          </w:tcPr>
          <w:p w:rsidR="00C63382" w:rsidRPr="000A7715" w:rsidRDefault="00C63382" w:rsidP="00C63382">
            <w:pPr>
              <w:jc w:val="center"/>
              <w:rPr>
                <w:rFonts w:cs="B Mitra"/>
                <w:sz w:val="16"/>
                <w:szCs w:val="16"/>
              </w:rPr>
            </w:pPr>
            <w:r w:rsidRPr="000A7715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C63382" w:rsidRPr="000A7715" w:rsidRDefault="00C63382" w:rsidP="00C63382">
            <w:pPr>
              <w:jc w:val="center"/>
              <w:rPr>
                <w:rFonts w:cs="B Mitra"/>
                <w:sz w:val="16"/>
                <w:szCs w:val="16"/>
              </w:rPr>
            </w:pPr>
            <w:r w:rsidRPr="000A7715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C63382" w:rsidRPr="000A7715" w:rsidRDefault="00C63382" w:rsidP="00C63382">
            <w:pPr>
              <w:jc w:val="center"/>
              <w:rPr>
                <w:rFonts w:cs="B Mitra"/>
                <w:sz w:val="16"/>
                <w:szCs w:val="16"/>
              </w:rPr>
            </w:pPr>
            <w:r w:rsidRPr="000A7715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938" w:type="dxa"/>
            <w:vMerge/>
            <w:textDirection w:val="btLr"/>
          </w:tcPr>
          <w:p w:rsidR="00C63382" w:rsidRPr="00DF09EE" w:rsidRDefault="00C63382" w:rsidP="00C63382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63382" w:rsidRPr="00DF09EE" w:rsidTr="0071525C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:rsidR="00C63382" w:rsidRPr="00DF09EE" w:rsidRDefault="00C63382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Merge/>
            <w:vAlign w:val="center"/>
          </w:tcPr>
          <w:p w:rsidR="00C63382" w:rsidRPr="00DF09EE" w:rsidRDefault="00C6338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:rsidR="00C63382" w:rsidRPr="00DF09EE" w:rsidRDefault="00C6338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C63382" w:rsidRPr="00DF09EE" w:rsidRDefault="00C6338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710" w:type="dxa"/>
            <w:vMerge/>
            <w:vAlign w:val="center"/>
          </w:tcPr>
          <w:p w:rsidR="00C63382" w:rsidRPr="00DF09EE" w:rsidRDefault="00C6338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shd w:val="pct5" w:color="auto" w:fill="auto"/>
            <w:vAlign w:val="center"/>
          </w:tcPr>
          <w:p w:rsidR="00C63382" w:rsidRPr="00DF09EE" w:rsidRDefault="00C6338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pct5" w:color="auto" w:fill="auto"/>
            <w:vAlign w:val="center"/>
          </w:tcPr>
          <w:p w:rsidR="00C63382" w:rsidRPr="00DF09EE" w:rsidRDefault="00C6338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vAlign w:val="center"/>
          </w:tcPr>
          <w:p w:rsidR="00C63382" w:rsidRPr="00DF09EE" w:rsidRDefault="00C6338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Merge/>
            <w:shd w:val="pct5" w:color="auto" w:fill="auto"/>
            <w:textDirection w:val="btLr"/>
            <w:vAlign w:val="center"/>
          </w:tcPr>
          <w:p w:rsidR="00C63382" w:rsidRPr="00DF09EE" w:rsidRDefault="00C63382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vMerge/>
            <w:shd w:val="pct5" w:color="auto" w:fill="auto"/>
            <w:textDirection w:val="btLr"/>
            <w:vAlign w:val="center"/>
          </w:tcPr>
          <w:p w:rsidR="00C63382" w:rsidRPr="00DF09EE" w:rsidRDefault="00C63382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shd w:val="pct5" w:color="auto" w:fill="auto"/>
            <w:textDirection w:val="btLr"/>
          </w:tcPr>
          <w:p w:rsidR="00C63382" w:rsidRPr="00DF09EE" w:rsidRDefault="00C63382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Merge/>
            <w:shd w:val="pct5" w:color="auto" w:fill="auto"/>
            <w:textDirection w:val="btLr"/>
          </w:tcPr>
          <w:p w:rsidR="00C63382" w:rsidRPr="00DF09EE" w:rsidRDefault="00C63382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38" w:type="dxa"/>
            <w:vMerge/>
            <w:textDirection w:val="btLr"/>
          </w:tcPr>
          <w:p w:rsidR="00C63382" w:rsidRPr="00DF09EE" w:rsidRDefault="00C63382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63382" w:rsidRPr="00DF09EE" w:rsidTr="0071525C">
        <w:trPr>
          <w:cantSplit/>
          <w:trHeight w:val="270"/>
        </w:trPr>
        <w:tc>
          <w:tcPr>
            <w:tcW w:w="426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63382" w:rsidRPr="00DF09EE" w:rsidTr="0071525C">
        <w:trPr>
          <w:cantSplit/>
          <w:trHeight w:val="270"/>
        </w:trPr>
        <w:tc>
          <w:tcPr>
            <w:tcW w:w="426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63382" w:rsidRPr="00DF09EE" w:rsidTr="0071525C">
        <w:trPr>
          <w:cantSplit/>
          <w:trHeight w:val="270"/>
        </w:trPr>
        <w:tc>
          <w:tcPr>
            <w:tcW w:w="426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63382" w:rsidRPr="00DF09EE" w:rsidTr="0071525C">
        <w:trPr>
          <w:cantSplit/>
          <w:trHeight w:val="270"/>
        </w:trPr>
        <w:tc>
          <w:tcPr>
            <w:tcW w:w="426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63382" w:rsidRPr="00DF09EE" w:rsidTr="0071525C">
        <w:trPr>
          <w:cantSplit/>
          <w:trHeight w:val="270"/>
        </w:trPr>
        <w:tc>
          <w:tcPr>
            <w:tcW w:w="426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63382" w:rsidRPr="00DF09EE" w:rsidTr="0071525C">
        <w:trPr>
          <w:cantSplit/>
          <w:trHeight w:val="270"/>
        </w:trPr>
        <w:tc>
          <w:tcPr>
            <w:tcW w:w="426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63382" w:rsidRPr="00DF09EE" w:rsidTr="0071525C">
        <w:trPr>
          <w:cantSplit/>
          <w:trHeight w:val="270"/>
        </w:trPr>
        <w:tc>
          <w:tcPr>
            <w:tcW w:w="426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63382" w:rsidRPr="00DF09EE" w:rsidTr="0071525C">
        <w:trPr>
          <w:cantSplit/>
          <w:trHeight w:val="270"/>
        </w:trPr>
        <w:tc>
          <w:tcPr>
            <w:tcW w:w="426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63382" w:rsidRPr="00DF09EE" w:rsidTr="0071525C">
        <w:trPr>
          <w:cantSplit/>
          <w:trHeight w:val="270"/>
        </w:trPr>
        <w:tc>
          <w:tcPr>
            <w:tcW w:w="426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C63382" w:rsidRPr="00DF09EE" w:rsidRDefault="00C6338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63382" w:rsidRPr="00DF09EE" w:rsidTr="0071525C">
        <w:tc>
          <w:tcPr>
            <w:tcW w:w="8445" w:type="dxa"/>
            <w:gridSpan w:val="7"/>
            <w:shd w:val="clear" w:color="auto" w:fill="auto"/>
            <w:vAlign w:val="center"/>
          </w:tcPr>
          <w:p w:rsidR="00C63382" w:rsidRPr="001E05C9" w:rsidRDefault="00C6338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  <w:shd w:val="pct5" w:color="auto" w:fill="auto"/>
            <w:vAlign w:val="center"/>
          </w:tcPr>
          <w:p w:rsidR="00C63382" w:rsidRPr="00DF09EE" w:rsidRDefault="00C6338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00" w:type="dxa"/>
            <w:shd w:val="pct5" w:color="auto" w:fill="auto"/>
          </w:tcPr>
          <w:p w:rsidR="00C63382" w:rsidRPr="00DF09EE" w:rsidRDefault="00C6338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shd w:val="pct5" w:color="auto" w:fill="auto"/>
          </w:tcPr>
          <w:p w:rsidR="00C63382" w:rsidRPr="00DF09EE" w:rsidRDefault="00C6338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pct5" w:color="auto" w:fill="auto"/>
          </w:tcPr>
          <w:p w:rsidR="00C63382" w:rsidRPr="00DF09EE" w:rsidRDefault="00C6338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C63382" w:rsidRPr="00DF09EE" w:rsidRDefault="00C6338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C63382" w:rsidRPr="00DF09EE" w:rsidRDefault="00C6338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C63382">
        <w:tc>
          <w:tcPr>
            <w:tcW w:w="3675" w:type="dxa"/>
            <w:gridSpan w:val="3"/>
          </w:tcPr>
          <w:p w:rsidR="001707F0" w:rsidRPr="00DF09EE" w:rsidRDefault="001707F0" w:rsidP="00C6338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70" w:type="dxa"/>
            <w:gridSpan w:val="4"/>
          </w:tcPr>
          <w:p w:rsidR="00C63382" w:rsidRPr="00DF09EE" w:rsidRDefault="00C63382" w:rsidP="00C6338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C63382" w:rsidRPr="00DF09EE" w:rsidRDefault="00C63382" w:rsidP="00C6338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C63382" w:rsidRPr="00DF09EE" w:rsidRDefault="00C63382" w:rsidP="00C6338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8" w:type="dxa"/>
            <w:gridSpan w:val="6"/>
          </w:tcPr>
          <w:p w:rsidR="00C63382" w:rsidRPr="00DF09EE" w:rsidRDefault="00C63382" w:rsidP="00C6338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C63382" w:rsidRPr="00DF09EE" w:rsidRDefault="00C63382" w:rsidP="00C63382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C63382" w:rsidRPr="00DF09EE" w:rsidRDefault="00C63382" w:rsidP="00C6338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13F19" w:rsidRPr="00DF09EE" w:rsidRDefault="00FB4D94" w:rsidP="000C32A8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:rsidR="00D13F19" w:rsidRPr="00DF09EE" w:rsidRDefault="00D13F19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DF09EE" w:rsidRDefault="00D13F19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DF09EE" w:rsidRDefault="00D13F19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D0575C" w:rsidRPr="00DF09EE" w:rsidRDefault="00D0575C" w:rsidP="0071525C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72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180"/>
        <w:gridCol w:w="4622"/>
        <w:gridCol w:w="3240"/>
        <w:gridCol w:w="2544"/>
        <w:gridCol w:w="6"/>
      </w:tblGrid>
      <w:tr w:rsidR="00D0575C" w:rsidRPr="00DF09EE" w:rsidTr="0000196A">
        <w:trPr>
          <w:gridAfter w:val="1"/>
          <w:wAfter w:w="6" w:type="dxa"/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0575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38160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0575C" w:rsidRPr="00DF09EE" w:rsidTr="0000196A">
        <w:trPr>
          <w:gridAfter w:val="1"/>
          <w:wAfter w:w="6" w:type="dxa"/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0575C" w:rsidRPr="00DF09EE" w:rsidRDefault="00D0575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0196A">
        <w:trPr>
          <w:trHeight w:val="514"/>
          <w:jc w:val="center"/>
        </w:trPr>
        <w:tc>
          <w:tcPr>
            <w:tcW w:w="15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2D1BFD" w:rsidRPr="00DF09EE" w:rsidRDefault="002D1BFD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2437"/>
        <w:gridCol w:w="353"/>
        <w:gridCol w:w="500"/>
        <w:gridCol w:w="574"/>
        <w:gridCol w:w="377"/>
        <w:gridCol w:w="529"/>
        <w:gridCol w:w="720"/>
        <w:gridCol w:w="540"/>
        <w:gridCol w:w="720"/>
        <w:gridCol w:w="540"/>
        <w:gridCol w:w="900"/>
        <w:gridCol w:w="990"/>
        <w:gridCol w:w="900"/>
        <w:gridCol w:w="720"/>
        <w:gridCol w:w="900"/>
        <w:gridCol w:w="810"/>
        <w:gridCol w:w="1260"/>
        <w:gridCol w:w="810"/>
        <w:gridCol w:w="630"/>
      </w:tblGrid>
      <w:tr w:rsidR="00F559B6" w:rsidRPr="00DF09EE" w:rsidTr="00012EA1">
        <w:trPr>
          <w:cantSplit/>
          <w:trHeight w:val="270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:rsidR="00F559B6" w:rsidRPr="00DF09EE" w:rsidRDefault="00F559B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33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33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559B6" w:rsidRPr="000E7342" w:rsidRDefault="00F559B6" w:rsidP="000C32A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E7342">
              <w:rPr>
                <w:rFonts w:cs="B Mitra" w:hint="cs"/>
                <w:sz w:val="16"/>
                <w:szCs w:val="16"/>
                <w:rtl/>
              </w:rPr>
              <w:t xml:space="preserve">نام متقاضي و همکاران </w:t>
            </w:r>
          </w:p>
          <w:p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7342">
              <w:rPr>
                <w:rFonts w:cs="B Mitra" w:hint="cs"/>
                <w:sz w:val="16"/>
                <w:szCs w:val="16"/>
                <w:rtl/>
              </w:rPr>
              <w:t>به ترتیب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textDirection w:val="btLr"/>
            <w:vAlign w:val="center"/>
          </w:tcPr>
          <w:p w:rsidR="00F559B6" w:rsidRPr="00DF09EE" w:rsidRDefault="00F559B6" w:rsidP="000E7342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7342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9B5355" w:rsidRPr="00DF09EE" w:rsidTr="00012EA1">
        <w:trPr>
          <w:cantSplit/>
          <w:trHeight w:val="227"/>
        </w:trPr>
        <w:tc>
          <w:tcPr>
            <w:tcW w:w="519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0E7342" w:rsidRPr="00DF09EE" w:rsidRDefault="000E7342" w:rsidP="000E7342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E7342" w:rsidRPr="00DF09EE" w:rsidRDefault="000E7342" w:rsidP="000E734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0E7342" w:rsidRPr="00DF09EE" w:rsidRDefault="000E7342" w:rsidP="000E7342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0E7342" w:rsidRPr="00DF09EE" w:rsidRDefault="000E7342" w:rsidP="000E7342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0E7342" w:rsidRPr="00DF09EE" w:rsidRDefault="000E7342" w:rsidP="000E7342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0E7342" w:rsidRPr="00DF09EE" w:rsidRDefault="000E7342" w:rsidP="000E7342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0E7342" w:rsidRPr="00DF09EE" w:rsidRDefault="000E7342" w:rsidP="000E7342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E7342" w:rsidRPr="00DF09EE" w:rsidRDefault="000E7342" w:rsidP="000E734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E7342" w:rsidRPr="00DF09EE" w:rsidRDefault="000E7342" w:rsidP="000E734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E7342" w:rsidRPr="00DF09EE" w:rsidRDefault="000E7342" w:rsidP="000E734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E7342" w:rsidRPr="00DF09EE" w:rsidRDefault="000E7342" w:rsidP="000E734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E7342" w:rsidRPr="00DF09EE" w:rsidRDefault="000E7342" w:rsidP="000E734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E7342" w:rsidRPr="00DF09EE" w:rsidRDefault="000E7342" w:rsidP="000E734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E7342" w:rsidRPr="000A7715" w:rsidRDefault="000E7342" w:rsidP="000E7342">
            <w:pPr>
              <w:jc w:val="center"/>
              <w:rPr>
                <w:rFonts w:cs="B Mitra"/>
                <w:sz w:val="16"/>
                <w:szCs w:val="16"/>
              </w:rPr>
            </w:pPr>
            <w:r w:rsidRPr="000A7715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E7342" w:rsidRPr="000A7715" w:rsidRDefault="000E7342" w:rsidP="000E7342">
            <w:pPr>
              <w:jc w:val="center"/>
              <w:rPr>
                <w:rFonts w:cs="B Mitra"/>
                <w:sz w:val="16"/>
                <w:szCs w:val="16"/>
              </w:rPr>
            </w:pPr>
            <w:r w:rsidRPr="000A7715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E7342" w:rsidRPr="000A7715" w:rsidRDefault="000E7342" w:rsidP="000E7342">
            <w:pPr>
              <w:jc w:val="center"/>
              <w:rPr>
                <w:rFonts w:cs="B Mitra"/>
                <w:sz w:val="16"/>
                <w:szCs w:val="16"/>
              </w:rPr>
            </w:pPr>
            <w:r w:rsidRPr="000A7715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E7342" w:rsidRPr="000A7715" w:rsidRDefault="000E7342" w:rsidP="000E7342">
            <w:pPr>
              <w:jc w:val="center"/>
              <w:rPr>
                <w:rFonts w:cs="B Mitra"/>
                <w:sz w:val="16"/>
                <w:szCs w:val="16"/>
              </w:rPr>
            </w:pPr>
            <w:r w:rsidRPr="000A7715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0E7342" w:rsidRPr="00DF09EE" w:rsidRDefault="000E7342" w:rsidP="000E7342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2EA1" w:rsidRPr="00DF09EE" w:rsidTr="00012EA1">
        <w:trPr>
          <w:cantSplit/>
          <w:trHeight w:val="798"/>
        </w:trPr>
        <w:tc>
          <w:tcPr>
            <w:tcW w:w="51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71525C" w:rsidRPr="00DF09EE" w:rsidRDefault="0071525C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25C" w:rsidRPr="00DF09EE" w:rsidRDefault="0071525C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25C" w:rsidRPr="00DF09EE" w:rsidRDefault="0071525C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25C" w:rsidRPr="00DF09EE" w:rsidRDefault="0071525C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71525C" w:rsidRPr="00DF09EE" w:rsidRDefault="0071525C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71525C" w:rsidRPr="00DF09EE" w:rsidRDefault="0071525C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1525C" w:rsidRPr="00DF09EE" w:rsidRDefault="0071525C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1525C" w:rsidRPr="00DF09EE" w:rsidRDefault="0071525C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1525C" w:rsidRPr="00DF09EE" w:rsidRDefault="0071525C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1525C" w:rsidRPr="00DF09EE" w:rsidRDefault="0071525C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1525C" w:rsidRPr="00DF09EE" w:rsidRDefault="0071525C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1525C" w:rsidRPr="00DF09EE" w:rsidRDefault="0071525C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1525C" w:rsidRPr="00DF09EE" w:rsidRDefault="0071525C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25C" w:rsidRPr="00DF09EE" w:rsidRDefault="0071525C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71525C" w:rsidRPr="00DF09EE" w:rsidRDefault="0071525C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71525C" w:rsidRPr="00DF09EE" w:rsidRDefault="0071525C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extDirection w:val="btLr"/>
            <w:vAlign w:val="center"/>
          </w:tcPr>
          <w:p w:rsidR="0071525C" w:rsidRPr="00DF09EE" w:rsidRDefault="0071525C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71525C" w:rsidRPr="00DF09EE" w:rsidRDefault="0071525C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right w:val="single" w:sz="12" w:space="0" w:color="auto"/>
            </w:tcBorders>
            <w:textDirection w:val="btLr"/>
          </w:tcPr>
          <w:p w:rsidR="0071525C" w:rsidRPr="00DF09EE" w:rsidRDefault="0071525C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12EA1" w:rsidRPr="00DF09EE" w:rsidTr="00012EA1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2EA1" w:rsidRPr="00DF09EE" w:rsidTr="00012EA1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2EA1" w:rsidRPr="00DF09EE" w:rsidTr="00012EA1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2EA1" w:rsidRPr="00DF09EE" w:rsidTr="00012EA1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2EA1" w:rsidRPr="00DF09EE" w:rsidTr="00012EA1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2EA1" w:rsidRPr="00DF09EE" w:rsidTr="00012EA1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bottom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bottom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bottom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B5355" w:rsidRPr="00DF09EE" w:rsidTr="00012EA1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B5355" w:rsidRPr="00DF09EE" w:rsidTr="00012EA1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B5355" w:rsidRPr="00DF09EE" w:rsidTr="00012EA1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B5355" w:rsidRPr="00DF09EE" w:rsidTr="00012EA1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B5355" w:rsidRPr="00DF09EE" w:rsidTr="00012EA1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525C" w:rsidRPr="00DF09EE" w:rsidRDefault="0071525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12EA1" w:rsidRPr="00DF09EE" w:rsidTr="00012EA1">
        <w:trPr>
          <w:trHeight w:val="56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12EA1" w:rsidRPr="00DF09EE" w:rsidRDefault="00012EA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EA1" w:rsidRPr="00DF09EE" w:rsidRDefault="00012EA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EA1" w:rsidRPr="00DF09EE" w:rsidRDefault="00012EA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EA1" w:rsidRPr="00DF09EE" w:rsidRDefault="00012EA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EA1" w:rsidRPr="00DF09EE" w:rsidRDefault="00012EA1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EA1" w:rsidRPr="00DF09EE" w:rsidRDefault="00012EA1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A1" w:rsidRPr="00DF09EE" w:rsidRDefault="00012EA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A1" w:rsidRPr="00DF09EE" w:rsidRDefault="00012EA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A1" w:rsidRPr="00DF09EE" w:rsidRDefault="00012EA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A1" w:rsidRPr="00DF09EE" w:rsidRDefault="00012EA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A1" w:rsidRPr="00DF09EE" w:rsidRDefault="00012EA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A1" w:rsidRPr="00DF09EE" w:rsidRDefault="00012EA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A1" w:rsidRPr="00DF09EE" w:rsidRDefault="00012EA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012EA1" w:rsidRPr="00DF09EE" w:rsidRDefault="00012EA1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</w:tcPr>
          <w:p w:rsidR="00012EA1" w:rsidRPr="00DF09EE" w:rsidRDefault="00012EA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</w:tcPr>
          <w:p w:rsidR="00012EA1" w:rsidRPr="00DF09EE" w:rsidRDefault="00012EA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012EA1" w:rsidRPr="00DF09EE" w:rsidRDefault="00012EA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012EA1" w:rsidRPr="00DF09EE" w:rsidRDefault="00012EA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12EA1" w:rsidRPr="00DF09EE" w:rsidRDefault="00012EA1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:rsidTr="009B5355">
        <w:tc>
          <w:tcPr>
            <w:tcW w:w="528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71525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525C" w:rsidRPr="00DF09EE" w:rsidRDefault="0071525C" w:rsidP="0071525C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71525C" w:rsidRPr="00DF09EE" w:rsidRDefault="0071525C" w:rsidP="0071525C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1525C" w:rsidRPr="00DF09EE" w:rsidRDefault="0071525C" w:rsidP="0071525C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525C" w:rsidRPr="00DF09EE" w:rsidRDefault="0071525C" w:rsidP="0071525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71525C" w:rsidRPr="00DF09EE" w:rsidRDefault="0071525C" w:rsidP="0071525C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1525C" w:rsidRPr="00DF09EE" w:rsidRDefault="0071525C" w:rsidP="0071525C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734778" w:rsidRPr="00DF09EE" w:rsidRDefault="00734778" w:rsidP="000C32A8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A032FA" w:rsidRPr="00F33948" w:rsidRDefault="00766B97" w:rsidP="00F33948">
      <w:pPr>
        <w:ind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396" w:type="dxa"/>
        <w:jc w:val="center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4009"/>
        <w:gridCol w:w="4680"/>
        <w:gridCol w:w="3039"/>
        <w:gridCol w:w="2361"/>
      </w:tblGrid>
      <w:tr w:rsidR="0055741A" w:rsidRPr="00DF09EE" w:rsidTr="00C659EC"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741A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55741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5741A" w:rsidRPr="00DF09EE" w:rsidTr="00C659EC"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5741A" w:rsidRPr="00DF09EE" w:rsidRDefault="0055741A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81608" w:rsidRPr="00DF09EE" w:rsidTr="00C659EC"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81608" w:rsidRPr="00DF09EE" w:rsidRDefault="0038160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/رساله دکتری تخصصی یا سطح 4 حوزه</w:t>
            </w:r>
          </w:p>
        </w:tc>
      </w:tr>
    </w:tbl>
    <w:p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3060"/>
        <w:gridCol w:w="1260"/>
        <w:gridCol w:w="1440"/>
        <w:gridCol w:w="900"/>
        <w:gridCol w:w="900"/>
        <w:gridCol w:w="1260"/>
        <w:gridCol w:w="1170"/>
        <w:gridCol w:w="1170"/>
        <w:gridCol w:w="1080"/>
        <w:gridCol w:w="810"/>
        <w:gridCol w:w="900"/>
        <w:gridCol w:w="787"/>
      </w:tblGrid>
      <w:tr w:rsidR="00254C2A" w:rsidRPr="00DF09EE" w:rsidTr="00F33948">
        <w:trPr>
          <w:cantSplit/>
          <w:trHeight w:val="270"/>
          <w:jc w:val="center"/>
        </w:trPr>
        <w:tc>
          <w:tcPr>
            <w:tcW w:w="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7B0944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7B094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9B797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/</w:t>
            </w:r>
            <w:r w:rsidR="00254C2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ساله</w:t>
            </w:r>
            <w:r w:rsidR="00F04F8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کتری تخصصی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F33948" w:rsidRDefault="00254C2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254C2A" w:rsidRPr="00F33948" w:rsidRDefault="00254C2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نام دانشجو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F33948" w:rsidRDefault="00254C2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تاریخ  دفاع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7F366C" w:rsidRPr="00F33948" w:rsidRDefault="00254C2A" w:rsidP="007F366C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دانشگاه</w:t>
            </w:r>
            <w:r w:rsidR="007F366C"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محل</w:t>
            </w:r>
          </w:p>
          <w:p w:rsidR="00254C2A" w:rsidRPr="00F33948" w:rsidRDefault="00254C2A" w:rsidP="007F366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تحصيل دانشجو</w:t>
            </w: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F33948" w:rsidRDefault="00254C2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F33948" w:rsidRDefault="00254C2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7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F33948" w:rsidRDefault="00254C2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F33948" w:rsidRPr="00DF09EE" w:rsidTr="00F33948">
        <w:trPr>
          <w:cantSplit/>
          <w:trHeight w:val="859"/>
          <w:jc w:val="center"/>
        </w:trPr>
        <w:tc>
          <w:tcPr>
            <w:tcW w:w="593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F33948" w:rsidRPr="00DF09EE" w:rsidRDefault="00F33948" w:rsidP="00F3394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33948" w:rsidRPr="00DF09EE" w:rsidRDefault="00F33948" w:rsidP="00F3394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33948" w:rsidRPr="00DF09EE" w:rsidRDefault="00F33948" w:rsidP="00F3394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F33948" w:rsidRPr="00DF09EE" w:rsidRDefault="00F33948" w:rsidP="00F3394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F33948" w:rsidRPr="00DF09EE" w:rsidRDefault="00F33948" w:rsidP="00F339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33948" w:rsidRPr="00DF09EE" w:rsidRDefault="00F33948" w:rsidP="00F339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33948" w:rsidRPr="00F33948" w:rsidRDefault="00F33948" w:rsidP="00F339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33948" w:rsidRPr="00F33948" w:rsidRDefault="00F33948" w:rsidP="00F339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33948" w:rsidRPr="00F33948" w:rsidRDefault="00F33948" w:rsidP="00F339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F33948" w:rsidRPr="00F33948" w:rsidRDefault="00F33948" w:rsidP="00F3394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امي </w:t>
            </w:r>
          </w:p>
          <w:p w:rsidR="00F33948" w:rsidRPr="00F33948" w:rsidRDefault="00F33948" w:rsidP="00F339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استادان راهنما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F33948" w:rsidRPr="00F33948" w:rsidRDefault="00F33948" w:rsidP="00F3394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اسامي</w:t>
            </w:r>
          </w:p>
          <w:p w:rsidR="00F33948" w:rsidRPr="00F33948" w:rsidRDefault="00F33948" w:rsidP="00F339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ستادان مشا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33948" w:rsidRPr="00F33948" w:rsidRDefault="00F33948" w:rsidP="00F33948">
            <w:pPr>
              <w:jc w:val="center"/>
              <w:rPr>
                <w:rFonts w:cs="B Mitra"/>
                <w:sz w:val="16"/>
                <w:szCs w:val="16"/>
              </w:rPr>
            </w:pPr>
            <w:r w:rsidRPr="00F33948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33948" w:rsidRPr="00F33948" w:rsidRDefault="00F33948" w:rsidP="00F33948">
            <w:pPr>
              <w:jc w:val="center"/>
              <w:rPr>
                <w:rFonts w:cs="B Mitra"/>
                <w:sz w:val="16"/>
                <w:szCs w:val="16"/>
              </w:rPr>
            </w:pPr>
            <w:r w:rsidRPr="00F33948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948" w:rsidRPr="00F33948" w:rsidRDefault="00F33948" w:rsidP="00F33948">
            <w:pPr>
              <w:jc w:val="center"/>
              <w:rPr>
                <w:rFonts w:cs="B Mitra"/>
                <w:sz w:val="16"/>
                <w:szCs w:val="16"/>
              </w:rPr>
            </w:pPr>
            <w:r w:rsidRPr="00F33948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33948" w:rsidRPr="00F33948" w:rsidRDefault="00F33948" w:rsidP="00F33948">
            <w:pPr>
              <w:jc w:val="center"/>
              <w:rPr>
                <w:rFonts w:cs="B Mitra"/>
                <w:sz w:val="16"/>
                <w:szCs w:val="16"/>
              </w:rPr>
            </w:pPr>
            <w:r w:rsidRPr="00F33948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</w:tr>
      <w:tr w:rsidR="00F33948" w:rsidRPr="00DF09EE" w:rsidTr="00F33948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3948" w:rsidRPr="00DF09EE" w:rsidTr="00F33948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3948" w:rsidRPr="00DF09EE" w:rsidTr="00F33948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3948" w:rsidRPr="00DF09EE" w:rsidTr="00F33948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3948" w:rsidRPr="00DF09EE" w:rsidTr="00F33948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single" w:sz="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3948" w:rsidRPr="00DF09EE" w:rsidTr="00F33948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3948" w:rsidRPr="00DF09EE" w:rsidTr="00F33948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3948" w:rsidRPr="00DF09EE" w:rsidTr="00F33948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3948" w:rsidRPr="00DF09EE" w:rsidTr="00F33948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948" w:rsidRPr="00DF09EE" w:rsidRDefault="00F3394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3948" w:rsidRPr="00DF09EE" w:rsidTr="00F33948">
        <w:trPr>
          <w:trHeight w:val="225"/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jc w:val="center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948" w:rsidRPr="00DF09EE" w:rsidRDefault="00F33948" w:rsidP="00C659EC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F33948" w:rsidRPr="00DF09EE" w:rsidRDefault="00F3394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F33948" w:rsidRPr="00DF09EE" w:rsidRDefault="00F3394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F33948" w:rsidRPr="00DF09EE" w:rsidRDefault="00F3394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F33948" w:rsidRPr="00DF09EE" w:rsidRDefault="00F3394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33948" w:rsidRPr="00DF09EE" w:rsidTr="00F33948">
        <w:trPr>
          <w:trHeight w:val="225"/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jc w:val="center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948" w:rsidRPr="00DF09EE" w:rsidRDefault="00F33948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F33948" w:rsidRPr="00DF09EE" w:rsidRDefault="00F3394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F33948" w:rsidRPr="00DF09EE" w:rsidRDefault="00F3394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F33948" w:rsidRPr="00DF09EE" w:rsidRDefault="00F3394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F33948" w:rsidRPr="00DF09EE" w:rsidRDefault="00F3394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33948" w:rsidRPr="00DF09EE" w:rsidTr="00F33948">
        <w:trPr>
          <w:trHeight w:val="225"/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948" w:rsidRPr="00DF09EE" w:rsidRDefault="00F33948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948" w:rsidRPr="00DF09EE" w:rsidRDefault="00F3394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948" w:rsidRPr="00DF09EE" w:rsidRDefault="00F3394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948" w:rsidRPr="00DF09EE" w:rsidRDefault="00F3394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F33948" w:rsidRPr="00DF09EE" w:rsidRDefault="00F3394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F33948">
        <w:trPr>
          <w:jc w:val="center"/>
        </w:trPr>
        <w:tc>
          <w:tcPr>
            <w:tcW w:w="491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0E734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342" w:rsidRPr="00DF09EE" w:rsidRDefault="000E7342" w:rsidP="000E734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0E7342" w:rsidRPr="00DF09EE" w:rsidRDefault="000E7342" w:rsidP="000E734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0E7342" w:rsidP="000E734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7342" w:rsidRPr="00DF09EE" w:rsidRDefault="000E7342" w:rsidP="000E734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0E7342" w:rsidRPr="00DF09EE" w:rsidRDefault="000E7342" w:rsidP="000E7342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E7342" w:rsidRPr="00DF09EE" w:rsidRDefault="000E7342" w:rsidP="000E734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856F9A" w:rsidRPr="00DF09EE" w:rsidRDefault="00856F9A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9394E" w:rsidRDefault="0079394E" w:rsidP="00F3394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F33948" w:rsidRDefault="00F33948" w:rsidP="00F3394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F33948" w:rsidRDefault="00F33948" w:rsidP="00F3394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F33948" w:rsidRDefault="00F33948" w:rsidP="00F3394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F33948" w:rsidRPr="00DF09EE" w:rsidRDefault="00F33948" w:rsidP="00F33948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AD5609" w:rsidRPr="00DF09EE" w:rsidRDefault="00AD5609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0"/>
        <w:gridCol w:w="4410"/>
        <w:gridCol w:w="2790"/>
        <w:gridCol w:w="2692"/>
      </w:tblGrid>
      <w:tr w:rsidR="00CF2B5E" w:rsidRPr="00DF09EE" w:rsidTr="00AB052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2B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F2B5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F2B5E" w:rsidRPr="00DF09EE" w:rsidTr="007B3DD8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F2B5E" w:rsidRPr="00DF09EE" w:rsidRDefault="00CF2B5E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C136E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136E" w:rsidRPr="00DF09EE" w:rsidRDefault="00EE420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E5F9C" w:rsidRDefault="00CF2B5E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3"/>
        <w:gridCol w:w="3526"/>
        <w:gridCol w:w="340"/>
        <w:gridCol w:w="552"/>
        <w:gridCol w:w="1268"/>
        <w:gridCol w:w="990"/>
        <w:gridCol w:w="1350"/>
        <w:gridCol w:w="630"/>
        <w:gridCol w:w="900"/>
        <w:gridCol w:w="1230"/>
        <w:gridCol w:w="832"/>
        <w:gridCol w:w="1268"/>
        <w:gridCol w:w="810"/>
        <w:gridCol w:w="712"/>
      </w:tblGrid>
      <w:tr w:rsidR="003F4524" w:rsidRPr="00DF09EE" w:rsidTr="007942E2">
        <w:trPr>
          <w:cantSplit/>
          <w:trHeight w:val="270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942E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942E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942E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942E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942E2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F4524" w:rsidRPr="00DF09EE" w:rsidRDefault="003F4524" w:rsidP="007942E2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:rsidR="003F4524" w:rsidRPr="00DF09EE" w:rsidRDefault="003F4524" w:rsidP="007942E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942E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942E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942E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7942E2" w:rsidRPr="00DF09EE" w:rsidTr="007942E2">
        <w:trPr>
          <w:cantSplit/>
          <w:trHeight w:val="993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7942E2" w:rsidRPr="00DF09EE" w:rsidRDefault="007942E2" w:rsidP="007942E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gridSpan w:val="2"/>
            <w:vMerge/>
            <w:shd w:val="clear" w:color="auto" w:fill="FFFFFF"/>
            <w:vAlign w:val="center"/>
          </w:tcPr>
          <w:p w:rsidR="007942E2" w:rsidRPr="00DF09EE" w:rsidRDefault="007942E2" w:rsidP="007942E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2" w:type="dxa"/>
            <w:vMerge/>
            <w:shd w:val="clear" w:color="auto" w:fill="FFFFFF"/>
            <w:textDirection w:val="btLr"/>
            <w:vAlign w:val="center"/>
          </w:tcPr>
          <w:p w:rsidR="007942E2" w:rsidRPr="00DF09EE" w:rsidRDefault="007942E2" w:rsidP="007942E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Merge/>
            <w:shd w:val="clear" w:color="auto" w:fill="FFFFFF"/>
            <w:textDirection w:val="btLr"/>
            <w:vAlign w:val="center"/>
          </w:tcPr>
          <w:p w:rsidR="007942E2" w:rsidRPr="00DF09EE" w:rsidRDefault="007942E2" w:rsidP="007942E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7942E2" w:rsidRPr="00DF09EE" w:rsidRDefault="007942E2" w:rsidP="007942E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shd w:val="clear" w:color="auto" w:fill="F2F2F2"/>
            <w:vAlign w:val="center"/>
          </w:tcPr>
          <w:p w:rsidR="007942E2" w:rsidRPr="00F33948" w:rsidRDefault="007942E2" w:rsidP="007942E2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F33948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همایش ها و میزگردهای </w:t>
            </w:r>
          </w:p>
          <w:p w:rsidR="007942E2" w:rsidRPr="00DF09EE" w:rsidRDefault="007942E2" w:rsidP="007942E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4"/>
                <w:szCs w:val="14"/>
                <w:rtl/>
              </w:rPr>
              <w:t>مراکز علمی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7942E2" w:rsidRPr="00DF09EE" w:rsidRDefault="007942E2" w:rsidP="007942E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942E2" w:rsidRPr="00DF09EE" w:rsidRDefault="007942E2" w:rsidP="007942E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230" w:type="dxa"/>
            <w:shd w:val="clear" w:color="auto" w:fill="F2F2F2"/>
            <w:vAlign w:val="center"/>
          </w:tcPr>
          <w:p w:rsidR="007942E2" w:rsidRPr="007942E2" w:rsidRDefault="007942E2" w:rsidP="007942E2">
            <w:pPr>
              <w:jc w:val="center"/>
              <w:rPr>
                <w:rFonts w:cs="B Mitra"/>
                <w:sz w:val="16"/>
                <w:szCs w:val="16"/>
              </w:rPr>
            </w:pPr>
            <w:r w:rsidRPr="007942E2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832" w:type="dxa"/>
            <w:shd w:val="clear" w:color="auto" w:fill="F2F2F2"/>
            <w:vAlign w:val="center"/>
          </w:tcPr>
          <w:p w:rsidR="007942E2" w:rsidRPr="007942E2" w:rsidRDefault="007942E2" w:rsidP="007942E2">
            <w:pPr>
              <w:jc w:val="center"/>
              <w:rPr>
                <w:rFonts w:cs="B Mitra"/>
                <w:sz w:val="16"/>
                <w:szCs w:val="16"/>
              </w:rPr>
            </w:pPr>
            <w:r w:rsidRPr="007942E2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268" w:type="dxa"/>
            <w:shd w:val="clear" w:color="auto" w:fill="F2F2F2"/>
            <w:vAlign w:val="center"/>
          </w:tcPr>
          <w:p w:rsidR="007942E2" w:rsidRPr="007942E2" w:rsidRDefault="007942E2" w:rsidP="007942E2">
            <w:pPr>
              <w:jc w:val="center"/>
              <w:rPr>
                <w:rFonts w:cs="B Mitra"/>
                <w:sz w:val="16"/>
                <w:szCs w:val="16"/>
              </w:rPr>
            </w:pPr>
            <w:r w:rsidRPr="007942E2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7942E2" w:rsidRPr="007942E2" w:rsidRDefault="007942E2" w:rsidP="007942E2">
            <w:pPr>
              <w:jc w:val="center"/>
              <w:rPr>
                <w:rFonts w:cs="B Mitra"/>
                <w:sz w:val="16"/>
                <w:szCs w:val="16"/>
              </w:rPr>
            </w:pPr>
            <w:r w:rsidRPr="007942E2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712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7942E2" w:rsidRPr="00DF09EE" w:rsidRDefault="007942E2" w:rsidP="007942E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33948" w:rsidRPr="00DF09EE" w:rsidTr="007942E2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gridSpan w:val="2"/>
            <w:vAlign w:val="center"/>
          </w:tcPr>
          <w:p w:rsidR="00F33948" w:rsidRPr="00DF09EE" w:rsidRDefault="00F33948" w:rsidP="007942E2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52" w:type="dxa"/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tcBorders>
              <w:right w:val="single" w:sz="2" w:space="0" w:color="auto"/>
            </w:tcBorders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3948" w:rsidRPr="00DF09EE" w:rsidTr="007942E2">
        <w:trPr>
          <w:cantSplit/>
          <w:trHeight w:val="922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gridSpan w:val="2"/>
            <w:vAlign w:val="center"/>
          </w:tcPr>
          <w:p w:rsidR="00F33948" w:rsidRPr="00DF09EE" w:rsidRDefault="00F33948" w:rsidP="007942E2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ز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52" w:type="dxa"/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tcBorders>
              <w:right w:val="single" w:sz="2" w:space="0" w:color="auto"/>
            </w:tcBorders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3948" w:rsidRPr="00DF09EE" w:rsidTr="007942E2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gridSpan w:val="2"/>
            <w:vAlign w:val="center"/>
          </w:tcPr>
          <w:p w:rsidR="00F33948" w:rsidRPr="00DF09EE" w:rsidRDefault="00F33948" w:rsidP="007942E2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52" w:type="dxa"/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tcBorders>
              <w:right w:val="single" w:sz="2" w:space="0" w:color="auto"/>
            </w:tcBorders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33948" w:rsidRPr="00DF09EE" w:rsidRDefault="00F33948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42E2" w:rsidRPr="00DF09EE" w:rsidTr="007942E2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gridSpan w:val="2"/>
            <w:vAlign w:val="center"/>
          </w:tcPr>
          <w:p w:rsidR="007942E2" w:rsidRPr="00DF09EE" w:rsidRDefault="007942E2" w:rsidP="007942E2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52" w:type="dxa"/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right w:val="single" w:sz="2" w:space="0" w:color="auto"/>
            </w:tcBorders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tcBorders>
              <w:right w:val="single" w:sz="2" w:space="0" w:color="auto"/>
            </w:tcBorders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42E2" w:rsidRPr="00DF09EE" w:rsidTr="007942E2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E2" w:rsidRPr="00DF09EE" w:rsidRDefault="007942E2" w:rsidP="007942E2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42E2" w:rsidRPr="00DF09EE" w:rsidRDefault="007942E2" w:rsidP="007942E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33948" w:rsidRPr="00DF09EE" w:rsidTr="007942E2">
        <w:tc>
          <w:tcPr>
            <w:tcW w:w="645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48" w:rsidRPr="00DF09EE" w:rsidRDefault="00F33948" w:rsidP="007942E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948" w:rsidRPr="00DF09EE" w:rsidRDefault="00F33948" w:rsidP="007942E2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948" w:rsidRPr="00DF09EE" w:rsidRDefault="00F33948" w:rsidP="007942E2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948" w:rsidRPr="00DF09EE" w:rsidRDefault="00F33948" w:rsidP="007942E2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948" w:rsidRPr="00DF09EE" w:rsidRDefault="00F33948" w:rsidP="007942E2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948" w:rsidRPr="00DF09EE" w:rsidRDefault="00F33948" w:rsidP="007942E2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3948" w:rsidRPr="00DF09EE" w:rsidRDefault="00F33948" w:rsidP="007942E2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7942E2">
        <w:tc>
          <w:tcPr>
            <w:tcW w:w="42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7942E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7942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7942E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3948" w:rsidRPr="00DF09EE" w:rsidRDefault="00F33948" w:rsidP="007942E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F33948" w:rsidRPr="00DF09EE" w:rsidRDefault="00F33948" w:rsidP="007942E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33948" w:rsidP="007942E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3948" w:rsidRPr="00DF09EE" w:rsidRDefault="00F33948" w:rsidP="007942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F33948" w:rsidRPr="00DF09EE" w:rsidRDefault="00F33948" w:rsidP="007942E2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33948" w:rsidRPr="00DF09EE" w:rsidRDefault="00F33948" w:rsidP="007942E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7942E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4353A6" w:rsidRPr="00DF09EE" w:rsidRDefault="004353A6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3F4524" w:rsidRPr="00DF09EE" w:rsidRDefault="003F4524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FE3B02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15284B" w:rsidRPr="00DF09EE" w:rsidRDefault="0015284B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DF09EE" w:rsidRDefault="00A032FA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320"/>
        <w:gridCol w:w="3779"/>
        <w:gridCol w:w="3781"/>
        <w:gridCol w:w="1980"/>
      </w:tblGrid>
      <w:tr w:rsidR="004353A6" w:rsidRPr="00DF09EE" w:rsidTr="00076818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353A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353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353A6" w:rsidRPr="00DF09EE" w:rsidTr="00076818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353A6" w:rsidRPr="00DF09EE" w:rsidRDefault="004353A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:rsidTr="000B11BB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DF09EE" w:rsidRDefault="004353A6" w:rsidP="000C32A8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2232"/>
        <w:gridCol w:w="2880"/>
        <w:gridCol w:w="900"/>
        <w:gridCol w:w="1530"/>
        <w:gridCol w:w="990"/>
        <w:gridCol w:w="300"/>
        <w:gridCol w:w="1140"/>
        <w:gridCol w:w="1170"/>
        <w:gridCol w:w="1125"/>
        <w:gridCol w:w="1047"/>
        <w:gridCol w:w="952"/>
      </w:tblGrid>
      <w:tr w:rsidR="00B5468B" w:rsidRPr="00DF09EE" w:rsidTr="00895C04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B5468B" w:rsidRPr="00DF09EE" w:rsidRDefault="00B5468B" w:rsidP="001E0A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32" w:type="dxa"/>
            <w:vMerge w:val="restart"/>
            <w:shd w:val="clear" w:color="auto" w:fill="F2F2F2"/>
            <w:vAlign w:val="center"/>
          </w:tcPr>
          <w:p w:rsidR="00D7384C" w:rsidRPr="00DF09EE" w:rsidRDefault="00B5468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3780" w:type="dxa"/>
            <w:gridSpan w:val="2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440" w:type="dxa"/>
            <w:gridSpan w:val="2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294" w:type="dxa"/>
            <w:gridSpan w:val="4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895C04" w:rsidRPr="00DF09EE" w:rsidTr="00895C04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:rsidR="00895C04" w:rsidRPr="00DF09EE" w:rsidRDefault="00895C04" w:rsidP="00895C0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Merge/>
            <w:shd w:val="clear" w:color="auto" w:fill="FFFFFF"/>
            <w:vAlign w:val="center"/>
          </w:tcPr>
          <w:p w:rsidR="00895C04" w:rsidRPr="00DF09EE" w:rsidRDefault="00895C04" w:rsidP="00895C0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shd w:val="clear" w:color="auto" w:fill="F2F2F2"/>
            <w:vAlign w:val="center"/>
          </w:tcPr>
          <w:p w:rsidR="00895C04" w:rsidRPr="00DF09EE" w:rsidRDefault="00895C04" w:rsidP="00895C0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895C04" w:rsidRPr="00DF09EE" w:rsidRDefault="00895C04" w:rsidP="00895C04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:rsidR="00895C04" w:rsidRPr="00DF09EE" w:rsidRDefault="00895C04" w:rsidP="00895C0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895C04" w:rsidRPr="00DF09EE" w:rsidRDefault="00895C04" w:rsidP="00895C0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530" w:type="dxa"/>
            <w:vMerge/>
            <w:shd w:val="clear" w:color="auto" w:fill="FFFFFF"/>
            <w:vAlign w:val="center"/>
          </w:tcPr>
          <w:p w:rsidR="00895C04" w:rsidRPr="00DF09EE" w:rsidRDefault="00895C04" w:rsidP="00895C0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895C04" w:rsidRPr="00DF09EE" w:rsidRDefault="00895C04" w:rsidP="00895C0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Merge/>
            <w:shd w:val="clear" w:color="auto" w:fill="FFFFFF"/>
            <w:vAlign w:val="center"/>
          </w:tcPr>
          <w:p w:rsidR="00895C04" w:rsidRPr="00DF09EE" w:rsidRDefault="00895C04" w:rsidP="00895C0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2F2F2"/>
            <w:vAlign w:val="center"/>
          </w:tcPr>
          <w:p w:rsidR="00895C04" w:rsidRPr="007942E2" w:rsidRDefault="00895C04" w:rsidP="00895C04">
            <w:pPr>
              <w:jc w:val="center"/>
              <w:rPr>
                <w:rFonts w:cs="B Mitra"/>
                <w:sz w:val="16"/>
                <w:szCs w:val="16"/>
              </w:rPr>
            </w:pPr>
            <w:r w:rsidRPr="007942E2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125" w:type="dxa"/>
            <w:shd w:val="clear" w:color="auto" w:fill="F2F2F2"/>
            <w:vAlign w:val="center"/>
          </w:tcPr>
          <w:p w:rsidR="00895C04" w:rsidRPr="007942E2" w:rsidRDefault="00895C04" w:rsidP="00895C04">
            <w:pPr>
              <w:jc w:val="center"/>
              <w:rPr>
                <w:rFonts w:cs="B Mitra"/>
                <w:sz w:val="16"/>
                <w:szCs w:val="16"/>
              </w:rPr>
            </w:pPr>
            <w:r w:rsidRPr="007942E2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047" w:type="dxa"/>
            <w:shd w:val="clear" w:color="auto" w:fill="F2F2F2"/>
            <w:vAlign w:val="center"/>
          </w:tcPr>
          <w:p w:rsidR="00895C04" w:rsidRPr="007942E2" w:rsidRDefault="00895C04" w:rsidP="00895C04">
            <w:pPr>
              <w:jc w:val="center"/>
              <w:rPr>
                <w:rFonts w:cs="B Mitra"/>
                <w:sz w:val="16"/>
                <w:szCs w:val="16"/>
              </w:rPr>
            </w:pPr>
            <w:r w:rsidRPr="007942E2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895C04" w:rsidRPr="007942E2" w:rsidRDefault="00895C04" w:rsidP="00895C04">
            <w:pPr>
              <w:jc w:val="center"/>
              <w:rPr>
                <w:rFonts w:cs="B Mitra"/>
                <w:sz w:val="16"/>
                <w:szCs w:val="16"/>
              </w:rPr>
            </w:pPr>
            <w:r w:rsidRPr="007942E2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</w:tr>
      <w:tr w:rsidR="00895C04" w:rsidRPr="00DF09EE" w:rsidTr="00895C0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5C04" w:rsidRPr="00DF09EE" w:rsidTr="00895C0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5C04" w:rsidRPr="00DF09EE" w:rsidTr="00895C0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5C04" w:rsidRPr="00DF09EE" w:rsidTr="00895C0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5C04" w:rsidRPr="00DF09EE" w:rsidTr="00895C0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5C04" w:rsidRPr="00DF09EE" w:rsidTr="00895C0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5C04" w:rsidRPr="00DF09EE" w:rsidTr="00895C0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5C04" w:rsidRPr="00DF09EE" w:rsidTr="00895C0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5C04" w:rsidRPr="00DF09EE" w:rsidTr="00895C0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5C04" w:rsidRPr="00DF09EE" w:rsidTr="00895C04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895C04" w:rsidRPr="00DF09EE" w:rsidRDefault="00895C0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5C04" w:rsidRPr="00DF09EE" w:rsidTr="00895C04">
        <w:trPr>
          <w:jc w:val="center"/>
        </w:trPr>
        <w:tc>
          <w:tcPr>
            <w:tcW w:w="6710" w:type="dxa"/>
            <w:gridSpan w:val="4"/>
            <w:shd w:val="clear" w:color="auto" w:fill="auto"/>
          </w:tcPr>
          <w:p w:rsidR="00895C04" w:rsidRPr="00DF09EE" w:rsidRDefault="00895C0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4"/>
            <w:shd w:val="pct5" w:color="auto" w:fill="auto"/>
            <w:vAlign w:val="center"/>
          </w:tcPr>
          <w:p w:rsidR="00895C04" w:rsidRPr="00DF09EE" w:rsidRDefault="00895C04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shd w:val="pct5" w:color="auto" w:fill="auto"/>
          </w:tcPr>
          <w:p w:rsidR="00895C04" w:rsidRPr="00DF09EE" w:rsidRDefault="00895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shd w:val="pct5" w:color="auto" w:fill="auto"/>
          </w:tcPr>
          <w:p w:rsidR="00895C04" w:rsidRPr="00DF09EE" w:rsidRDefault="00895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shd w:val="pct5" w:color="auto" w:fill="auto"/>
          </w:tcPr>
          <w:p w:rsidR="00895C04" w:rsidRPr="00DF09EE" w:rsidRDefault="00895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:rsidR="00895C04" w:rsidRPr="00DF09EE" w:rsidRDefault="00895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5C04" w:rsidRPr="00DF09EE" w:rsidTr="00895C04">
        <w:trPr>
          <w:jc w:val="center"/>
        </w:trPr>
        <w:tc>
          <w:tcPr>
            <w:tcW w:w="2930" w:type="dxa"/>
            <w:gridSpan w:val="2"/>
          </w:tcPr>
          <w:p w:rsidR="00895C04" w:rsidRPr="00DF09EE" w:rsidRDefault="00895C04" w:rsidP="008163E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895C04" w:rsidRPr="00DF09EE" w:rsidRDefault="00895C04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895C04" w:rsidRPr="00DF09EE" w:rsidRDefault="00895C04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600" w:type="dxa"/>
            <w:gridSpan w:val="5"/>
            <w:tcBorders>
              <w:right w:val="single" w:sz="4" w:space="0" w:color="auto"/>
            </w:tcBorders>
          </w:tcPr>
          <w:p w:rsidR="00895C04" w:rsidRPr="00DF09EE" w:rsidRDefault="00895C04" w:rsidP="00895C0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895C04" w:rsidRPr="00DF09EE" w:rsidRDefault="00895C04" w:rsidP="00895C0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95C04" w:rsidRPr="00DF09EE" w:rsidRDefault="00895C04" w:rsidP="00895C0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34" w:type="dxa"/>
            <w:gridSpan w:val="5"/>
            <w:tcBorders>
              <w:right w:val="single" w:sz="4" w:space="0" w:color="auto"/>
            </w:tcBorders>
          </w:tcPr>
          <w:p w:rsidR="00895C04" w:rsidRPr="00DF09EE" w:rsidRDefault="00895C04" w:rsidP="00895C0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895C04" w:rsidRPr="00DF09EE" w:rsidRDefault="00895C04" w:rsidP="00895C04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95C04" w:rsidRPr="00DF09EE" w:rsidRDefault="00895C04" w:rsidP="00895C0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895C04" w:rsidRPr="00DF09EE" w:rsidRDefault="00895C04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4353A6" w:rsidRPr="00DF09EE" w:rsidRDefault="004353A6" w:rsidP="000C32A8">
      <w:pPr>
        <w:ind w:left="720"/>
        <w:jc w:val="lowKashida"/>
        <w:rPr>
          <w:rFonts w:cs="B Mitra" w:hint="cs"/>
          <w:sz w:val="4"/>
          <w:szCs w:val="4"/>
          <w:rtl/>
          <w:lang w:bidi="fa-IR"/>
        </w:rPr>
      </w:pPr>
    </w:p>
    <w:p w:rsidR="00B5468B" w:rsidRPr="00DF09EE" w:rsidRDefault="00B5468B" w:rsidP="000C32A8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4353A6" w:rsidRPr="00DF09EE" w:rsidRDefault="004353A6" w:rsidP="000C32A8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145293" w:rsidRPr="00DF09EE" w:rsidRDefault="00145293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145293" w:rsidRPr="00DF09EE" w:rsidRDefault="00145293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9394E" w:rsidRPr="00DF09EE" w:rsidRDefault="00145293" w:rsidP="009F4ADC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4353A6" w:rsidRPr="00DF09EE" w:rsidRDefault="004353A6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230"/>
        <w:gridCol w:w="4140"/>
        <w:gridCol w:w="2970"/>
        <w:gridCol w:w="2692"/>
      </w:tblGrid>
      <w:tr w:rsidR="00960EC6" w:rsidRPr="00DF09EE" w:rsidTr="00145293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60EC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60EC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60EC6" w:rsidRPr="00DF09EE" w:rsidTr="004A60F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60EC6" w:rsidRPr="00DF09EE" w:rsidRDefault="00960EC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="00496485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496485"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734778" w:rsidRPr="00DF09EE" w:rsidRDefault="00734778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005"/>
        <w:gridCol w:w="1440"/>
        <w:gridCol w:w="1080"/>
        <w:gridCol w:w="990"/>
        <w:gridCol w:w="1170"/>
        <w:gridCol w:w="540"/>
        <w:gridCol w:w="1530"/>
        <w:gridCol w:w="1185"/>
        <w:gridCol w:w="885"/>
        <w:gridCol w:w="1260"/>
        <w:gridCol w:w="810"/>
        <w:gridCol w:w="668"/>
      </w:tblGrid>
      <w:tr w:rsidR="00441181" w:rsidRPr="00DF09EE" w:rsidTr="00174D85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EF6C3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6799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="0076799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C41A6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C41A6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41A6">
              <w:rPr>
                <w:rFonts w:cs="B Mitra"/>
                <w:sz w:val="16"/>
                <w:szCs w:val="16"/>
                <w:rtl/>
              </w:rPr>
              <w:t>تاریخ</w:t>
            </w:r>
            <w:r w:rsidRPr="002C41A6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2C41A6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مجله یا موسسه </w:t>
            </w:r>
          </w:p>
          <w:p w:rsidR="009B7EE8" w:rsidRPr="002C41A6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موضوع داوری و نظارت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41A6">
              <w:rPr>
                <w:rFonts w:cs="B Mitra"/>
                <w:sz w:val="16"/>
                <w:szCs w:val="16"/>
                <w:rtl/>
              </w:rPr>
              <w:t>ملاحظات</w:t>
            </w:r>
          </w:p>
        </w:tc>
      </w:tr>
      <w:tr w:rsidR="002C41A6" w:rsidRPr="00DF09EE" w:rsidTr="00174D85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2C41A6" w:rsidRPr="00DF09EE" w:rsidRDefault="002C41A6" w:rsidP="002C41A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1A6" w:rsidRPr="00DF09EE" w:rsidRDefault="002C41A6" w:rsidP="002C41A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1A6" w:rsidRPr="002C41A6" w:rsidRDefault="002C41A6" w:rsidP="002C41A6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:rsidR="002C41A6" w:rsidRPr="002C41A6" w:rsidRDefault="002C41A6" w:rsidP="002C41A6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- پژوهشی </w:t>
            </w:r>
          </w:p>
          <w:p w:rsidR="002C41A6" w:rsidRPr="002C41A6" w:rsidRDefault="002C41A6" w:rsidP="002C41A6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1A6" w:rsidRPr="002C41A6" w:rsidRDefault="002C41A6" w:rsidP="002C41A6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:rsidR="002C41A6" w:rsidRPr="002C41A6" w:rsidRDefault="002C41A6" w:rsidP="002C41A6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:rsidR="002C41A6" w:rsidRPr="002C41A6" w:rsidRDefault="002C41A6" w:rsidP="002C41A6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1A6" w:rsidRPr="002C41A6" w:rsidRDefault="002C41A6" w:rsidP="002C41A6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1A6" w:rsidRPr="002C41A6" w:rsidRDefault="002C41A6" w:rsidP="002C41A6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:rsidR="002C41A6" w:rsidRPr="002C41A6" w:rsidRDefault="002C41A6" w:rsidP="002C41A6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ظارت بر طرح </w:t>
            </w:r>
          </w:p>
          <w:p w:rsidR="002C41A6" w:rsidRPr="002C41A6" w:rsidRDefault="002C41A6" w:rsidP="002C41A6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2C41A6" w:rsidRPr="002C41A6" w:rsidRDefault="002C41A6" w:rsidP="002C41A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1A6" w:rsidRPr="002C41A6" w:rsidRDefault="002C41A6" w:rsidP="002C41A6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1A6" w:rsidRPr="007942E2" w:rsidRDefault="002C41A6" w:rsidP="002C41A6">
            <w:pPr>
              <w:jc w:val="center"/>
              <w:rPr>
                <w:rFonts w:cs="B Mitra"/>
                <w:sz w:val="16"/>
                <w:szCs w:val="16"/>
              </w:rPr>
            </w:pPr>
            <w:r w:rsidRPr="007942E2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1A6" w:rsidRPr="007942E2" w:rsidRDefault="002C41A6" w:rsidP="002C41A6">
            <w:pPr>
              <w:jc w:val="center"/>
              <w:rPr>
                <w:rFonts w:cs="B Mitra"/>
                <w:sz w:val="16"/>
                <w:szCs w:val="16"/>
              </w:rPr>
            </w:pPr>
            <w:r w:rsidRPr="007942E2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1A6" w:rsidRPr="007942E2" w:rsidRDefault="002C41A6" w:rsidP="002C41A6">
            <w:pPr>
              <w:jc w:val="center"/>
              <w:rPr>
                <w:rFonts w:cs="B Mitra"/>
                <w:sz w:val="16"/>
                <w:szCs w:val="16"/>
              </w:rPr>
            </w:pPr>
            <w:r w:rsidRPr="007942E2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41A6" w:rsidRPr="007942E2" w:rsidRDefault="002C41A6" w:rsidP="002C41A6">
            <w:pPr>
              <w:jc w:val="center"/>
              <w:rPr>
                <w:rFonts w:cs="B Mitra"/>
                <w:sz w:val="16"/>
                <w:szCs w:val="16"/>
              </w:rPr>
            </w:pPr>
            <w:r w:rsidRPr="007942E2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2C41A6" w:rsidRPr="00DF09EE" w:rsidRDefault="002C41A6" w:rsidP="002C41A6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2C41A6" w:rsidRPr="00DF09EE" w:rsidTr="00174D85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2C41A6" w:rsidRPr="00DF09EE" w:rsidTr="00174D85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2C41A6" w:rsidRPr="00DF09EE" w:rsidTr="00174D85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2C41A6" w:rsidRPr="00DF09EE" w:rsidTr="00174D85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2C41A6" w:rsidRPr="00DF09EE" w:rsidTr="00174D85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2C41A6" w:rsidRPr="00DF09EE" w:rsidTr="00174D85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2C41A6" w:rsidRPr="00DF09EE" w:rsidTr="00174D85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2C41A6" w:rsidRPr="00DF09EE" w:rsidTr="00174D85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2C41A6" w:rsidRPr="00DF09EE" w:rsidTr="00174D85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2C41A6" w:rsidRPr="00DF09EE" w:rsidTr="00174D85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2C41A6" w:rsidRPr="00DF09EE" w:rsidTr="00174D85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2C41A6" w:rsidRPr="00DF09EE" w:rsidTr="00174D85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2C41A6" w:rsidRPr="00DF09EE" w:rsidTr="00174D85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1A6" w:rsidRPr="00DF09EE" w:rsidRDefault="002C41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2C41A6" w:rsidRPr="00DF09EE" w:rsidTr="00174D85">
        <w:trPr>
          <w:trHeight w:val="226"/>
          <w:jc w:val="center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C41A6" w:rsidRPr="00DF09EE" w:rsidRDefault="002C41A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1A6" w:rsidRPr="00DF09EE" w:rsidRDefault="002C41A6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1A6" w:rsidRPr="00DF09EE" w:rsidRDefault="002C41A6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1A6" w:rsidRPr="00DF09EE" w:rsidRDefault="002C41A6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1A6" w:rsidRPr="00DF09EE" w:rsidRDefault="002C41A6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C41A6" w:rsidRPr="00DF09EE" w:rsidRDefault="002C41A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2C41A6" w:rsidRPr="00DF09EE" w:rsidRDefault="002C41A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2C41A6" w:rsidRPr="00DF09EE" w:rsidRDefault="002C41A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2C41A6" w:rsidRPr="00DF09EE" w:rsidRDefault="002C41A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2C41A6" w:rsidRPr="00DF09EE" w:rsidRDefault="002C41A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C41A6" w:rsidRPr="00DF09EE" w:rsidRDefault="002C41A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2C41A6" w:rsidRPr="00DF09EE" w:rsidTr="00174D85">
        <w:trPr>
          <w:trHeight w:val="225"/>
          <w:jc w:val="center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A6" w:rsidRPr="00DF09EE" w:rsidRDefault="002C41A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A6" w:rsidRPr="00DF09EE" w:rsidRDefault="002C41A6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C41A6" w:rsidRPr="00DF09EE" w:rsidRDefault="002C41A6" w:rsidP="000C32A8">
            <w:pPr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C41A6" w:rsidRPr="00DF09EE" w:rsidRDefault="002C41A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C41A6" w:rsidRPr="00DF09EE" w:rsidRDefault="002C41A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C41A6" w:rsidRPr="00DF09EE" w:rsidRDefault="002C41A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C41A6" w:rsidRPr="00DF09EE" w:rsidRDefault="002C41A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41A6" w:rsidRPr="00DF09EE" w:rsidRDefault="002C41A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707F0" w:rsidRPr="00DF09EE" w:rsidTr="00174D85">
        <w:trPr>
          <w:jc w:val="center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2C41A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41A6" w:rsidRPr="00DF09EE" w:rsidRDefault="002C41A6" w:rsidP="002C41A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2C41A6" w:rsidRPr="00DF09EE" w:rsidRDefault="002C41A6" w:rsidP="002C41A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2C41A6" w:rsidP="002C41A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3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41A6" w:rsidRPr="00DF09EE" w:rsidRDefault="002C41A6" w:rsidP="002C41A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2C41A6" w:rsidRPr="00DF09EE" w:rsidRDefault="002C41A6" w:rsidP="002C41A6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2C41A6" w:rsidRPr="00DF09EE" w:rsidRDefault="002C41A6" w:rsidP="002C41A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B650E9" w:rsidRPr="00DF09EE" w:rsidRDefault="00B650E9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B650E9" w:rsidRPr="00DF09EE" w:rsidRDefault="00B650E9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B650E9" w:rsidRPr="00DF09EE" w:rsidRDefault="00B650E9" w:rsidP="000C32A8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B650E9" w:rsidRPr="00DF09EE" w:rsidRDefault="00B650E9" w:rsidP="000C32A8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CD730B" w:rsidRDefault="00CD730B" w:rsidP="00895C04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895C04" w:rsidRPr="00DF09EE" w:rsidRDefault="00895C04" w:rsidP="00895C04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90"/>
        <w:gridCol w:w="4319"/>
        <w:gridCol w:w="3331"/>
        <w:gridCol w:w="2776"/>
      </w:tblGrid>
      <w:tr w:rsidR="00C840E0" w:rsidRPr="00DF09EE" w:rsidTr="009706E4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840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840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840E0" w:rsidRPr="00DF09EE" w:rsidTr="009706E4">
        <w:trPr>
          <w:trHeight w:val="163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840E0" w:rsidRPr="00DF09EE" w:rsidRDefault="00C840E0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:rsidTr="009706E4">
        <w:trPr>
          <w:trHeight w:val="514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8B5E57" w:rsidRPr="00057864" w:rsidRDefault="008A09AC" w:rsidP="000C32A8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685"/>
        <w:gridCol w:w="540"/>
        <w:gridCol w:w="720"/>
        <w:gridCol w:w="630"/>
        <w:gridCol w:w="810"/>
        <w:gridCol w:w="1200"/>
        <w:gridCol w:w="960"/>
        <w:gridCol w:w="1260"/>
        <w:gridCol w:w="810"/>
        <w:gridCol w:w="852"/>
      </w:tblGrid>
      <w:tr w:rsidR="003F78EB" w:rsidRPr="00DF09EE" w:rsidTr="00F959E8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</w:t>
            </w:r>
            <w:r w:rsidR="00E634BB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5912" w:type="dxa"/>
            <w:gridSpan w:val="7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:rsidR="00BB4190" w:rsidRPr="00F959E8" w:rsidRDefault="003F78EB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F959E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امتیاز کسب شده </w:t>
            </w:r>
          </w:p>
          <w:p w:rsidR="003F78EB" w:rsidRPr="00DF09EE" w:rsidRDefault="003F78EB" w:rsidP="0055100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959E8">
              <w:rPr>
                <w:rFonts w:cs="B Mitra" w:hint="cs"/>
                <w:b/>
                <w:bCs/>
                <w:sz w:val="16"/>
                <w:szCs w:val="16"/>
                <w:rtl/>
              </w:rPr>
              <w:t>در هر</w:t>
            </w:r>
            <w:r w:rsidR="00551003" w:rsidRPr="00F959E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نیم</w:t>
            </w:r>
            <w:r w:rsidR="00E634BB" w:rsidRPr="00F959E8">
              <w:rPr>
                <w:rFonts w:cs="B Mitra"/>
                <w:b/>
                <w:bCs/>
                <w:sz w:val="16"/>
                <w:szCs w:val="16"/>
              </w:rPr>
              <w:softHyphen/>
            </w:r>
            <w:r w:rsidR="00551003" w:rsidRPr="00F959E8">
              <w:rPr>
                <w:rFonts w:cs="B Mitra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4230" w:type="dxa"/>
            <w:gridSpan w:val="4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52" w:type="dxa"/>
            <w:vMerge w:val="restart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959E8" w:rsidRPr="00DF09EE" w:rsidTr="00F959E8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F959E8" w:rsidRPr="00DF09EE" w:rsidRDefault="00F959E8" w:rsidP="00F959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F959E8" w:rsidRPr="00DF09EE" w:rsidRDefault="00F959E8" w:rsidP="00F959E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F959E8" w:rsidRPr="00DF09EE" w:rsidRDefault="00F959E8" w:rsidP="00F959E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F959E8" w:rsidRPr="00DF09EE" w:rsidRDefault="00F959E8" w:rsidP="00F959E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F959E8" w:rsidRPr="00DF09EE" w:rsidRDefault="00F959E8" w:rsidP="00F959E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F959E8" w:rsidRPr="00DF09EE" w:rsidRDefault="00F959E8" w:rsidP="00F959E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F959E8" w:rsidRPr="00DF09EE" w:rsidRDefault="00F959E8" w:rsidP="00F959E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F959E8" w:rsidRPr="00DF09EE" w:rsidRDefault="00F959E8" w:rsidP="00F959E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1685" w:type="dxa"/>
            <w:vMerge w:val="restart"/>
            <w:shd w:val="clear" w:color="auto" w:fill="F2F2F2"/>
            <w:vAlign w:val="center"/>
          </w:tcPr>
          <w:p w:rsidR="00F959E8" w:rsidRPr="00DF09EE" w:rsidRDefault="00F959E8" w:rsidP="00F959E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890" w:type="dxa"/>
            <w:gridSpan w:val="3"/>
            <w:shd w:val="clear" w:color="auto" w:fill="F2F2F2"/>
            <w:vAlign w:val="center"/>
          </w:tcPr>
          <w:p w:rsidR="00F959E8" w:rsidRPr="00DF09EE" w:rsidRDefault="00F959E8" w:rsidP="00F959E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F959E8" w:rsidRPr="00DF09EE" w:rsidRDefault="00F959E8" w:rsidP="00F959E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810" w:type="dxa"/>
            <w:vMerge/>
            <w:vAlign w:val="center"/>
          </w:tcPr>
          <w:p w:rsidR="00F959E8" w:rsidRPr="00DF09EE" w:rsidRDefault="00F959E8" w:rsidP="00F959E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Merge w:val="restart"/>
            <w:shd w:val="clear" w:color="auto" w:fill="F2F2F2"/>
            <w:vAlign w:val="center"/>
          </w:tcPr>
          <w:p w:rsidR="00F959E8" w:rsidRPr="007942E2" w:rsidRDefault="00F959E8" w:rsidP="00F959E8">
            <w:pPr>
              <w:jc w:val="center"/>
              <w:rPr>
                <w:rFonts w:cs="B Mitra"/>
                <w:sz w:val="16"/>
                <w:szCs w:val="16"/>
              </w:rPr>
            </w:pPr>
            <w:r w:rsidRPr="007942E2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960" w:type="dxa"/>
            <w:vMerge w:val="restart"/>
            <w:shd w:val="clear" w:color="auto" w:fill="F2F2F2"/>
            <w:vAlign w:val="center"/>
          </w:tcPr>
          <w:p w:rsidR="00F959E8" w:rsidRPr="007942E2" w:rsidRDefault="00F959E8" w:rsidP="00F959E8">
            <w:pPr>
              <w:jc w:val="center"/>
              <w:rPr>
                <w:rFonts w:cs="B Mitra"/>
                <w:sz w:val="16"/>
                <w:szCs w:val="16"/>
              </w:rPr>
            </w:pPr>
            <w:r w:rsidRPr="007942E2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260" w:type="dxa"/>
            <w:vMerge w:val="restart"/>
            <w:shd w:val="clear" w:color="auto" w:fill="F2F2F2"/>
            <w:vAlign w:val="center"/>
          </w:tcPr>
          <w:p w:rsidR="00F959E8" w:rsidRPr="007942E2" w:rsidRDefault="00F959E8" w:rsidP="00F959E8">
            <w:pPr>
              <w:jc w:val="center"/>
              <w:rPr>
                <w:rFonts w:cs="B Mitra"/>
                <w:sz w:val="16"/>
                <w:szCs w:val="16"/>
              </w:rPr>
            </w:pPr>
            <w:r w:rsidRPr="007942E2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:rsidR="00F959E8" w:rsidRPr="007942E2" w:rsidRDefault="00F959E8" w:rsidP="00F959E8">
            <w:pPr>
              <w:jc w:val="center"/>
              <w:rPr>
                <w:rFonts w:cs="B Mitra"/>
                <w:sz w:val="16"/>
                <w:szCs w:val="16"/>
              </w:rPr>
            </w:pPr>
            <w:r w:rsidRPr="007942E2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852" w:type="dxa"/>
            <w:vMerge/>
            <w:textDirection w:val="btLr"/>
          </w:tcPr>
          <w:p w:rsidR="00F959E8" w:rsidRPr="00DF09EE" w:rsidRDefault="00F959E8" w:rsidP="00F959E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959E8" w:rsidRPr="00DF09EE" w:rsidTr="00F959E8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F959E8" w:rsidRPr="00DF09EE" w:rsidRDefault="00F959E8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F959E8" w:rsidRPr="00DF09EE" w:rsidRDefault="00F959E8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F959E8" w:rsidRPr="00DF09EE" w:rsidRDefault="00F959E8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5" w:type="dxa"/>
            <w:vMerge/>
            <w:shd w:val="clear" w:color="auto" w:fill="F2F2F2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810" w:type="dxa"/>
            <w:vMerge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Merge/>
            <w:shd w:val="clear" w:color="auto" w:fill="F2F2F2"/>
            <w:textDirection w:val="btLr"/>
            <w:vAlign w:val="center"/>
          </w:tcPr>
          <w:p w:rsidR="00F959E8" w:rsidRPr="00DF09EE" w:rsidRDefault="00F959E8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Merge/>
            <w:shd w:val="clear" w:color="auto" w:fill="F2F2F2"/>
            <w:textDirection w:val="btLr"/>
            <w:vAlign w:val="center"/>
          </w:tcPr>
          <w:p w:rsidR="00F959E8" w:rsidRPr="00DF09EE" w:rsidRDefault="00F959E8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shd w:val="clear" w:color="auto" w:fill="F2F2F2"/>
            <w:textDirection w:val="btLr"/>
            <w:vAlign w:val="center"/>
          </w:tcPr>
          <w:p w:rsidR="00F959E8" w:rsidRPr="00DF09EE" w:rsidRDefault="00F959E8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  <w:textDirection w:val="btLr"/>
          </w:tcPr>
          <w:p w:rsidR="00F959E8" w:rsidRPr="00DF09EE" w:rsidRDefault="00F959E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extDirection w:val="btLr"/>
          </w:tcPr>
          <w:p w:rsidR="00F959E8" w:rsidRPr="00DF09EE" w:rsidRDefault="00F959E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959E8" w:rsidRPr="00DF09EE" w:rsidTr="00F959E8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F959E8" w:rsidRPr="00DF09EE" w:rsidRDefault="00F959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959E8" w:rsidRPr="00DF09EE" w:rsidTr="00F959E8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959E8" w:rsidRPr="00DF09EE" w:rsidTr="00F959E8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959E8" w:rsidRPr="00DF09EE" w:rsidTr="00F959E8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959E8" w:rsidRPr="00DF09EE" w:rsidTr="00F959E8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959E8" w:rsidRPr="00DF09EE" w:rsidTr="00F959E8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959E8" w:rsidRPr="00DF09EE" w:rsidTr="00F959E8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959E8" w:rsidRPr="00DF09EE" w:rsidTr="00F959E8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959E8" w:rsidRPr="00DF09EE" w:rsidTr="00F959E8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959E8" w:rsidRPr="00DF09EE" w:rsidTr="00F959E8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F959E8" w:rsidRPr="00DF09EE" w:rsidRDefault="00F959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959E8" w:rsidRPr="00DF09EE" w:rsidTr="00F959E8"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:rsidR="00F959E8" w:rsidRPr="00DF09EE" w:rsidRDefault="00F959E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85" w:type="dxa"/>
            <w:gridSpan w:val="5"/>
            <w:shd w:val="pct5" w:color="auto" w:fill="auto"/>
            <w:vAlign w:val="center"/>
          </w:tcPr>
          <w:p w:rsidR="00F959E8" w:rsidRPr="00DF09EE" w:rsidRDefault="00F959E8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00" w:type="dxa"/>
            <w:shd w:val="pct5" w:color="auto" w:fill="auto"/>
          </w:tcPr>
          <w:p w:rsidR="00F959E8" w:rsidRPr="00DF09EE" w:rsidRDefault="00F959E8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0" w:type="dxa"/>
            <w:shd w:val="pct5" w:color="auto" w:fill="auto"/>
          </w:tcPr>
          <w:p w:rsidR="00F959E8" w:rsidRPr="00DF09EE" w:rsidRDefault="00F959E8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pct5" w:color="auto" w:fill="auto"/>
          </w:tcPr>
          <w:p w:rsidR="00F959E8" w:rsidRPr="00DF09EE" w:rsidRDefault="00F959E8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F959E8" w:rsidRPr="00DF09EE" w:rsidRDefault="00F959E8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shd w:val="clear" w:color="auto" w:fill="auto"/>
          </w:tcPr>
          <w:p w:rsidR="00F959E8" w:rsidRPr="00DF09EE" w:rsidRDefault="00F959E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052E" w:rsidRPr="00DF09EE" w:rsidTr="00F23AF7">
        <w:trPr>
          <w:jc w:val="center"/>
        </w:trPr>
        <w:tc>
          <w:tcPr>
            <w:tcW w:w="3820" w:type="dxa"/>
            <w:gridSpan w:val="6"/>
          </w:tcPr>
          <w:p w:rsidR="0032052E" w:rsidRPr="00DF09EE" w:rsidRDefault="0032052E" w:rsidP="0032052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:rsidR="0032052E" w:rsidRPr="00DF09EE" w:rsidRDefault="0032052E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32052E" w:rsidRPr="00DF09EE" w:rsidRDefault="0032052E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78" w:type="dxa"/>
            <w:gridSpan w:val="7"/>
          </w:tcPr>
          <w:p w:rsidR="0032052E" w:rsidRPr="00DF09EE" w:rsidRDefault="0032052E" w:rsidP="0032052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32052E" w:rsidRPr="00DF09EE" w:rsidRDefault="0032052E" w:rsidP="0032052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32052E" w:rsidRPr="00DF09EE" w:rsidRDefault="0032052E" w:rsidP="0032052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82" w:type="dxa"/>
            <w:gridSpan w:val="5"/>
          </w:tcPr>
          <w:p w:rsidR="0032052E" w:rsidRPr="00DF09EE" w:rsidRDefault="0032052E" w:rsidP="0032052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32052E" w:rsidRPr="00DF09EE" w:rsidRDefault="0032052E" w:rsidP="0032052E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32052E" w:rsidRPr="00DF09EE" w:rsidRDefault="0032052E" w:rsidP="0032052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32052E" w:rsidRPr="00DF09EE" w:rsidRDefault="0032052E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942A9B" w:rsidRPr="00DF09EE" w:rsidRDefault="00942A9B" w:rsidP="000C32A8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DE28FB" w:rsidRPr="00DF09EE" w:rsidRDefault="00DE28F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DE28FB" w:rsidRPr="00DF09EE" w:rsidRDefault="00DE28F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3725E4" w:rsidRPr="00DF09EE" w:rsidRDefault="003725E4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076818" w:rsidRPr="00DF09EE" w:rsidRDefault="00076818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EB0986" w:rsidRPr="00DF09EE" w:rsidRDefault="00EB0986" w:rsidP="00823423">
      <w:pPr>
        <w:jc w:val="lowKashida"/>
        <w:rPr>
          <w:rFonts w:cs="B Mitra" w:hint="cs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:rsidR="00EB0986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421"/>
        <w:gridCol w:w="2828"/>
      </w:tblGrid>
      <w:tr w:rsidR="00391CA8" w:rsidRPr="00DF09EE" w:rsidTr="00EF642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3725E4" w:rsidRPr="00DF09EE" w:rsidTr="00EF6426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3725E4" w:rsidRPr="00DF09EE" w:rsidRDefault="003725E4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:rsidTr="00EF6426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DF09EE" w:rsidRDefault="005F36C6" w:rsidP="000C32A8">
      <w:pPr>
        <w:ind w:left="3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2464"/>
        <w:gridCol w:w="810"/>
        <w:gridCol w:w="720"/>
        <w:gridCol w:w="540"/>
        <w:gridCol w:w="900"/>
        <w:gridCol w:w="630"/>
        <w:gridCol w:w="630"/>
        <w:gridCol w:w="990"/>
        <w:gridCol w:w="1170"/>
        <w:gridCol w:w="610"/>
        <w:gridCol w:w="380"/>
        <w:gridCol w:w="930"/>
        <w:gridCol w:w="915"/>
        <w:gridCol w:w="1035"/>
        <w:gridCol w:w="900"/>
        <w:gridCol w:w="918"/>
      </w:tblGrid>
      <w:tr w:rsidR="00823423" w:rsidRPr="00DF09EE" w:rsidTr="00823423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823423" w:rsidRPr="00DF09EE" w:rsidRDefault="00823423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64" w:type="dxa"/>
            <w:vMerge w:val="restart"/>
            <w:shd w:val="pct5" w:color="auto" w:fill="auto"/>
            <w:vAlign w:val="center"/>
          </w:tcPr>
          <w:p w:rsidR="00823423" w:rsidRPr="00DF09EE" w:rsidRDefault="0082342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70" w:type="dxa"/>
            <w:gridSpan w:val="4"/>
            <w:shd w:val="pct5" w:color="auto" w:fill="auto"/>
            <w:vAlign w:val="center"/>
          </w:tcPr>
          <w:p w:rsidR="00823423" w:rsidRPr="00DF09EE" w:rsidRDefault="0082342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:rsidR="00823423" w:rsidRPr="00DF09EE" w:rsidRDefault="0082342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823423" w:rsidRPr="00DF09EE" w:rsidRDefault="0082342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823423" w:rsidRPr="00DF09EE" w:rsidRDefault="0082342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823423" w:rsidRPr="00DF09EE" w:rsidRDefault="0082342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823423" w:rsidRPr="00DF09EE" w:rsidRDefault="0082342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أییدیه</w:t>
            </w:r>
          </w:p>
        </w:tc>
        <w:tc>
          <w:tcPr>
            <w:tcW w:w="990" w:type="dxa"/>
            <w:gridSpan w:val="2"/>
            <w:vMerge w:val="restart"/>
            <w:shd w:val="pct5" w:color="auto" w:fill="auto"/>
            <w:vAlign w:val="center"/>
          </w:tcPr>
          <w:p w:rsidR="00823423" w:rsidRPr="00DF09EE" w:rsidRDefault="0082342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823423" w:rsidRPr="00DF09EE" w:rsidRDefault="0082342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823423" w:rsidRPr="00DF09EE" w:rsidRDefault="0082342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3780" w:type="dxa"/>
            <w:gridSpan w:val="4"/>
            <w:shd w:val="pct5" w:color="auto" w:fill="auto"/>
            <w:vAlign w:val="center"/>
          </w:tcPr>
          <w:p w:rsidR="00823423" w:rsidRPr="00DF09EE" w:rsidRDefault="0082342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918" w:type="dxa"/>
            <w:vMerge w:val="restart"/>
            <w:shd w:val="pct5" w:color="auto" w:fill="auto"/>
            <w:vAlign w:val="center"/>
          </w:tcPr>
          <w:p w:rsidR="00823423" w:rsidRPr="00823423" w:rsidRDefault="0082342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3423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23423" w:rsidRPr="00DF09EE" w:rsidTr="00823423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823423" w:rsidRPr="00DF09EE" w:rsidRDefault="00823423" w:rsidP="008234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Merge/>
            <w:shd w:val="pct5" w:color="auto" w:fill="auto"/>
            <w:vAlign w:val="center"/>
          </w:tcPr>
          <w:p w:rsidR="00823423" w:rsidRPr="00DF09EE" w:rsidRDefault="00823423" w:rsidP="008234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823423" w:rsidRPr="00DF09EE" w:rsidRDefault="00823423" w:rsidP="008234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823423" w:rsidRPr="00DF09EE" w:rsidRDefault="00823423" w:rsidP="008234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823423" w:rsidRPr="00DF09EE" w:rsidRDefault="00823423" w:rsidP="008234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823423" w:rsidRPr="00DF09EE" w:rsidRDefault="00823423" w:rsidP="008234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823423" w:rsidRPr="00DF09EE" w:rsidRDefault="00823423" w:rsidP="008234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823423" w:rsidRPr="00DF09EE" w:rsidRDefault="00823423" w:rsidP="008234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990" w:type="dxa"/>
            <w:vMerge/>
            <w:vAlign w:val="center"/>
          </w:tcPr>
          <w:p w:rsidR="00823423" w:rsidRPr="00DF09EE" w:rsidRDefault="00823423" w:rsidP="008234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23423" w:rsidRPr="00DF09EE" w:rsidRDefault="00823423" w:rsidP="008234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823423" w:rsidRPr="00DF09EE" w:rsidRDefault="00823423" w:rsidP="008234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0" w:type="dxa"/>
            <w:shd w:val="pct5" w:color="auto" w:fill="auto"/>
            <w:vAlign w:val="center"/>
          </w:tcPr>
          <w:p w:rsidR="00823423" w:rsidRPr="00823423" w:rsidRDefault="00823423" w:rsidP="00823423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915" w:type="dxa"/>
            <w:shd w:val="pct5" w:color="auto" w:fill="auto"/>
            <w:vAlign w:val="center"/>
          </w:tcPr>
          <w:p w:rsidR="00823423" w:rsidRPr="00823423" w:rsidRDefault="00823423" w:rsidP="00823423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035" w:type="dxa"/>
            <w:shd w:val="pct5" w:color="auto" w:fill="auto"/>
            <w:vAlign w:val="center"/>
          </w:tcPr>
          <w:p w:rsidR="00823423" w:rsidRPr="00823423" w:rsidRDefault="00823423" w:rsidP="00823423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823423" w:rsidRPr="00823423" w:rsidRDefault="00823423" w:rsidP="00823423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918" w:type="dxa"/>
            <w:vMerge/>
            <w:textDirection w:val="btLr"/>
          </w:tcPr>
          <w:p w:rsidR="00823423" w:rsidRPr="00DF09EE" w:rsidRDefault="00823423" w:rsidP="00823423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23423" w:rsidRPr="00DF09EE" w:rsidTr="00823423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23423" w:rsidRPr="00DF09EE" w:rsidTr="00823423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23423" w:rsidRPr="00DF09EE" w:rsidTr="00823423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23423" w:rsidRPr="00DF09EE" w:rsidTr="00823423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23423" w:rsidRPr="00DF09EE" w:rsidTr="00823423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23423" w:rsidRPr="00DF09EE" w:rsidTr="00823423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23423" w:rsidRPr="00DF09EE" w:rsidTr="00823423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23423" w:rsidRPr="00DF09EE" w:rsidTr="00823423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8" w:type="dxa"/>
            <w:vAlign w:val="center"/>
          </w:tcPr>
          <w:p w:rsidR="00823423" w:rsidRPr="00DF09EE" w:rsidRDefault="0082342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23423" w:rsidRPr="00DF09EE" w:rsidTr="00823423">
        <w:trPr>
          <w:jc w:val="center"/>
        </w:trPr>
        <w:tc>
          <w:tcPr>
            <w:tcW w:w="6754" w:type="dxa"/>
            <w:gridSpan w:val="7"/>
            <w:shd w:val="clear" w:color="auto" w:fill="auto"/>
          </w:tcPr>
          <w:p w:rsidR="00823423" w:rsidRPr="00DF09EE" w:rsidRDefault="0082342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0" w:type="dxa"/>
            <w:gridSpan w:val="5"/>
            <w:shd w:val="pct5" w:color="auto" w:fill="auto"/>
            <w:vAlign w:val="center"/>
          </w:tcPr>
          <w:p w:rsidR="00823423" w:rsidRPr="00DF09EE" w:rsidRDefault="0082342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30" w:type="dxa"/>
            <w:shd w:val="pct5" w:color="auto" w:fill="auto"/>
          </w:tcPr>
          <w:p w:rsidR="00823423" w:rsidRPr="00DF09EE" w:rsidRDefault="0082342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5" w:type="dxa"/>
            <w:shd w:val="pct5" w:color="auto" w:fill="auto"/>
          </w:tcPr>
          <w:p w:rsidR="00823423" w:rsidRPr="00DF09EE" w:rsidRDefault="0082342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5" w:type="dxa"/>
            <w:shd w:val="pct5" w:color="auto" w:fill="auto"/>
          </w:tcPr>
          <w:p w:rsidR="00823423" w:rsidRPr="00DF09EE" w:rsidRDefault="0082342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823423" w:rsidRPr="00DF09EE" w:rsidRDefault="0082342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8" w:type="dxa"/>
            <w:shd w:val="clear" w:color="auto" w:fill="auto"/>
          </w:tcPr>
          <w:p w:rsidR="00823423" w:rsidRPr="00DF09EE" w:rsidRDefault="0082342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823423">
        <w:trPr>
          <w:jc w:val="center"/>
        </w:trPr>
        <w:tc>
          <w:tcPr>
            <w:tcW w:w="4684" w:type="dxa"/>
            <w:gridSpan w:val="4"/>
          </w:tcPr>
          <w:p w:rsidR="001707F0" w:rsidRPr="00DF09EE" w:rsidRDefault="001707F0" w:rsidP="00823423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0" w:type="dxa"/>
            <w:gridSpan w:val="7"/>
          </w:tcPr>
          <w:p w:rsidR="00823423" w:rsidRPr="00DF09EE" w:rsidRDefault="00823423" w:rsidP="00823423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823423" w:rsidRPr="00DF09EE" w:rsidRDefault="00823423" w:rsidP="00823423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823423" w:rsidP="00823423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6"/>
          </w:tcPr>
          <w:p w:rsidR="00823423" w:rsidRPr="00DF09EE" w:rsidRDefault="00823423" w:rsidP="008234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823423" w:rsidRPr="00DF09EE" w:rsidRDefault="00823423" w:rsidP="0082342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23423" w:rsidRPr="00DF09EE" w:rsidRDefault="00823423" w:rsidP="00823423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1D5391" w:rsidRPr="00DF09EE" w:rsidRDefault="001D5391" w:rsidP="000C32A8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D911AA" w:rsidRDefault="00D911AA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5105C8" w:rsidRDefault="005105C8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5105C8" w:rsidRDefault="005105C8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5105C8" w:rsidRDefault="005105C8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5105C8" w:rsidRDefault="005105C8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5105C8" w:rsidRDefault="005105C8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5105C8" w:rsidRPr="00DF09EE" w:rsidRDefault="005105C8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076818" w:rsidRPr="00DF09EE" w:rsidRDefault="00076818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0C5BDC" w:rsidRPr="00DF09EE" w:rsidRDefault="000C5BDC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4901"/>
        <w:gridCol w:w="4408"/>
        <w:gridCol w:w="2923"/>
        <w:gridCol w:w="2521"/>
      </w:tblGrid>
      <w:tr w:rsidR="00391CA8" w:rsidRPr="00DF09EE" w:rsidTr="006144B7"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4B7" w:rsidRPr="00DF09EE" w:rsidRDefault="00391CA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911AA" w:rsidRPr="00DF09EE" w:rsidTr="00BE13D3">
        <w:trPr>
          <w:trHeight w:val="163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911AA" w:rsidRPr="00DF09EE" w:rsidRDefault="00D911AA" w:rsidP="000C32A8">
            <w:pPr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064656" w:rsidRPr="00DF09EE" w:rsidTr="00114316">
        <w:trPr>
          <w:trHeight w:val="514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114316">
            <w:pPr>
              <w:ind w:left="417" w:hanging="417"/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551003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Pr="00DF09EE" w:rsidRDefault="00D911AA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98"/>
        <w:gridCol w:w="900"/>
        <w:gridCol w:w="630"/>
        <w:gridCol w:w="1080"/>
        <w:gridCol w:w="990"/>
        <w:gridCol w:w="1710"/>
        <w:gridCol w:w="1260"/>
        <w:gridCol w:w="945"/>
        <w:gridCol w:w="1125"/>
        <w:gridCol w:w="1350"/>
        <w:gridCol w:w="990"/>
        <w:gridCol w:w="917"/>
      </w:tblGrid>
      <w:tr w:rsidR="0060669D" w:rsidRPr="00DF09EE" w:rsidTr="0049569E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0669D" w:rsidRPr="00DF09EE" w:rsidRDefault="0060669D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8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  <w:r w:rsidR="004A3C2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ه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410" w:type="dxa"/>
            <w:gridSpan w:val="4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17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9569E" w:rsidRPr="00DF09EE" w:rsidTr="0049569E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49569E" w:rsidRPr="00DF09EE" w:rsidRDefault="0049569E" w:rsidP="0049569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Merge/>
            <w:vAlign w:val="center"/>
          </w:tcPr>
          <w:p w:rsidR="0049569E" w:rsidRPr="00DF09EE" w:rsidRDefault="0049569E" w:rsidP="004956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:rsidR="0049569E" w:rsidRPr="00DF09EE" w:rsidRDefault="0049569E" w:rsidP="004956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49569E" w:rsidRPr="00DF09EE" w:rsidRDefault="0049569E" w:rsidP="004956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080" w:type="dxa"/>
            <w:vMerge/>
            <w:vAlign w:val="center"/>
          </w:tcPr>
          <w:p w:rsidR="0049569E" w:rsidRPr="00DF09EE" w:rsidRDefault="0049569E" w:rsidP="004956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49569E" w:rsidRPr="00DF09EE" w:rsidRDefault="0049569E" w:rsidP="004956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:rsidR="0049569E" w:rsidRPr="00DF09EE" w:rsidRDefault="0049569E" w:rsidP="004956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49569E" w:rsidRPr="00DF09EE" w:rsidRDefault="0049569E" w:rsidP="0049569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shd w:val="pct5" w:color="auto" w:fill="auto"/>
            <w:vAlign w:val="center"/>
          </w:tcPr>
          <w:p w:rsidR="0049569E" w:rsidRPr="00823423" w:rsidRDefault="0049569E" w:rsidP="0049569E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125" w:type="dxa"/>
            <w:shd w:val="pct5" w:color="auto" w:fill="auto"/>
            <w:vAlign w:val="center"/>
          </w:tcPr>
          <w:p w:rsidR="0049569E" w:rsidRPr="00823423" w:rsidRDefault="0049569E" w:rsidP="0049569E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49569E" w:rsidRPr="00823423" w:rsidRDefault="0049569E" w:rsidP="0049569E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49569E" w:rsidRPr="00823423" w:rsidRDefault="0049569E" w:rsidP="0049569E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917" w:type="dxa"/>
            <w:vMerge/>
            <w:textDirection w:val="btLr"/>
          </w:tcPr>
          <w:p w:rsidR="0049569E" w:rsidRPr="00DF09EE" w:rsidRDefault="0049569E" w:rsidP="0049569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9569E" w:rsidRPr="00DF09EE" w:rsidTr="0049569E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9569E" w:rsidRPr="00DF09EE" w:rsidTr="0049569E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9569E" w:rsidRPr="00DF09EE" w:rsidTr="0049569E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9569E" w:rsidRPr="00DF09EE" w:rsidTr="0049569E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9569E" w:rsidRPr="00DF09EE" w:rsidTr="0049569E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9569E" w:rsidRPr="00DF09EE" w:rsidTr="0049569E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9569E" w:rsidRPr="00DF09EE" w:rsidTr="0049569E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9569E" w:rsidRPr="00DF09EE" w:rsidTr="0049569E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9569E" w:rsidRPr="00DF09EE" w:rsidTr="0049569E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9569E" w:rsidRPr="00DF09EE" w:rsidTr="0049569E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49569E" w:rsidRPr="00DF09EE" w:rsidRDefault="004956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9569E" w:rsidRPr="00DF09EE" w:rsidTr="0049569E">
        <w:trPr>
          <w:jc w:val="center"/>
        </w:trPr>
        <w:tc>
          <w:tcPr>
            <w:tcW w:w="6483" w:type="dxa"/>
            <w:gridSpan w:val="5"/>
            <w:shd w:val="clear" w:color="auto" w:fill="auto"/>
          </w:tcPr>
          <w:p w:rsidR="0049569E" w:rsidRPr="00DF09EE" w:rsidRDefault="0049569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3"/>
            <w:shd w:val="pct5" w:color="auto" w:fill="auto"/>
            <w:vAlign w:val="center"/>
          </w:tcPr>
          <w:p w:rsidR="0049569E" w:rsidRPr="00DF09EE" w:rsidRDefault="0049569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45" w:type="dxa"/>
            <w:shd w:val="pct5" w:color="auto" w:fill="auto"/>
          </w:tcPr>
          <w:p w:rsidR="0049569E" w:rsidRPr="00DF09EE" w:rsidRDefault="0049569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5" w:type="dxa"/>
            <w:shd w:val="pct5" w:color="auto" w:fill="auto"/>
          </w:tcPr>
          <w:p w:rsidR="0049569E" w:rsidRPr="00DF09EE" w:rsidRDefault="0049569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pct5" w:color="auto" w:fill="auto"/>
          </w:tcPr>
          <w:p w:rsidR="0049569E" w:rsidRPr="00DF09EE" w:rsidRDefault="0049569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49569E" w:rsidRPr="00DF09EE" w:rsidRDefault="0049569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7" w:type="dxa"/>
            <w:shd w:val="clear" w:color="auto" w:fill="auto"/>
          </w:tcPr>
          <w:p w:rsidR="0049569E" w:rsidRPr="00DF09EE" w:rsidRDefault="0049569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5105C8">
        <w:trPr>
          <w:jc w:val="center"/>
        </w:trPr>
        <w:tc>
          <w:tcPr>
            <w:tcW w:w="4773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4C79F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10" w:type="dxa"/>
            <w:gridSpan w:val="4"/>
          </w:tcPr>
          <w:p w:rsidR="004C79FB" w:rsidRPr="00DF09EE" w:rsidRDefault="004C79FB" w:rsidP="004C79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4C79FB" w:rsidRPr="00DF09EE" w:rsidRDefault="004C79FB" w:rsidP="004C79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C79FB" w:rsidP="004C79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87" w:type="dxa"/>
            <w:gridSpan w:val="6"/>
          </w:tcPr>
          <w:p w:rsidR="004C79FB" w:rsidRPr="00DF09EE" w:rsidRDefault="004C79FB" w:rsidP="004C79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4C79FB" w:rsidRPr="00DF09EE" w:rsidRDefault="004C79FB" w:rsidP="004C79FB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C79FB" w:rsidRPr="00DF09EE" w:rsidRDefault="004C79FB" w:rsidP="004C79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A032FA" w:rsidRPr="00DF09EE" w:rsidRDefault="00A032FA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A032FA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D33D1C" w:rsidRPr="00DF09EE" w:rsidRDefault="00D33D1C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D33D1C" w:rsidRPr="00DF09EE" w:rsidRDefault="00D33D1C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19"/>
        <w:gridCol w:w="4680"/>
        <w:gridCol w:w="3119"/>
        <w:gridCol w:w="2441"/>
      </w:tblGrid>
      <w:tr w:rsidR="00646CD5" w:rsidRPr="00DF09EE" w:rsidTr="001D153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54F87" w:rsidRPr="00DF09EE" w:rsidTr="00D33D1C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4F87" w:rsidRPr="00DF09EE" w:rsidRDefault="00754F87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254D7" w:rsidRPr="00DF09EE" w:rsidTr="000B11BB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7995" w:rsidRPr="00DF09EE" w:rsidRDefault="003254D7" w:rsidP="004E74E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="004E74E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DF09EE" w:rsidRDefault="00925DCB" w:rsidP="000C32A8">
      <w:pPr>
        <w:ind w:left="30" w:right="-24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2181"/>
        <w:gridCol w:w="1710"/>
        <w:gridCol w:w="1440"/>
        <w:gridCol w:w="1530"/>
        <w:gridCol w:w="990"/>
        <w:gridCol w:w="1800"/>
        <w:gridCol w:w="885"/>
        <w:gridCol w:w="881"/>
        <w:gridCol w:w="1065"/>
        <w:gridCol w:w="1039"/>
        <w:gridCol w:w="1107"/>
      </w:tblGrid>
      <w:tr w:rsidR="00754F87" w:rsidRPr="00DF09EE" w:rsidTr="00952EB3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DF09EE" w:rsidRDefault="00754F87" w:rsidP="0010535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81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800" w:type="dxa"/>
            <w:vMerge w:val="restart"/>
            <w:shd w:val="pct5" w:color="auto" w:fill="auto"/>
            <w:vAlign w:val="center"/>
          </w:tcPr>
          <w:p w:rsidR="001F268D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754F87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3870" w:type="dxa"/>
            <w:gridSpan w:val="4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07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52EB3" w:rsidRPr="00DF09EE" w:rsidTr="00952EB3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:rsidR="00952EB3" w:rsidRPr="00DF09EE" w:rsidRDefault="00952EB3" w:rsidP="00952E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Merge/>
            <w:vAlign w:val="center"/>
          </w:tcPr>
          <w:p w:rsidR="00952EB3" w:rsidRPr="00DF09EE" w:rsidRDefault="00952EB3" w:rsidP="00952E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:rsidR="00952EB3" w:rsidRPr="00DF09EE" w:rsidRDefault="00952EB3" w:rsidP="00952E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952EB3" w:rsidRPr="00DF09EE" w:rsidRDefault="00952EB3" w:rsidP="00952E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952EB3" w:rsidRPr="00DF09EE" w:rsidRDefault="00952EB3" w:rsidP="00952E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952EB3" w:rsidRPr="00DF09EE" w:rsidRDefault="00952EB3" w:rsidP="00952E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952EB3" w:rsidRPr="00DF09EE" w:rsidRDefault="00952EB3" w:rsidP="00952E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shd w:val="pct5" w:color="auto" w:fill="auto"/>
            <w:vAlign w:val="center"/>
          </w:tcPr>
          <w:p w:rsidR="00952EB3" w:rsidRPr="00823423" w:rsidRDefault="00952EB3" w:rsidP="00952EB3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881" w:type="dxa"/>
            <w:shd w:val="pct5" w:color="auto" w:fill="auto"/>
            <w:vAlign w:val="center"/>
          </w:tcPr>
          <w:p w:rsidR="00952EB3" w:rsidRPr="00823423" w:rsidRDefault="00952EB3" w:rsidP="00952EB3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065" w:type="dxa"/>
            <w:shd w:val="pct5" w:color="auto" w:fill="auto"/>
            <w:vAlign w:val="center"/>
          </w:tcPr>
          <w:p w:rsidR="00952EB3" w:rsidRPr="00823423" w:rsidRDefault="00952EB3" w:rsidP="00952EB3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1039" w:type="dxa"/>
            <w:shd w:val="pct5" w:color="auto" w:fill="auto"/>
            <w:vAlign w:val="center"/>
          </w:tcPr>
          <w:p w:rsidR="00952EB3" w:rsidRPr="00823423" w:rsidRDefault="00952EB3" w:rsidP="00952EB3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1107" w:type="dxa"/>
            <w:vMerge/>
            <w:textDirection w:val="btLr"/>
          </w:tcPr>
          <w:p w:rsidR="00952EB3" w:rsidRPr="00DF09EE" w:rsidRDefault="00952EB3" w:rsidP="00952EB3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952EB3" w:rsidRPr="00DF09EE" w:rsidTr="00952EB3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52EB3" w:rsidRPr="00DF09EE" w:rsidTr="00952EB3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52EB3" w:rsidRPr="00DF09EE" w:rsidTr="00952EB3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52EB3" w:rsidRPr="00DF09EE" w:rsidTr="00952EB3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52EB3" w:rsidRPr="00DF09EE" w:rsidTr="00952EB3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52EB3" w:rsidRPr="00DF09EE" w:rsidTr="00952EB3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52EB3" w:rsidRPr="00DF09EE" w:rsidTr="00952EB3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52EB3" w:rsidRPr="00DF09EE" w:rsidTr="00952EB3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52EB3" w:rsidRPr="00DF09EE" w:rsidTr="00952EB3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52EB3" w:rsidRPr="00DF09EE" w:rsidTr="00952EB3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7" w:type="dxa"/>
            <w:vAlign w:val="center"/>
          </w:tcPr>
          <w:p w:rsidR="00952EB3" w:rsidRPr="00DF09EE" w:rsidRDefault="00952EB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52EB3" w:rsidRPr="00DF09EE" w:rsidTr="00952EB3">
        <w:trPr>
          <w:jc w:val="center"/>
        </w:trPr>
        <w:tc>
          <w:tcPr>
            <w:tcW w:w="5954" w:type="dxa"/>
            <w:gridSpan w:val="4"/>
            <w:shd w:val="clear" w:color="auto" w:fill="auto"/>
          </w:tcPr>
          <w:p w:rsidR="00952EB3" w:rsidRPr="00DF09EE" w:rsidRDefault="00952EB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20" w:type="dxa"/>
            <w:gridSpan w:val="3"/>
            <w:shd w:val="pct5" w:color="auto" w:fill="auto"/>
            <w:vAlign w:val="center"/>
          </w:tcPr>
          <w:p w:rsidR="00952EB3" w:rsidRPr="00DF09EE" w:rsidRDefault="00952EB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85" w:type="dxa"/>
            <w:shd w:val="pct5" w:color="auto" w:fill="auto"/>
          </w:tcPr>
          <w:p w:rsidR="00952EB3" w:rsidRPr="00DF09EE" w:rsidRDefault="00952EB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1" w:type="dxa"/>
            <w:shd w:val="pct5" w:color="auto" w:fill="auto"/>
          </w:tcPr>
          <w:p w:rsidR="00952EB3" w:rsidRPr="00DF09EE" w:rsidRDefault="00952EB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5" w:type="dxa"/>
            <w:shd w:val="pct5" w:color="auto" w:fill="auto"/>
          </w:tcPr>
          <w:p w:rsidR="00952EB3" w:rsidRPr="00DF09EE" w:rsidRDefault="00952EB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9" w:type="dxa"/>
            <w:shd w:val="pct5" w:color="auto" w:fill="auto"/>
          </w:tcPr>
          <w:p w:rsidR="00952EB3" w:rsidRPr="00DF09EE" w:rsidRDefault="00952EB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7" w:type="dxa"/>
            <w:shd w:val="clear" w:color="auto" w:fill="auto"/>
          </w:tcPr>
          <w:p w:rsidR="00952EB3" w:rsidRPr="00DF09EE" w:rsidRDefault="00952EB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52EB3">
        <w:trPr>
          <w:jc w:val="center"/>
        </w:trPr>
        <w:tc>
          <w:tcPr>
            <w:tcW w:w="4514" w:type="dxa"/>
            <w:gridSpan w:val="3"/>
          </w:tcPr>
          <w:p w:rsidR="001707F0" w:rsidRPr="00DF09EE" w:rsidRDefault="001707F0" w:rsidP="00952EB3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760" w:type="dxa"/>
            <w:gridSpan w:val="4"/>
          </w:tcPr>
          <w:p w:rsidR="00952EB3" w:rsidRPr="00DF09EE" w:rsidRDefault="00952EB3" w:rsidP="00952EB3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952EB3" w:rsidRPr="00DF09EE" w:rsidRDefault="00952EB3" w:rsidP="00952EB3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952EB3" w:rsidP="00952EB3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7" w:type="dxa"/>
            <w:gridSpan w:val="5"/>
          </w:tcPr>
          <w:p w:rsidR="00952EB3" w:rsidRPr="00DF09EE" w:rsidRDefault="00952EB3" w:rsidP="00952EB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952EB3" w:rsidRPr="00DF09EE" w:rsidRDefault="00952EB3" w:rsidP="00952EB3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952EB3" w:rsidRPr="00DF09EE" w:rsidRDefault="00952EB3" w:rsidP="00952EB3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754F87" w:rsidRPr="00DF09EE" w:rsidRDefault="00754F87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54F87" w:rsidRPr="00DF09EE" w:rsidRDefault="00754F87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Default="000C5BDC" w:rsidP="004F2109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4F2109" w:rsidRDefault="004F2109" w:rsidP="004F2109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4F2109" w:rsidRDefault="004F2109" w:rsidP="004F2109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4F2109" w:rsidRDefault="004F2109" w:rsidP="004F2109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4F2109" w:rsidRDefault="004F2109" w:rsidP="004F2109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4F2109" w:rsidRDefault="004F2109" w:rsidP="004F2109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4F2109" w:rsidRPr="00DF09EE" w:rsidRDefault="004F2109" w:rsidP="004F2109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12B76" w:rsidRPr="00DF09EE" w:rsidRDefault="00712B76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870"/>
        <w:gridCol w:w="4229"/>
        <w:gridCol w:w="3601"/>
        <w:gridCol w:w="2422"/>
      </w:tblGrid>
      <w:tr w:rsidR="00646CD5" w:rsidRPr="00DF09EE" w:rsidTr="00FD2DC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72B7D" w:rsidRPr="00DF09EE" w:rsidTr="00272B7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2B7D" w:rsidRPr="00DF09EE" w:rsidRDefault="00272B7D" w:rsidP="000C32A8">
            <w:pPr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F20AB7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0AB7" w:rsidRPr="00DF09EE" w:rsidRDefault="00F20A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DF09EE" w:rsidRDefault="007844F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2194"/>
        <w:gridCol w:w="990"/>
        <w:gridCol w:w="810"/>
        <w:gridCol w:w="990"/>
        <w:gridCol w:w="990"/>
        <w:gridCol w:w="810"/>
        <w:gridCol w:w="810"/>
        <w:gridCol w:w="720"/>
        <w:gridCol w:w="810"/>
        <w:gridCol w:w="1080"/>
        <w:gridCol w:w="900"/>
        <w:gridCol w:w="900"/>
        <w:gridCol w:w="990"/>
        <w:gridCol w:w="810"/>
        <w:gridCol w:w="654"/>
      </w:tblGrid>
      <w:tr w:rsidR="00272B7D" w:rsidRPr="00DF09EE" w:rsidTr="00AB627F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272B7D" w:rsidRPr="00DF09EE" w:rsidRDefault="00272B7D" w:rsidP="00841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</w:t>
            </w:r>
            <w:r w:rsidR="00833CD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3780" w:type="dxa"/>
            <w:gridSpan w:val="4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620" w:type="dxa"/>
            <w:gridSpan w:val="2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:rsidR="00272B7D" w:rsidRPr="00DF09EE" w:rsidRDefault="00272B7D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8907C9" w:rsidRPr="00AB627F" w:rsidRDefault="00272B7D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AB627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AB627F">
              <w:rPr>
                <w:rFonts w:cs="B Mitra" w:hint="cs"/>
                <w:b/>
                <w:bCs/>
                <w:sz w:val="18"/>
                <w:szCs w:val="18"/>
                <w:rtl/>
              </w:rPr>
              <w:t>حکم انتصاب</w:t>
            </w:r>
          </w:p>
        </w:tc>
        <w:tc>
          <w:tcPr>
            <w:tcW w:w="3600" w:type="dxa"/>
            <w:gridSpan w:val="4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54" w:type="dxa"/>
            <w:vMerge w:val="restart"/>
            <w:shd w:val="pct5" w:color="auto" w:fill="auto"/>
            <w:vAlign w:val="center"/>
          </w:tcPr>
          <w:p w:rsidR="00272B7D" w:rsidRPr="003B6C3F" w:rsidRDefault="00272B7D" w:rsidP="000C32A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B6C3F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  <w:p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6C3F" w:rsidRPr="00DF09EE" w:rsidTr="00063AEF">
        <w:trPr>
          <w:cantSplit/>
          <w:trHeight w:val="864"/>
        </w:trPr>
        <w:tc>
          <w:tcPr>
            <w:tcW w:w="688" w:type="dxa"/>
            <w:vMerge/>
            <w:vAlign w:val="center"/>
          </w:tcPr>
          <w:p w:rsidR="003B6C3F" w:rsidRPr="00DF09EE" w:rsidRDefault="003B6C3F" w:rsidP="003B6C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pct5" w:color="auto" w:fill="auto"/>
            <w:vAlign w:val="center"/>
          </w:tcPr>
          <w:p w:rsidR="003B6C3F" w:rsidRPr="00DF09EE" w:rsidRDefault="003B6C3F" w:rsidP="003B6C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3B6C3F" w:rsidRPr="00DF09EE" w:rsidRDefault="003B6C3F" w:rsidP="003B6C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3B6C3F" w:rsidRPr="00DF09EE" w:rsidRDefault="003B6C3F" w:rsidP="003B6C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ر</w:t>
            </w:r>
            <w:r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3B6C3F" w:rsidRPr="00DF09EE" w:rsidRDefault="003B6C3F" w:rsidP="003B6C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3B6C3F" w:rsidRPr="00DF09EE" w:rsidRDefault="003B6C3F" w:rsidP="003B6C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3B6C3F" w:rsidRPr="00DF09EE" w:rsidRDefault="003B6C3F" w:rsidP="003B6C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3B6C3F" w:rsidRPr="00DF09EE" w:rsidRDefault="003B6C3F" w:rsidP="003B6C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3B6C3F" w:rsidRPr="00DF09EE" w:rsidRDefault="003B6C3F" w:rsidP="003B6C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3B6C3F" w:rsidRPr="00DF09EE" w:rsidRDefault="003B6C3F" w:rsidP="003B6C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080" w:type="dxa"/>
            <w:vMerge/>
            <w:vAlign w:val="center"/>
          </w:tcPr>
          <w:p w:rsidR="003B6C3F" w:rsidRPr="00DF09EE" w:rsidRDefault="003B6C3F" w:rsidP="003B6C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:rsidR="003B6C3F" w:rsidRPr="00823423" w:rsidRDefault="003B6C3F" w:rsidP="003B6C3F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3B6C3F" w:rsidRPr="00823423" w:rsidRDefault="003B6C3F" w:rsidP="003B6C3F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3B6C3F" w:rsidRPr="00823423" w:rsidRDefault="003B6C3F" w:rsidP="003B6C3F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3B6C3F" w:rsidRPr="00823423" w:rsidRDefault="003B6C3F" w:rsidP="003B6C3F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654" w:type="dxa"/>
            <w:vMerge/>
            <w:textDirection w:val="btLr"/>
            <w:vAlign w:val="center"/>
          </w:tcPr>
          <w:p w:rsidR="003B6C3F" w:rsidRPr="00DF09EE" w:rsidRDefault="003B6C3F" w:rsidP="003B6C3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B6C3F" w:rsidRPr="00DF09EE" w:rsidTr="00063AEF">
        <w:trPr>
          <w:cantSplit/>
          <w:trHeight w:val="270"/>
        </w:trPr>
        <w:tc>
          <w:tcPr>
            <w:tcW w:w="688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6C3F" w:rsidRPr="00DF09EE" w:rsidTr="00063AEF">
        <w:trPr>
          <w:cantSplit/>
          <w:trHeight w:val="270"/>
        </w:trPr>
        <w:tc>
          <w:tcPr>
            <w:tcW w:w="688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6C3F" w:rsidRPr="00DF09EE" w:rsidTr="00063AEF">
        <w:trPr>
          <w:cantSplit/>
          <w:trHeight w:val="270"/>
        </w:trPr>
        <w:tc>
          <w:tcPr>
            <w:tcW w:w="688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6C3F" w:rsidRPr="00DF09EE" w:rsidTr="00063AEF">
        <w:trPr>
          <w:cantSplit/>
          <w:trHeight w:val="270"/>
        </w:trPr>
        <w:tc>
          <w:tcPr>
            <w:tcW w:w="688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6C3F" w:rsidRPr="00DF09EE" w:rsidTr="00063AEF">
        <w:trPr>
          <w:cantSplit/>
          <w:trHeight w:val="270"/>
        </w:trPr>
        <w:tc>
          <w:tcPr>
            <w:tcW w:w="688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6C3F" w:rsidRPr="00DF09EE" w:rsidTr="00063AEF">
        <w:trPr>
          <w:cantSplit/>
          <w:trHeight w:val="270"/>
        </w:trPr>
        <w:tc>
          <w:tcPr>
            <w:tcW w:w="688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6C3F" w:rsidRPr="00DF09EE" w:rsidTr="00063AEF">
        <w:trPr>
          <w:cantSplit/>
          <w:trHeight w:val="270"/>
        </w:trPr>
        <w:tc>
          <w:tcPr>
            <w:tcW w:w="688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6C3F" w:rsidRPr="00DF09EE" w:rsidTr="00063AEF">
        <w:trPr>
          <w:cantSplit/>
          <w:trHeight w:val="270"/>
        </w:trPr>
        <w:tc>
          <w:tcPr>
            <w:tcW w:w="688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3B6C3F" w:rsidRPr="00DF09EE" w:rsidRDefault="003B6C3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B6C3F" w:rsidRPr="00DF09EE" w:rsidTr="00063AEF">
        <w:tc>
          <w:tcPr>
            <w:tcW w:w="7472" w:type="dxa"/>
            <w:gridSpan w:val="7"/>
            <w:shd w:val="clear" w:color="auto" w:fill="auto"/>
          </w:tcPr>
          <w:p w:rsidR="003B6C3F" w:rsidRPr="00DF09EE" w:rsidRDefault="003B6C3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0" w:type="dxa"/>
            <w:gridSpan w:val="4"/>
            <w:shd w:val="pct5" w:color="auto" w:fill="auto"/>
            <w:vAlign w:val="center"/>
          </w:tcPr>
          <w:p w:rsidR="003B6C3F" w:rsidRPr="00DF09EE" w:rsidRDefault="003B6C3F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shd w:val="pct5" w:color="auto" w:fill="auto"/>
          </w:tcPr>
          <w:p w:rsidR="003B6C3F" w:rsidRPr="00DF09EE" w:rsidRDefault="003B6C3F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3B6C3F" w:rsidRPr="00DF09EE" w:rsidRDefault="003B6C3F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3B6C3F" w:rsidRPr="00DF09EE" w:rsidRDefault="003B6C3F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3B6C3F" w:rsidRPr="00DF09EE" w:rsidRDefault="003B6C3F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4" w:type="dxa"/>
            <w:shd w:val="clear" w:color="auto" w:fill="auto"/>
          </w:tcPr>
          <w:p w:rsidR="003B6C3F" w:rsidRPr="00DF09EE" w:rsidRDefault="003B6C3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B6C3F">
        <w:tc>
          <w:tcPr>
            <w:tcW w:w="3872" w:type="dxa"/>
            <w:gridSpan w:val="3"/>
          </w:tcPr>
          <w:p w:rsidR="001707F0" w:rsidRPr="00DF09EE" w:rsidRDefault="001707F0" w:rsidP="00AC175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0" w:type="dxa"/>
            <w:gridSpan w:val="6"/>
          </w:tcPr>
          <w:p w:rsidR="00AC1756" w:rsidRPr="00DF09EE" w:rsidRDefault="00AC1756" w:rsidP="00AC175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AC1756" w:rsidRPr="00DF09EE" w:rsidRDefault="00AC1756" w:rsidP="00AC175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C1756" w:rsidP="00AC175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44" w:type="dxa"/>
            <w:gridSpan w:val="7"/>
          </w:tcPr>
          <w:p w:rsidR="00AC1756" w:rsidRPr="00DF09EE" w:rsidRDefault="00AC1756" w:rsidP="00AC175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AC1756" w:rsidRPr="00DF09EE" w:rsidRDefault="00AC1756" w:rsidP="00AC1756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C1756" w:rsidRPr="00DF09EE" w:rsidRDefault="00AC1756" w:rsidP="00AC175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272B7D" w:rsidRPr="00DF09EE" w:rsidRDefault="00272B7D" w:rsidP="000C32A8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B2BCF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C7556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4F2109" w:rsidRDefault="004F2109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4F2109" w:rsidRDefault="004F2109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4F2109" w:rsidRDefault="004F2109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4F2109" w:rsidRDefault="004F2109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4F2109" w:rsidRDefault="004F2109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4F2109" w:rsidRDefault="004F2109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4F2109" w:rsidRDefault="004F2109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4F2109" w:rsidRPr="00DF09EE" w:rsidRDefault="004F2109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12B76" w:rsidRPr="00DF09EE" w:rsidRDefault="00712B76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RDefault="004651CB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500"/>
        <w:gridCol w:w="4050"/>
        <w:gridCol w:w="3060"/>
        <w:gridCol w:w="2512"/>
      </w:tblGrid>
      <w:tr w:rsidR="00646CD5" w:rsidRPr="00DF09EE" w:rsidTr="001A174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C7556" w:rsidRPr="00DF09EE" w:rsidTr="00FC755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C7556" w:rsidRPr="00DF09EE" w:rsidRDefault="00FC7556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B217D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6B37" w:rsidRPr="00DF09EE" w:rsidRDefault="001B217D" w:rsidP="00056B37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D4769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3877"/>
        <w:gridCol w:w="2070"/>
        <w:gridCol w:w="1080"/>
        <w:gridCol w:w="810"/>
        <w:gridCol w:w="1260"/>
        <w:gridCol w:w="1170"/>
        <w:gridCol w:w="990"/>
        <w:gridCol w:w="1260"/>
        <w:gridCol w:w="1080"/>
        <w:gridCol w:w="1104"/>
      </w:tblGrid>
      <w:tr w:rsidR="004026C8" w:rsidRPr="00DF09EE" w:rsidTr="00992879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77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90" w:type="dxa"/>
            <w:gridSpan w:val="2"/>
            <w:shd w:val="pct5" w:color="auto" w:fill="auto"/>
            <w:vAlign w:val="center"/>
          </w:tcPr>
          <w:p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4500" w:type="dxa"/>
            <w:gridSpan w:val="4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04" w:type="dxa"/>
            <w:vMerge w:val="restart"/>
            <w:shd w:val="pct5" w:color="auto" w:fill="auto"/>
            <w:vAlign w:val="center"/>
          </w:tcPr>
          <w:p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92879" w:rsidRPr="00DF09EE" w:rsidTr="00992879">
        <w:trPr>
          <w:cantSplit/>
          <w:trHeight w:val="422"/>
        </w:trPr>
        <w:tc>
          <w:tcPr>
            <w:tcW w:w="445" w:type="dxa"/>
            <w:vMerge/>
            <w:vAlign w:val="center"/>
          </w:tcPr>
          <w:p w:rsidR="00992879" w:rsidRPr="00DF09EE" w:rsidRDefault="00992879" w:rsidP="009928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Merge/>
            <w:vAlign w:val="center"/>
          </w:tcPr>
          <w:p w:rsidR="00992879" w:rsidRPr="00DF09EE" w:rsidRDefault="00992879" w:rsidP="009928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textDirection w:val="btLr"/>
            <w:vAlign w:val="center"/>
          </w:tcPr>
          <w:p w:rsidR="00992879" w:rsidRPr="00DF09EE" w:rsidRDefault="00992879" w:rsidP="0099287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:rsidR="00992879" w:rsidRPr="00DF09EE" w:rsidRDefault="00992879" w:rsidP="009928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992879" w:rsidRPr="00DF09EE" w:rsidRDefault="00992879" w:rsidP="009928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60" w:type="dxa"/>
            <w:vMerge/>
            <w:shd w:val="pct5" w:color="auto" w:fill="auto"/>
            <w:vAlign w:val="center"/>
          </w:tcPr>
          <w:p w:rsidR="00992879" w:rsidRPr="00DF09EE" w:rsidRDefault="00992879" w:rsidP="009928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992879" w:rsidRPr="00823423" w:rsidRDefault="00992879" w:rsidP="00992879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992879" w:rsidRPr="00823423" w:rsidRDefault="00992879" w:rsidP="00992879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992879" w:rsidRPr="00823423" w:rsidRDefault="00992879" w:rsidP="00992879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992879" w:rsidRPr="00823423" w:rsidRDefault="00992879" w:rsidP="00992879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1104" w:type="dxa"/>
            <w:vMerge/>
            <w:textDirection w:val="btLr"/>
            <w:vAlign w:val="center"/>
          </w:tcPr>
          <w:p w:rsidR="00992879" w:rsidRPr="00DF09EE" w:rsidRDefault="00992879" w:rsidP="00992879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992879" w:rsidRPr="00DF09EE" w:rsidTr="00992879">
        <w:trPr>
          <w:cantSplit/>
          <w:trHeight w:val="270"/>
        </w:trPr>
        <w:tc>
          <w:tcPr>
            <w:tcW w:w="445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92879" w:rsidRPr="00DF09EE" w:rsidTr="00992879">
        <w:trPr>
          <w:cantSplit/>
          <w:trHeight w:val="270"/>
        </w:trPr>
        <w:tc>
          <w:tcPr>
            <w:tcW w:w="445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92879" w:rsidRPr="00DF09EE" w:rsidTr="00992879">
        <w:trPr>
          <w:cantSplit/>
          <w:trHeight w:val="270"/>
        </w:trPr>
        <w:tc>
          <w:tcPr>
            <w:tcW w:w="445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92879" w:rsidRPr="00DF09EE" w:rsidTr="00992879">
        <w:trPr>
          <w:cantSplit/>
          <w:trHeight w:val="270"/>
        </w:trPr>
        <w:tc>
          <w:tcPr>
            <w:tcW w:w="445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92879" w:rsidRPr="00DF09EE" w:rsidTr="00992879">
        <w:trPr>
          <w:cantSplit/>
          <w:trHeight w:val="270"/>
        </w:trPr>
        <w:tc>
          <w:tcPr>
            <w:tcW w:w="445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92879" w:rsidRPr="00DF09EE" w:rsidTr="00992879">
        <w:trPr>
          <w:cantSplit/>
          <w:trHeight w:val="270"/>
        </w:trPr>
        <w:tc>
          <w:tcPr>
            <w:tcW w:w="445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92879" w:rsidRPr="00DF09EE" w:rsidTr="00992879">
        <w:trPr>
          <w:cantSplit/>
          <w:trHeight w:val="270"/>
        </w:trPr>
        <w:tc>
          <w:tcPr>
            <w:tcW w:w="445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92879" w:rsidRPr="00DF09EE" w:rsidTr="00992879">
        <w:trPr>
          <w:cantSplit/>
          <w:trHeight w:val="270"/>
        </w:trPr>
        <w:tc>
          <w:tcPr>
            <w:tcW w:w="445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92879" w:rsidRPr="00DF09EE" w:rsidTr="00992879">
        <w:trPr>
          <w:cantSplit/>
          <w:trHeight w:val="270"/>
        </w:trPr>
        <w:tc>
          <w:tcPr>
            <w:tcW w:w="445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92879" w:rsidRPr="00DF09EE" w:rsidTr="00992879">
        <w:trPr>
          <w:cantSplit/>
          <w:trHeight w:val="270"/>
        </w:trPr>
        <w:tc>
          <w:tcPr>
            <w:tcW w:w="445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992879" w:rsidRPr="00DF09EE" w:rsidRDefault="0099287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92879" w:rsidRPr="00DF09EE" w:rsidTr="00992879">
        <w:tc>
          <w:tcPr>
            <w:tcW w:w="6392" w:type="dxa"/>
            <w:gridSpan w:val="3"/>
            <w:shd w:val="clear" w:color="auto" w:fill="auto"/>
          </w:tcPr>
          <w:p w:rsidR="00992879" w:rsidRPr="00DF09EE" w:rsidRDefault="00992879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gridSpan w:val="3"/>
            <w:shd w:val="pct5" w:color="auto" w:fill="auto"/>
            <w:vAlign w:val="center"/>
          </w:tcPr>
          <w:p w:rsidR="00992879" w:rsidRPr="00DF09EE" w:rsidRDefault="00992879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shd w:val="pct5" w:color="auto" w:fill="auto"/>
          </w:tcPr>
          <w:p w:rsidR="00992879" w:rsidRPr="00DF09EE" w:rsidRDefault="00992879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992879" w:rsidRPr="00DF09EE" w:rsidRDefault="00992879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pct5" w:color="auto" w:fill="auto"/>
          </w:tcPr>
          <w:p w:rsidR="00992879" w:rsidRPr="00DF09EE" w:rsidRDefault="00992879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992879" w:rsidRPr="00DF09EE" w:rsidRDefault="00992879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4" w:type="dxa"/>
            <w:shd w:val="clear" w:color="auto" w:fill="auto"/>
          </w:tcPr>
          <w:p w:rsidR="00992879" w:rsidRPr="00DF09EE" w:rsidRDefault="0099287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92879">
        <w:tc>
          <w:tcPr>
            <w:tcW w:w="4322" w:type="dxa"/>
            <w:gridSpan w:val="2"/>
          </w:tcPr>
          <w:p w:rsidR="001707F0" w:rsidRPr="00DF09EE" w:rsidRDefault="001707F0" w:rsidP="00992879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0" w:type="dxa"/>
            <w:gridSpan w:val="4"/>
          </w:tcPr>
          <w:p w:rsidR="00992879" w:rsidRPr="00DF09EE" w:rsidRDefault="00992879" w:rsidP="00992879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992879" w:rsidRPr="00DF09EE" w:rsidRDefault="00992879" w:rsidP="00992879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992879" w:rsidP="00992879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04" w:type="dxa"/>
            <w:gridSpan w:val="5"/>
          </w:tcPr>
          <w:p w:rsidR="00992879" w:rsidRPr="00DF09EE" w:rsidRDefault="00992879" w:rsidP="0099287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992879" w:rsidRPr="00DF09EE" w:rsidRDefault="00992879" w:rsidP="00992879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992879" w:rsidRPr="00DF09EE" w:rsidRDefault="00992879" w:rsidP="00992879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RDefault="005A2058" w:rsidP="007A2AF6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500"/>
        <w:gridCol w:w="3960"/>
        <w:gridCol w:w="2610"/>
        <w:gridCol w:w="2962"/>
      </w:tblGrid>
      <w:tr w:rsidR="00646CD5" w:rsidRPr="00DF09EE" w:rsidTr="009B750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651CB" w:rsidRPr="00DF09EE" w:rsidTr="004651C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651CB" w:rsidRPr="00DF09EE" w:rsidRDefault="004651C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03E07" w:rsidRPr="00DF09EE" w:rsidTr="00BE13D3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49B9" w:rsidRPr="00DF09EE" w:rsidRDefault="00F03E07" w:rsidP="009249B9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9249B9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/مراکز رشد</w:t>
            </w:r>
          </w:p>
        </w:tc>
      </w:tr>
    </w:tbl>
    <w:p w:rsidR="00FC7556" w:rsidRPr="00DF09EE" w:rsidRDefault="00FC755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2706"/>
        <w:gridCol w:w="1620"/>
        <w:gridCol w:w="1620"/>
        <w:gridCol w:w="1170"/>
        <w:gridCol w:w="630"/>
        <w:gridCol w:w="630"/>
        <w:gridCol w:w="1260"/>
        <w:gridCol w:w="1170"/>
        <w:gridCol w:w="990"/>
        <w:gridCol w:w="1207"/>
        <w:gridCol w:w="953"/>
        <w:gridCol w:w="886"/>
      </w:tblGrid>
      <w:tr w:rsidR="004651CB" w:rsidRPr="00DF09EE" w:rsidTr="007A2AF6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06" w:type="dxa"/>
            <w:vMerge w:val="restart"/>
            <w:shd w:val="pct5" w:color="auto" w:fill="auto"/>
            <w:vAlign w:val="center"/>
          </w:tcPr>
          <w:p w:rsidR="004651CB" w:rsidRPr="00DF09EE" w:rsidRDefault="008177AB" w:rsidP="001527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/</w:t>
            </w:r>
            <w:r w:rsidR="004651C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1620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620" w:type="dxa"/>
            <w:vMerge w:val="restart"/>
            <w:shd w:val="pct5" w:color="auto" w:fill="auto"/>
            <w:vAlign w:val="center"/>
          </w:tcPr>
          <w:p w:rsidR="0051194E" w:rsidRPr="00DF09EE" w:rsidRDefault="004651C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:rsidR="004651CB" w:rsidRPr="00DF09EE" w:rsidRDefault="006C461B" w:rsidP="005119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رک/مرکز رشد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</w:t>
            </w:r>
            <w:r w:rsidR="006C461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4320" w:type="dxa"/>
            <w:gridSpan w:val="4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86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A2AF6" w:rsidRPr="00DF09EE" w:rsidTr="007A2AF6">
        <w:trPr>
          <w:cantSplit/>
          <w:trHeight w:val="438"/>
        </w:trPr>
        <w:tc>
          <w:tcPr>
            <w:tcW w:w="446" w:type="dxa"/>
            <w:vMerge/>
            <w:vAlign w:val="center"/>
          </w:tcPr>
          <w:p w:rsidR="007A2AF6" w:rsidRPr="00DF09EE" w:rsidRDefault="007A2AF6" w:rsidP="007A2AF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Merge/>
            <w:vAlign w:val="center"/>
          </w:tcPr>
          <w:p w:rsidR="007A2AF6" w:rsidRPr="00DF09EE" w:rsidRDefault="007A2AF6" w:rsidP="007A2AF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Merge/>
            <w:textDirection w:val="btLr"/>
            <w:vAlign w:val="center"/>
          </w:tcPr>
          <w:p w:rsidR="007A2AF6" w:rsidRPr="00DF09EE" w:rsidRDefault="007A2AF6" w:rsidP="007A2AF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Merge/>
            <w:textDirection w:val="btLr"/>
            <w:vAlign w:val="center"/>
          </w:tcPr>
          <w:p w:rsidR="007A2AF6" w:rsidRPr="00DF09EE" w:rsidRDefault="007A2AF6" w:rsidP="007A2AF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extDirection w:val="btLr"/>
            <w:vAlign w:val="center"/>
          </w:tcPr>
          <w:p w:rsidR="007A2AF6" w:rsidRPr="00DF09EE" w:rsidRDefault="007A2AF6" w:rsidP="007A2AF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:rsidR="007A2AF6" w:rsidRPr="00DF09EE" w:rsidRDefault="007A2AF6" w:rsidP="007A2AF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7A2AF6" w:rsidRPr="00DF09EE" w:rsidRDefault="007A2AF6" w:rsidP="007A2AF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60" w:type="dxa"/>
            <w:vMerge/>
            <w:shd w:val="pct5" w:color="auto" w:fill="auto"/>
            <w:vAlign w:val="center"/>
          </w:tcPr>
          <w:p w:rsidR="007A2AF6" w:rsidRPr="00DF09EE" w:rsidRDefault="007A2AF6" w:rsidP="007A2AF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7A2AF6" w:rsidRPr="00823423" w:rsidRDefault="007A2AF6" w:rsidP="007A2AF6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7A2AF6" w:rsidRPr="00823423" w:rsidRDefault="007A2AF6" w:rsidP="007A2AF6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207" w:type="dxa"/>
            <w:shd w:val="pct5" w:color="auto" w:fill="auto"/>
            <w:vAlign w:val="center"/>
          </w:tcPr>
          <w:p w:rsidR="007A2AF6" w:rsidRPr="00823423" w:rsidRDefault="007A2AF6" w:rsidP="007A2AF6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953" w:type="dxa"/>
            <w:shd w:val="pct5" w:color="auto" w:fill="auto"/>
            <w:vAlign w:val="center"/>
          </w:tcPr>
          <w:p w:rsidR="007A2AF6" w:rsidRPr="00823423" w:rsidRDefault="007A2AF6" w:rsidP="007A2AF6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886" w:type="dxa"/>
            <w:vMerge/>
            <w:textDirection w:val="btLr"/>
            <w:vAlign w:val="center"/>
          </w:tcPr>
          <w:p w:rsidR="007A2AF6" w:rsidRPr="00DF09EE" w:rsidRDefault="007A2AF6" w:rsidP="007A2AF6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A2AF6" w:rsidRPr="00DF09EE" w:rsidTr="007A2AF6">
        <w:trPr>
          <w:cantSplit/>
          <w:trHeight w:val="270"/>
        </w:trPr>
        <w:tc>
          <w:tcPr>
            <w:tcW w:w="44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7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3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A2AF6" w:rsidRPr="00DF09EE" w:rsidTr="007A2AF6">
        <w:trPr>
          <w:cantSplit/>
          <w:trHeight w:val="270"/>
        </w:trPr>
        <w:tc>
          <w:tcPr>
            <w:tcW w:w="44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7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3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A2AF6" w:rsidRPr="00DF09EE" w:rsidTr="007A2AF6">
        <w:trPr>
          <w:cantSplit/>
          <w:trHeight w:val="270"/>
        </w:trPr>
        <w:tc>
          <w:tcPr>
            <w:tcW w:w="44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7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3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A2AF6" w:rsidRPr="00DF09EE" w:rsidTr="007A2AF6">
        <w:trPr>
          <w:cantSplit/>
          <w:trHeight w:val="270"/>
        </w:trPr>
        <w:tc>
          <w:tcPr>
            <w:tcW w:w="44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7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3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A2AF6" w:rsidRPr="00DF09EE" w:rsidTr="007A2AF6">
        <w:trPr>
          <w:cantSplit/>
          <w:trHeight w:val="270"/>
        </w:trPr>
        <w:tc>
          <w:tcPr>
            <w:tcW w:w="44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7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3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A2AF6" w:rsidRPr="00DF09EE" w:rsidTr="007A2AF6">
        <w:trPr>
          <w:cantSplit/>
          <w:trHeight w:val="270"/>
        </w:trPr>
        <w:tc>
          <w:tcPr>
            <w:tcW w:w="44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7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3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A2AF6" w:rsidRPr="00DF09EE" w:rsidTr="007A2AF6">
        <w:trPr>
          <w:cantSplit/>
          <w:trHeight w:val="270"/>
        </w:trPr>
        <w:tc>
          <w:tcPr>
            <w:tcW w:w="44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7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3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A2AF6" w:rsidRPr="00DF09EE" w:rsidTr="007A2AF6">
        <w:trPr>
          <w:cantSplit/>
          <w:trHeight w:val="270"/>
        </w:trPr>
        <w:tc>
          <w:tcPr>
            <w:tcW w:w="44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7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3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A2AF6" w:rsidRPr="00DF09EE" w:rsidTr="007A2AF6">
        <w:trPr>
          <w:cantSplit/>
          <w:trHeight w:val="270"/>
        </w:trPr>
        <w:tc>
          <w:tcPr>
            <w:tcW w:w="44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7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3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A2AF6" w:rsidRPr="00DF09EE" w:rsidTr="007A2AF6">
        <w:trPr>
          <w:cantSplit/>
          <w:trHeight w:val="270"/>
        </w:trPr>
        <w:tc>
          <w:tcPr>
            <w:tcW w:w="44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7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3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7A2AF6" w:rsidRPr="00DF09EE" w:rsidRDefault="007A2AF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A2AF6" w:rsidRPr="00DF09EE" w:rsidTr="007A2AF6">
        <w:tc>
          <w:tcPr>
            <w:tcW w:w="6392" w:type="dxa"/>
            <w:gridSpan w:val="4"/>
            <w:shd w:val="clear" w:color="auto" w:fill="auto"/>
          </w:tcPr>
          <w:p w:rsidR="007A2AF6" w:rsidRPr="00DF09EE" w:rsidRDefault="007A2AF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4"/>
            <w:shd w:val="pct5" w:color="auto" w:fill="auto"/>
            <w:vAlign w:val="center"/>
          </w:tcPr>
          <w:p w:rsidR="007A2AF6" w:rsidRPr="00DF09EE" w:rsidRDefault="007A2AF6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170" w:type="dxa"/>
            <w:shd w:val="pct5" w:color="auto" w:fill="auto"/>
          </w:tcPr>
          <w:p w:rsidR="007A2AF6" w:rsidRPr="00DF09EE" w:rsidRDefault="007A2AF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7A2AF6" w:rsidRPr="00DF09EE" w:rsidRDefault="007A2AF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7" w:type="dxa"/>
            <w:shd w:val="pct5" w:color="auto" w:fill="auto"/>
          </w:tcPr>
          <w:p w:rsidR="007A2AF6" w:rsidRPr="00DF09EE" w:rsidRDefault="007A2AF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3" w:type="dxa"/>
            <w:shd w:val="pct5" w:color="auto" w:fill="auto"/>
          </w:tcPr>
          <w:p w:rsidR="007A2AF6" w:rsidRPr="00DF09EE" w:rsidRDefault="007A2AF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7A2AF6" w:rsidRPr="00DF09EE" w:rsidRDefault="007A2AF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7A2AF6">
        <w:tc>
          <w:tcPr>
            <w:tcW w:w="4772" w:type="dxa"/>
            <w:gridSpan w:val="3"/>
          </w:tcPr>
          <w:p w:rsidR="001707F0" w:rsidRPr="00DF09EE" w:rsidRDefault="001707F0" w:rsidP="007A2AF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50" w:type="dxa"/>
            <w:gridSpan w:val="4"/>
          </w:tcPr>
          <w:p w:rsidR="007A2AF6" w:rsidRPr="00DF09EE" w:rsidRDefault="007A2AF6" w:rsidP="007A2AF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7A2AF6" w:rsidRPr="00DF09EE" w:rsidRDefault="007A2AF6" w:rsidP="007A2AF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7A2AF6" w:rsidP="007A2AF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66" w:type="dxa"/>
            <w:gridSpan w:val="6"/>
          </w:tcPr>
          <w:p w:rsidR="007A2AF6" w:rsidRPr="00DF09EE" w:rsidRDefault="007A2AF6" w:rsidP="007A2AF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7A2AF6" w:rsidRPr="00DF09EE" w:rsidRDefault="007A2AF6" w:rsidP="007A2AF6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A2AF6" w:rsidRPr="00DF09EE" w:rsidRDefault="007A2AF6" w:rsidP="007A2AF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Default="00A032FA" w:rsidP="00D32D56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D32D56" w:rsidRDefault="00D32D56" w:rsidP="00D32D56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D32D56" w:rsidRDefault="00D32D56" w:rsidP="00D32D56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D32D56" w:rsidRPr="00DF09EE" w:rsidRDefault="00D32D56" w:rsidP="00D32D56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833FF" w:rsidRPr="00DF09EE" w:rsidRDefault="007833FF" w:rsidP="000C32A8">
      <w:pPr>
        <w:ind w:left="314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870"/>
        <w:gridCol w:w="4500"/>
        <w:gridCol w:w="2790"/>
        <w:gridCol w:w="2872"/>
      </w:tblGrid>
      <w:tr w:rsidR="00646CD5" w:rsidRPr="00DF09EE" w:rsidTr="00E173B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BF5DF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652E8" w:rsidRPr="00DF09EE" w:rsidTr="00027F6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52E8" w:rsidRPr="00DF09EE" w:rsidRDefault="001652E8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:rsidR="001652E8" w:rsidRPr="00DF09EE" w:rsidRDefault="001652E8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60" w:type="dxa"/>
        <w:jc w:val="center"/>
        <w:tblInd w:w="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98"/>
        <w:gridCol w:w="810"/>
        <w:gridCol w:w="450"/>
        <w:gridCol w:w="720"/>
        <w:gridCol w:w="810"/>
        <w:gridCol w:w="1800"/>
        <w:gridCol w:w="1200"/>
        <w:gridCol w:w="1619"/>
        <w:gridCol w:w="1410"/>
        <w:gridCol w:w="1441"/>
        <w:gridCol w:w="882"/>
      </w:tblGrid>
      <w:tr w:rsidR="00B34448" w:rsidRPr="00DF09EE" w:rsidTr="000A2AB1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B34448" w:rsidRPr="00DF09EE" w:rsidRDefault="00B3444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98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1980" w:type="dxa"/>
            <w:gridSpan w:val="3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800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5670" w:type="dxa"/>
            <w:gridSpan w:val="4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82" w:type="dxa"/>
            <w:vMerge w:val="restart"/>
            <w:shd w:val="pct5" w:color="auto" w:fill="auto"/>
            <w:vAlign w:val="center"/>
          </w:tcPr>
          <w:p w:rsidR="00B34448" w:rsidRPr="004A31EB" w:rsidRDefault="00B34448" w:rsidP="000C32A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A31EB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32D56" w:rsidRPr="00DF09EE" w:rsidTr="000A2AB1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:rsidR="00D32D56" w:rsidRPr="00DF09EE" w:rsidRDefault="00D32D56" w:rsidP="00D32D5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Merge/>
            <w:vAlign w:val="center"/>
          </w:tcPr>
          <w:p w:rsidR="00D32D56" w:rsidRPr="00DF09EE" w:rsidRDefault="00D32D56" w:rsidP="00D32D5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D32D56" w:rsidRPr="00DF09EE" w:rsidRDefault="00D32D56" w:rsidP="00D32D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D32D56" w:rsidRPr="00DF09EE" w:rsidRDefault="00D32D56" w:rsidP="00D32D56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D32D56" w:rsidRPr="00DF09EE" w:rsidRDefault="00D32D56" w:rsidP="00D32D56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لمللی </w:t>
            </w:r>
          </w:p>
        </w:tc>
        <w:tc>
          <w:tcPr>
            <w:tcW w:w="810" w:type="dxa"/>
            <w:vMerge/>
            <w:vAlign w:val="center"/>
          </w:tcPr>
          <w:p w:rsidR="00D32D56" w:rsidRPr="00DF09EE" w:rsidRDefault="00D32D56" w:rsidP="00D32D5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D32D56" w:rsidRPr="00DF09EE" w:rsidRDefault="00D32D56" w:rsidP="00D32D5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shd w:val="pct5" w:color="auto" w:fill="auto"/>
            <w:vAlign w:val="center"/>
          </w:tcPr>
          <w:p w:rsidR="00D32D56" w:rsidRPr="00823423" w:rsidRDefault="00D32D56" w:rsidP="00D32D56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619" w:type="dxa"/>
            <w:shd w:val="pct5" w:color="auto" w:fill="auto"/>
            <w:vAlign w:val="center"/>
          </w:tcPr>
          <w:p w:rsidR="00D32D56" w:rsidRPr="00823423" w:rsidRDefault="00D32D56" w:rsidP="00D32D56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410" w:type="dxa"/>
            <w:shd w:val="pct5" w:color="auto" w:fill="auto"/>
            <w:vAlign w:val="center"/>
          </w:tcPr>
          <w:p w:rsidR="00D32D56" w:rsidRPr="00823423" w:rsidRDefault="00D32D56" w:rsidP="00D32D56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1441" w:type="dxa"/>
            <w:shd w:val="pct5" w:color="auto" w:fill="auto"/>
            <w:vAlign w:val="center"/>
          </w:tcPr>
          <w:p w:rsidR="00D32D56" w:rsidRPr="00823423" w:rsidRDefault="00D32D56" w:rsidP="00D32D56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882" w:type="dxa"/>
            <w:vMerge/>
            <w:textDirection w:val="btLr"/>
          </w:tcPr>
          <w:p w:rsidR="00D32D56" w:rsidRPr="00DF09EE" w:rsidRDefault="00D32D56" w:rsidP="00D32D56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32D56" w:rsidRPr="00DF09EE" w:rsidTr="000A2AB1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32D56" w:rsidRPr="00DF09EE" w:rsidTr="000A2AB1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32D56" w:rsidRPr="00DF09EE" w:rsidTr="000A2AB1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32D56" w:rsidRPr="00DF09EE" w:rsidTr="000A2AB1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32D56" w:rsidRPr="00DF09EE" w:rsidTr="000A2AB1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32D56" w:rsidRPr="00DF09EE" w:rsidTr="000A2AB1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32D56" w:rsidRPr="00DF09EE" w:rsidTr="000A2AB1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32D56" w:rsidRPr="00DF09EE" w:rsidTr="000A2AB1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32D56" w:rsidRPr="00DF09EE" w:rsidTr="000A2AB1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32D56" w:rsidRPr="00DF09EE" w:rsidTr="000A2AB1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9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1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D32D56" w:rsidRPr="00DF09EE" w:rsidRDefault="00D32D5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32D56" w:rsidRPr="00DF09EE" w:rsidTr="000A2AB1">
        <w:trPr>
          <w:jc w:val="center"/>
        </w:trPr>
        <w:tc>
          <w:tcPr>
            <w:tcW w:w="4018" w:type="dxa"/>
            <w:gridSpan w:val="2"/>
            <w:shd w:val="clear" w:color="auto" w:fill="auto"/>
          </w:tcPr>
          <w:p w:rsidR="00D32D56" w:rsidRPr="00DF09EE" w:rsidRDefault="00D32D5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0" w:type="dxa"/>
            <w:gridSpan w:val="5"/>
            <w:shd w:val="pct5" w:color="auto" w:fill="auto"/>
            <w:vAlign w:val="center"/>
          </w:tcPr>
          <w:p w:rsidR="00D32D56" w:rsidRPr="00DF09EE" w:rsidRDefault="00D32D5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200" w:type="dxa"/>
            <w:shd w:val="pct5" w:color="auto" w:fill="auto"/>
          </w:tcPr>
          <w:p w:rsidR="00D32D56" w:rsidRPr="00DF09EE" w:rsidRDefault="00D32D5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9" w:type="dxa"/>
            <w:shd w:val="pct5" w:color="auto" w:fill="auto"/>
          </w:tcPr>
          <w:p w:rsidR="00D32D56" w:rsidRPr="00DF09EE" w:rsidRDefault="00D32D5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0" w:type="dxa"/>
            <w:shd w:val="pct5" w:color="auto" w:fill="auto"/>
          </w:tcPr>
          <w:p w:rsidR="00D32D56" w:rsidRPr="00DF09EE" w:rsidRDefault="00D32D5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shd w:val="pct5" w:color="auto" w:fill="auto"/>
          </w:tcPr>
          <w:p w:rsidR="00D32D56" w:rsidRPr="00DF09EE" w:rsidRDefault="00D32D5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shd w:val="clear" w:color="auto" w:fill="auto"/>
          </w:tcPr>
          <w:p w:rsidR="00D32D56" w:rsidRPr="00DF09EE" w:rsidRDefault="00D32D5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0A2AB1">
        <w:trPr>
          <w:jc w:val="center"/>
        </w:trPr>
        <w:tc>
          <w:tcPr>
            <w:tcW w:w="4018" w:type="dxa"/>
            <w:gridSpan w:val="2"/>
          </w:tcPr>
          <w:p w:rsidR="001707F0" w:rsidRPr="00DF09EE" w:rsidRDefault="001707F0" w:rsidP="00D32D5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0" w:type="dxa"/>
            <w:gridSpan w:val="5"/>
          </w:tcPr>
          <w:p w:rsidR="00D32D56" w:rsidRPr="00DF09EE" w:rsidRDefault="00D32D56" w:rsidP="00D32D5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D32D56" w:rsidRPr="00DF09EE" w:rsidRDefault="00D32D56" w:rsidP="00D32D5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D32D56" w:rsidP="00D32D5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52" w:type="dxa"/>
            <w:gridSpan w:val="5"/>
          </w:tcPr>
          <w:p w:rsidR="00D32D56" w:rsidRPr="00DF09EE" w:rsidRDefault="00D32D56" w:rsidP="00D32D5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D32D56" w:rsidRPr="00DF09EE" w:rsidRDefault="00D32D56" w:rsidP="00D32D56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D32D56" w:rsidRPr="00DF09EE" w:rsidRDefault="00D32D56" w:rsidP="00D32D5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1652E8" w:rsidRPr="00DF09EE" w:rsidRDefault="001652E8" w:rsidP="000C32A8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781651" w:rsidRPr="00DF09EE" w:rsidRDefault="0078165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313CC3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313CC3" w:rsidRPr="00DF09EE" w:rsidRDefault="00313CC3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90"/>
        <w:gridCol w:w="4500"/>
        <w:gridCol w:w="3240"/>
        <w:gridCol w:w="2700"/>
      </w:tblGrid>
      <w:tr w:rsidR="00646CD5" w:rsidRPr="00DF09EE" w:rsidTr="001F37D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313CC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1651" w:rsidRPr="00DF09EE" w:rsidTr="001F37D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1651" w:rsidRPr="00DF09EE" w:rsidRDefault="00781651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:rsidTr="000B11BB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DF09EE" w:rsidRDefault="00781651" w:rsidP="000C32A8">
      <w:pPr>
        <w:ind w:left="314"/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286"/>
        <w:gridCol w:w="606"/>
        <w:gridCol w:w="630"/>
        <w:gridCol w:w="990"/>
        <w:gridCol w:w="630"/>
        <w:gridCol w:w="540"/>
        <w:gridCol w:w="450"/>
        <w:gridCol w:w="540"/>
        <w:gridCol w:w="1350"/>
        <w:gridCol w:w="555"/>
        <w:gridCol w:w="600"/>
        <w:gridCol w:w="1050"/>
        <w:gridCol w:w="1485"/>
        <w:gridCol w:w="1080"/>
        <w:gridCol w:w="891"/>
      </w:tblGrid>
      <w:tr w:rsidR="003B71AB" w:rsidRPr="00DF09EE" w:rsidTr="000A2AB1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2226" w:type="dxa"/>
            <w:gridSpan w:val="3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170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340" w:type="dxa"/>
            <w:gridSpan w:val="3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3B71AB" w:rsidRPr="00DF09EE" w:rsidRDefault="00A17F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ماه/</w:t>
            </w:r>
            <w:r w:rsidR="003B71A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4770" w:type="dxa"/>
            <w:gridSpan w:val="5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91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A2AB1" w:rsidRPr="00DF09EE" w:rsidTr="000A2AB1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:rsidR="000A2AB1" w:rsidRPr="00DF09EE" w:rsidRDefault="000A2AB1" w:rsidP="000A2AB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:rsidR="000A2AB1" w:rsidRPr="00DF09EE" w:rsidRDefault="000A2AB1" w:rsidP="000A2AB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shd w:val="pct5" w:color="auto" w:fill="auto"/>
            <w:vAlign w:val="center"/>
          </w:tcPr>
          <w:p w:rsidR="000A2AB1" w:rsidRPr="00DF09EE" w:rsidRDefault="000A2AB1" w:rsidP="000A2AB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0A2AB1" w:rsidRPr="00DF09EE" w:rsidRDefault="000A2AB1" w:rsidP="000A2AB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0A2AB1" w:rsidRPr="00DF09EE" w:rsidRDefault="000A2AB1" w:rsidP="000A2AB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0A2AB1" w:rsidRPr="00DF09EE" w:rsidRDefault="000A2AB1" w:rsidP="000A2AB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0A2AB1" w:rsidRPr="00DF09EE" w:rsidRDefault="000A2AB1" w:rsidP="000A2AB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0A2AB1" w:rsidRPr="00DF09EE" w:rsidRDefault="000A2AB1" w:rsidP="000A2AB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0A2AB1" w:rsidRPr="00DF09EE" w:rsidRDefault="000A2AB1" w:rsidP="000A2AB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0A2AB1" w:rsidRPr="00DF09EE" w:rsidRDefault="000A2AB1" w:rsidP="000A2AB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155" w:type="dxa"/>
            <w:gridSpan w:val="2"/>
            <w:shd w:val="pct5" w:color="auto" w:fill="auto"/>
            <w:vAlign w:val="center"/>
          </w:tcPr>
          <w:p w:rsidR="000A2AB1" w:rsidRPr="00823423" w:rsidRDefault="000A2AB1" w:rsidP="000A2AB1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050" w:type="dxa"/>
            <w:shd w:val="pct5" w:color="auto" w:fill="auto"/>
            <w:vAlign w:val="center"/>
          </w:tcPr>
          <w:p w:rsidR="000A2AB1" w:rsidRPr="00823423" w:rsidRDefault="000A2AB1" w:rsidP="000A2AB1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485" w:type="dxa"/>
            <w:shd w:val="pct5" w:color="auto" w:fill="auto"/>
            <w:vAlign w:val="center"/>
          </w:tcPr>
          <w:p w:rsidR="000A2AB1" w:rsidRPr="00823423" w:rsidRDefault="000A2AB1" w:rsidP="000A2AB1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0A2AB1" w:rsidRPr="00823423" w:rsidRDefault="000A2AB1" w:rsidP="000A2AB1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891" w:type="dxa"/>
            <w:vMerge/>
            <w:shd w:val="pct5" w:color="auto" w:fill="auto"/>
            <w:textDirection w:val="btLr"/>
          </w:tcPr>
          <w:p w:rsidR="000A2AB1" w:rsidRPr="00DF09EE" w:rsidRDefault="000A2AB1" w:rsidP="000A2AB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A2AB1" w:rsidRPr="00DF09EE" w:rsidTr="000A2AB1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2AB1" w:rsidRPr="00DF09EE" w:rsidTr="000A2AB1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2AB1" w:rsidRPr="00DF09EE" w:rsidTr="000A2AB1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2AB1" w:rsidRPr="00DF09EE" w:rsidTr="000A2AB1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2AB1" w:rsidRPr="00DF09EE" w:rsidTr="000A2AB1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2AB1" w:rsidRPr="00DF09EE" w:rsidTr="000A2AB1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2AB1" w:rsidRPr="00DF09EE" w:rsidTr="000A2AB1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2AB1" w:rsidRPr="00DF09EE" w:rsidTr="000A2AB1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2AB1" w:rsidRPr="00DF09EE" w:rsidTr="000A2AB1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2AB1" w:rsidRPr="00DF09EE" w:rsidTr="000A2AB1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2AB1" w:rsidRPr="00DF09EE" w:rsidTr="000A2AB1">
        <w:trPr>
          <w:jc w:val="center"/>
        </w:trPr>
        <w:tc>
          <w:tcPr>
            <w:tcW w:w="6008" w:type="dxa"/>
            <w:gridSpan w:val="5"/>
            <w:shd w:val="clear" w:color="auto" w:fill="auto"/>
          </w:tcPr>
          <w:p w:rsidR="000A2AB1" w:rsidRPr="00DF09EE" w:rsidRDefault="000A2AB1" w:rsidP="000C32A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510" w:type="dxa"/>
            <w:gridSpan w:val="5"/>
            <w:shd w:val="pct5" w:color="auto" w:fill="auto"/>
            <w:vAlign w:val="center"/>
          </w:tcPr>
          <w:p w:rsidR="000A2AB1" w:rsidRPr="00DF09EE" w:rsidRDefault="000A2AB1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555" w:type="dxa"/>
            <w:shd w:val="pct5" w:color="auto" w:fill="auto"/>
          </w:tcPr>
          <w:p w:rsidR="000A2AB1" w:rsidRPr="00DF09EE" w:rsidRDefault="000A2AB1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pct5" w:color="auto" w:fill="auto"/>
          </w:tcPr>
          <w:p w:rsidR="000A2AB1" w:rsidRPr="00DF09EE" w:rsidRDefault="000A2AB1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0" w:type="dxa"/>
            <w:shd w:val="pct5" w:color="auto" w:fill="auto"/>
          </w:tcPr>
          <w:p w:rsidR="000A2AB1" w:rsidRPr="00DF09EE" w:rsidRDefault="000A2AB1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5" w:type="dxa"/>
            <w:shd w:val="pct5" w:color="auto" w:fill="auto"/>
          </w:tcPr>
          <w:p w:rsidR="000A2AB1" w:rsidRPr="00DF09EE" w:rsidRDefault="000A2AB1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0A2AB1" w:rsidRPr="00DF09EE" w:rsidRDefault="000A2AB1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1" w:type="dxa"/>
            <w:shd w:val="clear" w:color="auto" w:fill="auto"/>
          </w:tcPr>
          <w:p w:rsidR="000A2AB1" w:rsidRPr="00DF09EE" w:rsidRDefault="000A2AB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2AB1" w:rsidRPr="00DF09EE" w:rsidTr="000A2AB1">
        <w:trPr>
          <w:jc w:val="center"/>
        </w:trPr>
        <w:tc>
          <w:tcPr>
            <w:tcW w:w="4388" w:type="dxa"/>
            <w:gridSpan w:val="3"/>
          </w:tcPr>
          <w:p w:rsidR="000A2AB1" w:rsidRPr="00DF09EE" w:rsidRDefault="000A2AB1" w:rsidP="000A2AB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0A2AB1" w:rsidRPr="00DF09EE" w:rsidRDefault="000A2AB1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0A2AB1" w:rsidRPr="00DF09EE" w:rsidRDefault="000A2AB1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85" w:type="dxa"/>
            <w:gridSpan w:val="8"/>
            <w:tcBorders>
              <w:right w:val="single" w:sz="4" w:space="0" w:color="auto"/>
            </w:tcBorders>
          </w:tcPr>
          <w:p w:rsidR="000A2AB1" w:rsidRPr="00DF09EE" w:rsidRDefault="000A2AB1" w:rsidP="000A2AB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0A2AB1" w:rsidRPr="00DF09EE" w:rsidRDefault="000A2AB1" w:rsidP="000A2AB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2AB1" w:rsidRPr="00DF09EE" w:rsidRDefault="000A2AB1" w:rsidP="000A2AB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5106" w:type="dxa"/>
            <w:gridSpan w:val="5"/>
            <w:tcBorders>
              <w:right w:val="single" w:sz="4" w:space="0" w:color="auto"/>
            </w:tcBorders>
          </w:tcPr>
          <w:p w:rsidR="000A2AB1" w:rsidRPr="00DF09EE" w:rsidRDefault="000A2AB1" w:rsidP="000A2AB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0A2AB1" w:rsidRPr="00DF09EE" w:rsidRDefault="000A2AB1" w:rsidP="000A2AB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2AB1" w:rsidRPr="00DF09EE" w:rsidRDefault="000A2AB1" w:rsidP="000A2AB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C33A1" w:rsidRPr="00DF09EE" w:rsidRDefault="008C33A1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66B97" w:rsidP="000C32A8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E514A8" w:rsidRPr="00DF09EE" w:rsidRDefault="00E514A8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514A8" w:rsidRPr="00DF09EE" w:rsidRDefault="00E514A8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90"/>
        <w:gridCol w:w="4409"/>
        <w:gridCol w:w="3511"/>
        <w:gridCol w:w="2638"/>
      </w:tblGrid>
      <w:tr w:rsidR="00646CD5" w:rsidRPr="00DF09EE" w:rsidTr="00406C9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C33A1" w:rsidRPr="00DF09EE" w:rsidTr="00406C96">
        <w:trPr>
          <w:trHeight w:val="163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C33A1" w:rsidRPr="00DF09EE" w:rsidRDefault="008C33A1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7123B" w:rsidRPr="00DF09EE" w:rsidTr="00406C96">
        <w:trPr>
          <w:trHeight w:val="514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F95" w:rsidRPr="00DF09EE" w:rsidRDefault="0077123B" w:rsidP="00425F9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25F9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DF09EE" w:rsidRDefault="008C33A1" w:rsidP="000C32A8">
      <w:pPr>
        <w:ind w:left="314"/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2336"/>
        <w:gridCol w:w="630"/>
        <w:gridCol w:w="630"/>
        <w:gridCol w:w="1260"/>
        <w:gridCol w:w="630"/>
        <w:gridCol w:w="810"/>
        <w:gridCol w:w="630"/>
        <w:gridCol w:w="1440"/>
        <w:gridCol w:w="1710"/>
        <w:gridCol w:w="1170"/>
        <w:gridCol w:w="945"/>
        <w:gridCol w:w="945"/>
        <w:gridCol w:w="810"/>
        <w:gridCol w:w="827"/>
      </w:tblGrid>
      <w:tr w:rsidR="003B71AB" w:rsidRPr="00DF09EE" w:rsidTr="004B43CD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:rsidR="003B71AB" w:rsidRPr="00DF09EE" w:rsidRDefault="003B71AB" w:rsidP="00A12E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36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520" w:type="dxa"/>
            <w:gridSpan w:val="3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:rsidR="003B71AB" w:rsidRPr="00DF09EE" w:rsidRDefault="003B71AB" w:rsidP="00FD58F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="00FD58F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3780" w:type="dxa"/>
            <w:gridSpan w:val="3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3870" w:type="dxa"/>
            <w:gridSpan w:val="4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27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A2AB1" w:rsidRPr="00DF09EE" w:rsidTr="004B43CD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:rsidR="000A2AB1" w:rsidRPr="00DF09EE" w:rsidRDefault="000A2AB1" w:rsidP="000A2AB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Merge/>
            <w:shd w:val="pct5" w:color="auto" w:fill="auto"/>
            <w:vAlign w:val="center"/>
          </w:tcPr>
          <w:p w:rsidR="000A2AB1" w:rsidRPr="00DF09EE" w:rsidRDefault="000A2AB1" w:rsidP="000A2AB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:rsidR="000A2AB1" w:rsidRPr="00DF09EE" w:rsidRDefault="000A2AB1" w:rsidP="000A2AB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0A2AB1" w:rsidRPr="00DF09EE" w:rsidRDefault="000A2AB1" w:rsidP="000A2AB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0A2AB1" w:rsidRPr="00DF09EE" w:rsidRDefault="000A2AB1" w:rsidP="000A2AB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0A2AB1" w:rsidRPr="00DF09EE" w:rsidRDefault="000A2AB1" w:rsidP="000A2AB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0A2AB1" w:rsidRPr="00DF09EE" w:rsidRDefault="000A2AB1" w:rsidP="000A2AB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0A2AB1" w:rsidRPr="00DF09EE" w:rsidRDefault="000A2AB1" w:rsidP="000A2AB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0A2AB1" w:rsidRPr="00DF09EE" w:rsidRDefault="000A2AB1" w:rsidP="000A2AB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0A2AB1" w:rsidRPr="00DF09EE" w:rsidRDefault="000A2AB1" w:rsidP="000A2AB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0A2AB1" w:rsidRPr="00DF09EE" w:rsidRDefault="000A2AB1" w:rsidP="000A2AB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0A2AB1" w:rsidRPr="00DF09EE" w:rsidRDefault="000A2AB1" w:rsidP="000A2AB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0A2AB1" w:rsidRPr="00DF09EE" w:rsidRDefault="000A2AB1" w:rsidP="000A2AB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0A2AB1" w:rsidRPr="00823423" w:rsidRDefault="000A2AB1" w:rsidP="000A2AB1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945" w:type="dxa"/>
            <w:shd w:val="pct5" w:color="auto" w:fill="auto"/>
            <w:vAlign w:val="center"/>
          </w:tcPr>
          <w:p w:rsidR="000A2AB1" w:rsidRPr="00823423" w:rsidRDefault="000A2AB1" w:rsidP="000A2AB1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945" w:type="dxa"/>
            <w:shd w:val="pct5" w:color="auto" w:fill="auto"/>
            <w:vAlign w:val="center"/>
          </w:tcPr>
          <w:p w:rsidR="000A2AB1" w:rsidRPr="00823423" w:rsidRDefault="000A2AB1" w:rsidP="000A2AB1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0A2AB1" w:rsidRPr="00823423" w:rsidRDefault="000A2AB1" w:rsidP="000A2AB1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827" w:type="dxa"/>
            <w:vMerge/>
            <w:shd w:val="pct5" w:color="auto" w:fill="auto"/>
            <w:textDirection w:val="btLr"/>
          </w:tcPr>
          <w:p w:rsidR="000A2AB1" w:rsidRPr="00DF09EE" w:rsidRDefault="000A2AB1" w:rsidP="000A2AB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A2AB1" w:rsidRPr="00DF09EE" w:rsidTr="004B43CD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2AB1" w:rsidRPr="00DF09EE" w:rsidTr="004B43CD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2AB1" w:rsidRPr="00DF09EE" w:rsidTr="004B43CD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2AB1" w:rsidRPr="00DF09EE" w:rsidTr="004B43CD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2AB1" w:rsidRPr="00DF09EE" w:rsidTr="004B43CD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2AB1" w:rsidRPr="00DF09EE" w:rsidTr="004B43CD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2AB1" w:rsidRPr="00DF09EE" w:rsidTr="004B43CD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2AB1" w:rsidRPr="00DF09EE" w:rsidTr="004B43CD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2AB1" w:rsidRPr="00DF09EE" w:rsidTr="004B43CD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0A2AB1" w:rsidRPr="00DF09EE" w:rsidRDefault="000A2AB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2AB1" w:rsidRPr="00DF09EE" w:rsidTr="004B43CD">
        <w:trPr>
          <w:jc w:val="center"/>
        </w:trPr>
        <w:tc>
          <w:tcPr>
            <w:tcW w:w="5493" w:type="dxa"/>
            <w:gridSpan w:val="5"/>
            <w:shd w:val="clear" w:color="auto" w:fill="auto"/>
          </w:tcPr>
          <w:p w:rsidR="000A2AB1" w:rsidRPr="00DF09EE" w:rsidRDefault="000A2AB1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5"/>
            <w:shd w:val="pct5" w:color="auto" w:fill="auto"/>
            <w:vAlign w:val="center"/>
          </w:tcPr>
          <w:p w:rsidR="000A2AB1" w:rsidRPr="00DF09EE" w:rsidRDefault="000A2AB1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shd w:val="pct5" w:color="auto" w:fill="auto"/>
          </w:tcPr>
          <w:p w:rsidR="000A2AB1" w:rsidRPr="00DF09EE" w:rsidRDefault="000A2AB1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5" w:type="dxa"/>
            <w:shd w:val="pct5" w:color="auto" w:fill="auto"/>
          </w:tcPr>
          <w:p w:rsidR="000A2AB1" w:rsidRPr="00DF09EE" w:rsidRDefault="000A2AB1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5" w:type="dxa"/>
            <w:shd w:val="pct5" w:color="auto" w:fill="auto"/>
          </w:tcPr>
          <w:p w:rsidR="000A2AB1" w:rsidRPr="00DF09EE" w:rsidRDefault="000A2AB1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0A2AB1" w:rsidRPr="00DF09EE" w:rsidRDefault="000A2AB1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</w:tcPr>
          <w:p w:rsidR="000A2AB1" w:rsidRPr="00DF09EE" w:rsidRDefault="000A2AB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0A2AB1">
        <w:trPr>
          <w:jc w:val="center"/>
        </w:trPr>
        <w:tc>
          <w:tcPr>
            <w:tcW w:w="4233" w:type="dxa"/>
            <w:gridSpan w:val="4"/>
          </w:tcPr>
          <w:p w:rsidR="001707F0" w:rsidRPr="00DF09EE" w:rsidRDefault="001707F0" w:rsidP="000A2AB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70" w:type="dxa"/>
            <w:gridSpan w:val="5"/>
          </w:tcPr>
          <w:p w:rsidR="000A2AB1" w:rsidRPr="00DF09EE" w:rsidRDefault="000A2AB1" w:rsidP="000A2AB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0A2AB1" w:rsidRPr="00DF09EE" w:rsidRDefault="000A2AB1" w:rsidP="000A2AB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0A2AB1" w:rsidP="000A2AB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6407" w:type="dxa"/>
            <w:gridSpan w:val="6"/>
          </w:tcPr>
          <w:p w:rsidR="000A2AB1" w:rsidRPr="00DF09EE" w:rsidRDefault="000A2AB1" w:rsidP="000A2AB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0A2AB1" w:rsidRPr="00DF09EE" w:rsidRDefault="000A2AB1" w:rsidP="000A2AB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2AB1" w:rsidRPr="00DF09EE" w:rsidRDefault="000A2AB1" w:rsidP="000A2AB1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E127F" w:rsidRPr="00DF09EE" w:rsidRDefault="00AE127F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8"/>
        <w:gridCol w:w="4680"/>
        <w:gridCol w:w="3239"/>
        <w:gridCol w:w="2978"/>
      </w:tblGrid>
      <w:tr w:rsidR="00646CD5" w:rsidRPr="00DF09EE" w:rsidTr="00EA6576">
        <w:trPr>
          <w:trHeight w:val="715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:rsidTr="00EA6576">
        <w:trPr>
          <w:trHeight w:val="163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DF09EE" w:rsidRDefault="00AE127F" w:rsidP="000C32A8">
            <w:pP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7123B" w:rsidRPr="00DF09EE" w:rsidTr="00E618E5">
        <w:trPr>
          <w:trHeight w:val="514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E618E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1- </w:t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DF09EE" w:rsidRDefault="00B1211C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Ind w:w="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715"/>
        <w:gridCol w:w="630"/>
        <w:gridCol w:w="810"/>
        <w:gridCol w:w="1080"/>
        <w:gridCol w:w="720"/>
        <w:gridCol w:w="900"/>
        <w:gridCol w:w="900"/>
        <w:gridCol w:w="630"/>
        <w:gridCol w:w="1080"/>
        <w:gridCol w:w="990"/>
        <w:gridCol w:w="900"/>
        <w:gridCol w:w="810"/>
        <w:gridCol w:w="990"/>
        <w:gridCol w:w="900"/>
        <w:gridCol w:w="650"/>
      </w:tblGrid>
      <w:tr w:rsidR="00D24EAD" w:rsidRPr="00DF09EE" w:rsidTr="0012422F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15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:rsidR="00B41A91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D24EAD" w:rsidRPr="00DF09EE" w:rsidRDefault="00B41A91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50" w:type="dxa"/>
            <w:gridSpan w:val="4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736A7B" w:rsidRPr="00DF09EE" w:rsidRDefault="00B41A91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736A7B" w:rsidRPr="0012422F" w:rsidRDefault="00B41A91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12422F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2422F">
              <w:rPr>
                <w:rFonts w:cs="B Mitra" w:hint="cs"/>
                <w:b/>
                <w:bCs/>
                <w:sz w:val="18"/>
                <w:szCs w:val="18"/>
                <w:rtl/>
              </w:rPr>
              <w:t>تایید فعالیت</w:t>
            </w:r>
          </w:p>
        </w:tc>
        <w:tc>
          <w:tcPr>
            <w:tcW w:w="3600" w:type="dxa"/>
            <w:gridSpan w:val="4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50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2422F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12422F" w:rsidRPr="00DF09EE" w:rsidTr="0012422F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12422F" w:rsidRPr="00DF09EE" w:rsidRDefault="0012422F" w:rsidP="0012422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Merge/>
            <w:vAlign w:val="center"/>
          </w:tcPr>
          <w:p w:rsidR="0012422F" w:rsidRPr="00DF09EE" w:rsidRDefault="0012422F" w:rsidP="0012422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:rsidR="0012422F" w:rsidRPr="00DF09EE" w:rsidRDefault="0012422F" w:rsidP="0012422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12422F" w:rsidRPr="00DF09EE" w:rsidRDefault="0012422F" w:rsidP="0012422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:rsidR="0012422F" w:rsidRPr="00DF09EE" w:rsidRDefault="0012422F" w:rsidP="0012422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80" w:type="dxa"/>
            <w:vMerge/>
            <w:vAlign w:val="center"/>
          </w:tcPr>
          <w:p w:rsidR="0012422F" w:rsidRPr="00DF09EE" w:rsidRDefault="0012422F" w:rsidP="0012422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:rsidR="0012422F" w:rsidRPr="00DF09EE" w:rsidRDefault="0012422F" w:rsidP="0012422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12422F" w:rsidRPr="00DF09EE" w:rsidRDefault="0012422F" w:rsidP="0012422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12422F" w:rsidRPr="00DF09EE" w:rsidRDefault="0012422F" w:rsidP="0012422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12422F" w:rsidRPr="00DF09EE" w:rsidRDefault="0012422F" w:rsidP="0012422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080" w:type="dxa"/>
            <w:vMerge/>
            <w:vAlign w:val="center"/>
          </w:tcPr>
          <w:p w:rsidR="0012422F" w:rsidRPr="00DF09EE" w:rsidRDefault="0012422F" w:rsidP="0012422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12422F" w:rsidRPr="00DF09EE" w:rsidRDefault="0012422F" w:rsidP="0012422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:rsidR="0012422F" w:rsidRPr="00823423" w:rsidRDefault="0012422F" w:rsidP="0012422F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12422F" w:rsidRPr="00823423" w:rsidRDefault="0012422F" w:rsidP="0012422F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12422F" w:rsidRPr="00823423" w:rsidRDefault="0012422F" w:rsidP="0012422F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12422F" w:rsidRPr="00823423" w:rsidRDefault="0012422F" w:rsidP="0012422F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650" w:type="dxa"/>
            <w:vMerge/>
            <w:textDirection w:val="btLr"/>
          </w:tcPr>
          <w:p w:rsidR="0012422F" w:rsidRPr="00DF09EE" w:rsidRDefault="0012422F" w:rsidP="0012422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2422F" w:rsidRPr="00DF09EE" w:rsidTr="0012422F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2422F" w:rsidRPr="00DF09EE" w:rsidTr="0012422F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2422F" w:rsidRPr="00DF09EE" w:rsidTr="0012422F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2422F" w:rsidRPr="00DF09EE" w:rsidTr="0012422F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2422F" w:rsidRPr="00DF09EE" w:rsidTr="0012422F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2422F" w:rsidRPr="00DF09EE" w:rsidTr="0012422F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2422F" w:rsidRPr="00DF09EE" w:rsidTr="0012422F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2422F" w:rsidRPr="00DF09EE" w:rsidTr="0012422F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2422F" w:rsidRPr="00DF09EE" w:rsidTr="0012422F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12422F" w:rsidRPr="00DF09EE" w:rsidRDefault="0012422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2422F" w:rsidRPr="00DF09EE" w:rsidTr="0012422F">
        <w:trPr>
          <w:jc w:val="center"/>
        </w:trPr>
        <w:tc>
          <w:tcPr>
            <w:tcW w:w="7566" w:type="dxa"/>
            <w:gridSpan w:val="7"/>
            <w:shd w:val="clear" w:color="auto" w:fill="auto"/>
          </w:tcPr>
          <w:p w:rsidR="0012422F" w:rsidRPr="00DF09EE" w:rsidRDefault="0012422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0" w:type="dxa"/>
            <w:gridSpan w:val="4"/>
            <w:shd w:val="pct5" w:color="auto" w:fill="auto"/>
            <w:vAlign w:val="center"/>
          </w:tcPr>
          <w:p w:rsidR="0012422F" w:rsidRPr="00DF09EE" w:rsidRDefault="0012422F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shd w:val="pct5" w:color="auto" w:fill="auto"/>
          </w:tcPr>
          <w:p w:rsidR="0012422F" w:rsidRPr="00DF09EE" w:rsidRDefault="0012422F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12422F" w:rsidRPr="00DF09EE" w:rsidRDefault="0012422F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12422F" w:rsidRPr="00DF09EE" w:rsidRDefault="0012422F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12422F" w:rsidRPr="00DF09EE" w:rsidRDefault="0012422F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auto"/>
          </w:tcPr>
          <w:p w:rsidR="0012422F" w:rsidRPr="00DF09EE" w:rsidRDefault="0012422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2422F">
        <w:trPr>
          <w:jc w:val="center"/>
        </w:trPr>
        <w:tc>
          <w:tcPr>
            <w:tcW w:w="4056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2422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40" w:type="dxa"/>
            <w:gridSpan w:val="6"/>
          </w:tcPr>
          <w:p w:rsidR="0012422F" w:rsidRPr="00DF09EE" w:rsidRDefault="0012422F" w:rsidP="0012422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2422F" w:rsidRPr="00DF09EE" w:rsidRDefault="0012422F" w:rsidP="0012422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2422F" w:rsidP="0012422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20" w:type="dxa"/>
            <w:gridSpan w:val="7"/>
          </w:tcPr>
          <w:p w:rsidR="0012422F" w:rsidRPr="00DF09EE" w:rsidRDefault="0012422F" w:rsidP="0012422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12422F" w:rsidRPr="00DF09EE" w:rsidRDefault="0012422F" w:rsidP="0012422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2422F" w:rsidRPr="00DF09EE" w:rsidRDefault="0012422F" w:rsidP="0012422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541140" w:rsidRPr="00DF09EE" w:rsidRDefault="00541140" w:rsidP="000C32A8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:rsidR="00AE127F" w:rsidRPr="00DF09EE" w:rsidRDefault="00AE127F" w:rsidP="000C32A8">
      <w:pPr>
        <w:ind w:left="67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67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lang w:bidi="fa-IR"/>
        </w:rPr>
        <w:br w:type="page"/>
      </w:r>
    </w:p>
    <w:p w:rsidR="00A032FA" w:rsidRPr="00DF09EE" w:rsidRDefault="00A032FA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E127F" w:rsidRPr="00DF09EE" w:rsidRDefault="00AE127F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3960"/>
        <w:gridCol w:w="4680"/>
        <w:gridCol w:w="3437"/>
        <w:gridCol w:w="2240"/>
      </w:tblGrid>
      <w:tr w:rsidR="00646CD5" w:rsidRPr="00DF09EE" w:rsidTr="00C50E32">
        <w:trPr>
          <w:trHeight w:val="715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955F9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 </w:t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:rsidTr="00C50E32">
        <w:trPr>
          <w:trHeight w:val="163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DF09EE" w:rsidRDefault="00AE127F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123B" w:rsidRPr="00DF09EE" w:rsidTr="00E618E5">
        <w:trPr>
          <w:trHeight w:val="514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E618E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BE0253" w:rsidRPr="00DF09EE" w:rsidRDefault="00BE0253" w:rsidP="000C32A8">
      <w:pPr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752"/>
        <w:gridCol w:w="810"/>
        <w:gridCol w:w="540"/>
        <w:gridCol w:w="990"/>
        <w:gridCol w:w="720"/>
        <w:gridCol w:w="810"/>
        <w:gridCol w:w="1260"/>
        <w:gridCol w:w="990"/>
        <w:gridCol w:w="1305"/>
        <w:gridCol w:w="1215"/>
        <w:gridCol w:w="1350"/>
        <w:gridCol w:w="990"/>
        <w:gridCol w:w="990"/>
      </w:tblGrid>
      <w:tr w:rsidR="00FA3F99" w:rsidRPr="00DF09EE" w:rsidTr="00F23AF7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FA3F99" w:rsidRPr="00DF09EE" w:rsidRDefault="00FA3F99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2" w:type="dxa"/>
            <w:vMerge w:val="restart"/>
            <w:shd w:val="pct5" w:color="auto" w:fill="auto"/>
            <w:vAlign w:val="center"/>
          </w:tcPr>
          <w:p w:rsidR="00FA3F99" w:rsidRPr="00DF09EE" w:rsidRDefault="00FA3F99" w:rsidP="00AA219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A219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</w:p>
        </w:tc>
        <w:tc>
          <w:tcPr>
            <w:tcW w:w="2340" w:type="dxa"/>
            <w:gridSpan w:val="3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9B3B86" w:rsidRPr="00DF09EE" w:rsidRDefault="00FA3F99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4860" w:type="dxa"/>
            <w:gridSpan w:val="4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F23AF7" w:rsidRPr="00DF09EE" w:rsidTr="00F23AF7">
        <w:trPr>
          <w:cantSplit/>
          <w:trHeight w:val="661"/>
        </w:trPr>
        <w:tc>
          <w:tcPr>
            <w:tcW w:w="720" w:type="dxa"/>
            <w:vMerge/>
            <w:vAlign w:val="center"/>
          </w:tcPr>
          <w:p w:rsidR="00F23AF7" w:rsidRPr="00DF09EE" w:rsidRDefault="00F23AF7" w:rsidP="00F23AF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Merge/>
            <w:vAlign w:val="center"/>
          </w:tcPr>
          <w:p w:rsidR="00F23AF7" w:rsidRPr="00DF09EE" w:rsidRDefault="00F23AF7" w:rsidP="00F23AF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F23AF7" w:rsidRPr="00DF09EE" w:rsidRDefault="00F23AF7" w:rsidP="00F23AF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F23AF7" w:rsidRPr="00DF09EE" w:rsidRDefault="00F23AF7" w:rsidP="00F23AF7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F23AF7" w:rsidRPr="00DF09EE" w:rsidRDefault="00F23AF7" w:rsidP="00F23AF7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F23AF7" w:rsidRPr="00DF09EE" w:rsidRDefault="00F23AF7" w:rsidP="00F23AF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F23AF7" w:rsidRPr="00DF09EE" w:rsidRDefault="00F23AF7" w:rsidP="00F23AF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0" w:type="dxa"/>
            <w:vMerge/>
            <w:vAlign w:val="center"/>
          </w:tcPr>
          <w:p w:rsidR="00F23AF7" w:rsidRPr="00DF09EE" w:rsidRDefault="00F23AF7" w:rsidP="00F23AF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F23AF7" w:rsidRPr="00DF09EE" w:rsidRDefault="00F23AF7" w:rsidP="00F23AF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shd w:val="pct5" w:color="auto" w:fill="auto"/>
            <w:vAlign w:val="center"/>
          </w:tcPr>
          <w:p w:rsidR="00F23AF7" w:rsidRPr="00823423" w:rsidRDefault="00F23AF7" w:rsidP="00F23AF7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215" w:type="dxa"/>
            <w:shd w:val="pct5" w:color="auto" w:fill="auto"/>
            <w:vAlign w:val="center"/>
          </w:tcPr>
          <w:p w:rsidR="00F23AF7" w:rsidRPr="00823423" w:rsidRDefault="00F23AF7" w:rsidP="00F23AF7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F23AF7" w:rsidRPr="00823423" w:rsidRDefault="00F23AF7" w:rsidP="00F23AF7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F23AF7" w:rsidRPr="00823423" w:rsidRDefault="00F23AF7" w:rsidP="00F23AF7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990" w:type="dxa"/>
            <w:vMerge/>
            <w:textDirection w:val="btLr"/>
            <w:vAlign w:val="center"/>
          </w:tcPr>
          <w:p w:rsidR="00F23AF7" w:rsidRPr="00DF09EE" w:rsidRDefault="00F23AF7" w:rsidP="00F23AF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23AF7" w:rsidRPr="00DF09EE" w:rsidTr="00F23AF7">
        <w:trPr>
          <w:cantSplit/>
          <w:trHeight w:val="270"/>
        </w:trPr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23AF7" w:rsidRPr="00DF09EE" w:rsidTr="00F23AF7">
        <w:trPr>
          <w:cantSplit/>
          <w:trHeight w:val="270"/>
        </w:trPr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23AF7" w:rsidRPr="00DF09EE" w:rsidTr="00F23AF7">
        <w:trPr>
          <w:cantSplit/>
          <w:trHeight w:val="270"/>
        </w:trPr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23AF7" w:rsidRPr="00DF09EE" w:rsidTr="00F23AF7">
        <w:trPr>
          <w:cantSplit/>
          <w:trHeight w:val="270"/>
        </w:trPr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23AF7" w:rsidRPr="00DF09EE" w:rsidTr="00F23AF7">
        <w:trPr>
          <w:cantSplit/>
          <w:trHeight w:val="270"/>
        </w:trPr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23AF7" w:rsidRPr="00DF09EE" w:rsidTr="00F23AF7">
        <w:trPr>
          <w:cantSplit/>
          <w:trHeight w:val="270"/>
        </w:trPr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23AF7" w:rsidRPr="00DF09EE" w:rsidTr="00F23AF7">
        <w:trPr>
          <w:cantSplit/>
          <w:trHeight w:val="270"/>
        </w:trPr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23AF7" w:rsidRPr="00DF09EE" w:rsidTr="00F23AF7">
        <w:trPr>
          <w:cantSplit/>
          <w:trHeight w:val="270"/>
        </w:trPr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23AF7" w:rsidRPr="00DF09EE" w:rsidTr="00F23AF7">
        <w:trPr>
          <w:cantSplit/>
          <w:trHeight w:val="270"/>
        </w:trPr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23AF7" w:rsidRPr="00DF09EE" w:rsidTr="00F23AF7">
        <w:trPr>
          <w:cantSplit/>
          <w:trHeight w:val="270"/>
        </w:trPr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23AF7" w:rsidRPr="00DF09EE" w:rsidTr="00F23AF7">
        <w:trPr>
          <w:cantSplit/>
          <w:trHeight w:val="270"/>
        </w:trPr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23AF7" w:rsidRPr="00DF09EE" w:rsidRDefault="00F23AF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23AF7" w:rsidRPr="00DF09EE" w:rsidTr="00F23AF7">
        <w:tc>
          <w:tcPr>
            <w:tcW w:w="3472" w:type="dxa"/>
            <w:gridSpan w:val="2"/>
            <w:shd w:val="clear" w:color="auto" w:fill="auto"/>
          </w:tcPr>
          <w:p w:rsidR="00F23AF7" w:rsidRPr="00DF09EE" w:rsidRDefault="00F23AF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20" w:type="dxa"/>
            <w:gridSpan w:val="7"/>
            <w:shd w:val="pct5" w:color="auto" w:fill="auto"/>
            <w:vAlign w:val="center"/>
          </w:tcPr>
          <w:p w:rsidR="00F23AF7" w:rsidRPr="00DF09EE" w:rsidRDefault="00F23AF7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05" w:type="dxa"/>
            <w:shd w:val="pct5" w:color="auto" w:fill="auto"/>
          </w:tcPr>
          <w:p w:rsidR="00F23AF7" w:rsidRPr="00DF09EE" w:rsidRDefault="00F23A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5" w:type="dxa"/>
            <w:shd w:val="pct5" w:color="auto" w:fill="auto"/>
          </w:tcPr>
          <w:p w:rsidR="00F23AF7" w:rsidRPr="00DF09EE" w:rsidRDefault="00F23A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pct5" w:color="auto" w:fill="auto"/>
          </w:tcPr>
          <w:p w:rsidR="00F23AF7" w:rsidRPr="00DF09EE" w:rsidRDefault="00F23A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F23AF7" w:rsidRPr="00DF09EE" w:rsidRDefault="00F23A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F23AF7" w:rsidRPr="00DF09EE" w:rsidRDefault="00F23AF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F23AF7">
        <w:tc>
          <w:tcPr>
            <w:tcW w:w="3472" w:type="dxa"/>
            <w:gridSpan w:val="2"/>
          </w:tcPr>
          <w:p w:rsidR="001707F0" w:rsidRPr="00DF09EE" w:rsidRDefault="001707F0" w:rsidP="00F23AF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0" w:type="dxa"/>
            <w:gridSpan w:val="6"/>
          </w:tcPr>
          <w:p w:rsidR="00F23AF7" w:rsidRPr="00DF09EE" w:rsidRDefault="00F23AF7" w:rsidP="00F23AF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F23AF7" w:rsidRPr="00DF09EE" w:rsidRDefault="00F23AF7" w:rsidP="00F23AF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23AF7" w:rsidP="00F23AF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840" w:type="dxa"/>
            <w:gridSpan w:val="6"/>
          </w:tcPr>
          <w:p w:rsidR="00F23AF7" w:rsidRPr="00DF09EE" w:rsidRDefault="00F23AF7" w:rsidP="00F23AF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F23AF7" w:rsidRPr="00DF09EE" w:rsidRDefault="00F23AF7" w:rsidP="00F23AF7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23AF7" w:rsidRPr="00DF09EE" w:rsidRDefault="00F23AF7" w:rsidP="00F23AF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D50758" w:rsidRPr="00DF09EE" w:rsidRDefault="00D50758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D44F65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D44F65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3974"/>
        <w:gridCol w:w="4680"/>
        <w:gridCol w:w="3330"/>
        <w:gridCol w:w="2404"/>
      </w:tblGrid>
      <w:tr w:rsidR="00646CD5" w:rsidRPr="00DF09EE" w:rsidTr="000913BB">
        <w:trPr>
          <w:trHeight w:val="715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13BB" w:rsidRPr="00DF09EE" w:rsidRDefault="00646CD5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D17FA" w:rsidRPr="00DF09EE" w:rsidTr="00FF6721">
        <w:trPr>
          <w:trHeight w:val="163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D17FA" w:rsidRPr="00DF09EE" w:rsidRDefault="005D17FA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644BBD" w:rsidRPr="00DF09EE" w:rsidTr="00072A68">
        <w:trPr>
          <w:trHeight w:val="514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4BBD" w:rsidRPr="00DF09EE" w:rsidRDefault="00644BBD" w:rsidP="00072A6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="00A35DD9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5D17FA" w:rsidRPr="00DF09EE" w:rsidRDefault="005D17FA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488"/>
        <w:gridCol w:w="720"/>
        <w:gridCol w:w="720"/>
        <w:gridCol w:w="540"/>
        <w:gridCol w:w="630"/>
        <w:gridCol w:w="630"/>
        <w:gridCol w:w="1260"/>
        <w:gridCol w:w="1440"/>
        <w:gridCol w:w="1530"/>
        <w:gridCol w:w="1316"/>
        <w:gridCol w:w="1245"/>
        <w:gridCol w:w="1399"/>
        <w:gridCol w:w="900"/>
      </w:tblGrid>
      <w:tr w:rsidR="00FA3F99" w:rsidRPr="00DF09EE" w:rsidTr="00533C14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88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80" w:type="dxa"/>
            <w:gridSpan w:val="3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5490" w:type="dxa"/>
            <w:gridSpan w:val="4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33C14" w:rsidRPr="00DF09EE" w:rsidTr="00533C14">
        <w:trPr>
          <w:cantSplit/>
          <w:trHeight w:val="511"/>
        </w:trPr>
        <w:tc>
          <w:tcPr>
            <w:tcW w:w="680" w:type="dxa"/>
            <w:vMerge/>
            <w:vAlign w:val="center"/>
          </w:tcPr>
          <w:p w:rsidR="00533C14" w:rsidRPr="00DF09EE" w:rsidRDefault="00533C14" w:rsidP="00533C1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Merge/>
            <w:vAlign w:val="center"/>
          </w:tcPr>
          <w:p w:rsidR="00533C14" w:rsidRPr="00DF09EE" w:rsidRDefault="00533C14" w:rsidP="00533C1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:rsidR="00533C14" w:rsidRPr="00DF09EE" w:rsidRDefault="00533C14" w:rsidP="00533C1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533C14" w:rsidRPr="00DF09EE" w:rsidRDefault="00533C14" w:rsidP="00533C14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533C14" w:rsidRPr="00DF09EE" w:rsidRDefault="00533C14" w:rsidP="00533C14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533C14" w:rsidRPr="00DF09EE" w:rsidRDefault="00533C14" w:rsidP="00533C1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533C14" w:rsidRPr="00DF09EE" w:rsidRDefault="00533C14" w:rsidP="00533C1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260" w:type="dxa"/>
            <w:vMerge/>
            <w:vAlign w:val="center"/>
          </w:tcPr>
          <w:p w:rsidR="00533C14" w:rsidRPr="00DF09EE" w:rsidRDefault="00533C14" w:rsidP="00533C1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533C14" w:rsidRPr="00DF09EE" w:rsidRDefault="00533C14" w:rsidP="00533C1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pct5" w:color="auto" w:fill="auto"/>
            <w:vAlign w:val="center"/>
          </w:tcPr>
          <w:p w:rsidR="00533C14" w:rsidRPr="00823423" w:rsidRDefault="00533C14" w:rsidP="00533C14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316" w:type="dxa"/>
            <w:shd w:val="pct5" w:color="auto" w:fill="auto"/>
            <w:vAlign w:val="center"/>
          </w:tcPr>
          <w:p w:rsidR="00533C14" w:rsidRPr="00823423" w:rsidRDefault="00533C14" w:rsidP="00533C14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245" w:type="dxa"/>
            <w:shd w:val="pct5" w:color="auto" w:fill="auto"/>
            <w:vAlign w:val="center"/>
          </w:tcPr>
          <w:p w:rsidR="00533C14" w:rsidRPr="00823423" w:rsidRDefault="00533C14" w:rsidP="00533C14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1399" w:type="dxa"/>
            <w:shd w:val="pct5" w:color="auto" w:fill="auto"/>
            <w:vAlign w:val="center"/>
          </w:tcPr>
          <w:p w:rsidR="00533C14" w:rsidRPr="00823423" w:rsidRDefault="00533C14" w:rsidP="00533C14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900" w:type="dxa"/>
            <w:vMerge/>
            <w:textDirection w:val="btLr"/>
            <w:vAlign w:val="center"/>
          </w:tcPr>
          <w:p w:rsidR="00533C14" w:rsidRPr="00DF09EE" w:rsidRDefault="00533C14" w:rsidP="00533C14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33C14" w:rsidRPr="00DF09EE" w:rsidTr="00533C14">
        <w:trPr>
          <w:cantSplit/>
          <w:trHeight w:val="270"/>
        </w:trPr>
        <w:tc>
          <w:tcPr>
            <w:tcW w:w="68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6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9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33C14" w:rsidRPr="00DF09EE" w:rsidTr="00533C14">
        <w:trPr>
          <w:cantSplit/>
          <w:trHeight w:val="270"/>
        </w:trPr>
        <w:tc>
          <w:tcPr>
            <w:tcW w:w="68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6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9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33C14" w:rsidRPr="00DF09EE" w:rsidTr="00533C14">
        <w:trPr>
          <w:cantSplit/>
          <w:trHeight w:val="270"/>
        </w:trPr>
        <w:tc>
          <w:tcPr>
            <w:tcW w:w="68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6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9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33C14" w:rsidRPr="00DF09EE" w:rsidTr="00533C14">
        <w:trPr>
          <w:cantSplit/>
          <w:trHeight w:val="270"/>
        </w:trPr>
        <w:tc>
          <w:tcPr>
            <w:tcW w:w="68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6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9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33C14" w:rsidRPr="00DF09EE" w:rsidTr="00533C14">
        <w:trPr>
          <w:cantSplit/>
          <w:trHeight w:val="270"/>
        </w:trPr>
        <w:tc>
          <w:tcPr>
            <w:tcW w:w="68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6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9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33C14" w:rsidRPr="00DF09EE" w:rsidTr="00533C14">
        <w:trPr>
          <w:cantSplit/>
          <w:trHeight w:val="270"/>
        </w:trPr>
        <w:tc>
          <w:tcPr>
            <w:tcW w:w="68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6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9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33C14" w:rsidRPr="00DF09EE" w:rsidTr="00533C14">
        <w:trPr>
          <w:cantSplit/>
          <w:trHeight w:val="270"/>
        </w:trPr>
        <w:tc>
          <w:tcPr>
            <w:tcW w:w="68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6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9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33C14" w:rsidRPr="00DF09EE" w:rsidTr="00533C14">
        <w:trPr>
          <w:cantSplit/>
          <w:trHeight w:val="270"/>
        </w:trPr>
        <w:tc>
          <w:tcPr>
            <w:tcW w:w="68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6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9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33C14" w:rsidRPr="00DF09EE" w:rsidTr="00533C14">
        <w:trPr>
          <w:cantSplit/>
          <w:trHeight w:val="270"/>
        </w:trPr>
        <w:tc>
          <w:tcPr>
            <w:tcW w:w="68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6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9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33C14" w:rsidRPr="00DF09EE" w:rsidTr="00533C14">
        <w:trPr>
          <w:cantSplit/>
          <w:trHeight w:val="270"/>
        </w:trPr>
        <w:tc>
          <w:tcPr>
            <w:tcW w:w="68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6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9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33C14" w:rsidRPr="00DF09EE" w:rsidTr="00533C14">
        <w:trPr>
          <w:cantSplit/>
          <w:trHeight w:val="270"/>
        </w:trPr>
        <w:tc>
          <w:tcPr>
            <w:tcW w:w="68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6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9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533C14" w:rsidRPr="00DF09EE" w:rsidRDefault="00533C1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33C14" w:rsidRPr="00DF09EE" w:rsidTr="00533C14">
        <w:tc>
          <w:tcPr>
            <w:tcW w:w="6408" w:type="dxa"/>
            <w:gridSpan w:val="7"/>
            <w:shd w:val="clear" w:color="auto" w:fill="auto"/>
          </w:tcPr>
          <w:p w:rsidR="00533C14" w:rsidRPr="00DF09EE" w:rsidRDefault="00533C1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0" w:type="dxa"/>
            <w:gridSpan w:val="2"/>
            <w:shd w:val="pct5" w:color="auto" w:fill="auto"/>
            <w:vAlign w:val="center"/>
          </w:tcPr>
          <w:p w:rsidR="00533C14" w:rsidRPr="00DF09EE" w:rsidRDefault="00533C14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530" w:type="dxa"/>
            <w:shd w:val="pct5" w:color="auto" w:fill="auto"/>
          </w:tcPr>
          <w:p w:rsidR="00533C14" w:rsidRPr="00DF09EE" w:rsidRDefault="00533C1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6" w:type="dxa"/>
            <w:shd w:val="pct5" w:color="auto" w:fill="auto"/>
          </w:tcPr>
          <w:p w:rsidR="00533C14" w:rsidRPr="00DF09EE" w:rsidRDefault="00533C1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45" w:type="dxa"/>
            <w:shd w:val="pct5" w:color="auto" w:fill="auto"/>
          </w:tcPr>
          <w:p w:rsidR="00533C14" w:rsidRPr="00DF09EE" w:rsidRDefault="00533C1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9" w:type="dxa"/>
            <w:shd w:val="pct5" w:color="auto" w:fill="auto"/>
          </w:tcPr>
          <w:p w:rsidR="00533C14" w:rsidRPr="00DF09EE" w:rsidRDefault="00533C14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533C14" w:rsidRPr="00DF09EE" w:rsidRDefault="00533C1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533C14">
        <w:tc>
          <w:tcPr>
            <w:tcW w:w="3888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F23AF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0" w:type="dxa"/>
            <w:gridSpan w:val="6"/>
          </w:tcPr>
          <w:p w:rsidR="00F23AF7" w:rsidRPr="00DF09EE" w:rsidRDefault="00F23AF7" w:rsidP="00F23AF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F23AF7" w:rsidRPr="00DF09EE" w:rsidRDefault="00F23AF7" w:rsidP="00F23AF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23AF7" w:rsidP="00F23AF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90" w:type="dxa"/>
            <w:gridSpan w:val="5"/>
          </w:tcPr>
          <w:p w:rsidR="00F23AF7" w:rsidRPr="00DF09EE" w:rsidRDefault="00F23AF7" w:rsidP="00F23AF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F23AF7" w:rsidRPr="00DF09EE" w:rsidRDefault="00F23AF7" w:rsidP="00F23AF7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23AF7" w:rsidRPr="00DF09EE" w:rsidRDefault="00F23AF7" w:rsidP="00F23AF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0C5BDC" w:rsidRPr="00DF09EE" w:rsidRDefault="009F1612" w:rsidP="00F41BB5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p w:rsidR="000C5BDC" w:rsidRPr="00DF09EE" w:rsidRDefault="000C5BD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320"/>
        <w:gridCol w:w="3960"/>
        <w:gridCol w:w="3060"/>
        <w:gridCol w:w="2782"/>
      </w:tblGrid>
      <w:tr w:rsidR="00646CD5" w:rsidRPr="00DF09EE" w:rsidTr="0081210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4925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4925" w:rsidRPr="00DF09EE" w:rsidRDefault="00BD4925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44BBD" w:rsidRPr="00DF09EE" w:rsidTr="001C505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13BB" w:rsidRPr="00DF09EE" w:rsidRDefault="00644BBD" w:rsidP="00EC34CC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</w:t>
            </w:r>
            <w:r w:rsidR="0009122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 طراحی سوال آزمون های سراسری،</w:t>
            </w:r>
            <w:r w:rsidR="0009122C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تایید سازمان سنجش آموزش کشور/مرکز سنجش آموزش وزارت بهداشت</w:t>
            </w:r>
            <w:r w:rsidR="00D0613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="0009122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کز آزمون دانشگاه آزاد اسلامی</w:t>
            </w:r>
          </w:p>
        </w:tc>
      </w:tr>
    </w:tbl>
    <w:p w:rsidR="00BD4925" w:rsidRPr="00DF09EE" w:rsidRDefault="00BD4925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2349"/>
        <w:gridCol w:w="1530"/>
        <w:gridCol w:w="1350"/>
        <w:gridCol w:w="1710"/>
        <w:gridCol w:w="1530"/>
        <w:gridCol w:w="990"/>
        <w:gridCol w:w="900"/>
        <w:gridCol w:w="990"/>
        <w:gridCol w:w="810"/>
        <w:gridCol w:w="900"/>
        <w:gridCol w:w="720"/>
        <w:gridCol w:w="825"/>
      </w:tblGrid>
      <w:tr w:rsidR="00FA3F99" w:rsidRPr="00DF09EE" w:rsidTr="00F41BB5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49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590" w:type="dxa"/>
            <w:gridSpan w:val="3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FA3F99" w:rsidRPr="00F41BB5" w:rsidRDefault="00FA3F99" w:rsidP="00F41BB5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F41BB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مدت همکاری </w:t>
            </w:r>
          </w:p>
          <w:p w:rsidR="00FA3F99" w:rsidRPr="00F41BB5" w:rsidRDefault="00FA3F99" w:rsidP="00F41BB5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F41BB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 حسب ساعت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E618E5" w:rsidRPr="00F41BB5" w:rsidRDefault="00FA3F99" w:rsidP="00F41BB5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F41BB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شماره و </w:t>
            </w:r>
          </w:p>
          <w:p w:rsidR="00FA3F99" w:rsidRPr="00F41BB5" w:rsidRDefault="00FA3F99" w:rsidP="00F41BB5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F41BB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تاریخ گواهی  </w:t>
            </w:r>
          </w:p>
        </w:tc>
        <w:tc>
          <w:tcPr>
            <w:tcW w:w="3420" w:type="dxa"/>
            <w:gridSpan w:val="4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25" w:type="dxa"/>
            <w:vMerge w:val="restart"/>
            <w:shd w:val="pct5" w:color="auto" w:fill="auto"/>
            <w:vAlign w:val="center"/>
          </w:tcPr>
          <w:p w:rsidR="00FA3F99" w:rsidRPr="00DF09EE" w:rsidRDefault="00FA3F99" w:rsidP="00F576E0">
            <w:pPr>
              <w:ind w:left="113" w:right="113" w:hanging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41BB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لاحظات</w:t>
            </w:r>
          </w:p>
        </w:tc>
      </w:tr>
      <w:tr w:rsidR="00F41BB5" w:rsidRPr="00DF09EE" w:rsidTr="00F41BB5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:rsidR="00F41BB5" w:rsidRPr="00DF09EE" w:rsidRDefault="00F41BB5" w:rsidP="00F41B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Merge/>
            <w:vAlign w:val="center"/>
          </w:tcPr>
          <w:p w:rsidR="00F41BB5" w:rsidRPr="00DF09EE" w:rsidRDefault="00F41BB5" w:rsidP="00F41B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F41BB5" w:rsidRPr="00DF09EE" w:rsidRDefault="00F41BB5" w:rsidP="00F41B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pct5" w:color="auto" w:fill="auto"/>
            <w:vAlign w:val="center"/>
          </w:tcPr>
          <w:p w:rsidR="00F41BB5" w:rsidRPr="00DF09EE" w:rsidRDefault="00F41BB5" w:rsidP="00F41BB5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F41BB5" w:rsidRPr="00DF09EE" w:rsidRDefault="00F41BB5" w:rsidP="00F41BB5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F41BB5" w:rsidRPr="00DF09EE" w:rsidRDefault="00F41BB5" w:rsidP="00F41BB5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F41BB5" w:rsidRPr="00DF09EE" w:rsidRDefault="00F41BB5" w:rsidP="00F41BB5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530" w:type="dxa"/>
            <w:shd w:val="pct5" w:color="auto" w:fill="auto"/>
            <w:vAlign w:val="center"/>
          </w:tcPr>
          <w:p w:rsidR="00F41BB5" w:rsidRPr="00DF09EE" w:rsidRDefault="00F41BB5" w:rsidP="00F41BB5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990" w:type="dxa"/>
            <w:vMerge/>
            <w:vAlign w:val="center"/>
          </w:tcPr>
          <w:p w:rsidR="00F41BB5" w:rsidRPr="00DF09EE" w:rsidRDefault="00F41BB5" w:rsidP="00F41B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F41BB5" w:rsidRPr="00DF09EE" w:rsidRDefault="00F41BB5" w:rsidP="00F41B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F41BB5" w:rsidRPr="00823423" w:rsidRDefault="00F41BB5" w:rsidP="00F41BB5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F41BB5" w:rsidRPr="00823423" w:rsidRDefault="00F41BB5" w:rsidP="00F41BB5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F41BB5" w:rsidRPr="00823423" w:rsidRDefault="00F41BB5" w:rsidP="00F41BB5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F41BB5" w:rsidRPr="00823423" w:rsidRDefault="00F41BB5" w:rsidP="00F41BB5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825" w:type="dxa"/>
            <w:vMerge/>
            <w:vAlign w:val="center"/>
          </w:tcPr>
          <w:p w:rsidR="00F41BB5" w:rsidRPr="00DF09EE" w:rsidRDefault="00F41BB5" w:rsidP="00F41BB5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576E0" w:rsidRPr="00DF09EE" w:rsidTr="00F41BB5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F576E0" w:rsidRPr="00DF09EE" w:rsidRDefault="00F576E0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F576E0" w:rsidRPr="00DF09EE" w:rsidRDefault="00F576E0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576E0" w:rsidRPr="00DF09EE" w:rsidTr="00F41BB5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F576E0" w:rsidRPr="00DF09EE" w:rsidRDefault="00F576E0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576E0" w:rsidRPr="00DF09EE" w:rsidTr="00F41BB5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F576E0" w:rsidRPr="00DF09EE" w:rsidRDefault="00F576E0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576E0" w:rsidRPr="00DF09EE" w:rsidTr="00F41BB5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F576E0" w:rsidRPr="00DF09EE" w:rsidRDefault="00F576E0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576E0" w:rsidRPr="00DF09EE" w:rsidTr="00F41BB5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F576E0" w:rsidRPr="00DF09EE" w:rsidRDefault="00F576E0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576E0" w:rsidRPr="00DF09EE" w:rsidTr="00F41BB5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F576E0" w:rsidRPr="00DF09EE" w:rsidRDefault="00F576E0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576E0" w:rsidRPr="00DF09EE" w:rsidTr="00F41BB5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F576E0" w:rsidRPr="00DF09EE" w:rsidRDefault="00F576E0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576E0" w:rsidRPr="00DF09EE" w:rsidTr="00F41BB5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F576E0" w:rsidRPr="00DF09EE" w:rsidRDefault="00F576E0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576E0" w:rsidRPr="00DF09EE" w:rsidTr="00F41BB5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F576E0" w:rsidRPr="00DF09EE" w:rsidRDefault="00F576E0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576E0" w:rsidRPr="00DF09EE" w:rsidTr="00F41BB5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F576E0" w:rsidRPr="00DF09EE" w:rsidRDefault="00F576E0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F576E0" w:rsidRPr="00DF09EE" w:rsidRDefault="00F576E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576E0" w:rsidRPr="00DF09EE" w:rsidTr="00F41BB5">
        <w:trPr>
          <w:jc w:val="center"/>
        </w:trPr>
        <w:tc>
          <w:tcPr>
            <w:tcW w:w="4501" w:type="dxa"/>
            <w:gridSpan w:val="3"/>
            <w:shd w:val="clear" w:color="auto" w:fill="auto"/>
          </w:tcPr>
          <w:p w:rsidR="00F576E0" w:rsidRPr="00DF09EE" w:rsidRDefault="00F576E0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0" w:type="dxa"/>
            <w:gridSpan w:val="5"/>
            <w:shd w:val="pct5" w:color="auto" w:fill="auto"/>
            <w:vAlign w:val="center"/>
          </w:tcPr>
          <w:p w:rsidR="00F576E0" w:rsidRPr="00DF09EE" w:rsidRDefault="00F576E0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0" w:type="dxa"/>
            <w:shd w:val="pct5" w:color="auto" w:fill="auto"/>
          </w:tcPr>
          <w:p w:rsidR="00F576E0" w:rsidRPr="00DF09EE" w:rsidRDefault="00F576E0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F576E0" w:rsidRPr="00DF09EE" w:rsidRDefault="00F576E0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F576E0" w:rsidRPr="00DF09EE" w:rsidRDefault="00F576E0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F576E0" w:rsidRPr="00DF09EE" w:rsidRDefault="00F576E0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5" w:type="dxa"/>
            <w:shd w:val="clear" w:color="auto" w:fill="auto"/>
          </w:tcPr>
          <w:p w:rsidR="00F576E0" w:rsidRPr="00DF09EE" w:rsidRDefault="00F576E0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F576E0">
        <w:trPr>
          <w:jc w:val="center"/>
        </w:trPr>
        <w:tc>
          <w:tcPr>
            <w:tcW w:w="4501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F576E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0" w:type="dxa"/>
            <w:gridSpan w:val="3"/>
          </w:tcPr>
          <w:p w:rsidR="00F576E0" w:rsidRPr="00DF09EE" w:rsidRDefault="00F576E0" w:rsidP="00F576E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F576E0" w:rsidRPr="00DF09EE" w:rsidRDefault="00F576E0" w:rsidP="00F576E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576E0" w:rsidP="00F576E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35" w:type="dxa"/>
            <w:gridSpan w:val="7"/>
          </w:tcPr>
          <w:p w:rsidR="00F576E0" w:rsidRPr="00DF09EE" w:rsidRDefault="00F576E0" w:rsidP="00F576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F576E0" w:rsidRPr="00DF09EE" w:rsidRDefault="00F576E0" w:rsidP="00F576E0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576E0" w:rsidRPr="00DF09EE" w:rsidRDefault="00F576E0" w:rsidP="00F576E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421"/>
        <w:gridCol w:w="2602"/>
      </w:tblGrid>
      <w:tr w:rsidR="00646CD5" w:rsidRPr="00DF09EE" w:rsidTr="00C530F4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235B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235B" w:rsidRPr="00DF09EE" w:rsidRDefault="007B235B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DF09EE" w:rsidRDefault="007B235B" w:rsidP="000C32A8">
      <w:pPr>
        <w:ind w:left="30"/>
        <w:jc w:val="lowKashida"/>
        <w:rPr>
          <w:rFonts w:cs="B Mitra" w:hint="cs"/>
          <w:sz w:val="16"/>
          <w:szCs w:val="16"/>
          <w:rtl/>
          <w:lang w:bidi="fa-IR"/>
        </w:rPr>
      </w:pPr>
    </w:p>
    <w:tbl>
      <w:tblPr>
        <w:bidiVisual/>
        <w:tblW w:w="15196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2064"/>
        <w:gridCol w:w="1530"/>
        <w:gridCol w:w="1890"/>
        <w:gridCol w:w="1350"/>
        <w:gridCol w:w="1530"/>
        <w:gridCol w:w="720"/>
        <w:gridCol w:w="990"/>
        <w:gridCol w:w="1170"/>
        <w:gridCol w:w="810"/>
        <w:gridCol w:w="990"/>
        <w:gridCol w:w="810"/>
        <w:gridCol w:w="720"/>
      </w:tblGrid>
      <w:tr w:rsidR="00BA67A6" w:rsidRPr="00DF09EE" w:rsidTr="00F41BB5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64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890" w:type="dxa"/>
            <w:vMerge w:val="restart"/>
            <w:shd w:val="pct5" w:color="auto" w:fill="auto"/>
            <w:vAlign w:val="center"/>
          </w:tcPr>
          <w:p w:rsidR="00747DC9" w:rsidRPr="00DF09EE" w:rsidRDefault="00BA67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="006B22EC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747DC9" w:rsidRPr="00DF09EE" w:rsidRDefault="00BA67A6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1710" w:type="dxa"/>
            <w:gridSpan w:val="2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3780" w:type="dxa"/>
            <w:gridSpan w:val="4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41BB5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F41BB5" w:rsidRPr="00DF09EE" w:rsidTr="00F41BB5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:rsidR="00F41BB5" w:rsidRPr="00DF09EE" w:rsidRDefault="00F41BB5" w:rsidP="00F41B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Merge/>
            <w:vAlign w:val="center"/>
          </w:tcPr>
          <w:p w:rsidR="00F41BB5" w:rsidRPr="00DF09EE" w:rsidRDefault="00F41BB5" w:rsidP="00F41B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F41BB5" w:rsidRPr="00DF09EE" w:rsidRDefault="00F41BB5" w:rsidP="00F41B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textDirection w:val="btLr"/>
            <w:vAlign w:val="center"/>
          </w:tcPr>
          <w:p w:rsidR="00F41BB5" w:rsidRPr="00DF09EE" w:rsidRDefault="00F41BB5" w:rsidP="00F41BB5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F41BB5" w:rsidRPr="00DF09EE" w:rsidRDefault="00F41BB5" w:rsidP="00F41B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F41BB5" w:rsidRPr="00DF09EE" w:rsidRDefault="00F41BB5" w:rsidP="00F41B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Merge/>
            <w:shd w:val="pct5" w:color="auto" w:fill="auto"/>
            <w:vAlign w:val="center"/>
          </w:tcPr>
          <w:p w:rsidR="00F41BB5" w:rsidRPr="00DF09EE" w:rsidRDefault="00F41BB5" w:rsidP="00F41B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F41BB5" w:rsidRPr="00823423" w:rsidRDefault="00F41BB5" w:rsidP="00F41BB5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F41BB5" w:rsidRPr="00823423" w:rsidRDefault="00F41BB5" w:rsidP="00F41BB5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F41BB5" w:rsidRPr="00823423" w:rsidRDefault="00F41BB5" w:rsidP="00F41BB5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F41BB5" w:rsidRPr="00823423" w:rsidRDefault="00F41BB5" w:rsidP="00F41BB5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720" w:type="dxa"/>
            <w:vMerge/>
            <w:vAlign w:val="center"/>
          </w:tcPr>
          <w:p w:rsidR="00F41BB5" w:rsidRPr="00DF09EE" w:rsidRDefault="00F41BB5" w:rsidP="00F41BB5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41BB5" w:rsidRPr="00DF09EE" w:rsidTr="00F41BB5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:rsidR="00F41BB5" w:rsidRPr="00DF09EE" w:rsidRDefault="00F41BB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Merge/>
            <w:vAlign w:val="center"/>
          </w:tcPr>
          <w:p w:rsidR="00F41BB5" w:rsidRPr="00DF09EE" w:rsidRDefault="00F41BB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F41BB5" w:rsidRPr="00DF09EE" w:rsidRDefault="00F41BB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textDirection w:val="btLr"/>
            <w:vAlign w:val="center"/>
          </w:tcPr>
          <w:p w:rsidR="00F41BB5" w:rsidRPr="00DF09EE" w:rsidRDefault="00F41BB5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F41BB5" w:rsidRPr="00DF09EE" w:rsidRDefault="00F41BB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F41BB5" w:rsidRPr="00DF09EE" w:rsidRDefault="00F41BB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:rsidR="00F41BB5" w:rsidRPr="00DF09EE" w:rsidRDefault="00F41BB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F41BB5" w:rsidRPr="00DF09EE" w:rsidRDefault="00F41BB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170" w:type="dxa"/>
            <w:vMerge/>
            <w:shd w:val="pct5" w:color="auto" w:fill="auto"/>
            <w:textDirection w:val="btLr"/>
            <w:vAlign w:val="center"/>
          </w:tcPr>
          <w:p w:rsidR="00F41BB5" w:rsidRPr="00DF09EE" w:rsidRDefault="00F41BB5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textDirection w:val="btLr"/>
            <w:vAlign w:val="center"/>
          </w:tcPr>
          <w:p w:rsidR="00F41BB5" w:rsidRPr="00DF09EE" w:rsidRDefault="00F41BB5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shd w:val="pct5" w:color="auto" w:fill="auto"/>
            <w:vAlign w:val="center"/>
          </w:tcPr>
          <w:p w:rsidR="00F41BB5" w:rsidRPr="00DF09EE" w:rsidRDefault="00F41BB5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:rsidR="00F41BB5" w:rsidRPr="00DF09EE" w:rsidRDefault="00F41BB5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F41BB5" w:rsidRPr="00DF09EE" w:rsidRDefault="00F41BB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41BB5" w:rsidRPr="00DF09EE" w:rsidTr="00F41BB5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BB5" w:rsidRPr="00DF09EE" w:rsidTr="00F41BB5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BB5" w:rsidRPr="00DF09EE" w:rsidTr="00F41BB5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BB5" w:rsidRPr="00DF09EE" w:rsidTr="00F41BB5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BB5" w:rsidRPr="00DF09EE" w:rsidTr="00F41BB5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BB5" w:rsidRPr="00DF09EE" w:rsidTr="00F41BB5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BB5" w:rsidRPr="00DF09EE" w:rsidTr="00F41BB5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BB5" w:rsidRPr="00DF09EE" w:rsidTr="00F41BB5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BB5" w:rsidRPr="00DF09EE" w:rsidTr="00F41BB5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BB5" w:rsidRPr="00DF09EE" w:rsidTr="00F41BB5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41BB5" w:rsidRPr="00DF09EE" w:rsidRDefault="00F41B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BB5" w:rsidRPr="00DF09EE" w:rsidTr="00F41BB5">
        <w:trPr>
          <w:jc w:val="center"/>
        </w:trPr>
        <w:tc>
          <w:tcPr>
            <w:tcW w:w="4216" w:type="dxa"/>
            <w:gridSpan w:val="3"/>
            <w:shd w:val="clear" w:color="auto" w:fill="auto"/>
          </w:tcPr>
          <w:p w:rsidR="00F41BB5" w:rsidRPr="00DF09EE" w:rsidRDefault="00F41BB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80" w:type="dxa"/>
            <w:gridSpan w:val="5"/>
            <w:shd w:val="pct5" w:color="auto" w:fill="auto"/>
            <w:vAlign w:val="center"/>
          </w:tcPr>
          <w:p w:rsidR="00F41BB5" w:rsidRPr="00DF09EE" w:rsidRDefault="00F41BB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shd w:val="pct5" w:color="auto" w:fill="auto"/>
          </w:tcPr>
          <w:p w:rsidR="00F41BB5" w:rsidRPr="00DF09EE" w:rsidRDefault="00F41BB5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F41BB5" w:rsidRPr="00DF09EE" w:rsidRDefault="00F41BB5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F41BB5" w:rsidRPr="00DF09EE" w:rsidRDefault="00F41BB5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F41BB5" w:rsidRPr="00DF09EE" w:rsidRDefault="00F41BB5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F41BB5" w:rsidRPr="00DF09EE" w:rsidRDefault="00F41BB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F41BB5">
        <w:trPr>
          <w:jc w:val="center"/>
        </w:trPr>
        <w:tc>
          <w:tcPr>
            <w:tcW w:w="2686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F41BB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00" w:type="dxa"/>
            <w:gridSpan w:val="4"/>
          </w:tcPr>
          <w:p w:rsidR="00F41BB5" w:rsidRPr="00DF09EE" w:rsidRDefault="00F41BB5" w:rsidP="00F41BB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F41BB5" w:rsidRPr="00DF09EE" w:rsidRDefault="00F41BB5" w:rsidP="00F41BB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41BB5" w:rsidP="00F41BB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10" w:type="dxa"/>
            <w:gridSpan w:val="7"/>
          </w:tcPr>
          <w:p w:rsidR="00F41BB5" w:rsidRPr="00DF09EE" w:rsidRDefault="00F41BB5" w:rsidP="00F41BB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F41BB5" w:rsidRPr="00DF09EE" w:rsidRDefault="00F41BB5" w:rsidP="00F41BB5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41BB5" w:rsidRPr="00DF09EE" w:rsidRDefault="00F41BB5" w:rsidP="00F41BB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986FA6" w:rsidRPr="00DF09EE" w:rsidRDefault="00986FA6" w:rsidP="000C32A8">
      <w:pPr>
        <w:jc w:val="lowKashida"/>
        <w:rPr>
          <w:rFonts w:cs="B Mitra" w:hint="cs"/>
          <w:sz w:val="22"/>
          <w:szCs w:val="22"/>
          <w:rtl/>
          <w:lang w:bidi="fa-IR"/>
        </w:rPr>
      </w:pPr>
    </w:p>
    <w:p w:rsidR="00F12A39" w:rsidRPr="00DF09EE" w:rsidRDefault="00F12A39" w:rsidP="000C32A8">
      <w:pPr>
        <w:jc w:val="lowKashida"/>
        <w:rPr>
          <w:rFonts w:cs="B Mitra" w:hint="cs"/>
          <w:rtl/>
          <w:lang w:bidi="fa-IR"/>
        </w:rPr>
      </w:pPr>
    </w:p>
    <w:p w:rsidR="00701A17" w:rsidRDefault="00701A17" w:rsidP="0086642E">
      <w:pPr>
        <w:jc w:val="lowKashida"/>
        <w:rPr>
          <w:rFonts w:cs="B Mitra"/>
          <w:lang w:bidi="fa-IR"/>
        </w:rPr>
      </w:pPr>
    </w:p>
    <w:p w:rsidR="0086642E" w:rsidRDefault="0086642E" w:rsidP="0086642E">
      <w:pPr>
        <w:jc w:val="lowKashida"/>
        <w:rPr>
          <w:rFonts w:cs="B Mitra"/>
          <w:lang w:bidi="fa-IR"/>
        </w:rPr>
      </w:pPr>
    </w:p>
    <w:p w:rsidR="0086642E" w:rsidRPr="00DF09EE" w:rsidRDefault="0086642E" w:rsidP="0086642E">
      <w:pPr>
        <w:jc w:val="lowKashida"/>
        <w:rPr>
          <w:rFonts w:cs="B Mitra" w:hint="cs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00"/>
        <w:gridCol w:w="4499"/>
        <w:gridCol w:w="3421"/>
        <w:gridCol w:w="2602"/>
      </w:tblGrid>
      <w:tr w:rsidR="00646CD5" w:rsidRPr="00DF09EE" w:rsidTr="008265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E62EAA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17EBC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17EBC" w:rsidRPr="00DF09EE" w:rsidRDefault="00E17EB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DF09EE" w:rsidRDefault="00E17EB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2644"/>
        <w:gridCol w:w="990"/>
        <w:gridCol w:w="2070"/>
        <w:gridCol w:w="1260"/>
        <w:gridCol w:w="1890"/>
        <w:gridCol w:w="1305"/>
        <w:gridCol w:w="1065"/>
        <w:gridCol w:w="1500"/>
        <w:gridCol w:w="1080"/>
        <w:gridCol w:w="810"/>
      </w:tblGrid>
      <w:tr w:rsidR="00EC0F8D" w:rsidRPr="00DF09EE" w:rsidTr="0086642E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:rsidR="00EC0F8D" w:rsidRPr="00DF09EE" w:rsidRDefault="00EC0F8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6642E" w:rsidRPr="00DF09EE" w:rsidTr="0086642E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86642E" w:rsidRPr="00DF09EE" w:rsidRDefault="0086642E" w:rsidP="0086642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6642E" w:rsidRPr="00DF09EE" w:rsidRDefault="0086642E" w:rsidP="0086642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6642E" w:rsidRPr="00DF09EE" w:rsidRDefault="0086642E" w:rsidP="0086642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6642E" w:rsidRPr="00DF09EE" w:rsidRDefault="0086642E" w:rsidP="0086642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6642E" w:rsidRPr="00DF09EE" w:rsidRDefault="0086642E" w:rsidP="0086642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6642E" w:rsidRPr="00DF09EE" w:rsidRDefault="0086642E" w:rsidP="0086642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6642E" w:rsidRPr="00823423" w:rsidRDefault="0086642E" w:rsidP="0086642E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6642E" w:rsidRPr="00823423" w:rsidRDefault="0086642E" w:rsidP="0086642E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6642E" w:rsidRPr="00823423" w:rsidRDefault="0086642E" w:rsidP="0086642E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6642E" w:rsidRPr="00823423" w:rsidRDefault="0086642E" w:rsidP="0086642E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86642E" w:rsidRPr="00DF09EE" w:rsidRDefault="0086642E" w:rsidP="0086642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42E" w:rsidRPr="00DF09EE" w:rsidTr="0086642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5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5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0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42E" w:rsidRPr="00DF09EE" w:rsidTr="0086642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5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5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0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42E" w:rsidRPr="00DF09EE" w:rsidTr="0086642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5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5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0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42E" w:rsidRPr="00DF09EE" w:rsidTr="0086642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5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5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0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42E" w:rsidRPr="00DF09EE" w:rsidTr="0086642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5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5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0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42E" w:rsidRPr="00DF09EE" w:rsidTr="0086642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5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5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0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42E" w:rsidRPr="00DF09EE" w:rsidTr="0086642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5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5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0" w:type="dxa"/>
            <w:tcBorders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42E" w:rsidRPr="00DF09EE" w:rsidTr="0086642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42E" w:rsidRPr="00DF09EE" w:rsidTr="0086642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42E" w:rsidRPr="00DF09EE" w:rsidTr="0086642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42E" w:rsidRPr="00DF09EE" w:rsidTr="0086642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42E" w:rsidRPr="00DF09EE" w:rsidTr="0086642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42E" w:rsidRPr="00DF09EE" w:rsidRDefault="0086642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42E" w:rsidRPr="00DF09EE" w:rsidTr="0086642E">
        <w:tc>
          <w:tcPr>
            <w:tcW w:w="7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2E" w:rsidRPr="00DF09EE" w:rsidRDefault="0086642E" w:rsidP="007505B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642E" w:rsidRPr="00DF09EE" w:rsidRDefault="0086642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42E" w:rsidRPr="00DF09EE" w:rsidRDefault="0086642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42E" w:rsidRPr="00DF09EE" w:rsidRDefault="0086642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42E" w:rsidRPr="00DF09EE" w:rsidRDefault="0086642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42E" w:rsidRPr="00DF09EE" w:rsidRDefault="0086642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642E" w:rsidRPr="00DF09EE" w:rsidRDefault="0086642E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:rsidTr="0086642E">
        <w:tc>
          <w:tcPr>
            <w:tcW w:w="32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642E" w:rsidRPr="00DF09EE" w:rsidRDefault="0086642E" w:rsidP="0086642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86642E" w:rsidRPr="00DF09EE" w:rsidRDefault="0086642E" w:rsidP="0086642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86642E" w:rsidP="0086642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642E" w:rsidRPr="00DF09EE" w:rsidRDefault="0086642E" w:rsidP="0086642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86642E" w:rsidRPr="00DF09EE" w:rsidRDefault="0086642E" w:rsidP="0086642E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6642E" w:rsidRPr="00DF09EE" w:rsidRDefault="0086642E" w:rsidP="0086642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C0F8D" w:rsidRPr="00DF09EE" w:rsidRDefault="00EC0F8D" w:rsidP="000C32A8">
      <w:pPr>
        <w:ind w:left="30"/>
        <w:jc w:val="lowKashida"/>
        <w:rPr>
          <w:rFonts w:cs="B Mitra" w:hint="cs"/>
          <w:rtl/>
          <w:lang w:bidi="fa-IR"/>
        </w:rPr>
      </w:pPr>
    </w:p>
    <w:p w:rsidR="00427420" w:rsidRPr="00DF09EE" w:rsidRDefault="003D3AFD" w:rsidP="000C32A8">
      <w:pPr>
        <w:ind w:left="3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427420" w:rsidRPr="00DF09EE" w:rsidRDefault="00427420" w:rsidP="000C32A8">
      <w:pPr>
        <w:jc w:val="lowKashida"/>
        <w:rPr>
          <w:rFonts w:cs="B Mitra" w:hint="cs"/>
          <w:rtl/>
          <w:lang w:bidi="fa-IR"/>
        </w:rPr>
      </w:pPr>
    </w:p>
    <w:p w:rsidR="000C5BDC" w:rsidRPr="00DF09EE" w:rsidRDefault="000C5BDC" w:rsidP="000C32A8">
      <w:pPr>
        <w:jc w:val="lowKashida"/>
        <w:rPr>
          <w:rFonts w:cs="B Mitra" w:hint="cs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780"/>
        <w:gridCol w:w="4319"/>
        <w:gridCol w:w="3331"/>
        <w:gridCol w:w="2692"/>
      </w:tblGrid>
      <w:tr w:rsidR="00646CD5" w:rsidRPr="00DF09EE" w:rsidTr="008D264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27420" w:rsidRPr="00DF09EE" w:rsidTr="00805DB7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27420" w:rsidRPr="00DF09EE" w:rsidRDefault="0042742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697C0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DF09EE" w:rsidRDefault="00DB5352" w:rsidP="000C32A8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DB5352" w:rsidRPr="00DF09EE" w:rsidRDefault="00DB5352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27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838"/>
        <w:gridCol w:w="1141"/>
        <w:gridCol w:w="10"/>
        <w:gridCol w:w="915"/>
        <w:gridCol w:w="1170"/>
        <w:gridCol w:w="630"/>
        <w:gridCol w:w="900"/>
        <w:gridCol w:w="990"/>
        <w:gridCol w:w="1155"/>
        <w:gridCol w:w="1601"/>
        <w:gridCol w:w="1065"/>
        <w:gridCol w:w="1129"/>
        <w:gridCol w:w="955"/>
      </w:tblGrid>
      <w:tr w:rsidR="00EC0F8D" w:rsidRPr="00DF09EE" w:rsidTr="00F01E1A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جموعه مقاله</w:t>
            </w:r>
            <w:r w:rsidR="00853E2B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915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170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530" w:type="dxa"/>
            <w:gridSpan w:val="2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4950" w:type="dxa"/>
            <w:gridSpan w:val="4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55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F01E1A" w:rsidRPr="00DF09EE" w:rsidTr="00F01E1A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:rsidR="00F01E1A" w:rsidRPr="00DF09EE" w:rsidRDefault="00F01E1A" w:rsidP="00F01E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F01E1A" w:rsidRPr="00DF09EE" w:rsidRDefault="00F01E1A" w:rsidP="00F01E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:rsidR="00F01E1A" w:rsidRPr="00DF09EE" w:rsidRDefault="00F01E1A" w:rsidP="00F01E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shd w:val="clear" w:color="auto" w:fill="F2F2F2"/>
            <w:vAlign w:val="center"/>
          </w:tcPr>
          <w:p w:rsidR="00F01E1A" w:rsidRPr="00DF09EE" w:rsidRDefault="00F01E1A" w:rsidP="00F01E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shd w:val="clear" w:color="auto" w:fill="F2F2F2"/>
            <w:vAlign w:val="center"/>
          </w:tcPr>
          <w:p w:rsidR="00F01E1A" w:rsidRPr="00DF09EE" w:rsidRDefault="00F01E1A" w:rsidP="00F01E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F01E1A" w:rsidRPr="00DF09EE" w:rsidRDefault="00F01E1A" w:rsidP="00F01E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F01E1A" w:rsidRPr="00DF09EE" w:rsidRDefault="00F01E1A" w:rsidP="00F01E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990" w:type="dxa"/>
            <w:vMerge/>
            <w:shd w:val="clear" w:color="auto" w:fill="F2F2F2"/>
            <w:vAlign w:val="center"/>
          </w:tcPr>
          <w:p w:rsidR="00F01E1A" w:rsidRPr="00DF09EE" w:rsidRDefault="00F01E1A" w:rsidP="00F01E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shd w:val="clear" w:color="auto" w:fill="F2F2F2"/>
            <w:vAlign w:val="center"/>
          </w:tcPr>
          <w:p w:rsidR="00F01E1A" w:rsidRPr="00823423" w:rsidRDefault="00F01E1A" w:rsidP="00F01E1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601" w:type="dxa"/>
            <w:shd w:val="clear" w:color="auto" w:fill="F2F2F2"/>
            <w:vAlign w:val="center"/>
          </w:tcPr>
          <w:p w:rsidR="00F01E1A" w:rsidRPr="00823423" w:rsidRDefault="00F01E1A" w:rsidP="00F01E1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065" w:type="dxa"/>
            <w:shd w:val="clear" w:color="auto" w:fill="F2F2F2"/>
            <w:vAlign w:val="center"/>
          </w:tcPr>
          <w:p w:rsidR="00F01E1A" w:rsidRPr="00823423" w:rsidRDefault="00F01E1A" w:rsidP="00F01E1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1129" w:type="dxa"/>
            <w:shd w:val="clear" w:color="auto" w:fill="F2F2F2"/>
            <w:vAlign w:val="center"/>
          </w:tcPr>
          <w:p w:rsidR="00F01E1A" w:rsidRPr="00823423" w:rsidRDefault="00F01E1A" w:rsidP="00F01E1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955" w:type="dxa"/>
            <w:vMerge/>
            <w:shd w:val="clear" w:color="auto" w:fill="F2F2F2"/>
            <w:textDirection w:val="btLr"/>
          </w:tcPr>
          <w:p w:rsidR="00F01E1A" w:rsidRPr="00DF09EE" w:rsidRDefault="00F01E1A" w:rsidP="00F01E1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jc w:val="center"/>
        </w:trPr>
        <w:tc>
          <w:tcPr>
            <w:tcW w:w="6702" w:type="dxa"/>
            <w:gridSpan w:val="6"/>
            <w:shd w:val="clear" w:color="auto" w:fill="auto"/>
          </w:tcPr>
          <w:p w:rsidR="00F01E1A" w:rsidRPr="00DF09EE" w:rsidRDefault="00F01E1A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0" w:type="dxa"/>
            <w:gridSpan w:val="3"/>
            <w:shd w:val="pct5" w:color="auto" w:fill="auto"/>
            <w:vAlign w:val="center"/>
          </w:tcPr>
          <w:p w:rsidR="00F01E1A" w:rsidRPr="00DF09EE" w:rsidRDefault="00F01E1A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5" w:type="dxa"/>
            <w:shd w:val="pct5" w:color="auto" w:fill="auto"/>
          </w:tcPr>
          <w:p w:rsidR="00F01E1A" w:rsidRPr="00DF09EE" w:rsidRDefault="00F01E1A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dxa"/>
            <w:shd w:val="pct5" w:color="auto" w:fill="auto"/>
          </w:tcPr>
          <w:p w:rsidR="00F01E1A" w:rsidRPr="00DF09EE" w:rsidRDefault="00F01E1A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5" w:type="dxa"/>
            <w:shd w:val="pct5" w:color="auto" w:fill="auto"/>
          </w:tcPr>
          <w:p w:rsidR="00F01E1A" w:rsidRPr="00DF09EE" w:rsidRDefault="00F01E1A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9" w:type="dxa"/>
            <w:shd w:val="pct5" w:color="auto" w:fill="auto"/>
          </w:tcPr>
          <w:p w:rsidR="00F01E1A" w:rsidRPr="00DF09EE" w:rsidRDefault="00F01E1A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5" w:type="dxa"/>
            <w:shd w:val="clear" w:color="auto" w:fill="auto"/>
          </w:tcPr>
          <w:p w:rsidR="00F01E1A" w:rsidRPr="00DF09EE" w:rsidRDefault="00F01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F01E1A">
        <w:trPr>
          <w:jc w:val="center"/>
        </w:trPr>
        <w:tc>
          <w:tcPr>
            <w:tcW w:w="4607" w:type="dxa"/>
            <w:gridSpan w:val="3"/>
            <w:tcBorders>
              <w:top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F01E1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15" w:type="dxa"/>
            <w:gridSpan w:val="6"/>
          </w:tcPr>
          <w:p w:rsidR="00F01E1A" w:rsidRPr="00DF09EE" w:rsidRDefault="00F01E1A" w:rsidP="00F01E1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F01E1A" w:rsidRPr="00DF09EE" w:rsidRDefault="00F01E1A" w:rsidP="00F01E1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01E1A" w:rsidP="00F01E1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05" w:type="dxa"/>
            <w:gridSpan w:val="5"/>
          </w:tcPr>
          <w:p w:rsidR="00F01E1A" w:rsidRPr="00DF09EE" w:rsidRDefault="00F01E1A" w:rsidP="00F01E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F01E1A" w:rsidRPr="00DF09EE" w:rsidRDefault="00F01E1A" w:rsidP="00F01E1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01E1A" w:rsidRPr="00DF09EE" w:rsidRDefault="00F01E1A" w:rsidP="00F01E1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7844F7" w:rsidRPr="00DF09EE" w:rsidRDefault="007844F7" w:rsidP="000C32A8">
      <w:pPr>
        <w:ind w:left="30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p w:rsidR="00EC0F8D" w:rsidRPr="00DF09EE" w:rsidRDefault="00EC0F8D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6B5B5F" w:rsidRPr="00DF09EE" w:rsidRDefault="003D3AFD" w:rsidP="00C564A5">
      <w:pPr>
        <w:ind w:left="79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B32CDC" w:rsidRPr="00DF09EE" w:rsidRDefault="00B32CDC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050"/>
        <w:gridCol w:w="4049"/>
        <w:gridCol w:w="3241"/>
        <w:gridCol w:w="2782"/>
      </w:tblGrid>
      <w:tr w:rsidR="00646CD5" w:rsidRPr="00DF09EE" w:rsidTr="008F38F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2CDC" w:rsidRPr="00DF09EE" w:rsidTr="00B32CDC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2CDC" w:rsidRPr="00DF09EE" w:rsidRDefault="00B32CD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:rsidR="006B6068" w:rsidRPr="00DF09EE" w:rsidRDefault="006B6068" w:rsidP="000C32A8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Ind w:w="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2284"/>
        <w:gridCol w:w="1350"/>
        <w:gridCol w:w="1350"/>
        <w:gridCol w:w="720"/>
        <w:gridCol w:w="1710"/>
        <w:gridCol w:w="1785"/>
        <w:gridCol w:w="1999"/>
        <w:gridCol w:w="1215"/>
        <w:gridCol w:w="1211"/>
        <w:gridCol w:w="862"/>
      </w:tblGrid>
      <w:tr w:rsidR="00E97506" w:rsidRPr="00DF09EE" w:rsidTr="00F01E1A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84" w:type="dxa"/>
            <w:vMerge w:val="restart"/>
            <w:shd w:val="clear" w:color="auto" w:fill="F2F2F2"/>
            <w:vAlign w:val="center"/>
          </w:tcPr>
          <w:p w:rsidR="00E97506" w:rsidRPr="00DF09EE" w:rsidRDefault="00E97506" w:rsidP="00651C7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720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1710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6210" w:type="dxa"/>
            <w:gridSpan w:val="4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62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F01E1A" w:rsidRPr="00DF09EE" w:rsidTr="00F01E1A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:rsidR="00F01E1A" w:rsidRPr="00DF09EE" w:rsidRDefault="00F01E1A" w:rsidP="00F01E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Merge/>
            <w:shd w:val="clear" w:color="auto" w:fill="F2F2F2"/>
            <w:vAlign w:val="center"/>
          </w:tcPr>
          <w:p w:rsidR="00F01E1A" w:rsidRPr="00DF09EE" w:rsidRDefault="00F01E1A" w:rsidP="00F01E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F01E1A" w:rsidRPr="00DF09EE" w:rsidRDefault="00F01E1A" w:rsidP="00F01E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F01E1A" w:rsidRPr="00DF09EE" w:rsidRDefault="00F01E1A" w:rsidP="00F01E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clear" w:color="auto" w:fill="F2F2F2"/>
            <w:vAlign w:val="center"/>
          </w:tcPr>
          <w:p w:rsidR="00F01E1A" w:rsidRPr="00DF09EE" w:rsidRDefault="00F01E1A" w:rsidP="00F01E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F2F2F2"/>
            <w:vAlign w:val="center"/>
          </w:tcPr>
          <w:p w:rsidR="00F01E1A" w:rsidRPr="00DF09EE" w:rsidRDefault="00F01E1A" w:rsidP="00F01E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shd w:val="clear" w:color="auto" w:fill="F2F2F2"/>
            <w:vAlign w:val="center"/>
          </w:tcPr>
          <w:p w:rsidR="00F01E1A" w:rsidRPr="00823423" w:rsidRDefault="00F01E1A" w:rsidP="00F01E1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گروه بررسي توانايي علمي موسسه</w:t>
            </w:r>
          </w:p>
        </w:tc>
        <w:tc>
          <w:tcPr>
            <w:tcW w:w="1999" w:type="dxa"/>
            <w:shd w:val="clear" w:color="auto" w:fill="F2F2F2"/>
            <w:vAlign w:val="center"/>
          </w:tcPr>
          <w:p w:rsidR="00F01E1A" w:rsidRPr="00823423" w:rsidRDefault="00F01E1A" w:rsidP="00F01E1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اجرايي جذب موسسه</w:t>
            </w:r>
          </w:p>
        </w:tc>
        <w:tc>
          <w:tcPr>
            <w:tcW w:w="1215" w:type="dxa"/>
            <w:shd w:val="clear" w:color="auto" w:fill="F2F2F2"/>
            <w:vAlign w:val="center"/>
          </w:tcPr>
          <w:p w:rsidR="00F01E1A" w:rsidRPr="00823423" w:rsidRDefault="00F01E1A" w:rsidP="00F01E1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كارشناسان مركز جذب اعضاي هيئت علمي</w:t>
            </w:r>
          </w:p>
        </w:tc>
        <w:tc>
          <w:tcPr>
            <w:tcW w:w="1211" w:type="dxa"/>
            <w:shd w:val="clear" w:color="auto" w:fill="F2F2F2"/>
            <w:vAlign w:val="center"/>
          </w:tcPr>
          <w:p w:rsidR="00F01E1A" w:rsidRPr="00823423" w:rsidRDefault="00F01E1A" w:rsidP="00F01E1A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>هيئت مركزي جذب</w:t>
            </w:r>
          </w:p>
        </w:tc>
        <w:tc>
          <w:tcPr>
            <w:tcW w:w="862" w:type="dxa"/>
            <w:vMerge/>
            <w:textDirection w:val="btLr"/>
          </w:tcPr>
          <w:p w:rsidR="00F01E1A" w:rsidRPr="00DF09EE" w:rsidRDefault="00F01E1A" w:rsidP="00F01E1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9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5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F01E1A" w:rsidRPr="00DF09EE" w:rsidRDefault="00F01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01E1A" w:rsidRPr="00DF09EE" w:rsidTr="00F01E1A">
        <w:trPr>
          <w:jc w:val="center"/>
        </w:trPr>
        <w:tc>
          <w:tcPr>
            <w:tcW w:w="4268" w:type="dxa"/>
            <w:gridSpan w:val="3"/>
            <w:shd w:val="clear" w:color="auto" w:fill="auto"/>
          </w:tcPr>
          <w:p w:rsidR="00F01E1A" w:rsidRPr="00DF09EE" w:rsidRDefault="00F01E1A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0" w:type="dxa"/>
            <w:gridSpan w:val="3"/>
            <w:shd w:val="pct5" w:color="auto" w:fill="auto"/>
            <w:vAlign w:val="center"/>
          </w:tcPr>
          <w:p w:rsidR="00F01E1A" w:rsidRPr="00DF09EE" w:rsidRDefault="00F01E1A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785" w:type="dxa"/>
            <w:shd w:val="pct5" w:color="auto" w:fill="auto"/>
          </w:tcPr>
          <w:p w:rsidR="00F01E1A" w:rsidRPr="00DF09EE" w:rsidRDefault="00F01E1A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9" w:type="dxa"/>
            <w:shd w:val="pct5" w:color="auto" w:fill="auto"/>
          </w:tcPr>
          <w:p w:rsidR="00F01E1A" w:rsidRPr="00DF09EE" w:rsidRDefault="00F01E1A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5" w:type="dxa"/>
            <w:shd w:val="pct5" w:color="auto" w:fill="auto"/>
          </w:tcPr>
          <w:p w:rsidR="00F01E1A" w:rsidRPr="00DF09EE" w:rsidRDefault="00F01E1A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shd w:val="pct5" w:color="auto" w:fill="auto"/>
          </w:tcPr>
          <w:p w:rsidR="00F01E1A" w:rsidRPr="00DF09EE" w:rsidRDefault="00F01E1A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2" w:type="dxa"/>
            <w:shd w:val="clear" w:color="auto" w:fill="auto"/>
          </w:tcPr>
          <w:p w:rsidR="00F01E1A" w:rsidRPr="00DF09EE" w:rsidRDefault="00F01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515A2" w:rsidTr="00F01E1A">
        <w:trPr>
          <w:jc w:val="center"/>
        </w:trPr>
        <w:tc>
          <w:tcPr>
            <w:tcW w:w="4268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80" w:type="dxa"/>
            <w:gridSpan w:val="3"/>
          </w:tcPr>
          <w:p w:rsidR="00F01E1A" w:rsidRPr="00DF09EE" w:rsidRDefault="00F01E1A" w:rsidP="00F01E1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 کارگروه بررسی توانمندی 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F01E1A" w:rsidRPr="00DF09EE" w:rsidRDefault="00F01E1A" w:rsidP="00F01E1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01E1A" w:rsidP="00F01E1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72" w:type="dxa"/>
            <w:gridSpan w:val="5"/>
          </w:tcPr>
          <w:p w:rsidR="00F01E1A" w:rsidRPr="00DF09EE" w:rsidRDefault="00F01E1A" w:rsidP="00F01E1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F01E1A" w:rsidRPr="00DF09EE" w:rsidRDefault="00F01E1A" w:rsidP="00F01E1A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01E1A" w:rsidRPr="00DF09EE" w:rsidRDefault="00F01E1A" w:rsidP="00F01E1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DB5F13" w:rsidRPr="00E80B6F" w:rsidRDefault="00DB5F13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sectPr w:rsidR="00DB5F13" w:rsidRPr="00E80B6F" w:rsidSect="00F20636">
      <w:pgSz w:w="16838" w:h="11906" w:orient="landscape"/>
      <w:pgMar w:top="245" w:right="562" w:bottom="288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4A" w:rsidRDefault="00DB554A" w:rsidP="00A62CDD">
      <w:r>
        <w:separator/>
      </w:r>
    </w:p>
  </w:endnote>
  <w:endnote w:type="continuationSeparator" w:id="1">
    <w:p w:rsidR="00DB554A" w:rsidRDefault="00DB554A" w:rsidP="00A6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4A" w:rsidRDefault="00DB554A" w:rsidP="00A62CDD">
      <w:r>
        <w:separator/>
      </w:r>
    </w:p>
  </w:footnote>
  <w:footnote w:type="continuationSeparator" w:id="1">
    <w:p w:rsidR="00DB554A" w:rsidRDefault="00DB554A" w:rsidP="00A62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321E1"/>
    <w:rsid w:val="00000C3F"/>
    <w:rsid w:val="0000135D"/>
    <w:rsid w:val="0000196A"/>
    <w:rsid w:val="00001B67"/>
    <w:rsid w:val="0000271D"/>
    <w:rsid w:val="00003B0A"/>
    <w:rsid w:val="00004F94"/>
    <w:rsid w:val="00005E9B"/>
    <w:rsid w:val="00007C48"/>
    <w:rsid w:val="0001059F"/>
    <w:rsid w:val="000126D0"/>
    <w:rsid w:val="00012EA1"/>
    <w:rsid w:val="000132CC"/>
    <w:rsid w:val="0001375E"/>
    <w:rsid w:val="00013A0A"/>
    <w:rsid w:val="00013C00"/>
    <w:rsid w:val="00014714"/>
    <w:rsid w:val="00015531"/>
    <w:rsid w:val="00016066"/>
    <w:rsid w:val="00016772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378E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3AEF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6C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22C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AB1"/>
    <w:rsid w:val="000A2D18"/>
    <w:rsid w:val="000A340E"/>
    <w:rsid w:val="000A35E7"/>
    <w:rsid w:val="000A3F9F"/>
    <w:rsid w:val="000A4264"/>
    <w:rsid w:val="000A4D17"/>
    <w:rsid w:val="000A5352"/>
    <w:rsid w:val="000A6B3A"/>
    <w:rsid w:val="000A7715"/>
    <w:rsid w:val="000A79D8"/>
    <w:rsid w:val="000B001F"/>
    <w:rsid w:val="000B0596"/>
    <w:rsid w:val="000B11BB"/>
    <w:rsid w:val="000B1AFF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0E84"/>
    <w:rsid w:val="000E1388"/>
    <w:rsid w:val="000E1465"/>
    <w:rsid w:val="000E2765"/>
    <w:rsid w:val="000E296B"/>
    <w:rsid w:val="000E2DDD"/>
    <w:rsid w:val="000E2E21"/>
    <w:rsid w:val="000E370B"/>
    <w:rsid w:val="000E3734"/>
    <w:rsid w:val="000E4A02"/>
    <w:rsid w:val="000E519F"/>
    <w:rsid w:val="000E64D0"/>
    <w:rsid w:val="000E7342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3A2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079D2"/>
    <w:rsid w:val="001101C6"/>
    <w:rsid w:val="00110CB1"/>
    <w:rsid w:val="001114C1"/>
    <w:rsid w:val="00111B2C"/>
    <w:rsid w:val="00111EA2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22F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0E9"/>
    <w:rsid w:val="00135489"/>
    <w:rsid w:val="0013675D"/>
    <w:rsid w:val="001372CB"/>
    <w:rsid w:val="0013768F"/>
    <w:rsid w:val="0014067F"/>
    <w:rsid w:val="0014074A"/>
    <w:rsid w:val="00140D48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214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4D85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271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3FEC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48E"/>
    <w:rsid w:val="00200685"/>
    <w:rsid w:val="00200CCA"/>
    <w:rsid w:val="002014B0"/>
    <w:rsid w:val="002015E6"/>
    <w:rsid w:val="00201B9D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08DD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3ADA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2AD3"/>
    <w:rsid w:val="002B4145"/>
    <w:rsid w:val="002B480D"/>
    <w:rsid w:val="002B48C3"/>
    <w:rsid w:val="002B53A5"/>
    <w:rsid w:val="002B67BE"/>
    <w:rsid w:val="002B7AE7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1A6"/>
    <w:rsid w:val="002C42F1"/>
    <w:rsid w:val="002C4939"/>
    <w:rsid w:val="002C4E95"/>
    <w:rsid w:val="002C5050"/>
    <w:rsid w:val="002C51C3"/>
    <w:rsid w:val="002C5553"/>
    <w:rsid w:val="002C6129"/>
    <w:rsid w:val="002C68DA"/>
    <w:rsid w:val="002C72D5"/>
    <w:rsid w:val="002C74F3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420"/>
    <w:rsid w:val="002F7505"/>
    <w:rsid w:val="00300738"/>
    <w:rsid w:val="00300BF5"/>
    <w:rsid w:val="00301C7C"/>
    <w:rsid w:val="003024A1"/>
    <w:rsid w:val="00303576"/>
    <w:rsid w:val="003037B1"/>
    <w:rsid w:val="00303AA8"/>
    <w:rsid w:val="00303C25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1D94"/>
    <w:rsid w:val="00312DEF"/>
    <w:rsid w:val="0031373E"/>
    <w:rsid w:val="00313CC3"/>
    <w:rsid w:val="003154CE"/>
    <w:rsid w:val="00316E07"/>
    <w:rsid w:val="00317223"/>
    <w:rsid w:val="00317981"/>
    <w:rsid w:val="00317E27"/>
    <w:rsid w:val="0032052E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081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576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03F"/>
    <w:rsid w:val="003B51CE"/>
    <w:rsid w:val="003B69B2"/>
    <w:rsid w:val="003B6C3F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2FA"/>
    <w:rsid w:val="003E5C47"/>
    <w:rsid w:val="003E6551"/>
    <w:rsid w:val="003E7965"/>
    <w:rsid w:val="003F01EA"/>
    <w:rsid w:val="003F1406"/>
    <w:rsid w:val="003F1483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1E2F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4DB4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18C"/>
    <w:rsid w:val="004918FE"/>
    <w:rsid w:val="004919AB"/>
    <w:rsid w:val="00492262"/>
    <w:rsid w:val="00492763"/>
    <w:rsid w:val="00493033"/>
    <w:rsid w:val="0049317E"/>
    <w:rsid w:val="00493D94"/>
    <w:rsid w:val="004949D5"/>
    <w:rsid w:val="00494D47"/>
    <w:rsid w:val="00494DE0"/>
    <w:rsid w:val="004955F9"/>
    <w:rsid w:val="0049569E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1EB"/>
    <w:rsid w:val="004A3C2F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43CD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C79FB"/>
    <w:rsid w:val="004D16E6"/>
    <w:rsid w:val="004D2379"/>
    <w:rsid w:val="004D30F3"/>
    <w:rsid w:val="004D3EB6"/>
    <w:rsid w:val="004D4D92"/>
    <w:rsid w:val="004D5F93"/>
    <w:rsid w:val="004D7FC1"/>
    <w:rsid w:val="004E0084"/>
    <w:rsid w:val="004E01E7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109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6E07"/>
    <w:rsid w:val="00507571"/>
    <w:rsid w:val="00507C2F"/>
    <w:rsid w:val="005100DC"/>
    <w:rsid w:val="005103F4"/>
    <w:rsid w:val="005105C8"/>
    <w:rsid w:val="00510745"/>
    <w:rsid w:val="005116B7"/>
    <w:rsid w:val="0051194E"/>
    <w:rsid w:val="005128A0"/>
    <w:rsid w:val="005129BD"/>
    <w:rsid w:val="0051374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3C14"/>
    <w:rsid w:val="005347FA"/>
    <w:rsid w:val="00534A00"/>
    <w:rsid w:val="00534BA1"/>
    <w:rsid w:val="00534E41"/>
    <w:rsid w:val="005354D7"/>
    <w:rsid w:val="00536A39"/>
    <w:rsid w:val="00536AC4"/>
    <w:rsid w:val="00536B7D"/>
    <w:rsid w:val="00537252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13B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3FD4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7BB"/>
    <w:rsid w:val="005E1A73"/>
    <w:rsid w:val="005E1BC7"/>
    <w:rsid w:val="005E2070"/>
    <w:rsid w:val="005E2EE6"/>
    <w:rsid w:val="005E326C"/>
    <w:rsid w:val="005E401D"/>
    <w:rsid w:val="005E439A"/>
    <w:rsid w:val="005E43A1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5BD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027"/>
    <w:rsid w:val="00626524"/>
    <w:rsid w:val="006266D6"/>
    <w:rsid w:val="00626844"/>
    <w:rsid w:val="00626966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051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4FCA"/>
    <w:rsid w:val="006750C2"/>
    <w:rsid w:val="006759B2"/>
    <w:rsid w:val="00675BFB"/>
    <w:rsid w:val="00675F77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49B5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BD"/>
    <w:rsid w:val="006F33CB"/>
    <w:rsid w:val="006F3C70"/>
    <w:rsid w:val="006F3EA1"/>
    <w:rsid w:val="006F4781"/>
    <w:rsid w:val="006F4F9C"/>
    <w:rsid w:val="006F5064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0D1"/>
    <w:rsid w:val="007127A2"/>
    <w:rsid w:val="007129FF"/>
    <w:rsid w:val="00712A4C"/>
    <w:rsid w:val="00712B76"/>
    <w:rsid w:val="007134F1"/>
    <w:rsid w:val="00714FB1"/>
    <w:rsid w:val="0071525C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3DE4"/>
    <w:rsid w:val="00754623"/>
    <w:rsid w:val="007549FF"/>
    <w:rsid w:val="00754F87"/>
    <w:rsid w:val="0075630F"/>
    <w:rsid w:val="0075648C"/>
    <w:rsid w:val="00757000"/>
    <w:rsid w:val="007575F2"/>
    <w:rsid w:val="00757AE0"/>
    <w:rsid w:val="0076022B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01C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2E2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2AF6"/>
    <w:rsid w:val="007A5E81"/>
    <w:rsid w:val="007A6504"/>
    <w:rsid w:val="007A658D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D8A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7A2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5F0E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3E2"/>
    <w:rsid w:val="00816AC7"/>
    <w:rsid w:val="00816BA3"/>
    <w:rsid w:val="008176F2"/>
    <w:rsid w:val="008177AB"/>
    <w:rsid w:val="0081799C"/>
    <w:rsid w:val="008200BE"/>
    <w:rsid w:val="00820D44"/>
    <w:rsid w:val="00823369"/>
    <w:rsid w:val="00823423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6D32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E58"/>
    <w:rsid w:val="00863F2D"/>
    <w:rsid w:val="00865C2E"/>
    <w:rsid w:val="008664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5C04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374"/>
    <w:rsid w:val="008A2EC4"/>
    <w:rsid w:val="008A319A"/>
    <w:rsid w:val="008A3481"/>
    <w:rsid w:val="008A4122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2AF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275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9DA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1C02"/>
    <w:rsid w:val="0093243A"/>
    <w:rsid w:val="00932629"/>
    <w:rsid w:val="00934A6B"/>
    <w:rsid w:val="00934F13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765"/>
    <w:rsid w:val="00945B73"/>
    <w:rsid w:val="00945D46"/>
    <w:rsid w:val="0094644A"/>
    <w:rsid w:val="009469BC"/>
    <w:rsid w:val="0094711A"/>
    <w:rsid w:val="009479BE"/>
    <w:rsid w:val="00947EFE"/>
    <w:rsid w:val="00950116"/>
    <w:rsid w:val="0095017E"/>
    <w:rsid w:val="00950213"/>
    <w:rsid w:val="009502F3"/>
    <w:rsid w:val="00950B92"/>
    <w:rsid w:val="00952E6A"/>
    <w:rsid w:val="00952EB3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CC1"/>
    <w:rsid w:val="00970E85"/>
    <w:rsid w:val="00970EC2"/>
    <w:rsid w:val="00971EC0"/>
    <w:rsid w:val="00972426"/>
    <w:rsid w:val="0097326A"/>
    <w:rsid w:val="009733E2"/>
    <w:rsid w:val="00974C8F"/>
    <w:rsid w:val="0097548F"/>
    <w:rsid w:val="009766CC"/>
    <w:rsid w:val="00976838"/>
    <w:rsid w:val="00976BC2"/>
    <w:rsid w:val="00976E04"/>
    <w:rsid w:val="00977187"/>
    <w:rsid w:val="00977272"/>
    <w:rsid w:val="0097744F"/>
    <w:rsid w:val="00977679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879"/>
    <w:rsid w:val="00992D76"/>
    <w:rsid w:val="00992E14"/>
    <w:rsid w:val="00992F5E"/>
    <w:rsid w:val="0099305F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443B"/>
    <w:rsid w:val="009B449C"/>
    <w:rsid w:val="009B4F42"/>
    <w:rsid w:val="009B5355"/>
    <w:rsid w:val="009B58E0"/>
    <w:rsid w:val="009B5B74"/>
    <w:rsid w:val="009B6C42"/>
    <w:rsid w:val="009B7502"/>
    <w:rsid w:val="009B797C"/>
    <w:rsid w:val="009B7EE8"/>
    <w:rsid w:val="009C015D"/>
    <w:rsid w:val="009C04DF"/>
    <w:rsid w:val="009C0AF3"/>
    <w:rsid w:val="009C1458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234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37C"/>
    <w:rsid w:val="009F0829"/>
    <w:rsid w:val="009F1305"/>
    <w:rsid w:val="009F149D"/>
    <w:rsid w:val="009F1504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3A6"/>
    <w:rsid w:val="00A135B9"/>
    <w:rsid w:val="00A13D1D"/>
    <w:rsid w:val="00A15698"/>
    <w:rsid w:val="00A157D4"/>
    <w:rsid w:val="00A163FD"/>
    <w:rsid w:val="00A1658C"/>
    <w:rsid w:val="00A16748"/>
    <w:rsid w:val="00A16A15"/>
    <w:rsid w:val="00A17FE2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697F"/>
    <w:rsid w:val="00A26D22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3CEE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9C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4CC7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0D27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A730F"/>
    <w:rsid w:val="00AB052A"/>
    <w:rsid w:val="00AB0644"/>
    <w:rsid w:val="00AB1BFB"/>
    <w:rsid w:val="00AB2816"/>
    <w:rsid w:val="00AB2943"/>
    <w:rsid w:val="00AB3025"/>
    <w:rsid w:val="00AB535E"/>
    <w:rsid w:val="00AB627F"/>
    <w:rsid w:val="00AB6361"/>
    <w:rsid w:val="00AB6B7B"/>
    <w:rsid w:val="00AB6CCE"/>
    <w:rsid w:val="00AC0F74"/>
    <w:rsid w:val="00AC1756"/>
    <w:rsid w:val="00AC1AF3"/>
    <w:rsid w:val="00AC1BC6"/>
    <w:rsid w:val="00AC1FE6"/>
    <w:rsid w:val="00AC3308"/>
    <w:rsid w:val="00AC4CDE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0FA7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22E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ACF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333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1EDC"/>
    <w:rsid w:val="00B92855"/>
    <w:rsid w:val="00B92A88"/>
    <w:rsid w:val="00B939F5"/>
    <w:rsid w:val="00B95A07"/>
    <w:rsid w:val="00B967F8"/>
    <w:rsid w:val="00B968AC"/>
    <w:rsid w:val="00B97D45"/>
    <w:rsid w:val="00BA0A14"/>
    <w:rsid w:val="00BA1111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3ADC"/>
    <w:rsid w:val="00BB4190"/>
    <w:rsid w:val="00BB48A3"/>
    <w:rsid w:val="00BB4E20"/>
    <w:rsid w:val="00BB4ECA"/>
    <w:rsid w:val="00BB5313"/>
    <w:rsid w:val="00BB5E49"/>
    <w:rsid w:val="00BB66B9"/>
    <w:rsid w:val="00BB6F6E"/>
    <w:rsid w:val="00BB7A48"/>
    <w:rsid w:val="00BC02EA"/>
    <w:rsid w:val="00BC1773"/>
    <w:rsid w:val="00BC1894"/>
    <w:rsid w:val="00BC1909"/>
    <w:rsid w:val="00BC1A2A"/>
    <w:rsid w:val="00BC24DF"/>
    <w:rsid w:val="00BC2EC4"/>
    <w:rsid w:val="00BC33A3"/>
    <w:rsid w:val="00BC34B5"/>
    <w:rsid w:val="00BC36E1"/>
    <w:rsid w:val="00BC423E"/>
    <w:rsid w:val="00BC4472"/>
    <w:rsid w:val="00BC44AA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C8E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4A5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3382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0843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6D1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CF655E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74F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409"/>
    <w:rsid w:val="00D24EAD"/>
    <w:rsid w:val="00D258B2"/>
    <w:rsid w:val="00D25CC2"/>
    <w:rsid w:val="00D25D23"/>
    <w:rsid w:val="00D26BCB"/>
    <w:rsid w:val="00D27C06"/>
    <w:rsid w:val="00D3106F"/>
    <w:rsid w:val="00D31492"/>
    <w:rsid w:val="00D3183D"/>
    <w:rsid w:val="00D31C97"/>
    <w:rsid w:val="00D32688"/>
    <w:rsid w:val="00D32D56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899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004"/>
    <w:rsid w:val="00D52A7A"/>
    <w:rsid w:val="00D52A87"/>
    <w:rsid w:val="00D52DB0"/>
    <w:rsid w:val="00D53711"/>
    <w:rsid w:val="00D540AE"/>
    <w:rsid w:val="00D54677"/>
    <w:rsid w:val="00D548F5"/>
    <w:rsid w:val="00D55467"/>
    <w:rsid w:val="00D558F9"/>
    <w:rsid w:val="00D55CA4"/>
    <w:rsid w:val="00D56E5F"/>
    <w:rsid w:val="00D6015A"/>
    <w:rsid w:val="00D6113F"/>
    <w:rsid w:val="00D61289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5C17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54A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D77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58"/>
    <w:rsid w:val="00DD577E"/>
    <w:rsid w:val="00DD586A"/>
    <w:rsid w:val="00DD7D6E"/>
    <w:rsid w:val="00DD7F80"/>
    <w:rsid w:val="00DD7F8B"/>
    <w:rsid w:val="00DE0D9A"/>
    <w:rsid w:val="00DE1379"/>
    <w:rsid w:val="00DE1DFB"/>
    <w:rsid w:val="00DE28FB"/>
    <w:rsid w:val="00DE2AAD"/>
    <w:rsid w:val="00DE2B51"/>
    <w:rsid w:val="00DE31E4"/>
    <w:rsid w:val="00DE3347"/>
    <w:rsid w:val="00DE4800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3F9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3867"/>
    <w:rsid w:val="00E04B50"/>
    <w:rsid w:val="00E05C0C"/>
    <w:rsid w:val="00E05E1A"/>
    <w:rsid w:val="00E0629E"/>
    <w:rsid w:val="00E06AFB"/>
    <w:rsid w:val="00E07800"/>
    <w:rsid w:val="00E10713"/>
    <w:rsid w:val="00E10A1B"/>
    <w:rsid w:val="00E136CC"/>
    <w:rsid w:val="00E13E79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0D98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35D98"/>
    <w:rsid w:val="00E36AEB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2EAA"/>
    <w:rsid w:val="00E634BB"/>
    <w:rsid w:val="00E640D6"/>
    <w:rsid w:val="00E64E19"/>
    <w:rsid w:val="00E6536C"/>
    <w:rsid w:val="00E674D4"/>
    <w:rsid w:val="00E6766C"/>
    <w:rsid w:val="00E67C18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7F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D7E53"/>
    <w:rsid w:val="00EE09E9"/>
    <w:rsid w:val="00EE0C9C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896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1E1A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3AF7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3948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1BB5"/>
    <w:rsid w:val="00F421AF"/>
    <w:rsid w:val="00F430DD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427"/>
    <w:rsid w:val="00F51DCF"/>
    <w:rsid w:val="00F524D9"/>
    <w:rsid w:val="00F55255"/>
    <w:rsid w:val="00F55902"/>
    <w:rsid w:val="00F559B6"/>
    <w:rsid w:val="00F565F8"/>
    <w:rsid w:val="00F569CA"/>
    <w:rsid w:val="00F570FB"/>
    <w:rsid w:val="00F576E0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2943"/>
    <w:rsid w:val="00F82FB2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59E8"/>
    <w:rsid w:val="00F96AE0"/>
    <w:rsid w:val="00F96E95"/>
    <w:rsid w:val="00F97B5E"/>
    <w:rsid w:val="00F97CB8"/>
    <w:rsid w:val="00FA003D"/>
    <w:rsid w:val="00FA0B48"/>
    <w:rsid w:val="00FA0F02"/>
    <w:rsid w:val="00FA2CBB"/>
    <w:rsid w:val="00FA3F99"/>
    <w:rsid w:val="00FA4BCA"/>
    <w:rsid w:val="00FA59E5"/>
    <w:rsid w:val="00FA613C"/>
    <w:rsid w:val="00FA6A7E"/>
    <w:rsid w:val="00FA7610"/>
    <w:rsid w:val="00FB115B"/>
    <w:rsid w:val="00FB2508"/>
    <w:rsid w:val="00FB3E8E"/>
    <w:rsid w:val="00FB409A"/>
    <w:rsid w:val="00FB4D94"/>
    <w:rsid w:val="00FB5572"/>
    <w:rsid w:val="00FB6F7B"/>
    <w:rsid w:val="00FB755B"/>
    <w:rsid w:val="00FC02D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347"/>
    <w:rsid w:val="00FE3601"/>
    <w:rsid w:val="00FE3B02"/>
    <w:rsid w:val="00FE4713"/>
    <w:rsid w:val="00FE57B4"/>
    <w:rsid w:val="00FE5C3A"/>
    <w:rsid w:val="00FE5FDE"/>
    <w:rsid w:val="00FE626F"/>
    <w:rsid w:val="00FE669F"/>
    <w:rsid w:val="00FE712E"/>
    <w:rsid w:val="00FE7132"/>
    <w:rsid w:val="00FE77F4"/>
    <w:rsid w:val="00FE7C74"/>
    <w:rsid w:val="00FF08EE"/>
    <w:rsid w:val="00FF099C"/>
    <w:rsid w:val="00FF0F75"/>
    <w:rsid w:val="00FF104A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5F7A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نوع محتوای فایل هیات ممیزه" ma:contentTypeID="0x010100B999E0E0F7FF0946A442B2AF20F5466C0300607D6A2E11B6C143B1A898EF1EBEFAAF" ma:contentTypeVersion="1" ma:contentTypeDescription="" ma:contentTypeScope="" ma:versionID="6864e7e216454719e0c859775a4066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799D00-35BF-4E51-A630-CA7D5E6FB53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FCC9723-95D1-47A2-9AC2-27566AAB2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9A633-6888-484C-93FA-6737A5DF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0F0DC2-7387-42D8-83A8-D1912553EF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CF6356-3857-487A-BF5B-3B2CA4E7676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9200</Words>
  <Characters>52444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امه علمي مربوط به اعضاي هيأت علمي آموزشي</vt:lpstr>
    </vt:vector>
  </TitlesOfParts>
  <Company>MSRT</Company>
  <LinksUpToDate>false</LinksUpToDate>
  <CharactersWithSpaces>6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امه علمي مربوط به اعضاي هيأت علمي آموزشي</dc:title>
  <dc:creator>m_ashtiani</dc:creator>
  <cp:lastModifiedBy>tavoosi</cp:lastModifiedBy>
  <cp:revision>2</cp:revision>
  <cp:lastPrinted>2016-10-29T13:26:00Z</cp:lastPrinted>
  <dcterms:created xsi:type="dcterms:W3CDTF">2017-01-03T07:55:00Z</dcterms:created>
  <dcterms:modified xsi:type="dcterms:W3CDTF">2017-01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9E0E0F7FF0946A442B2AF20F5466C0300607D6A2E11B6C143B1A898EF1EBEFAAF</vt:lpwstr>
  </property>
</Properties>
</file>